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005A" w14:textId="77777777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14:paraId="369A594F" w14:textId="3282DD91" w:rsidR="00BA4001" w:rsidRPr="00BA4001" w:rsidRDefault="000A15AE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ัยวิสามัญ  ครั้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BA4001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ระจำปี 2568</w:t>
      </w:r>
    </w:p>
    <w:p w14:paraId="5A60F2A8" w14:textId="4E65F291" w:rsidR="00BA4001" w:rsidRPr="00BA4001" w:rsidRDefault="001A4F17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ถุนายน</w:t>
      </w:r>
      <w:r w:rsidR="00BA4001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8</w:t>
      </w:r>
      <w:r w:rsidR="00BA4001" w:rsidRPr="00BA400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A4001" w:rsidRPr="00BA4001">
        <w:rPr>
          <w:rFonts w:ascii="TH Sarabun New" w:hAnsi="TH Sarabun New" w:cs="TH Sarabun New"/>
          <w:b/>
          <w:bCs/>
          <w:sz w:val="32"/>
          <w:szCs w:val="32"/>
          <w:cs/>
        </w:rPr>
        <w:t>เวลา   09.00  น.</w:t>
      </w:r>
    </w:p>
    <w:p w14:paraId="5449F165" w14:textId="77777777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33BE8BC8" w14:textId="77777777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</w:t>
      </w:r>
      <w:r w:rsidRPr="00BA4001">
        <w:rPr>
          <w:rFonts w:ascii="TH Sarabun New" w:hAnsi="TH Sarabun New" w:cs="TH Sarabun New"/>
          <w:b/>
          <w:bCs/>
          <w:sz w:val="32"/>
          <w:szCs w:val="32"/>
        </w:rPr>
        <w:t>************</w:t>
      </w:r>
    </w:p>
    <w:p w14:paraId="30053433" w14:textId="77777777" w:rsidR="00BA4001" w:rsidRPr="00BA4001" w:rsidRDefault="00BA4001" w:rsidP="00BA4001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53" w:type="dxa"/>
        <w:tblInd w:w="-601" w:type="dxa"/>
        <w:tblLook w:val="04A0" w:firstRow="1" w:lastRow="0" w:firstColumn="1" w:lastColumn="0" w:noHBand="0" w:noVBand="1"/>
      </w:tblPr>
      <w:tblGrid>
        <w:gridCol w:w="890"/>
        <w:gridCol w:w="1433"/>
        <w:gridCol w:w="1435"/>
        <w:gridCol w:w="3154"/>
        <w:gridCol w:w="1147"/>
        <w:gridCol w:w="1291"/>
        <w:gridCol w:w="1003"/>
      </w:tblGrid>
      <w:tr w:rsidR="00BA4001" w:rsidRPr="00BA4001" w14:paraId="3CD8B141" w14:textId="77777777" w:rsidTr="00060556">
        <w:trPr>
          <w:trHeight w:val="5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0596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619157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8BCE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2CFF1B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7B29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400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BA4001" w:rsidRPr="00BA4001" w14:paraId="2EEF384E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F0E4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A3259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39C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85386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1924C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5C69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052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001" w:rsidRPr="00BA4001" w14:paraId="711CE43F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D657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DE7E74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07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4E72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672422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197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7163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2EDEC3B2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D26AA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1499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1B74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พลทอง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0A47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338C2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532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CF91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5EDFD6C0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4B39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808F1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46D6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คำสุ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65A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7845F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7C4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D42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75943168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63E2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AB0A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424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589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0D22F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71F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E8F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10CFEBD3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4F47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46313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877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ชาวสวย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A55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90021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BFD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6A61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001" w:rsidRPr="00BA4001" w14:paraId="0DFBD017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B64D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DC67B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873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173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93E2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14F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5904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001" w:rsidRPr="00BA4001" w14:paraId="12430B7E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A98C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F71342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BC0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CCF82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17C1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1DA8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C0B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175947F0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A08A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4797B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093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821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590F7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10F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7BB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6E369756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87B8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88D42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เค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210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0"/>
                <w:szCs w:val="30"/>
                <w:cs/>
              </w:rPr>
              <w:t>วรรณพราหมณ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ED8EF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35442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8BC6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26"/>
                <w:szCs w:val="26"/>
                <w:cs/>
              </w:rPr>
              <w:t>วรรณพราหมณ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EB3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3D0C42E7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AFD5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5E664E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95B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EC4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39AD1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05C9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E341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7A39CE47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6F5D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FF54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28"/>
                <w:cs/>
              </w:rPr>
              <w:t>นายจันทร์หอ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DBB1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5FDE6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A504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6609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BF4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74DB1DC9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820E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8FF8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602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223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45695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7859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371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6B3CF807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A873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D5042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B40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3D11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9BABE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053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B8C2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3832AFC4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1D68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E8D1CF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C06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3E15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9905A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B785F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82A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70861163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BD49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34D2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640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17DE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A94F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72C4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C6A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3C822AC6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E951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4A71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9D41A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A143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8993E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FBD5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D7F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0166B4CB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FB40F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9BA44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0E4E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A51F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19677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3D5F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31D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74220A4E" w14:textId="77777777" w:rsidTr="00060556">
        <w:trPr>
          <w:trHeight w:val="5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28A7D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F7C6D7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D47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ทระทึก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8399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04434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695B8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AF4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001" w:rsidRPr="00BA4001" w14:paraId="4117E022" w14:textId="77777777" w:rsidTr="00060556">
        <w:trPr>
          <w:trHeight w:val="5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24D4B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8C12EE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น.ส.ทัศวรรณ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28C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แพงพรม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23FD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F0A3BB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ัศวรรณ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42AF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EFE4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2DD7B8A" w14:textId="77777777" w:rsid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051F77E" w14:textId="77777777" w:rsidR="00BA4001" w:rsidRDefault="00BA4001" w:rsidP="00060556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9309AB0" w14:textId="19FA3F10" w:rsidR="00BA4001" w:rsidRP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8AB2328" w14:textId="77777777" w:rsidR="00BA4001" w:rsidRP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BA4001" w:rsidRPr="00BA4001" w14:paraId="735A5837" w14:textId="77777777" w:rsidTr="008E1AC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B1D6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45C4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670A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15C7C4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A1F1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A4001" w:rsidRPr="00BA4001" w14:paraId="2C51A6D8" w14:textId="77777777" w:rsidTr="008E1A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22A0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2F83CA7" w14:textId="79CBAF6D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ท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9522" w14:textId="291F9A4D" w:rsidR="00BA4001" w:rsidRPr="00BA4001" w:rsidRDefault="00235318" w:rsidP="0023531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F13F" w14:textId="61CCC4B0" w:rsidR="00BA4001" w:rsidRPr="00235318" w:rsidRDefault="00235318" w:rsidP="0023531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235318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อง</w:t>
            </w:r>
            <w:r w:rsidR="00BA4001" w:rsidRPr="0023531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ายก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ฯ/</w:t>
            </w:r>
            <w:r w:rsidR="00BA4001" w:rsidRPr="0023531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รักษาการแท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38020D" w14:textId="6C332FC4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874F" w14:textId="792D11DB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D2B0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BA4001" w:rsidRPr="00BA4001" w14:paraId="529152E2" w14:textId="77777777" w:rsidTr="008E1A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7E84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D5463D3" w14:textId="562D2E57" w:rsidR="00BA4001" w:rsidRPr="00BA4001" w:rsidRDefault="00235318" w:rsidP="0023531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4F46" w14:textId="18445151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FE0E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B6E3FD2" w14:textId="15F3E64C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21E0" w14:textId="76A3E36C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745E6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BA4001" w:rsidRPr="00BA4001" w14:paraId="437E0DDE" w14:textId="77777777" w:rsidTr="008E1A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8923" w14:textId="77777777" w:rsidR="00BA4001" w:rsidRPr="00BA4001" w:rsidRDefault="00BA4001" w:rsidP="008E1A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70ABFCF" w14:textId="52B4E59D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อนุวั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ฒน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D359A" w14:textId="1B3F5B29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20C6" w14:textId="64A5A411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รขา</w:t>
            </w:r>
            <w:r w:rsidR="00BA4001" w:rsidRPr="00BA400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0D2C1EE1" w14:textId="5AD71002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5422" w14:textId="4F634B88" w:rsidR="00BA4001" w:rsidRPr="00BA4001" w:rsidRDefault="00235318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979C" w14:textId="77777777" w:rsidR="00BA4001" w:rsidRPr="00BA4001" w:rsidRDefault="00BA4001" w:rsidP="008E1ACC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0E43E391" w14:textId="77777777" w:rsidR="00BA4001" w:rsidRPr="00BA4001" w:rsidRDefault="00BA4001" w:rsidP="00BA400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E7F4A6" w14:textId="094DF0C6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ริ่มประชุมเวลา</w:t>
      </w:r>
      <w:r w:rsidR="00A11E5B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09.00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น.   เป็นต้นไป</w:t>
      </w:r>
    </w:p>
    <w:p w14:paraId="1317D1BE" w14:textId="77777777" w:rsidR="001B17F4" w:rsidRPr="00BA4001" w:rsidRDefault="00A11E5B" w:rsidP="000D4B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ก่อนทำการประชุม</w:t>
      </w:r>
    </w:p>
    <w:p w14:paraId="14BF73D3" w14:textId="042ACC58" w:rsidR="001B17F4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ประธานสภา</w:t>
      </w:r>
      <w:r w:rsidR="007E00EE" w:rsidRPr="00BA4001">
        <w:rPr>
          <w:rFonts w:ascii="TH Sarabun New" w:hAnsi="TH Sarabun New" w:cs="TH Sarabun New"/>
          <w:sz w:val="32"/>
          <w:szCs w:val="32"/>
          <w:cs/>
        </w:rPr>
        <w:t>ฯ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จุดธูปเทียนบูชาพระรัตนตรัย และนำกล่าวคำอปริหานิยมธรรม</w:t>
      </w:r>
    </w:p>
    <w:p w14:paraId="7F90B611" w14:textId="78EDF58D" w:rsidR="00A11E5B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ลขานุการสภา</w:t>
      </w:r>
      <w:r w:rsidR="007E00EE" w:rsidRPr="00BA4001">
        <w:rPr>
          <w:rFonts w:ascii="TH Sarabun New" w:hAnsi="TH Sarabun New" w:cs="TH Sarabun New"/>
          <w:sz w:val="32"/>
          <w:szCs w:val="32"/>
          <w:cs/>
        </w:rPr>
        <w:t>ฯ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ตรวจเช็ครายชื่อผู้เข้าร่วมประชุม</w:t>
      </w:r>
    </w:p>
    <w:p w14:paraId="2C7E71CD" w14:textId="64DB6E9F" w:rsidR="00A11E5B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สมาชิกสภา 20 ท่าน</w:t>
      </w:r>
    </w:p>
    <w:p w14:paraId="4F4B250C" w14:textId="4B85CB60" w:rsidR="00A11E5B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า            </w:t>
      </w:r>
      <w:r w:rsidRPr="00BA4001">
        <w:rPr>
          <w:rFonts w:ascii="TH Sarabun New" w:hAnsi="TH Sarabun New" w:cs="TH Sarabun New"/>
          <w:sz w:val="32"/>
          <w:szCs w:val="32"/>
        </w:rPr>
        <w:t xml:space="preserve">-    </w:t>
      </w:r>
      <w:r w:rsidRPr="00BA4001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5BF1147E" w14:textId="6523B833" w:rsidR="00A11E5B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ขาด          -    ท่าน</w:t>
      </w:r>
    </w:p>
    <w:p w14:paraId="569EDC6C" w14:textId="7FD28F96" w:rsidR="00A11E5B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คณะบริหาร 3   ท่าน</w:t>
      </w:r>
    </w:p>
    <w:p w14:paraId="1A24A002" w14:textId="2A4CCCDB" w:rsidR="00A11E5B" w:rsidRPr="00BA4001" w:rsidRDefault="00A11E5B" w:rsidP="00EE7F17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จ้าหน้าที่    2   ท่าน</w:t>
      </w:r>
    </w:p>
    <w:p w14:paraId="3FB21E06" w14:textId="77777777" w:rsidR="00A11E5B" w:rsidRPr="00BA4001" w:rsidRDefault="00A11E5B" w:rsidP="000D4B29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3BD3AC8E" w14:textId="67AC215A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BA400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ประธานแจ้งให้ที่ประชุมทราบ</w:t>
      </w:r>
    </w:p>
    <w:p w14:paraId="5BF21B28" w14:textId="4160FB22" w:rsidR="007E00EE" w:rsidRPr="00BA4001" w:rsidRDefault="00A11E5B" w:rsidP="001B17F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</w:t>
      </w:r>
      <w:r w:rsidR="007E00EE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102C1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E00EE" w:rsidRPr="00BA400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02A0ADF5" w14:textId="06C2DFDB" w:rsidR="001A4F17" w:rsidRPr="00BA4001" w:rsidRDefault="001A4F17" w:rsidP="00EE7F17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A4F17">
        <w:rPr>
          <w:rFonts w:ascii="TH Sarabun New" w:hAnsi="TH Sarabun New" w:cs="TH Sarabun New"/>
          <w:sz w:val="32"/>
          <w:szCs w:val="32"/>
          <w:cs/>
        </w:rPr>
        <w:t>ขอสวัสดีผู้เข้าร่วมประชุมทุกท่าน การประชุมในวันนี้เป็นการประชุมสมัยสามัญ</w:t>
      </w:r>
      <w:r w:rsidR="003262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4F17">
        <w:rPr>
          <w:rFonts w:ascii="TH Sarabun New" w:hAnsi="TH Sarabun New" w:cs="TH Sarabun New"/>
          <w:sz w:val="32"/>
          <w:szCs w:val="32"/>
          <w:cs/>
        </w:rPr>
        <w:t>สมัยที่ 3/2568</w:t>
      </w:r>
    </w:p>
    <w:p w14:paraId="6E331A76" w14:textId="3B84989D" w:rsidR="0080040C" w:rsidRPr="001A4F17" w:rsidRDefault="001A4F17" w:rsidP="00EE7F17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</w:t>
      </w:r>
      <w:r w:rsidRPr="001A4F17">
        <w:rPr>
          <w:rFonts w:ascii="TH Sarabun New" w:hAnsi="TH Sarabun New" w:cs="TH Sarabun New"/>
          <w:sz w:val="32"/>
          <w:szCs w:val="32"/>
          <w:cs/>
        </w:rPr>
        <w:t>งเหลือประชุมสมัยสามัญอี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4F17">
        <w:rPr>
          <w:rFonts w:ascii="TH Sarabun New" w:hAnsi="TH Sarabun New" w:cs="TH Sarabun New"/>
          <w:sz w:val="32"/>
          <w:szCs w:val="32"/>
          <w:cs/>
        </w:rPr>
        <w:t>1 ครั้งก่อนหมดวาระดำรง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.อบ</w:t>
      </w:r>
      <w:r w:rsidRPr="001A4F17">
        <w:rPr>
          <w:rFonts w:ascii="TH Sarabun New" w:hAnsi="TH Sarabun New" w:cs="TH Sarabun New"/>
          <w:sz w:val="32"/>
          <w:szCs w:val="32"/>
          <w:cs/>
        </w:rPr>
        <w:t>ต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4F17">
        <w:rPr>
          <w:rFonts w:ascii="TH Sarabun New" w:hAnsi="TH Sarabun New" w:cs="TH Sarabun New"/>
          <w:sz w:val="32"/>
          <w:szCs w:val="32"/>
          <w:cs/>
        </w:rPr>
        <w:t>ท่านใดที่คิดว่าอยากจะคุยต่อ ก็ต้องขยันหาความนิย</w:t>
      </w:r>
      <w:r>
        <w:rPr>
          <w:rFonts w:ascii="TH Sarabun New" w:hAnsi="TH Sarabun New" w:cs="TH Sarabun New"/>
          <w:sz w:val="32"/>
          <w:szCs w:val="32"/>
          <w:cs/>
        </w:rPr>
        <w:t>ม สร้างผลงานให้กับตัวเองมากๆ ก็ขออว</w:t>
      </w:r>
      <w:r w:rsidRPr="001A4F17">
        <w:rPr>
          <w:rFonts w:ascii="TH Sarabun New" w:hAnsi="TH Sarabun New" w:cs="TH Sarabun New"/>
          <w:sz w:val="32"/>
          <w:szCs w:val="32"/>
          <w:cs/>
        </w:rPr>
        <w:t>ยพรให้ทุกท่านโชคดีทุกคน</w:t>
      </w:r>
    </w:p>
    <w:p w14:paraId="1B8997B4" w14:textId="530680B6" w:rsidR="0080040C" w:rsidRPr="00BA4001" w:rsidRDefault="0080040C" w:rsidP="00EE7F17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ชิญคณะ</w:t>
      </w:r>
      <w:r w:rsidR="001A4F17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BA4001">
        <w:rPr>
          <w:rFonts w:ascii="TH Sarabun New" w:hAnsi="TH Sarabun New" w:cs="TH Sarabun New"/>
          <w:sz w:val="32"/>
          <w:szCs w:val="32"/>
          <w:cs/>
        </w:rPr>
        <w:t>บริหารแจ้ง</w:t>
      </w:r>
      <w:r w:rsidR="001A4F17">
        <w:rPr>
          <w:rFonts w:ascii="TH Sarabun New" w:hAnsi="TH Sarabun New" w:cs="TH Sarabun New" w:hint="cs"/>
          <w:sz w:val="32"/>
          <w:szCs w:val="32"/>
          <w:cs/>
        </w:rPr>
        <w:t>ให้ที่ประชุมทราบ เชิญครับ</w:t>
      </w:r>
    </w:p>
    <w:p w14:paraId="3047FEDB" w14:textId="77777777" w:rsidR="0080040C" w:rsidRPr="00BA4001" w:rsidRDefault="0080040C" w:rsidP="0080040C">
      <w:pPr>
        <w:rPr>
          <w:rFonts w:ascii="TH Sarabun New" w:hAnsi="TH Sarabun New" w:cs="TH Sarabun New"/>
          <w:sz w:val="16"/>
          <w:szCs w:val="16"/>
        </w:rPr>
      </w:pPr>
    </w:p>
    <w:p w14:paraId="5FBAC278" w14:textId="454DB45C" w:rsidR="0080040C" w:rsidRPr="00BA4001" w:rsidRDefault="0080040C" w:rsidP="008004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ทวี กุลสุวรรณ</w:t>
      </w:r>
      <w:r w:rsidR="008102C1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์       รองนายก อบต.หนองหลวง รักษาการแทนนายก อบต.หนองหลวง  </w:t>
      </w:r>
    </w:p>
    <w:p w14:paraId="219E84E8" w14:textId="4B6F6DA3" w:rsidR="008102C1" w:rsidRDefault="001A4F17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มที่ท่านประธานสภาฯ ได้แจ้ง</w:t>
      </w:r>
      <w:r w:rsidRPr="001A4F17">
        <w:rPr>
          <w:rFonts w:ascii="TH Sarabun New" w:hAnsi="TH Sarabun New" w:cs="TH Sarabun New"/>
          <w:sz w:val="32"/>
          <w:szCs w:val="32"/>
          <w:cs/>
        </w:rPr>
        <w:t>ให้สมาชิกทราบ เหลือเวลาอีกไม่นาน</w:t>
      </w:r>
      <w:r>
        <w:rPr>
          <w:rFonts w:ascii="TH Sarabun New" w:hAnsi="TH Sarabun New" w:cs="TH Sarabun New"/>
          <w:sz w:val="32"/>
          <w:szCs w:val="32"/>
          <w:cs/>
        </w:rPr>
        <w:t>ก็ครบว</w:t>
      </w:r>
      <w:r w:rsidRPr="001A4F17">
        <w:rPr>
          <w:rFonts w:ascii="TH Sarabun New" w:hAnsi="TH Sarabun New" w:cs="TH Sarabun New"/>
          <w:sz w:val="32"/>
          <w:szCs w:val="32"/>
          <w:cs/>
        </w:rPr>
        <w:t>า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ารดำรงตำแหน่ง ส.อบต.และค</w:t>
      </w:r>
      <w:r>
        <w:rPr>
          <w:rFonts w:ascii="TH Sarabun New" w:hAnsi="TH Sarabun New" w:cs="TH Sarabun New" w:hint="cs"/>
          <w:sz w:val="32"/>
          <w:szCs w:val="32"/>
          <w:cs/>
        </w:rPr>
        <w:t>ณ</w:t>
      </w:r>
      <w:r w:rsidRPr="001A4F17">
        <w:rPr>
          <w:rFonts w:ascii="TH Sarabun New" w:hAnsi="TH Sarabun New" w:cs="TH Sarabun New"/>
          <w:sz w:val="32"/>
          <w:szCs w:val="32"/>
          <w:cs/>
        </w:rPr>
        <w:t>ะบริหาร ฉะนั้นแล้วท่านใดที่มีค</w:t>
      </w:r>
      <w:r w:rsidR="0032629E">
        <w:rPr>
          <w:rFonts w:ascii="TH Sarabun New" w:hAnsi="TH Sarabun New" w:cs="TH Sarabun New"/>
          <w:sz w:val="32"/>
          <w:szCs w:val="32"/>
          <w:cs/>
        </w:rPr>
        <w:t>วามต้องการอยากจะทำหน้า</w:t>
      </w:r>
      <w:r>
        <w:rPr>
          <w:rFonts w:ascii="TH Sarabun New" w:hAnsi="TH Sarabun New" w:cs="TH Sarabun New"/>
          <w:sz w:val="32"/>
          <w:szCs w:val="32"/>
          <w:cs/>
        </w:rPr>
        <w:t>ที่นี้</w:t>
      </w:r>
      <w:r w:rsidRPr="001A4F17">
        <w:rPr>
          <w:rFonts w:ascii="TH Sarabun New" w:hAnsi="TH Sarabun New" w:cs="TH Sarabun New"/>
          <w:sz w:val="32"/>
          <w:szCs w:val="32"/>
          <w:cs/>
        </w:rPr>
        <w:t>อีก ก็ต้องเตรียมตัวเองให้พร้อมในทุกๆด้าน ไม่ว่าจะเป็นในเรื่องการวางตัว การเสียสละการช่วยเหลือสังคม ตลอดจนการเงิน ท่านถึงจะประสบผลสำเร็จได้</w:t>
      </w:r>
      <w:r w:rsidRPr="001A4F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90D4094" w14:textId="77777777" w:rsidR="005952E8" w:rsidRDefault="005952E8" w:rsidP="005952E8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</w:p>
    <w:p w14:paraId="1C735877" w14:textId="77777777" w:rsidR="005952E8" w:rsidRDefault="005952E8" w:rsidP="005952E8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</w:p>
    <w:p w14:paraId="101599E3" w14:textId="77777777" w:rsidR="005952E8" w:rsidRDefault="005952E8" w:rsidP="005952E8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</w:p>
    <w:p w14:paraId="27BD45F9" w14:textId="77777777" w:rsidR="005952E8" w:rsidRPr="001A4F17" w:rsidRDefault="005952E8" w:rsidP="005952E8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</w:p>
    <w:p w14:paraId="45BA191F" w14:textId="6FE18173" w:rsidR="008102C1" w:rsidRPr="00BA4001" w:rsidRDefault="000306D8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0306D8">
        <w:rPr>
          <w:rFonts w:ascii="TH Sarabun New" w:hAnsi="TH Sarabun New" w:cs="TH Sarabun New"/>
          <w:sz w:val="32"/>
          <w:szCs w:val="32"/>
          <w:cs/>
        </w:rPr>
        <w:lastRenderedPageBreak/>
        <w:t>สำหรับท่านที่ได้เข้ารับการอบรมสัมมนา หลักสูตรการประพฤติปฏิบัติตน ก่อนการเลือกตั้งและหลังเล</w:t>
      </w:r>
      <w:r w:rsidR="00741728">
        <w:rPr>
          <w:rFonts w:ascii="TH Sarabun New" w:hAnsi="TH Sarabun New" w:cs="TH Sarabun New"/>
          <w:sz w:val="32"/>
          <w:szCs w:val="32"/>
          <w:cs/>
        </w:rPr>
        <w:t>ือกตั้งทำอย่างไรไม่ให้ผิดระเบียบ</w:t>
      </w:r>
      <w:r w:rsidRPr="000306D8">
        <w:rPr>
          <w:rFonts w:ascii="TH Sarabun New" w:hAnsi="TH Sarabun New" w:cs="TH Sarabun New"/>
          <w:sz w:val="32"/>
          <w:szCs w:val="32"/>
          <w:cs/>
        </w:rPr>
        <w:t xml:space="preserve"> ข้อกฎหมายทำอย่างไรไม่ให้ถูกร้องเรีย</w:t>
      </w:r>
      <w:r>
        <w:rPr>
          <w:rFonts w:ascii="TH Sarabun New" w:hAnsi="TH Sarabun New" w:cs="TH Sarabun New"/>
          <w:sz w:val="32"/>
          <w:szCs w:val="32"/>
          <w:cs/>
        </w:rPr>
        <w:t>น ไม่ถูกสอย</w:t>
      </w:r>
      <w:r w:rsidRPr="000306D8">
        <w:rPr>
          <w:rFonts w:ascii="TH Sarabun New" w:hAnsi="TH Sarabun New" w:cs="TH Sarabun New"/>
          <w:sz w:val="32"/>
          <w:szCs w:val="32"/>
          <w:cs/>
        </w:rPr>
        <w:t xml:space="preserve"> คงจะทราบหลักเกณฑ์ดีแล้ว</w:t>
      </w:r>
    </w:p>
    <w:p w14:paraId="7A121ECA" w14:textId="0CD9E512" w:rsidR="006E57CF" w:rsidRPr="00BA4001" w:rsidRDefault="00600C29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600C29">
        <w:rPr>
          <w:rFonts w:ascii="TH Sarabun New" w:hAnsi="TH Sarabun New" w:cs="TH Sarabun New"/>
          <w:sz w:val="32"/>
          <w:szCs w:val="32"/>
          <w:cs/>
        </w:rPr>
        <w:t>ได้รับหนังสือจากกรมส่งเสริมการปกครองส่วนท้องถิ่นแจ้งแนวท</w:t>
      </w:r>
      <w:r>
        <w:rPr>
          <w:rFonts w:ascii="TH Sarabun New" w:hAnsi="TH Sarabun New" w:cs="TH Sarabun New"/>
          <w:sz w:val="32"/>
          <w:szCs w:val="32"/>
          <w:cs/>
        </w:rPr>
        <w:t>างการบริหารราชการและการใช้เงินงบประมาณขององค์การบริหารส่วนท้องถิ่</w:t>
      </w:r>
      <w:r w:rsidRPr="00600C29">
        <w:rPr>
          <w:rFonts w:ascii="TH Sarabun New" w:hAnsi="TH Sarabun New" w:cs="TH Sarabun New"/>
          <w:sz w:val="32"/>
          <w:szCs w:val="32"/>
          <w:cs/>
        </w:rPr>
        <w:t>น ช่วงระยะเวลา 180</w:t>
      </w:r>
      <w:r w:rsidR="003262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0C29">
        <w:rPr>
          <w:rFonts w:ascii="TH Sarabun New" w:hAnsi="TH Sarabun New" w:cs="TH Sarabun New"/>
          <w:sz w:val="32"/>
          <w:szCs w:val="32"/>
          <w:cs/>
        </w:rPr>
        <w:t>วัน ก่อนวันครบวาระการ</w:t>
      </w:r>
      <w:r w:rsidR="0032629E">
        <w:rPr>
          <w:rFonts w:ascii="TH Sarabun New" w:hAnsi="TH Sarabun New" w:cs="TH Sarabun New"/>
          <w:sz w:val="32"/>
          <w:szCs w:val="32"/>
          <w:cs/>
        </w:rPr>
        <w:t>ดำ</w:t>
      </w:r>
      <w:r>
        <w:rPr>
          <w:rFonts w:ascii="TH Sarabun New" w:hAnsi="TH Sarabun New" w:cs="TH Sarabun New"/>
          <w:sz w:val="32"/>
          <w:szCs w:val="32"/>
          <w:cs/>
        </w:rPr>
        <w:t>รงตำแหน่งของนายกองค์การบริหาร</w:t>
      </w:r>
      <w:r w:rsidRPr="00600C29">
        <w:rPr>
          <w:rFonts w:ascii="TH Sarabun New" w:hAnsi="TH Sarabun New" w:cs="TH Sarabun New"/>
          <w:sz w:val="32"/>
          <w:szCs w:val="32"/>
          <w:cs/>
        </w:rPr>
        <w:t>ส่วนตำบล</w:t>
      </w:r>
      <w:r>
        <w:rPr>
          <w:rFonts w:ascii="TH Sarabun New" w:hAnsi="TH Sarabun New" w:cs="TH Sarabun New"/>
          <w:sz w:val="32"/>
          <w:szCs w:val="32"/>
          <w:cs/>
        </w:rPr>
        <w:t>และสมาชิกสภาองค์การบริหารส่วนตำบ</w:t>
      </w:r>
      <w:r w:rsidRPr="00600C29">
        <w:rPr>
          <w:rFonts w:ascii="TH Sarabun New" w:hAnsi="TH Sarabun New" w:cs="TH Sarabun New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A3732CA" w14:textId="6322EF03" w:rsidR="006E57CF" w:rsidRPr="00543481" w:rsidRDefault="00600C29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0C29">
        <w:rPr>
          <w:rFonts w:ascii="TH Sarabun New" w:hAnsi="TH Sarabun New" w:cs="TH Sarabun New"/>
          <w:sz w:val="32"/>
          <w:szCs w:val="32"/>
          <w:cs/>
        </w:rPr>
        <w:t>เพื่อให้การบริหารราชการและการใช้เงิน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0C29">
        <w:rPr>
          <w:rFonts w:ascii="TH Sarabun New" w:hAnsi="TH Sarabun New" w:cs="TH Sarabun New"/>
          <w:sz w:val="32"/>
          <w:szCs w:val="32"/>
          <w:cs/>
        </w:rPr>
        <w:t>เป็นไปตามเจตนารมย์แห่งกฎ</w:t>
      </w:r>
      <w:r>
        <w:rPr>
          <w:rFonts w:ascii="TH Sarabun New" w:hAnsi="TH Sarabun New" w:cs="TH Sarabun New"/>
          <w:sz w:val="32"/>
          <w:szCs w:val="32"/>
          <w:cs/>
        </w:rPr>
        <w:t>หมาย ไม่ก่อให้เกิดความเสียหายแก่</w:t>
      </w:r>
      <w:r w:rsidR="00543481">
        <w:rPr>
          <w:rFonts w:ascii="TH Sarabun New" w:hAnsi="TH Sarabun New" w:cs="TH Sarabun New"/>
          <w:sz w:val="32"/>
          <w:szCs w:val="32"/>
          <w:cs/>
        </w:rPr>
        <w:t>ราชการ องค์การบริหารส่วนตำบ</w:t>
      </w:r>
      <w:r w:rsidRPr="00600C29">
        <w:rPr>
          <w:rFonts w:ascii="TH Sarabun New" w:hAnsi="TH Sarabun New" w:cs="TH Sarabun New"/>
          <w:sz w:val="32"/>
          <w:szCs w:val="32"/>
          <w:cs/>
        </w:rPr>
        <w:t>ลและเกิดป</w:t>
      </w:r>
      <w:r w:rsidR="00543481">
        <w:rPr>
          <w:rFonts w:ascii="TH Sarabun New" w:hAnsi="TH Sarabun New" w:cs="TH Sarabun New"/>
          <w:sz w:val="32"/>
          <w:szCs w:val="32"/>
          <w:cs/>
        </w:rPr>
        <w:t>ระโยชน์สูงสุดแก่ประชาชนในท้องถิ่</w:t>
      </w:r>
      <w:r w:rsidRPr="00600C29">
        <w:rPr>
          <w:rFonts w:ascii="TH Sarabun New" w:hAnsi="TH Sarabun New" w:cs="TH Sarabun New"/>
          <w:sz w:val="32"/>
          <w:szCs w:val="32"/>
          <w:cs/>
        </w:rPr>
        <w:t>น จึงมีหนังสือแจ้งแนวทางปฏิบัติมายัง</w:t>
      </w:r>
      <w:r w:rsidR="005434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3481">
        <w:rPr>
          <w:rFonts w:ascii="TH Sarabun New" w:hAnsi="TH Sarabun New" w:cs="TH Sarabun New"/>
          <w:sz w:val="32"/>
          <w:szCs w:val="32"/>
          <w:cs/>
        </w:rPr>
        <w:t>อบ</w:t>
      </w:r>
      <w:r w:rsidRPr="00543481">
        <w:rPr>
          <w:rFonts w:ascii="TH Sarabun New" w:hAnsi="TH Sarabun New" w:cs="TH Sarabun New"/>
          <w:sz w:val="32"/>
          <w:szCs w:val="32"/>
          <w:cs/>
        </w:rPr>
        <w:t>ต.หนองหลวงของเรา</w:t>
      </w:r>
      <w:r w:rsidR="005434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3481">
        <w:rPr>
          <w:rFonts w:ascii="TH Sarabun New" w:hAnsi="TH Sarabun New" w:cs="TH Sarabun New"/>
          <w:sz w:val="32"/>
          <w:szCs w:val="32"/>
          <w:cs/>
        </w:rPr>
        <w:t>รายละเอียดตามเอ</w:t>
      </w:r>
      <w:r w:rsidRPr="00543481">
        <w:rPr>
          <w:rFonts w:ascii="TH Sarabun New" w:hAnsi="TH Sarabun New" w:cs="TH Sarabun New"/>
          <w:sz w:val="32"/>
          <w:szCs w:val="32"/>
          <w:cs/>
        </w:rPr>
        <w:t>ก</w:t>
      </w:r>
      <w:r w:rsidR="00543481">
        <w:rPr>
          <w:rFonts w:ascii="TH Sarabun New" w:hAnsi="TH Sarabun New" w:cs="TH Sarabun New" w:hint="cs"/>
          <w:sz w:val="32"/>
          <w:szCs w:val="32"/>
          <w:cs/>
        </w:rPr>
        <w:t>ส</w:t>
      </w:r>
      <w:r w:rsidR="00543481">
        <w:rPr>
          <w:rFonts w:ascii="TH Sarabun New" w:hAnsi="TH Sarabun New" w:cs="TH Sarabun New"/>
          <w:sz w:val="32"/>
          <w:szCs w:val="32"/>
          <w:cs/>
        </w:rPr>
        <w:t>ารที่แจ</w:t>
      </w:r>
      <w:r w:rsidRPr="00543481">
        <w:rPr>
          <w:rFonts w:ascii="TH Sarabun New" w:hAnsi="TH Sarabun New" w:cs="TH Sarabun New"/>
          <w:sz w:val="32"/>
          <w:szCs w:val="32"/>
          <w:cs/>
        </w:rPr>
        <w:t>กให้กับทุกท่านคงไ</w:t>
      </w:r>
      <w:r w:rsidR="00543481">
        <w:rPr>
          <w:rFonts w:ascii="TH Sarabun New" w:hAnsi="TH Sarabun New" w:cs="TH Sarabun New"/>
          <w:sz w:val="32"/>
          <w:szCs w:val="32"/>
          <w:cs/>
        </w:rPr>
        <w:t>ด้รับและอ่านกันทุกคน</w:t>
      </w:r>
      <w:r w:rsidRPr="00543481">
        <w:rPr>
          <w:rFonts w:ascii="TH Sarabun New" w:hAnsi="TH Sarabun New" w:cs="TH Sarabun New"/>
          <w:sz w:val="32"/>
          <w:szCs w:val="32"/>
          <w:cs/>
        </w:rPr>
        <w:t>แล้วนะครับ</w:t>
      </w:r>
    </w:p>
    <w:p w14:paraId="323BD9C0" w14:textId="5D24E5EF" w:rsidR="00054BDA" w:rsidRPr="00543481" w:rsidRDefault="00543481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543481">
        <w:rPr>
          <w:rFonts w:ascii="TH Sarabun New" w:hAnsi="TH Sarabun New" w:cs="TH Sarabun New"/>
          <w:sz w:val="32"/>
          <w:szCs w:val="32"/>
          <w:cs/>
        </w:rPr>
        <w:t>ซึ่งในช่วง 180 วันต่อจากนี้ การให้หรือมอบอะไรต่างๆ ผู้บริหารก็จะไ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3481">
        <w:rPr>
          <w:rFonts w:ascii="TH Sarabun New" w:hAnsi="TH Sarabun New" w:cs="TH Sarabun New"/>
          <w:sz w:val="32"/>
          <w:szCs w:val="32"/>
          <w:cs/>
        </w:rPr>
        <w:t>ออกไปมอบเช่น</w:t>
      </w:r>
      <w:r w:rsidRPr="00543481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/>
          <w:sz w:val="32"/>
          <w:szCs w:val="32"/>
          <w:cs/>
        </w:rPr>
        <w:t>งินออมวันละบาท เงินฌาปน</w:t>
      </w:r>
      <w:r w:rsidRPr="00543481">
        <w:rPr>
          <w:rFonts w:ascii="TH Sarabun New" w:hAnsi="TH Sarabun New" w:cs="TH Sarabun New"/>
          <w:sz w:val="32"/>
          <w:szCs w:val="32"/>
          <w:cs/>
        </w:rPr>
        <w:t>กิจกองทุนขยะ เป็นการผิดระเบีย</w:t>
      </w:r>
      <w:r w:rsidRPr="00543481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543481">
        <w:rPr>
          <w:rFonts w:ascii="TH Sarabun New" w:hAnsi="TH Sarabun New" w:cs="TH Sarabun New"/>
          <w:sz w:val="32"/>
          <w:szCs w:val="32"/>
          <w:cs/>
        </w:rPr>
        <w:t xml:space="preserve"> ฉะนั้นแล้วหากมีรายการมอบก็จะแจ้งให้เข้ามาติดต่อขอรับกับเจ้าหน้าที่ที่รับผิดชอบโดยตรงเลยที่สำนักงาน อบต. เพื่อเป็นการป้องกันการร้องเรียน</w:t>
      </w:r>
      <w:r w:rsidR="00054BDA" w:rsidRPr="0054348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99D1B86" w14:textId="7135319A" w:rsidR="000D4B29" w:rsidRDefault="00543481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43481">
        <w:rPr>
          <w:rFonts w:ascii="TH Sarabun New" w:hAnsi="TH Sarabun New" w:cs="TH Sarabun New"/>
          <w:sz w:val="32"/>
          <w:szCs w:val="32"/>
          <w:cs/>
        </w:rPr>
        <w:t>เกี่ยวกับเรื่องโครงการพัฒนาแหล่งน้ำของกรมชลประทาน ที่</w:t>
      </w:r>
      <w:r w:rsidR="00DE5BD6">
        <w:rPr>
          <w:rFonts w:ascii="TH Sarabun New" w:hAnsi="TH Sarabun New" w:cs="TH Sarabun New"/>
          <w:sz w:val="32"/>
          <w:szCs w:val="32"/>
          <w:cs/>
        </w:rPr>
        <w:t>ท่าน</w:t>
      </w:r>
      <w:r w:rsidR="00DE5BD6">
        <w:rPr>
          <w:rFonts w:ascii="TH Sarabun New" w:hAnsi="TH Sarabun New" w:cs="TH Sarabun New" w:hint="cs"/>
          <w:sz w:val="32"/>
          <w:szCs w:val="32"/>
          <w:cs/>
        </w:rPr>
        <w:t>ธ</w:t>
      </w:r>
      <w:r w:rsidR="00DE5BD6">
        <w:rPr>
          <w:rFonts w:ascii="TH Sarabun New" w:hAnsi="TH Sarabun New" w:cs="TH Sarabun New"/>
          <w:sz w:val="32"/>
          <w:szCs w:val="32"/>
          <w:cs/>
        </w:rPr>
        <w:t>รรมนั</w:t>
      </w:r>
      <w:r w:rsidR="00DE5BD6">
        <w:rPr>
          <w:rFonts w:ascii="TH Sarabun New" w:hAnsi="TH Sarabun New" w:cs="TH Sarabun New" w:hint="cs"/>
          <w:sz w:val="32"/>
          <w:szCs w:val="32"/>
          <w:cs/>
        </w:rPr>
        <w:t xml:space="preserve">ส </w:t>
      </w:r>
      <w:r w:rsidR="00DE5BD6">
        <w:rPr>
          <w:rFonts w:ascii="TH Sarabun New" w:hAnsi="TH Sarabun New" w:cs="TH Sarabun New"/>
          <w:sz w:val="32"/>
          <w:szCs w:val="32"/>
          <w:cs/>
        </w:rPr>
        <w:t>ได้มารับเรื่องการเสนอ</w:t>
      </w:r>
      <w:r w:rsidRPr="00543481">
        <w:rPr>
          <w:rFonts w:ascii="TH Sarabun New" w:hAnsi="TH Sarabun New" w:cs="TH Sarabun New"/>
          <w:sz w:val="32"/>
          <w:szCs w:val="32"/>
          <w:cs/>
        </w:rPr>
        <w:t>โครงการพัฒนาแหล่งน้ำที่อำเภอ</w:t>
      </w:r>
      <w:r w:rsidR="00DE5BD6">
        <w:rPr>
          <w:rFonts w:ascii="TH Sarabun New" w:hAnsi="TH Sarabun New" w:cs="TH Sarabun New" w:hint="cs"/>
          <w:sz w:val="32"/>
          <w:szCs w:val="32"/>
          <w:cs/>
        </w:rPr>
        <w:t>เ</w:t>
      </w:r>
      <w:r w:rsidR="00DE5BD6">
        <w:rPr>
          <w:rFonts w:ascii="TH Sarabun New" w:hAnsi="TH Sarabun New" w:cs="TH Sarabun New"/>
          <w:sz w:val="32"/>
          <w:szCs w:val="32"/>
          <w:cs/>
        </w:rPr>
        <w:t>ฝ้</w:t>
      </w:r>
      <w:r w:rsidRPr="00543481">
        <w:rPr>
          <w:rFonts w:ascii="TH Sarabun New" w:hAnsi="TH Sarabun New" w:cs="TH Sarabun New"/>
          <w:sz w:val="32"/>
          <w:szCs w:val="32"/>
          <w:cs/>
        </w:rPr>
        <w:t>าไร่ของเราแล</w:t>
      </w:r>
      <w:r w:rsidR="00DE5BD6">
        <w:rPr>
          <w:rFonts w:ascii="TH Sarabun New" w:hAnsi="TH Sarabun New" w:cs="TH Sarabun New" w:hint="cs"/>
          <w:sz w:val="32"/>
          <w:szCs w:val="32"/>
          <w:cs/>
        </w:rPr>
        <w:t>ะ</w:t>
      </w:r>
      <w:r w:rsidR="00DE5BD6">
        <w:rPr>
          <w:rFonts w:ascii="TH Sarabun New" w:hAnsi="TH Sarabun New" w:cs="TH Sarabun New"/>
          <w:sz w:val="32"/>
          <w:szCs w:val="32"/>
          <w:cs/>
        </w:rPr>
        <w:t xml:space="preserve"> ท่านได้รับปากจะเร่งผลักดันให้โครงการออกมาเร</w:t>
      </w:r>
      <w:r w:rsidR="00DE5BD6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43481">
        <w:rPr>
          <w:rFonts w:ascii="TH Sarabun New" w:hAnsi="TH Sarabun New" w:cs="TH Sarabun New"/>
          <w:sz w:val="32"/>
          <w:szCs w:val="32"/>
          <w:cs/>
        </w:rPr>
        <w:t>วๆ ซึ่งตอนนี้ก็ได้รับแจ้งจากทางสำนักงานชลประท</w:t>
      </w:r>
      <w:r w:rsidR="00DE5BD6">
        <w:rPr>
          <w:rFonts w:ascii="TH Sarabun New" w:hAnsi="TH Sarabun New" w:cs="TH Sarabun New"/>
          <w:sz w:val="32"/>
          <w:szCs w:val="32"/>
          <w:cs/>
        </w:rPr>
        <w:t>านหนองคาย ว่ามีโครงการของตำบลหนอง</w:t>
      </w:r>
      <w:r w:rsidRPr="00543481">
        <w:rPr>
          <w:rFonts w:ascii="TH Sarabun New" w:hAnsi="TH Sarabun New" w:cs="TH Sarabun New"/>
          <w:sz w:val="32"/>
          <w:szCs w:val="32"/>
          <w:cs/>
        </w:rPr>
        <w:t>หลวงของเราผ่านการพิจารณาแล้ว จำนวน 5 โครงการ ได้แก่</w:t>
      </w:r>
      <w:r w:rsidRPr="00BA400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0BCD589" w14:textId="52EB1E5A" w:rsidR="00DE5BD6" w:rsidRDefault="00DE5BD6" w:rsidP="00DE5BD6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Pr="00DE5BD6">
        <w:rPr>
          <w:rFonts w:ascii="TH Sarabun New" w:hAnsi="TH Sarabun New" w:cs="TH Sarabun New" w:hint="cs"/>
          <w:sz w:val="32"/>
          <w:szCs w:val="32"/>
          <w:cs/>
        </w:rPr>
        <w:t>1.ฝายน้ำล้น บ.โนนสมบูรณ์ หมู่ 4 (ฝายเก่า)</w:t>
      </w:r>
    </w:p>
    <w:p w14:paraId="20F83ABD" w14:textId="1DB53ACC" w:rsidR="00DE5BD6" w:rsidRDefault="00DE5BD6" w:rsidP="00DE5BD6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2.ฝายน้ำล้นห้วยพุง บ.โนนมันปลา หมู่ 7</w:t>
      </w:r>
    </w:p>
    <w:p w14:paraId="37C1B7CE" w14:textId="75388304" w:rsidR="00DE5BD6" w:rsidRDefault="00DE5BD6" w:rsidP="00DE5BD6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3.ฝายน้ำล้นห้วยตาโล บ.รุ่งอรุณ หมู่ 15</w:t>
      </w:r>
    </w:p>
    <w:p w14:paraId="1B10F94B" w14:textId="06CA3ED4" w:rsidR="00DE5BD6" w:rsidRDefault="0032629E" w:rsidP="00DE5BD6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4.ฝายน้ำล้นห้วย</w:t>
      </w:r>
      <w:r w:rsidR="00DE5BD6">
        <w:rPr>
          <w:rFonts w:ascii="TH Sarabun New" w:hAnsi="TH Sarabun New" w:cs="TH Sarabun New" w:hint="cs"/>
          <w:sz w:val="32"/>
          <w:szCs w:val="32"/>
          <w:cs/>
        </w:rPr>
        <w:t>น้ำบุ้น บ.แบง หมู่ที่ 10</w:t>
      </w:r>
    </w:p>
    <w:p w14:paraId="3CCC1F5E" w14:textId="0E2C7020" w:rsidR="00DE5BD6" w:rsidRDefault="00DE5BD6" w:rsidP="00DE5BD6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5.ฝายน้ำล้นห้วยหนองบัว บ.หนองบัวเงิน หมู่ 6</w:t>
      </w:r>
    </w:p>
    <w:p w14:paraId="0B4C6DED" w14:textId="0EFE817E" w:rsidR="00DE5BD6" w:rsidRDefault="00316E43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ซึ่งมีบางหมู่บ้านได้ดำเนินการป</w:t>
      </w:r>
      <w:r w:rsidRPr="00316E43">
        <w:rPr>
          <w:rFonts w:ascii="TH Sarabun New" w:hAnsi="TH Sarabun New" w:cs="TH Sarabun New"/>
          <w:sz w:val="32"/>
          <w:szCs w:val="32"/>
          <w:cs/>
        </w:rPr>
        <w:t>ระชุ</w:t>
      </w:r>
      <w:r>
        <w:rPr>
          <w:rFonts w:ascii="TH Sarabun New" w:hAnsi="TH Sarabun New" w:cs="TH Sarabun New"/>
          <w:sz w:val="32"/>
          <w:szCs w:val="32"/>
          <w:cs/>
        </w:rPr>
        <w:t xml:space="preserve">มประชาคมแล้ว ก็มีหมู่ 7 กันหมู่ 2 </w:t>
      </w:r>
      <w:r w:rsidRPr="00316E43">
        <w:rPr>
          <w:rFonts w:ascii="TH Sarabun New" w:hAnsi="TH Sarabun New" w:cs="TH Sarabun New"/>
          <w:sz w:val="32"/>
          <w:szCs w:val="32"/>
          <w:cs/>
        </w:rPr>
        <w:t>กระผมก็ได้ไปร่วมประชาคม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6E43">
        <w:rPr>
          <w:rFonts w:ascii="TH Sarabun New" w:hAnsi="TH Sarabun New" w:cs="TH Sarabun New"/>
          <w:sz w:val="32"/>
          <w:szCs w:val="32"/>
          <w:cs/>
        </w:rPr>
        <w:t>พร้อมเจ้าหน้าที่จากสำนักงานชลประท</w:t>
      </w:r>
      <w:r>
        <w:rPr>
          <w:rFonts w:ascii="TH Sarabun New" w:hAnsi="TH Sarabun New" w:cs="TH Sarabun New" w:hint="cs"/>
          <w:sz w:val="32"/>
          <w:szCs w:val="32"/>
          <w:cs/>
        </w:rPr>
        <w:t>าน</w:t>
      </w:r>
      <w:r>
        <w:rPr>
          <w:rFonts w:ascii="TH Sarabun New" w:hAnsi="TH Sarabun New" w:cs="TH Sarabun New"/>
          <w:sz w:val="32"/>
          <w:szCs w:val="32"/>
          <w:cs/>
        </w:rPr>
        <w:t>หนองคาย</w:t>
      </w:r>
    </w:p>
    <w:p w14:paraId="2F41EBC4" w14:textId="14F9C170" w:rsidR="00316E43" w:rsidRDefault="00316E43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16E43">
        <w:rPr>
          <w:rFonts w:ascii="TH Sarabun New" w:hAnsi="TH Sarabun New" w:cs="TH Sarabun New"/>
          <w:sz w:val="32"/>
          <w:szCs w:val="32"/>
          <w:cs/>
        </w:rPr>
        <w:t>ก็ให้สมาชิกบ้</w:t>
      </w:r>
      <w:r>
        <w:rPr>
          <w:rFonts w:ascii="TH Sarabun New" w:hAnsi="TH Sarabun New" w:cs="TH Sarabun New"/>
          <w:sz w:val="32"/>
          <w:szCs w:val="32"/>
          <w:cs/>
        </w:rPr>
        <w:t>านที่ได้รับโครงการประสานและชี้แจ</w:t>
      </w:r>
      <w:r w:rsidRPr="00316E43">
        <w:rPr>
          <w:rFonts w:ascii="TH Sarabun New" w:hAnsi="TH Sarabun New" w:cs="TH Sarabun New"/>
          <w:sz w:val="32"/>
          <w:szCs w:val="32"/>
          <w:cs/>
        </w:rPr>
        <w:t>งชาวบ้านเจ้าขอ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316E43">
        <w:rPr>
          <w:rFonts w:ascii="TH Sarabun New" w:hAnsi="TH Sarabun New" w:cs="TH Sarabun New"/>
          <w:sz w:val="32"/>
          <w:szCs w:val="32"/>
          <w:cs/>
        </w:rPr>
        <w:t>ที่ดินที่อยู่</w:t>
      </w:r>
      <w:r>
        <w:rPr>
          <w:rFonts w:ascii="TH Sarabun New" w:hAnsi="TH Sarabun New" w:cs="TH Sarabun New"/>
          <w:sz w:val="32"/>
          <w:szCs w:val="32"/>
          <w:cs/>
        </w:rPr>
        <w:t>ในบริเวณที่จะทำการก่อสร้างให้รับทราบ</w:t>
      </w:r>
      <w:r w:rsidRPr="00316E43">
        <w:rPr>
          <w:rFonts w:ascii="TH Sarabun New" w:hAnsi="TH Sarabun New" w:cs="TH Sarabun New"/>
          <w:sz w:val="32"/>
          <w:szCs w:val="32"/>
          <w:cs/>
        </w:rPr>
        <w:t>และเข้า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62AD">
        <w:rPr>
          <w:rFonts w:ascii="TH Sarabun New" w:hAnsi="TH Sarabun New" w:cs="TH Sarabun New"/>
          <w:sz w:val="32"/>
          <w:szCs w:val="32"/>
          <w:cs/>
        </w:rPr>
        <w:t>เพื่อขอ</w:t>
      </w:r>
      <w:r w:rsidRPr="00316E43">
        <w:rPr>
          <w:rFonts w:ascii="TH Sarabun New" w:hAnsi="TH Sarabun New" w:cs="TH Sarabun New"/>
          <w:sz w:val="32"/>
          <w:szCs w:val="32"/>
          <w:cs/>
        </w:rPr>
        <w:t>ความยินยอมและอุทิศที่ดินให้กรมช</w:t>
      </w:r>
      <w:r w:rsidR="006A62AD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316E43">
        <w:rPr>
          <w:rFonts w:ascii="TH Sarabun New" w:hAnsi="TH Sarabun New" w:cs="TH Sarabun New"/>
          <w:sz w:val="32"/>
          <w:szCs w:val="32"/>
          <w:cs/>
        </w:rPr>
        <w:t>ประทานเข้าดำเนินการก่อสร้า</w:t>
      </w:r>
      <w:r w:rsidR="006A62AD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316E43">
        <w:rPr>
          <w:rFonts w:ascii="TH Sarabun New" w:hAnsi="TH Sarabun New" w:cs="TH Sarabun New"/>
          <w:sz w:val="32"/>
          <w:szCs w:val="32"/>
          <w:cs/>
        </w:rPr>
        <w:t>เพราะการดำเนินงานต้องใช้เครื่องมือ เครื่องจักรกลหนักเข้ามา ซึ่งอาจก่อให้เกิดความรำคาญแก่เจ</w:t>
      </w:r>
      <w:r w:rsidR="006A62AD">
        <w:rPr>
          <w:rFonts w:ascii="TH Sarabun New" w:hAnsi="TH Sarabun New" w:cs="TH Sarabun New"/>
          <w:sz w:val="32"/>
          <w:szCs w:val="32"/>
          <w:cs/>
        </w:rPr>
        <w:t>้าของที่ได้ จึงกำชับสมาชิกให้อ</w:t>
      </w:r>
      <w:r w:rsidR="006A62AD">
        <w:rPr>
          <w:rFonts w:ascii="TH Sarabun New" w:hAnsi="TH Sarabun New" w:cs="TH Sarabun New" w:hint="cs"/>
          <w:sz w:val="32"/>
          <w:szCs w:val="32"/>
          <w:cs/>
        </w:rPr>
        <w:t>ธิบาย</w:t>
      </w:r>
      <w:r w:rsidR="00421F24">
        <w:rPr>
          <w:rFonts w:ascii="TH Sarabun New" w:hAnsi="TH Sarabun New" w:cs="TH Sarabun New"/>
          <w:sz w:val="32"/>
          <w:szCs w:val="32"/>
          <w:cs/>
        </w:rPr>
        <w:t>ให้ช</w:t>
      </w:r>
      <w:r w:rsidRPr="00316E43">
        <w:rPr>
          <w:rFonts w:ascii="TH Sarabun New" w:hAnsi="TH Sarabun New" w:cs="TH Sarabun New"/>
          <w:sz w:val="32"/>
          <w:szCs w:val="32"/>
          <w:cs/>
        </w:rPr>
        <w:t>าวบ้</w:t>
      </w:r>
      <w:r w:rsidR="006A62AD">
        <w:rPr>
          <w:rFonts w:ascii="TH Sarabun New" w:hAnsi="TH Sarabun New" w:cs="TH Sarabun New"/>
          <w:sz w:val="32"/>
          <w:szCs w:val="32"/>
          <w:cs/>
        </w:rPr>
        <w:t>านเจ้าของที่ดินและบริเวณใกล้เคียงทราบโดย</w:t>
      </w:r>
      <w:r w:rsidR="00421F24">
        <w:rPr>
          <w:rFonts w:ascii="TH Sarabun New" w:hAnsi="TH Sarabun New" w:cs="TH Sarabun New" w:hint="cs"/>
          <w:sz w:val="32"/>
          <w:szCs w:val="32"/>
          <w:cs/>
        </w:rPr>
        <w:t>ละเอียด</w:t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t>่ทราบโดยละเลี่ยงะบริเวณใกล้เคี่2  หม</w:t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="006A62AD">
        <w:rPr>
          <w:rFonts w:ascii="TH Sarabun New" w:hAnsi="TH Sarabun New" w:cs="TH Sarabun New" w:hint="cs"/>
          <w:vanish/>
          <w:sz w:val="32"/>
          <w:szCs w:val="32"/>
          <w:cs/>
        </w:rPr>
        <w:pgNum/>
      </w:r>
      <w:r w:rsidRPr="00421F24">
        <w:rPr>
          <w:rFonts w:ascii="TH Sarabun New" w:hAnsi="TH Sarabun New" w:cs="TH Sarabun New"/>
          <w:sz w:val="32"/>
          <w:szCs w:val="32"/>
          <w:cs/>
        </w:rPr>
        <w:t>โครงการจึงจะดำเนินการได้</w:t>
      </w:r>
    </w:p>
    <w:p w14:paraId="23323741" w14:textId="77777777" w:rsidR="005952E8" w:rsidRPr="005952E8" w:rsidRDefault="005952E8" w:rsidP="005952E8">
      <w:pPr>
        <w:ind w:left="2025"/>
        <w:rPr>
          <w:rFonts w:ascii="TH Sarabun New" w:hAnsi="TH Sarabun New" w:cs="TH Sarabun New"/>
          <w:sz w:val="32"/>
          <w:szCs w:val="32"/>
        </w:rPr>
      </w:pPr>
    </w:p>
    <w:p w14:paraId="3FB1E66C" w14:textId="23FE23B9" w:rsidR="00E575E5" w:rsidRPr="005952E8" w:rsidRDefault="00E575E5" w:rsidP="005952E8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ใ</w:t>
      </w:r>
      <w:r>
        <w:rPr>
          <w:rFonts w:ascii="TH Sarabun New" w:hAnsi="TH Sarabun New" w:cs="TH Sarabun New"/>
          <w:sz w:val="32"/>
          <w:szCs w:val="32"/>
          <w:cs/>
        </w:rPr>
        <w:t>นเรื</w:t>
      </w:r>
      <w:r w:rsidR="00C47DE1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องของบุ</w:t>
      </w:r>
      <w:r>
        <w:rPr>
          <w:rFonts w:ascii="TH Sarabun New" w:hAnsi="TH Sarabun New" w:cs="TH Sarabun New" w:hint="cs"/>
          <w:sz w:val="32"/>
          <w:szCs w:val="32"/>
          <w:cs/>
        </w:rPr>
        <w:t>ญ</w:t>
      </w:r>
      <w:r>
        <w:rPr>
          <w:rFonts w:ascii="TH Sarabun New" w:hAnsi="TH Sarabun New" w:cs="TH Sarabun New"/>
          <w:sz w:val="32"/>
          <w:szCs w:val="32"/>
          <w:cs/>
        </w:rPr>
        <w:t>เบิก</w:t>
      </w:r>
      <w:r w:rsidRPr="00E575E5">
        <w:rPr>
          <w:rFonts w:ascii="TH Sarabun New" w:hAnsi="TH Sarabun New" w:cs="TH Sarabun New"/>
          <w:sz w:val="32"/>
          <w:szCs w:val="32"/>
          <w:cs/>
        </w:rPr>
        <w:t>บ้าน ที่</w:t>
      </w:r>
      <w:r>
        <w:rPr>
          <w:rFonts w:ascii="TH Sarabun New" w:hAnsi="TH Sarabun New" w:cs="TH Sarabun New"/>
          <w:sz w:val="32"/>
          <w:szCs w:val="32"/>
          <w:cs/>
        </w:rPr>
        <w:t>ท่านสมาชิกทำโครงการขอรับเงินสนับสนุน เข้ามาและดำเนินการเสร็จไปแล้ว หมู่บ้านใดที่</w:t>
      </w:r>
      <w:r w:rsidRPr="00E575E5">
        <w:rPr>
          <w:rFonts w:ascii="TH Sarabun New" w:hAnsi="TH Sarabun New" w:cs="TH Sarabun New"/>
          <w:sz w:val="32"/>
          <w:szCs w:val="32"/>
          <w:cs/>
        </w:rPr>
        <w:t>ยัง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งเอกสารไม่ครบก็ให้รี</w:t>
      </w:r>
      <w:r w:rsidRPr="00E575E5">
        <w:rPr>
          <w:rFonts w:ascii="TH Sarabun New" w:hAnsi="TH Sarabun New" w:cs="TH Sarabun New"/>
          <w:sz w:val="32"/>
          <w:szCs w:val="32"/>
          <w:cs/>
        </w:rPr>
        <w:t>บดำเนินการด้วย เดี๋ยวจะหมดเวลาซะก่อน</w:t>
      </w:r>
    </w:p>
    <w:p w14:paraId="3FB0A197" w14:textId="7D9077F2" w:rsidR="00E575E5" w:rsidRDefault="00E575E5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รณี</w:t>
      </w:r>
      <w:r w:rsidRPr="00E575E5">
        <w:rPr>
          <w:rFonts w:ascii="TH Sarabun New" w:hAnsi="TH Sarabun New" w:cs="TH Sarabun New"/>
          <w:sz w:val="32"/>
          <w:szCs w:val="32"/>
          <w:cs/>
        </w:rPr>
        <w:t>โครงการกองทุน</w:t>
      </w:r>
      <w:r w:rsidR="0032629E">
        <w:rPr>
          <w:rFonts w:ascii="TH Sarabun New" w:hAnsi="TH Sarabun New" w:cs="TH Sarabun New"/>
          <w:sz w:val="32"/>
          <w:szCs w:val="32"/>
          <w:cs/>
        </w:rPr>
        <w:t>ขยะรี</w:t>
      </w:r>
      <w:r>
        <w:rPr>
          <w:rFonts w:ascii="TH Sarabun New" w:hAnsi="TH Sarabun New" w:cs="TH Sarabun New"/>
          <w:sz w:val="32"/>
          <w:szCs w:val="32"/>
          <w:cs/>
        </w:rPr>
        <w:t>ไซเคิล ก็เช่นกัน หมู่บ้านที่ขอ</w:t>
      </w:r>
      <w:r w:rsidRPr="00E575E5">
        <w:rPr>
          <w:rFonts w:ascii="TH Sarabun New" w:hAnsi="TH Sarabun New" w:cs="TH Sarabun New"/>
          <w:sz w:val="32"/>
          <w:szCs w:val="32"/>
          <w:cs/>
        </w:rPr>
        <w:t>รับเงินสนับสนุ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5E5">
        <w:rPr>
          <w:rFonts w:ascii="TH Sarabun New" w:hAnsi="TH Sarabun New" w:cs="TH Sarabun New"/>
          <w:sz w:val="32"/>
          <w:szCs w:val="32"/>
          <w:cs/>
        </w:rPr>
        <w:t>ให้ดำเนินการด่วนด้วย ส่งไม่เกินวันที่ 20 มิถ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575E5">
        <w:rPr>
          <w:rFonts w:ascii="TH Sarabun New" w:hAnsi="TH Sarabun New" w:cs="TH Sarabun New"/>
          <w:sz w:val="32"/>
          <w:szCs w:val="32"/>
          <w:cs/>
        </w:rPr>
        <w:t>นา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5E5">
        <w:rPr>
          <w:rFonts w:ascii="TH Sarabun New" w:hAnsi="TH Sarabun New" w:cs="TH Sarabun New"/>
          <w:sz w:val="32"/>
          <w:szCs w:val="32"/>
          <w:cs/>
        </w:rPr>
        <w:t>2568 เพราะจะเป็นช่วงเข้าสู่ห้างเวลา 180 วัน ซึ่งเราไม่มีอำนาจกระทำได้ มันผิดระเบีย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26E185B1" w14:textId="596C387D" w:rsidR="00E575E5" w:rsidRDefault="00E575E5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575E5">
        <w:rPr>
          <w:rFonts w:ascii="TH Sarabun New" w:hAnsi="TH Sarabun New" w:cs="TH Sarabun New"/>
          <w:sz w:val="32"/>
          <w:szCs w:val="32"/>
          <w:cs/>
        </w:rPr>
        <w:t>ให้หากท่านทำแบบตอบรับการเข้าร่วมกิจกรรมของนักเรียนผู้ส</w:t>
      </w:r>
      <w:r>
        <w:rPr>
          <w:rFonts w:ascii="TH Sarabun New" w:hAnsi="TH Sarabun New" w:cs="TH Sarabun New" w:hint="cs"/>
          <w:sz w:val="32"/>
          <w:szCs w:val="32"/>
          <w:cs/>
        </w:rPr>
        <w:t>ู</w:t>
      </w:r>
      <w:r w:rsidRPr="00E575E5">
        <w:rPr>
          <w:rFonts w:ascii="TH Sarabun New" w:hAnsi="TH Sarabun New" w:cs="TH Sarabun New"/>
          <w:sz w:val="32"/>
          <w:szCs w:val="32"/>
          <w:cs/>
        </w:rPr>
        <w:t>งอาย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575E5">
        <w:rPr>
          <w:rFonts w:ascii="TH Sarabun New" w:hAnsi="TH Sarabun New" w:cs="TH Sarabun New"/>
          <w:sz w:val="32"/>
          <w:szCs w:val="32"/>
          <w:cs/>
        </w:rPr>
        <w:t xml:space="preserve"> ซึ่งจะจัดขึ้นช่วงวัน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22-24 มิถุนายน 2568 ด้วย เพื่อท</w:t>
      </w:r>
      <w:r w:rsidRPr="00E575E5">
        <w:rPr>
          <w:rFonts w:ascii="TH Sarabun New" w:hAnsi="TH Sarabun New" w:cs="TH Sarabun New"/>
          <w:sz w:val="32"/>
          <w:szCs w:val="32"/>
          <w:cs/>
        </w:rPr>
        <w:t>างเจ้าหน้าที่จะได้จัดเตรียมจ</w:t>
      </w:r>
      <w:r>
        <w:rPr>
          <w:rFonts w:ascii="TH Sarabun New" w:hAnsi="TH Sarabun New" w:cs="TH Sarabun New"/>
          <w:sz w:val="32"/>
          <w:szCs w:val="32"/>
          <w:cs/>
        </w:rPr>
        <w:t>บประมาณให้ถูกต้อง ซึ่งกำหนดการมี</w:t>
      </w:r>
      <w:r w:rsidRPr="00E575E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7BFF9D7" w14:textId="1AB18E3B" w:rsidR="00E575E5" w:rsidRDefault="00E575E5" w:rsidP="00E575E5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</w:t>
      </w:r>
      <w:r w:rsidRPr="00E575E5">
        <w:rPr>
          <w:rFonts w:ascii="TH Sarabun New" w:hAnsi="TH Sarabun New" w:cs="TH Sarabun New"/>
          <w:sz w:val="32"/>
          <w:szCs w:val="32"/>
          <w:cs/>
        </w:rPr>
        <w:t>วัน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575E5">
        <w:rPr>
          <w:rFonts w:ascii="TH Sarabun New" w:hAnsi="TH Sarabun New" w:cs="TH Sarabun New"/>
          <w:sz w:val="32"/>
          <w:szCs w:val="32"/>
          <w:cs/>
        </w:rPr>
        <w:t xml:space="preserve"> 2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มิ.ย. 68 จะเป็นการอบร</w:t>
      </w:r>
      <w:r w:rsidRPr="00E575E5">
        <w:rPr>
          <w:rFonts w:ascii="TH Sarabun New" w:hAnsi="TH Sarabun New" w:cs="TH Sarabun New"/>
          <w:sz w:val="32"/>
          <w:szCs w:val="32"/>
          <w:cs/>
        </w:rPr>
        <w:t>มให้ความรู้แก่ผู้เข้าร่วมกิจกรรม</w:t>
      </w:r>
    </w:p>
    <w:p w14:paraId="2E0E3B08" w14:textId="77777777" w:rsidR="00C47DE1" w:rsidRDefault="00E575E5" w:rsidP="00E575E5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</w:t>
      </w:r>
      <w:r w:rsidRPr="00E575E5">
        <w:rPr>
          <w:rFonts w:ascii="TH Sarabun New" w:hAnsi="TH Sarabun New" w:cs="TH Sarabun New"/>
          <w:sz w:val="32"/>
          <w:szCs w:val="32"/>
          <w:cs/>
        </w:rPr>
        <w:t>วันที่ 2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5E5">
        <w:rPr>
          <w:rFonts w:ascii="TH Sarabun New" w:hAnsi="TH Sarabun New" w:cs="TH Sarabun New"/>
          <w:sz w:val="32"/>
          <w:szCs w:val="32"/>
          <w:cs/>
        </w:rPr>
        <w:t xml:space="preserve">มิ.ย. </w:t>
      </w:r>
      <w:r>
        <w:rPr>
          <w:rFonts w:ascii="TH Sarabun New" w:hAnsi="TH Sarabun New" w:cs="TH Sarabun New"/>
          <w:sz w:val="32"/>
          <w:szCs w:val="32"/>
          <w:cs/>
        </w:rPr>
        <w:t>68 อ</w:t>
      </w:r>
      <w:r w:rsidRPr="00E575E5">
        <w:rPr>
          <w:rFonts w:ascii="TH Sarabun New" w:hAnsi="TH Sarabun New" w:cs="TH Sarabun New"/>
          <w:sz w:val="32"/>
          <w:szCs w:val="32"/>
          <w:cs/>
        </w:rPr>
        <w:t>อกเดินทางและเยี่ยมชม</w:t>
      </w:r>
      <w:r w:rsidR="00C47DE1">
        <w:rPr>
          <w:rFonts w:ascii="TH Sarabun New" w:hAnsi="TH Sarabun New" w:cs="TH Sarabun New" w:hint="cs"/>
          <w:sz w:val="32"/>
          <w:szCs w:val="32"/>
          <w:cs/>
        </w:rPr>
        <w:t>กิจกรรมและโครงการต่างๆ</w:t>
      </w:r>
      <w:r w:rsidR="00C47DE1">
        <w:rPr>
          <w:rFonts w:ascii="TH Sarabun New" w:hAnsi="TH Sarabun New" w:cs="TH Sarabun New"/>
          <w:sz w:val="32"/>
          <w:szCs w:val="32"/>
          <w:cs/>
        </w:rPr>
        <w:t>ที่</w:t>
      </w:r>
      <w:r w:rsidR="00C47D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8AA2183" w14:textId="72F390CA" w:rsidR="00E575E5" w:rsidRDefault="00C47DE1" w:rsidP="00E575E5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5E5" w:rsidRPr="00E575E5">
        <w:rPr>
          <w:rFonts w:ascii="TH Sarabun New" w:hAnsi="TH Sarabun New" w:cs="TH Sarabun New"/>
          <w:sz w:val="32"/>
          <w:szCs w:val="32"/>
          <w:cs/>
        </w:rPr>
        <w:t>สกลฯและเข้าพัก</w:t>
      </w:r>
      <w:r w:rsidR="00E575E5">
        <w:rPr>
          <w:rFonts w:ascii="TH Sarabun New" w:hAnsi="TH Sarabun New" w:cs="TH Sarabun New" w:hint="cs"/>
          <w:sz w:val="32"/>
          <w:szCs w:val="32"/>
          <w:cs/>
        </w:rPr>
        <w:t>โรง</w:t>
      </w:r>
      <w:r w:rsidR="00E575E5" w:rsidRPr="00E575E5">
        <w:rPr>
          <w:rFonts w:ascii="TH Sarabun New" w:hAnsi="TH Sarabun New" w:cs="TH Sarabun New"/>
          <w:sz w:val="32"/>
          <w:szCs w:val="32"/>
          <w:cs/>
        </w:rPr>
        <w:t>แรมที่ จ.นครพนม</w:t>
      </w:r>
    </w:p>
    <w:p w14:paraId="52D03C07" w14:textId="05068E79" w:rsidR="00E575E5" w:rsidRDefault="00E575E5" w:rsidP="00E575E5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- </w:t>
      </w:r>
      <w:r w:rsidRPr="00E575E5">
        <w:rPr>
          <w:rFonts w:ascii="TH Sarabun New" w:hAnsi="TH Sarabun New" w:cs="TH Sarabun New"/>
          <w:sz w:val="32"/>
          <w:szCs w:val="32"/>
          <w:cs/>
        </w:rPr>
        <w:t>วันที่ 24 มิ.ย. 68</w:t>
      </w:r>
      <w:r w:rsidR="00C47D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5E5">
        <w:rPr>
          <w:rFonts w:ascii="TH Sarabun New" w:hAnsi="TH Sarabun New" w:cs="TH Sarabun New"/>
          <w:sz w:val="32"/>
          <w:szCs w:val="32"/>
          <w:cs/>
        </w:rPr>
        <w:t>เข้าศึกษาด</w:t>
      </w:r>
      <w:r>
        <w:rPr>
          <w:rFonts w:ascii="TH Sarabun New" w:hAnsi="TH Sarabun New" w:cs="TH Sarabun New" w:hint="cs"/>
          <w:sz w:val="32"/>
          <w:szCs w:val="32"/>
          <w:cs/>
        </w:rPr>
        <w:t>ู</w:t>
      </w:r>
      <w:r>
        <w:rPr>
          <w:rFonts w:ascii="TH Sarabun New" w:hAnsi="TH Sarabun New" w:cs="TH Sarabun New"/>
          <w:sz w:val="32"/>
          <w:szCs w:val="32"/>
          <w:cs/>
        </w:rPr>
        <w:t>ง</w:t>
      </w:r>
      <w:r w:rsidRPr="00E575E5">
        <w:rPr>
          <w:rFonts w:ascii="TH Sarabun New" w:hAnsi="TH Sarabun New" w:cs="TH Sarabun New"/>
          <w:sz w:val="32"/>
          <w:szCs w:val="32"/>
          <w:cs/>
        </w:rPr>
        <w:t>านที่</w:t>
      </w:r>
      <w:r w:rsidR="00C47DE1">
        <w:rPr>
          <w:rFonts w:ascii="TH Sarabun New" w:hAnsi="TH Sarabun New" w:cs="TH Sarabun New" w:hint="cs"/>
          <w:sz w:val="32"/>
          <w:szCs w:val="32"/>
          <w:cs/>
        </w:rPr>
        <w:t xml:space="preserve"> เทศบาลเมือง</w:t>
      </w:r>
      <w:r w:rsidRPr="00E575E5">
        <w:rPr>
          <w:rFonts w:ascii="TH Sarabun New" w:hAnsi="TH Sarabun New" w:cs="TH Sarabun New"/>
          <w:sz w:val="32"/>
          <w:szCs w:val="32"/>
          <w:cs/>
        </w:rPr>
        <w:t>นครพนม และเดินทางกลับ</w:t>
      </w:r>
    </w:p>
    <w:p w14:paraId="1228AB63" w14:textId="78F3DC1A" w:rsidR="00E575E5" w:rsidRDefault="00E575E5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ธ</w:t>
      </w:r>
      <w:r>
        <w:rPr>
          <w:rFonts w:ascii="TH Sarabun New" w:hAnsi="TH Sarabun New" w:cs="TH Sarabun New"/>
          <w:sz w:val="32"/>
          <w:szCs w:val="32"/>
          <w:cs/>
        </w:rPr>
        <w:t>นาคารน้ำใต้</w:t>
      </w:r>
      <w:r w:rsidR="00C47DE1">
        <w:rPr>
          <w:rFonts w:ascii="TH Sarabun New" w:hAnsi="TH Sarabun New" w:cs="TH Sarabun New"/>
          <w:sz w:val="32"/>
          <w:szCs w:val="32"/>
          <w:cs/>
        </w:rPr>
        <w:t>ดิน ของหมู่ 15 ทางจังหวัดเน้นย้ำ</w:t>
      </w:r>
      <w:r w:rsidRPr="00E575E5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5E5">
        <w:rPr>
          <w:rFonts w:ascii="TH Sarabun New" w:hAnsi="TH Sarabun New" w:cs="TH Sarabun New"/>
          <w:sz w:val="32"/>
          <w:szCs w:val="32"/>
          <w:cs/>
        </w:rPr>
        <w:t>เรื่องเอกสาร</w:t>
      </w:r>
      <w:r>
        <w:rPr>
          <w:rFonts w:ascii="TH Sarabun New" w:hAnsi="TH Sarabun New" w:cs="TH Sarabun New"/>
          <w:sz w:val="32"/>
          <w:szCs w:val="32"/>
          <w:cs/>
        </w:rPr>
        <w:t>ต่างๆให้เรียบร้อยและนำส่งด่วน จึ</w:t>
      </w:r>
      <w:r w:rsidRPr="00E575E5">
        <w:rPr>
          <w:rFonts w:ascii="TH Sarabun New" w:hAnsi="TH Sarabun New" w:cs="TH Sarabun New"/>
          <w:sz w:val="32"/>
          <w:szCs w:val="32"/>
          <w:cs/>
        </w:rPr>
        <w:t>งขอแจ้งสมาชิกหมู่ 1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75E5">
        <w:rPr>
          <w:rFonts w:ascii="TH Sarabun New" w:hAnsi="TH Sarabun New" w:cs="TH Sarabun New"/>
          <w:sz w:val="32"/>
          <w:szCs w:val="32"/>
          <w:cs/>
        </w:rPr>
        <w:t>รีบดำเนินการด้วยนะครับ</w:t>
      </w:r>
    </w:p>
    <w:p w14:paraId="559D38DB" w14:textId="41387209" w:rsidR="00E164A8" w:rsidRDefault="00061261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ดิน สปก. บางแห่งยังเป็นที่ทับ</w:t>
      </w:r>
      <w:r>
        <w:rPr>
          <w:rFonts w:ascii="TH Sarabun New" w:hAnsi="TH Sarabun New" w:cs="TH Sarabun New" w:hint="cs"/>
          <w:sz w:val="32"/>
          <w:szCs w:val="32"/>
          <w:cs/>
        </w:rPr>
        <w:t>ซ้</w:t>
      </w:r>
      <w:r w:rsidR="00C47DE1">
        <w:rPr>
          <w:rFonts w:ascii="TH Sarabun New" w:hAnsi="TH Sarabun New" w:cs="TH Sarabun New"/>
          <w:sz w:val="32"/>
          <w:szCs w:val="32"/>
          <w:cs/>
        </w:rPr>
        <w:t>อนป่า</w:t>
      </w:r>
      <w:r w:rsidRPr="00061261">
        <w:rPr>
          <w:rFonts w:ascii="TH Sarabun New" w:hAnsi="TH Sarabun New" w:cs="TH Sarabun New"/>
          <w:sz w:val="32"/>
          <w:szCs w:val="32"/>
          <w:cs/>
        </w:rPr>
        <w:t>สงวนอยู่ จึงมีปัญหาเยอ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1261">
        <w:rPr>
          <w:rFonts w:ascii="TH Sarabun New" w:hAnsi="TH Sarabun New" w:cs="TH Sarabun New"/>
          <w:sz w:val="32"/>
          <w:szCs w:val="32"/>
          <w:cs/>
        </w:rPr>
        <w:t>บางเรื่องเสนอโครงการผ่านแต่ไม่สามารถดำเนินการได้ เพราะฉะนั้นการจะทำอะไรในสถานที่ที่ไม่แน่ใจ ก็ให้ระวังด้วยศึกษากฎหมายเกี่ยวกับป่าไม้ให้ดีก่อน ก่อนที่จะตัดสินใจ กันดีกว่าแก้</w:t>
      </w:r>
    </w:p>
    <w:p w14:paraId="61B4E322" w14:textId="0DE787A2" w:rsidR="00061261" w:rsidRDefault="00061261" w:rsidP="00EE7F17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รงการพาลูกจ</w:t>
      </w:r>
      <w:r>
        <w:rPr>
          <w:rFonts w:ascii="TH Sarabun New" w:hAnsi="TH Sarabun New" w:cs="TH Sarabun New" w:hint="cs"/>
          <w:sz w:val="32"/>
          <w:szCs w:val="32"/>
          <w:cs/>
        </w:rPr>
        <w:t>ู</w:t>
      </w:r>
      <w:r w:rsidRPr="00061261">
        <w:rPr>
          <w:rFonts w:ascii="TH Sarabun New" w:hAnsi="TH Sarabun New" w:cs="TH Sarabun New"/>
          <w:sz w:val="32"/>
          <w:szCs w:val="32"/>
          <w:cs/>
        </w:rPr>
        <w:t>งหลานเข้าวัด ในวันที่ 20 มิ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ย.68 ที่วัดสมศรีสะอ</w:t>
      </w:r>
      <w:r w:rsidRPr="00061261">
        <w:rPr>
          <w:rFonts w:ascii="TH Sarabun New" w:hAnsi="TH Sarabun New" w:cs="TH Sarabun New"/>
          <w:sz w:val="32"/>
          <w:szCs w:val="32"/>
          <w:cs/>
        </w:rPr>
        <w:t>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1261">
        <w:rPr>
          <w:rFonts w:ascii="TH Sarabun New" w:hAnsi="TH Sarabun New" w:cs="TH Sarabun New"/>
          <w:sz w:val="32"/>
          <w:szCs w:val="32"/>
          <w:cs/>
        </w:rPr>
        <w:t>เชิญสม</w:t>
      </w:r>
      <w:r>
        <w:rPr>
          <w:rFonts w:ascii="TH Sarabun New" w:hAnsi="TH Sarabun New" w:cs="TH Sarabun New"/>
          <w:sz w:val="32"/>
          <w:szCs w:val="32"/>
          <w:cs/>
        </w:rPr>
        <w:t>าชิกทุกท่านเข้าร่วมโดยพร้อมเพรี</w:t>
      </w:r>
      <w:r w:rsidRPr="00061261">
        <w:rPr>
          <w:rFonts w:ascii="TH Sarabun New" w:hAnsi="TH Sarabun New" w:cs="TH Sarabun New"/>
          <w:sz w:val="32"/>
          <w:szCs w:val="32"/>
          <w:cs/>
        </w:rPr>
        <w:t>ยงกัน</w:t>
      </w:r>
    </w:p>
    <w:p w14:paraId="064AFCCA" w14:textId="77777777" w:rsidR="00061261" w:rsidRPr="00061261" w:rsidRDefault="00061261" w:rsidP="00061261">
      <w:pPr>
        <w:rPr>
          <w:rFonts w:ascii="TH Sarabun New" w:hAnsi="TH Sarabun New" w:cs="TH Sarabun New"/>
          <w:sz w:val="32"/>
          <w:szCs w:val="32"/>
          <w:cs/>
        </w:rPr>
      </w:pPr>
    </w:p>
    <w:p w14:paraId="13E03517" w14:textId="5DEF8EBC" w:rsidR="000D4B29" w:rsidRPr="00BA4001" w:rsidRDefault="000D4B29" w:rsidP="00FD487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๒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ารรับรองรายงานการประชุมสภาองค์การบริหารส่วนตำบลหนองหลวง ครั้งที่ผ่านมา</w:t>
      </w:r>
    </w:p>
    <w:p w14:paraId="1A2625C7" w14:textId="35392A32" w:rsidR="006E57CF" w:rsidRPr="00BA4001" w:rsidRDefault="006E57CF" w:rsidP="006E57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</w:t>
      </w:r>
      <w:r w:rsidR="00A656B8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ะ เพียรไทยสงค์   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660590E5" w14:textId="48052E7F" w:rsidR="006E57CF" w:rsidRPr="008D58FB" w:rsidRDefault="00A656B8" w:rsidP="00967504">
      <w:pPr>
        <w:pStyle w:val="a8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D58FB">
        <w:rPr>
          <w:rFonts w:ascii="TH Sarabun New" w:hAnsi="TH Sarabun New" w:cs="TH Sarabun New"/>
          <w:sz w:val="32"/>
          <w:szCs w:val="32"/>
          <w:cs/>
        </w:rPr>
        <w:t>การรับรองรายงานการประชุมสภาองค์การบริหารส่วนตำบลหนองหลวง ครั้งที่ผ่านมา</w:t>
      </w:r>
    </w:p>
    <w:p w14:paraId="5594B8F7" w14:textId="45581437" w:rsidR="00A656B8" w:rsidRPr="008D58FB" w:rsidRDefault="00A656B8" w:rsidP="00967504">
      <w:pPr>
        <w:pStyle w:val="a8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D58FB">
        <w:rPr>
          <w:rFonts w:ascii="TH Sarabun New" w:hAnsi="TH Sarabun New" w:cs="TH Sarabun New"/>
          <w:sz w:val="32"/>
          <w:szCs w:val="32"/>
          <w:cs/>
        </w:rPr>
        <w:t>เชิญเลขาสภาฯ ชี้แจ้ง</w:t>
      </w:r>
    </w:p>
    <w:p w14:paraId="4A43B037" w14:textId="77777777" w:rsidR="00FD4874" w:rsidRPr="00BA4001" w:rsidRDefault="00FD4874" w:rsidP="006E57CF">
      <w:pPr>
        <w:rPr>
          <w:rFonts w:ascii="TH Sarabun New" w:hAnsi="TH Sarabun New" w:cs="TH Sarabun New"/>
          <w:sz w:val="16"/>
          <w:szCs w:val="16"/>
        </w:rPr>
      </w:pPr>
    </w:p>
    <w:p w14:paraId="4AEC03F5" w14:textId="25BD9F06" w:rsidR="00A656B8" w:rsidRPr="00BA4001" w:rsidRDefault="00A656B8" w:rsidP="006E57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พลทอง    เลขานุการสภา อบต.หนองหลวง</w:t>
      </w:r>
    </w:p>
    <w:p w14:paraId="56AFB87A" w14:textId="40C92D84" w:rsidR="00A656B8" w:rsidRPr="004B19A9" w:rsidRDefault="00FA1E41" w:rsidP="00967504">
      <w:pPr>
        <w:pStyle w:val="a8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B19A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01023">
        <w:rPr>
          <w:rFonts w:ascii="TH Sarabun New" w:hAnsi="TH Sarabun New" w:cs="TH Sarabun New" w:hint="cs"/>
          <w:sz w:val="32"/>
          <w:szCs w:val="32"/>
          <w:cs/>
        </w:rPr>
        <w:t>การประชุมสภา อบต.หนองหลวง ครั้ง</w:t>
      </w:r>
      <w:r w:rsidRPr="004B19A9">
        <w:rPr>
          <w:rFonts w:ascii="TH Sarabun New" w:hAnsi="TH Sarabun New" w:cs="TH Sarabun New" w:hint="cs"/>
          <w:sz w:val="32"/>
          <w:szCs w:val="32"/>
          <w:cs/>
        </w:rPr>
        <w:t>ที่ผ่านมาเป็นการ ประชุมสมัยสามัญ</w:t>
      </w:r>
      <w:r w:rsidR="00701023">
        <w:rPr>
          <w:rFonts w:ascii="TH Sarabun New" w:hAnsi="TH Sarabun New" w:cs="TH Sarabun New" w:hint="cs"/>
          <w:sz w:val="32"/>
          <w:szCs w:val="32"/>
          <w:cs/>
        </w:rPr>
        <w:t xml:space="preserve"> สมัยที่ 2/2568 เมื่อวันที่ 22 เมษายน 2568 เริ่มประชุมเวลา 09.00 น เลิกประชุม เวลา 12.00 น. มีผู้ประชุมสมาชิกสภา 20 คน คณะบริหาร 3 คน และเจ้าหน้าที่ 2 คน รายละเอียดตามเอกสารที่ทางเจ้าหน้าที่ได้แจกให้กับทุกท่านแล้ว</w:t>
      </w:r>
      <w:r w:rsidR="00EA2F55" w:rsidRPr="004B19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308F6D0" w14:textId="77777777" w:rsidR="00701023" w:rsidRDefault="00701023" w:rsidP="00967504">
      <w:pPr>
        <w:pStyle w:val="a8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701023">
        <w:rPr>
          <w:rFonts w:ascii="TH Sarabun New" w:hAnsi="TH Sarabun New" w:cs="TH Sarabun New" w:hint="cs"/>
          <w:sz w:val="32"/>
          <w:szCs w:val="32"/>
          <w:cs/>
        </w:rPr>
        <w:t>เชิญคณะกรรมการฯ ได้ตรวจรายงานการประชุม เชิญครั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24F1741A" w14:textId="2F94C59A" w:rsidR="00447289" w:rsidRPr="005952E8" w:rsidRDefault="00A656B8" w:rsidP="005952E8">
      <w:pPr>
        <w:pStyle w:val="a8"/>
        <w:ind w:left="2445"/>
        <w:rPr>
          <w:rFonts w:ascii="TH Sarabun New" w:hAnsi="TH Sarabun New" w:cs="TH Sarabun New"/>
          <w:sz w:val="32"/>
          <w:szCs w:val="32"/>
        </w:rPr>
      </w:pPr>
      <w:r w:rsidRPr="00701023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5DFFCE9A" w14:textId="77777777" w:rsidR="00447289" w:rsidRDefault="00447289" w:rsidP="0044728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59021EA" w14:textId="2324C2B3" w:rsidR="00447289" w:rsidRDefault="00447289" w:rsidP="004472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อดุลย์ ปาละสาร      </w:t>
      </w:r>
      <w:r w:rsidR="0056544B">
        <w:rPr>
          <w:rFonts w:ascii="TH Sarabun New" w:hAnsi="TH Sarabun New" w:cs="TH Sarabun New" w:hint="cs"/>
          <w:b/>
          <w:bCs/>
          <w:sz w:val="32"/>
          <w:szCs w:val="32"/>
          <w:cs/>
        </w:rPr>
        <w:t>ส.อบต.หมูที่ 18</w:t>
      </w:r>
    </w:p>
    <w:p w14:paraId="59B44537" w14:textId="77777777" w:rsidR="00447289" w:rsidRDefault="00447289" w:rsidP="00967504">
      <w:pPr>
        <w:pStyle w:val="a8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47289">
        <w:rPr>
          <w:rFonts w:ascii="TH Sarabun New" w:hAnsi="TH Sarabun New" w:cs="TH Sarabun New"/>
          <w:sz w:val="32"/>
          <w:szCs w:val="32"/>
          <w:cs/>
        </w:rPr>
        <w:t>กระผมได้</w:t>
      </w:r>
      <w:r>
        <w:rPr>
          <w:rFonts w:ascii="TH Sarabun New" w:hAnsi="TH Sarabun New" w:cs="TH Sarabun New"/>
          <w:sz w:val="32"/>
          <w:szCs w:val="32"/>
          <w:cs/>
        </w:rPr>
        <w:t>ตรวจสอบบันทึกรายงานการประชุมสภา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  <w:r>
        <w:rPr>
          <w:rFonts w:ascii="TH Sarabun New" w:hAnsi="TH Sarabun New" w:cs="TH Sarabun New"/>
          <w:sz w:val="32"/>
          <w:szCs w:val="32"/>
          <w:cs/>
        </w:rPr>
        <w:t xml:space="preserve"> สมัยสาม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 </w:t>
      </w:r>
      <w:r w:rsidRPr="00447289">
        <w:rPr>
          <w:rFonts w:ascii="TH Sarabun New" w:hAnsi="TH Sarabun New" w:cs="TH Sarabun New"/>
          <w:sz w:val="32"/>
          <w:szCs w:val="32"/>
          <w:cs/>
        </w:rPr>
        <w:t>สมัย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/2568 </w:t>
      </w:r>
    </w:p>
    <w:p w14:paraId="39A5DCE3" w14:textId="6021811A" w:rsidR="00447289" w:rsidRDefault="00447289" w:rsidP="00447289">
      <w:pPr>
        <w:pStyle w:val="a8"/>
        <w:ind w:left="26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</w:t>
      </w:r>
      <w:r w:rsidRPr="00447289">
        <w:rPr>
          <w:rFonts w:ascii="TH Sarabun New" w:hAnsi="TH Sarabun New" w:cs="TH Sarabun New"/>
          <w:sz w:val="32"/>
          <w:szCs w:val="32"/>
          <w:cs/>
        </w:rPr>
        <w:t xml:space="preserve">งวันที่ </w:t>
      </w:r>
      <w:r w:rsidRPr="00447289">
        <w:rPr>
          <w:rFonts w:ascii="TH Sarabun New" w:hAnsi="TH Sarabun New" w:cs="TH Sarabun New"/>
          <w:sz w:val="32"/>
          <w:szCs w:val="32"/>
        </w:rPr>
        <w:t xml:space="preserve">22 </w:t>
      </w:r>
      <w:r w:rsidRPr="00447289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447289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 w:rsidRPr="00447289">
        <w:rPr>
          <w:rFonts w:ascii="TH Sarabun New" w:hAnsi="TH Sarabun New" w:cs="TH Sarabun New"/>
          <w:sz w:val="32"/>
          <w:szCs w:val="32"/>
          <w:cs/>
        </w:rPr>
        <w:t>แล้ว</w:t>
      </w:r>
    </w:p>
    <w:p w14:paraId="0062ABE0" w14:textId="3F25E70D" w:rsidR="00447289" w:rsidRDefault="00447289" w:rsidP="00967504">
      <w:pPr>
        <w:pStyle w:val="a8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47289">
        <w:rPr>
          <w:rFonts w:ascii="TH Sarabun New" w:hAnsi="TH Sarabun New" w:cs="TH Sarabun New"/>
          <w:sz w:val="32"/>
          <w:szCs w:val="32"/>
          <w:cs/>
        </w:rPr>
        <w:t xml:space="preserve">มีผู้เข้าร่วมประชุม </w:t>
      </w:r>
      <w:r w:rsidRPr="00447289">
        <w:rPr>
          <w:rFonts w:ascii="TH Sarabun New" w:hAnsi="TH Sarabun New" w:cs="TH Sarabun New"/>
          <w:sz w:val="32"/>
          <w:szCs w:val="32"/>
        </w:rPr>
        <w:t>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47289">
        <w:rPr>
          <w:rFonts w:ascii="TH Sarabun New" w:hAnsi="TH Sarabun New" w:cs="TH Sarabun New"/>
          <w:sz w:val="32"/>
          <w:szCs w:val="32"/>
          <w:cs/>
        </w:rPr>
        <w:t>ท่าน ฝ่ายบริหาร</w:t>
      </w:r>
      <w:r w:rsidRPr="00447289">
        <w:rPr>
          <w:rFonts w:ascii="TH Sarabun New" w:hAnsi="TH Sarabun New" w:cs="TH Sarabun New"/>
          <w:sz w:val="32"/>
          <w:szCs w:val="32"/>
        </w:rPr>
        <w:t xml:space="preserve">3 </w:t>
      </w:r>
      <w:r w:rsidRPr="00447289">
        <w:rPr>
          <w:rFonts w:ascii="TH Sarabun New" w:hAnsi="TH Sarabun New" w:cs="TH Sarabun New"/>
          <w:sz w:val="32"/>
          <w:szCs w:val="32"/>
          <w:cs/>
        </w:rPr>
        <w:t xml:space="preserve">ท่านเจ้าหน้าที่ </w:t>
      </w:r>
      <w:r w:rsidRPr="00447289">
        <w:rPr>
          <w:rFonts w:ascii="TH Sarabun New" w:hAnsi="TH Sarabun New" w:cs="TH Sarabun New"/>
          <w:sz w:val="32"/>
          <w:szCs w:val="32"/>
        </w:rPr>
        <w:t xml:space="preserve">2 </w:t>
      </w:r>
      <w:r w:rsidRPr="00447289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2C1DBEE8" w14:textId="6A50AC6D" w:rsidR="00447289" w:rsidRDefault="00447289" w:rsidP="00967504">
      <w:pPr>
        <w:pStyle w:val="a8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เบียบ</w:t>
      </w:r>
      <w:r w:rsidRPr="00447289">
        <w:rPr>
          <w:rFonts w:ascii="TH Sarabun New" w:hAnsi="TH Sarabun New" w:cs="TH Sarabun New"/>
          <w:sz w:val="32"/>
          <w:szCs w:val="32"/>
          <w:cs/>
        </w:rPr>
        <w:t xml:space="preserve">วาระที่ </w:t>
      </w:r>
      <w:r w:rsidRPr="00447289">
        <w:rPr>
          <w:rFonts w:ascii="TH Sarabun New" w:hAnsi="TH Sarabun New" w:cs="TH Sarabun New"/>
          <w:sz w:val="32"/>
          <w:szCs w:val="32"/>
        </w:rPr>
        <w:t xml:space="preserve">3 </w:t>
      </w:r>
      <w:r w:rsidRPr="00447289">
        <w:rPr>
          <w:rFonts w:ascii="TH Sarabun New" w:hAnsi="TH Sarabun New" w:cs="TH Sarabun New"/>
          <w:sz w:val="32"/>
          <w:szCs w:val="32"/>
          <w:cs/>
        </w:rPr>
        <w:t>เพื่อพิจารณา</w:t>
      </w:r>
    </w:p>
    <w:p w14:paraId="47DEAC41" w14:textId="5738BCEA" w:rsidR="00447289" w:rsidRDefault="00447289" w:rsidP="00447289">
      <w:pPr>
        <w:pStyle w:val="a8"/>
        <w:ind w:left="26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3.1 </w:t>
      </w:r>
      <w:r w:rsidRPr="00447289">
        <w:rPr>
          <w:rFonts w:ascii="TH Sarabun New" w:hAnsi="TH Sarabun New" w:cs="TH Sarabun New"/>
          <w:sz w:val="32"/>
          <w:szCs w:val="32"/>
          <w:cs/>
        </w:rPr>
        <w:t>หารือจัด</w:t>
      </w:r>
      <w:r>
        <w:rPr>
          <w:rFonts w:ascii="TH Sarabun New" w:hAnsi="TH Sarabun New" w:cs="TH Sarabun New"/>
          <w:sz w:val="32"/>
          <w:szCs w:val="32"/>
          <w:cs/>
        </w:rPr>
        <w:t>กิจกรรมโครงการจัดงานประเพณีบั้</w:t>
      </w:r>
      <w:r w:rsidRPr="00447289">
        <w:rPr>
          <w:rFonts w:ascii="TH Sarabun New" w:hAnsi="TH Sarabun New" w:cs="TH Sarabun New"/>
          <w:sz w:val="32"/>
          <w:szCs w:val="32"/>
          <w:cs/>
        </w:rPr>
        <w:t xml:space="preserve">งไฟประจำปี </w:t>
      </w:r>
      <w:r w:rsidRPr="00447289">
        <w:rPr>
          <w:rFonts w:ascii="TH Sarabun New" w:hAnsi="TH Sarabun New" w:cs="TH Sarabun New"/>
          <w:sz w:val="32"/>
          <w:szCs w:val="32"/>
        </w:rPr>
        <w:t>2568</w:t>
      </w:r>
    </w:p>
    <w:p w14:paraId="36B44A2E" w14:textId="4630FEB6" w:rsidR="00447289" w:rsidRDefault="00447289" w:rsidP="00447289">
      <w:pPr>
        <w:pStyle w:val="a8"/>
        <w:ind w:left="26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3.2</w:t>
      </w:r>
      <w:r w:rsidR="00DE6D68">
        <w:rPr>
          <w:rFonts w:ascii="TH Sarabun New" w:hAnsi="TH Sarabun New" w:cs="TH Sarabun New"/>
          <w:sz w:val="32"/>
          <w:szCs w:val="32"/>
        </w:rPr>
        <w:t xml:space="preserve"> </w:t>
      </w:r>
      <w:r w:rsidR="00DE6D68">
        <w:rPr>
          <w:rFonts w:ascii="TH Sarabun New" w:hAnsi="TH Sarabun New" w:cs="TH Sarabun New"/>
          <w:sz w:val="32"/>
          <w:szCs w:val="32"/>
          <w:cs/>
        </w:rPr>
        <w:t>พิจารณาโอนงบประมาณรายจ่ายประจำ</w:t>
      </w:r>
      <w:r w:rsidR="00DE6D68" w:rsidRPr="00DE6D68">
        <w:rPr>
          <w:rFonts w:ascii="TH Sarabun New" w:hAnsi="TH Sarabun New" w:cs="TH Sarabun New"/>
          <w:sz w:val="32"/>
          <w:szCs w:val="32"/>
          <w:cs/>
        </w:rPr>
        <w:t>ปี พ.ศ.</w:t>
      </w:r>
      <w:r w:rsidR="00DE6D68" w:rsidRPr="00DE6D68">
        <w:rPr>
          <w:rFonts w:ascii="TH Sarabun New" w:hAnsi="TH Sarabun New" w:cs="TH Sarabun New"/>
          <w:sz w:val="32"/>
          <w:szCs w:val="32"/>
        </w:rPr>
        <w:t xml:space="preserve">2568 </w:t>
      </w:r>
      <w:r w:rsidR="00DE6D68" w:rsidRPr="00DE6D68">
        <w:rPr>
          <w:rFonts w:ascii="TH Sarabun New" w:hAnsi="TH Sarabun New" w:cs="TH Sarabun New"/>
          <w:sz w:val="32"/>
          <w:szCs w:val="32"/>
          <w:cs/>
        </w:rPr>
        <w:t xml:space="preserve">โอนตั้งเป็นรายการใหม่จำนวน </w:t>
      </w:r>
      <w:r w:rsidR="00DE6D68" w:rsidRPr="00DE6D68">
        <w:rPr>
          <w:rFonts w:ascii="TH Sarabun New" w:hAnsi="TH Sarabun New" w:cs="TH Sarabun New"/>
          <w:sz w:val="32"/>
          <w:szCs w:val="32"/>
        </w:rPr>
        <w:t xml:space="preserve">1 </w:t>
      </w:r>
      <w:r w:rsidR="00DE6D68" w:rsidRPr="00DE6D68">
        <w:rPr>
          <w:rFonts w:ascii="TH Sarabun New" w:hAnsi="TH Sarabun New" w:cs="TH Sarabun New"/>
          <w:sz w:val="32"/>
          <w:szCs w:val="32"/>
          <w:cs/>
        </w:rPr>
        <w:t>รายการ คือ จัดซื้อเครื่องพิมพ์แบบฉีดหมึกพร้อมติดตั้งถังหมึกพิมพ์ (</w:t>
      </w:r>
      <w:r w:rsidR="00DE6D68" w:rsidRPr="00DE6D68">
        <w:rPr>
          <w:rFonts w:ascii="TH Sarabun New" w:hAnsi="TH Sarabun New" w:cs="TH Sarabun New"/>
          <w:sz w:val="32"/>
          <w:szCs w:val="32"/>
        </w:rPr>
        <w:t xml:space="preserve">Ink Tank Printer) </w:t>
      </w:r>
      <w:r w:rsidR="00DE6D68" w:rsidRPr="00DE6D68">
        <w:rPr>
          <w:rFonts w:ascii="TH Sarabun New" w:hAnsi="TH Sarabun New" w:cs="TH Sarabun New"/>
          <w:sz w:val="32"/>
          <w:szCs w:val="32"/>
          <w:cs/>
        </w:rPr>
        <w:t xml:space="preserve">ตั้งไว้ </w:t>
      </w:r>
      <w:r w:rsidR="00DE6D68" w:rsidRPr="00DE6D68">
        <w:rPr>
          <w:rFonts w:ascii="TH Sarabun New" w:hAnsi="TH Sarabun New" w:cs="TH Sarabun New"/>
          <w:sz w:val="32"/>
          <w:szCs w:val="32"/>
        </w:rPr>
        <w:t xml:space="preserve">4,100- </w:t>
      </w:r>
      <w:r w:rsidR="00DE6D68" w:rsidRPr="00DE6D68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E8A5ECA" w14:textId="5E4F6E52" w:rsidR="00D33335" w:rsidRDefault="00D33335" w:rsidP="00967504">
      <w:pPr>
        <w:pStyle w:val="a8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ติที่ประชุม เห็นชอบ</w:t>
      </w:r>
      <w:r w:rsidRPr="00D333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335">
        <w:rPr>
          <w:rFonts w:ascii="TH Sarabun New" w:hAnsi="TH Sarabun New" w:cs="TH Sarabun New"/>
          <w:sz w:val="32"/>
          <w:szCs w:val="32"/>
        </w:rPr>
        <w:t xml:space="preserve">20 </w:t>
      </w:r>
      <w:r w:rsidRPr="00D33335">
        <w:rPr>
          <w:rFonts w:ascii="TH Sarabun New" w:hAnsi="TH Sarabun New" w:cs="TH Sarabun New"/>
          <w:sz w:val="32"/>
          <w:szCs w:val="32"/>
          <w:cs/>
        </w:rPr>
        <w:t>เสียง</w:t>
      </w:r>
    </w:p>
    <w:p w14:paraId="28482FCF" w14:textId="030B3AC1" w:rsidR="00D33335" w:rsidRDefault="00D33335" w:rsidP="00967504">
      <w:pPr>
        <w:pStyle w:val="a8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ละเอียดครบถ้วน ถูกต้องครับ</w:t>
      </w:r>
    </w:p>
    <w:p w14:paraId="4059BCFA" w14:textId="77777777" w:rsidR="00F3197E" w:rsidRPr="00447289" w:rsidRDefault="00F3197E" w:rsidP="00F3197E">
      <w:pPr>
        <w:pStyle w:val="a8"/>
        <w:ind w:left="2670"/>
        <w:rPr>
          <w:rFonts w:ascii="TH Sarabun New" w:hAnsi="TH Sarabun New" w:cs="TH Sarabun New"/>
          <w:sz w:val="32"/>
          <w:szCs w:val="32"/>
        </w:rPr>
      </w:pPr>
    </w:p>
    <w:p w14:paraId="5541B428" w14:textId="77777777" w:rsidR="00F3197E" w:rsidRDefault="00F3197E" w:rsidP="00F319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พลทอง    เลขานุการสภา อบต.หนองหลวง</w:t>
      </w:r>
    </w:p>
    <w:p w14:paraId="54A93A92" w14:textId="61466870" w:rsidR="00F3197E" w:rsidRDefault="00F3197E" w:rsidP="00967504">
      <w:pPr>
        <w:pStyle w:val="a8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3197E">
        <w:rPr>
          <w:rFonts w:ascii="TH Sarabun New" w:hAnsi="TH Sarabun New" w:cs="TH Sarabun New" w:hint="cs"/>
          <w:sz w:val="32"/>
          <w:szCs w:val="32"/>
          <w:cs/>
        </w:rPr>
        <w:t xml:space="preserve">คณะกรรมฯ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3197E">
        <w:rPr>
          <w:rFonts w:ascii="TH Sarabun New" w:hAnsi="TH Sarabun New" w:cs="TH Sarabun New" w:hint="cs"/>
          <w:sz w:val="32"/>
          <w:szCs w:val="32"/>
          <w:cs/>
        </w:rPr>
        <w:t>ท่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อภิปรายเพิ่มเติม เชิญครับ</w:t>
      </w:r>
    </w:p>
    <w:p w14:paraId="6ACD4E6C" w14:textId="6A760EF5" w:rsidR="00F3197E" w:rsidRPr="00F3197E" w:rsidRDefault="00F3197E" w:rsidP="00967504">
      <w:pPr>
        <w:pStyle w:val="a8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ไม่มี เชิญท่านประธานสภาฯ เข้าสู่วาระต่อไปครับ</w:t>
      </w:r>
    </w:p>
    <w:p w14:paraId="1956C2A6" w14:textId="77777777" w:rsidR="00A656B8" w:rsidRPr="00BA4001" w:rsidRDefault="00A656B8" w:rsidP="000D4B2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78F609" w14:textId="1D64B5C3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ระเบียบวารที่ </w:t>
      </w:r>
      <w:r w:rsidR="00BA400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3</w:t>
      </w:r>
      <w:r w:rsid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เพื่อพิจารณา</w:t>
      </w:r>
    </w:p>
    <w:p w14:paraId="66F51504" w14:textId="77777777" w:rsidR="00090A7C" w:rsidRDefault="00090A7C" w:rsidP="00090A7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="00085419" w:rsidRPr="00090A7C">
        <w:rPr>
          <w:rFonts w:ascii="TH Sarabun New" w:hAnsi="TH Sarabun New" w:cs="TH Sarabun New"/>
          <w:sz w:val="32"/>
          <w:szCs w:val="32"/>
          <w:cs/>
        </w:rPr>
        <w:t xml:space="preserve">3.1 </w:t>
      </w:r>
      <w:r w:rsidRPr="00090A7C">
        <w:rPr>
          <w:rFonts w:ascii="TH Sarabun New" w:hAnsi="TH Sarabun New" w:cs="TH Sarabun New"/>
          <w:sz w:val="32"/>
          <w:szCs w:val="32"/>
          <w:cs/>
        </w:rPr>
        <w:t>พิจารณาเห็นชอ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Pr="00090A7C">
        <w:rPr>
          <w:rFonts w:ascii="TH Sarabun New" w:hAnsi="TH Sarabun New" w:cs="TH Sarabun New"/>
          <w:sz w:val="32"/>
          <w:szCs w:val="32"/>
          <w:cs/>
        </w:rPr>
        <w:t>ร่างแผนพัฒนา</w:t>
      </w:r>
      <w:r>
        <w:rPr>
          <w:rFonts w:ascii="TH Sarabun New" w:hAnsi="TH Sarabun New" w:cs="TH Sarabun New"/>
          <w:sz w:val="32"/>
          <w:szCs w:val="32"/>
          <w:cs/>
        </w:rPr>
        <w:t>ท้องถิ่</w:t>
      </w:r>
      <w:r w:rsidRPr="00090A7C">
        <w:rPr>
          <w:rFonts w:ascii="TH Sarabun New" w:hAnsi="TH Sarabun New" w:cs="TH Sarabun New"/>
          <w:sz w:val="32"/>
          <w:szCs w:val="32"/>
          <w:cs/>
        </w:rPr>
        <w:t>น (พ.ศ. 2566-2570) เพิ่มเติ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01DDD23" w14:textId="3185EAFD" w:rsidR="000D4B29" w:rsidRPr="00090A7C" w:rsidRDefault="00090A7C" w:rsidP="00090A7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>(ฉบับ</w:t>
      </w:r>
      <w:r w:rsidRPr="00090A7C">
        <w:rPr>
          <w:rFonts w:ascii="TH Sarabun New" w:hAnsi="TH Sarabun New" w:cs="TH Sarabun New"/>
          <w:sz w:val="32"/>
          <w:szCs w:val="32"/>
          <w:cs/>
        </w:rPr>
        <w:t>ที่ 8) พ.ศ. 256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45B7EC0" w14:textId="77777777" w:rsidR="00BD7A72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="00090A7C">
        <w:rPr>
          <w:rFonts w:ascii="TH Sarabun New" w:hAnsi="TH Sarabun New" w:cs="TH Sarabun New"/>
          <w:sz w:val="32"/>
          <w:szCs w:val="32"/>
        </w:rPr>
        <w:t xml:space="preserve">     </w:t>
      </w:r>
      <w:r w:rsidRPr="00BA4001">
        <w:rPr>
          <w:rFonts w:ascii="TH Sarabun New" w:hAnsi="TH Sarabun New" w:cs="TH Sarabun New"/>
          <w:sz w:val="32"/>
          <w:szCs w:val="32"/>
        </w:rPr>
        <w:t xml:space="preserve">3.2 </w:t>
      </w:r>
      <w:r w:rsidR="00BD7A72">
        <w:rPr>
          <w:rFonts w:ascii="TH Sarabun New" w:hAnsi="TH Sarabun New" w:cs="TH Sarabun New"/>
          <w:sz w:val="32"/>
          <w:szCs w:val="32"/>
          <w:cs/>
        </w:rPr>
        <w:t>พิจารณาโอนงบประมาณรายจ่ายประจำปี</w:t>
      </w:r>
      <w:r w:rsidR="00090A7C" w:rsidRPr="00090A7C">
        <w:rPr>
          <w:rFonts w:ascii="TH Sarabun New" w:hAnsi="TH Sarabun New" w:cs="TH Sarabun New"/>
          <w:sz w:val="32"/>
          <w:szCs w:val="32"/>
          <w:cs/>
        </w:rPr>
        <w:t>งบประมาณ พ.ศ. 2568</w:t>
      </w:r>
    </w:p>
    <w:p w14:paraId="4F6EFE81" w14:textId="0340B65E" w:rsidR="00085419" w:rsidRPr="00BA4001" w:rsidRDefault="00BD7A72" w:rsidP="00BA4001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85419" w:rsidRPr="00BA4001">
        <w:rPr>
          <w:rFonts w:ascii="TH Sarabun New" w:hAnsi="TH Sarabun New" w:cs="TH Sarabun New"/>
          <w:sz w:val="32"/>
          <w:szCs w:val="32"/>
          <w:cs/>
        </w:rPr>
        <w:t xml:space="preserve">โอนตั้งเป็นรายการใหม่  </w:t>
      </w:r>
    </w:p>
    <w:p w14:paraId="5CC4EC2E" w14:textId="7A72F1CF" w:rsidR="00BD7A72" w:rsidRDefault="00085419" w:rsidP="00BD7A72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BD7A7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="00BD7A72" w:rsidRPr="00BD7A72">
        <w:rPr>
          <w:rFonts w:ascii="TH Sarabun New" w:hAnsi="TH Sarabun New" w:cs="TH Sarabun New"/>
          <w:sz w:val="32"/>
          <w:szCs w:val="32"/>
          <w:cs/>
        </w:rPr>
        <w:t xml:space="preserve">จัดซื้อเครื่องคอมพิวเตอร์ </w:t>
      </w:r>
      <w:r w:rsidR="00BD7A72" w:rsidRPr="00BD7A72">
        <w:rPr>
          <w:rFonts w:ascii="TH Sarabun New" w:hAnsi="TH Sarabun New" w:cs="TH Sarabun New"/>
          <w:sz w:val="32"/>
          <w:szCs w:val="32"/>
        </w:rPr>
        <w:t>All</w:t>
      </w:r>
      <w:r w:rsidR="00825866">
        <w:rPr>
          <w:rFonts w:ascii="TH Sarabun New" w:hAnsi="TH Sarabun New" w:cs="TH Sarabun New"/>
          <w:sz w:val="32"/>
          <w:szCs w:val="32"/>
        </w:rPr>
        <w:t xml:space="preserve"> </w:t>
      </w:r>
      <w:r w:rsidR="00BD7A72" w:rsidRPr="00BD7A72">
        <w:rPr>
          <w:rFonts w:ascii="TH Sarabun New" w:hAnsi="TH Sarabun New" w:cs="TH Sarabun New"/>
          <w:sz w:val="32"/>
          <w:szCs w:val="32"/>
        </w:rPr>
        <w:t>in</w:t>
      </w:r>
      <w:r w:rsidR="00825866">
        <w:rPr>
          <w:rFonts w:ascii="TH Sarabun New" w:hAnsi="TH Sarabun New" w:cs="TH Sarabun New"/>
          <w:sz w:val="32"/>
          <w:szCs w:val="32"/>
        </w:rPr>
        <w:t xml:space="preserve"> </w:t>
      </w:r>
      <w:r w:rsidR="00BD7A72" w:rsidRPr="00BD7A72">
        <w:rPr>
          <w:rFonts w:ascii="TH Sarabun New" w:hAnsi="TH Sarabun New" w:cs="TH Sarabun New"/>
          <w:sz w:val="32"/>
          <w:szCs w:val="32"/>
        </w:rPr>
        <w:t>One</w:t>
      </w:r>
      <w:r w:rsidR="00825866">
        <w:rPr>
          <w:rFonts w:ascii="TH Sarabun New" w:hAnsi="TH Sarabun New" w:cs="TH Sarabun New"/>
          <w:sz w:val="32"/>
          <w:szCs w:val="32"/>
        </w:rPr>
        <w:t xml:space="preserve"> </w:t>
      </w:r>
      <w:r w:rsidR="00BD7A72" w:rsidRPr="00BD7A72">
        <w:rPr>
          <w:rFonts w:ascii="TH Sarabun New" w:hAnsi="TH Sarabun New" w:cs="TH Sarabun New"/>
          <w:sz w:val="32"/>
          <w:szCs w:val="32"/>
          <w:cs/>
        </w:rPr>
        <w:t>สำหรับสำนักงาน จำนวน</w:t>
      </w:r>
      <w:r w:rsidR="00BD7A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866">
        <w:rPr>
          <w:rFonts w:ascii="TH Sarabun New" w:hAnsi="TH Sarabun New" w:cs="TH Sarabun New"/>
          <w:sz w:val="32"/>
          <w:szCs w:val="32"/>
          <w:cs/>
        </w:rPr>
        <w:t>4</w:t>
      </w:r>
      <w:r w:rsidR="00BD7A72" w:rsidRPr="00BD7A72">
        <w:rPr>
          <w:rFonts w:ascii="TH Sarabun New" w:hAnsi="TH Sarabun New" w:cs="TH Sarabun New"/>
          <w:sz w:val="32"/>
          <w:szCs w:val="32"/>
          <w:cs/>
        </w:rPr>
        <w:t xml:space="preserve"> เครื่อง</w:t>
      </w:r>
    </w:p>
    <w:p w14:paraId="41105BC8" w14:textId="5942DD49" w:rsidR="0090627F" w:rsidRPr="00BA4001" w:rsidRDefault="00BD7A72" w:rsidP="00BD7A7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BD7A72">
        <w:rPr>
          <w:rFonts w:ascii="TH Sarabun New" w:hAnsi="TH Sarabun New" w:cs="TH Sarabun New"/>
          <w:sz w:val="32"/>
          <w:szCs w:val="32"/>
          <w:cs/>
        </w:rPr>
        <w:t>ตั้งไว้ 80</w:t>
      </w:r>
      <w:r w:rsidRPr="00BD7A72">
        <w:rPr>
          <w:rFonts w:ascii="TH Sarabun New" w:hAnsi="TH Sarabun New" w:cs="TH Sarabun New"/>
          <w:sz w:val="32"/>
          <w:szCs w:val="32"/>
        </w:rPr>
        <w:t>,</w:t>
      </w:r>
      <w:r w:rsidR="00825866">
        <w:rPr>
          <w:rFonts w:ascii="TH Sarabun New" w:hAnsi="TH Sarabun New" w:cs="TH Sarabun New"/>
          <w:sz w:val="32"/>
          <w:szCs w:val="32"/>
          <w:cs/>
        </w:rPr>
        <w:t>000</w:t>
      </w:r>
      <w:r w:rsidRPr="00BD7A72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2CA9873" w14:textId="4EABB1B4" w:rsidR="00825866" w:rsidRDefault="0090627F" w:rsidP="00825866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2.</w:t>
      </w:r>
      <w:r w:rsidR="00825866">
        <w:rPr>
          <w:rFonts w:ascii="TH Sarabun New" w:hAnsi="TH Sarabun New" w:cs="TH Sarabun New"/>
          <w:sz w:val="32"/>
          <w:szCs w:val="32"/>
          <w:cs/>
        </w:rPr>
        <w:t>จัดชื้อเครื่องพิมพ์แบบ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ฉีดหมึกพร้อมติดตั้งดังหมึกพิมพ์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(</w:t>
      </w:r>
      <w:r w:rsidR="00825866">
        <w:rPr>
          <w:rFonts w:ascii="TH Sarabun New" w:hAnsi="TH Sarabun New" w:cs="TH Sarabun New"/>
          <w:sz w:val="32"/>
          <w:szCs w:val="32"/>
        </w:rPr>
        <w:t>Ink</w:t>
      </w:r>
      <w:r w:rsidR="00825866" w:rsidRPr="00825866">
        <w:rPr>
          <w:rFonts w:ascii="TH Sarabun New" w:hAnsi="TH Sarabun New" w:cs="TH Sarabun New"/>
          <w:sz w:val="32"/>
          <w:szCs w:val="32"/>
        </w:rPr>
        <w:t xml:space="preserve"> Tank printer) </w:t>
      </w:r>
    </w:p>
    <w:p w14:paraId="5F251B7C" w14:textId="2F70A015" w:rsidR="0090627F" w:rsidRPr="00BA4001" w:rsidRDefault="00825866" w:rsidP="008258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>จำนวน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เครื่อง ตั้งไว้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82586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>200</w:t>
      </w:r>
      <w:r w:rsidRPr="0082586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737FE00" w14:textId="77DB89CE" w:rsidR="00825866" w:rsidRDefault="0090627F" w:rsidP="00825866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825866">
        <w:rPr>
          <w:rFonts w:ascii="TH Sarabun New" w:hAnsi="TH Sarabun New" w:cs="TH Sarabun New"/>
          <w:sz w:val="32"/>
          <w:szCs w:val="32"/>
          <w:cs/>
        </w:rPr>
        <w:t>จัดซื้อเครื่องคอมพิวเตอร์โน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>๊</w:t>
      </w:r>
      <w:r w:rsidR="00825866">
        <w:rPr>
          <w:rFonts w:ascii="TH Sarabun New" w:hAnsi="TH Sarabun New" w:cs="TH Sarabun New"/>
          <w:sz w:val="32"/>
          <w:szCs w:val="32"/>
          <w:cs/>
        </w:rPr>
        <w:t>ตบุ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>๊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ค สำหรับประมวลผลจำนวน 1 เครื่อง</w:t>
      </w:r>
    </w:p>
    <w:p w14:paraId="609AA170" w14:textId="3C0E5B52" w:rsidR="0090627F" w:rsidRPr="00BA4001" w:rsidRDefault="00825866" w:rsidP="008258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Pr="00825866">
        <w:rPr>
          <w:rFonts w:ascii="TH Sarabun New" w:hAnsi="TH Sarabun New" w:cs="TH Sarabun New"/>
          <w:sz w:val="32"/>
          <w:szCs w:val="32"/>
          <w:cs/>
        </w:rPr>
        <w:t>ตั้งไว้ 24</w:t>
      </w:r>
      <w:r w:rsidRPr="0082586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>000- บา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</w:p>
    <w:p w14:paraId="03A60C41" w14:textId="25A53381" w:rsidR="0090627F" w:rsidRPr="00BA4001" w:rsidRDefault="0090627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4.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>จั</w:t>
      </w:r>
      <w:r w:rsidR="00825866">
        <w:rPr>
          <w:rFonts w:ascii="TH Sarabun New" w:hAnsi="TH Sarabun New" w:cs="TH Sarabun New"/>
          <w:sz w:val="32"/>
          <w:szCs w:val="32"/>
          <w:cs/>
        </w:rPr>
        <w:t>ดซื้อเต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>็</w:t>
      </w:r>
      <w:r w:rsidR="00825866">
        <w:rPr>
          <w:rFonts w:ascii="TH Sarabun New" w:hAnsi="TH Sarabun New" w:cs="TH Sarabun New"/>
          <w:sz w:val="32"/>
          <w:szCs w:val="32"/>
          <w:cs/>
        </w:rPr>
        <w:t>นท์ผ้าใบ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ทรงโค้ง ขนาด 4</w:t>
      </w:r>
      <w:r w:rsidR="00825866" w:rsidRPr="00825866">
        <w:rPr>
          <w:rFonts w:ascii="TH Sarabun New" w:hAnsi="TH Sarabun New" w:cs="TH Sarabun New"/>
          <w:sz w:val="32"/>
          <w:szCs w:val="32"/>
        </w:rPr>
        <w:t>x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8 เมตร จำนวน 5หลัง ตั้งไว้ 105</w:t>
      </w:r>
      <w:r w:rsidR="00825866" w:rsidRPr="00825866">
        <w:rPr>
          <w:rFonts w:ascii="TH Sarabun New" w:hAnsi="TH Sarabun New" w:cs="TH Sarabun New"/>
          <w:sz w:val="32"/>
          <w:szCs w:val="32"/>
        </w:rPr>
        <w:t>,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000.- บาท</w:t>
      </w:r>
    </w:p>
    <w:p w14:paraId="1EB5B28B" w14:textId="22F12008" w:rsidR="0090627F" w:rsidRDefault="0090627F" w:rsidP="00825866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5.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จัดซื้อโต๊ะทำงาน จำนวน 2 ตัว</w:t>
      </w:r>
      <w:r w:rsidR="008258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ตั้งไว้ 11</w:t>
      </w:r>
      <w:r w:rsidR="00825866" w:rsidRPr="00825866">
        <w:rPr>
          <w:rFonts w:ascii="TH Sarabun New" w:hAnsi="TH Sarabun New" w:cs="TH Sarabun New"/>
          <w:sz w:val="32"/>
          <w:szCs w:val="32"/>
        </w:rPr>
        <w:t>,</w:t>
      </w:r>
      <w:r w:rsidR="00825866" w:rsidRPr="00825866">
        <w:rPr>
          <w:rFonts w:ascii="TH Sarabun New" w:hAnsi="TH Sarabun New" w:cs="TH Sarabun New"/>
          <w:sz w:val="32"/>
          <w:szCs w:val="32"/>
          <w:cs/>
        </w:rPr>
        <w:t>000- บาท</w:t>
      </w:r>
    </w:p>
    <w:p w14:paraId="176685DC" w14:textId="153C354C" w:rsidR="00825866" w:rsidRDefault="00825866" w:rsidP="008258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6.</w:t>
      </w:r>
      <w:r w:rsidR="00C47DE1">
        <w:rPr>
          <w:rFonts w:ascii="TH Sarabun New" w:hAnsi="TH Sarabun New" w:cs="TH Sarabun New"/>
          <w:sz w:val="32"/>
          <w:szCs w:val="32"/>
          <w:cs/>
        </w:rPr>
        <w:t>จัดซื้อเก้</w:t>
      </w:r>
      <w:r w:rsidRPr="00825866">
        <w:rPr>
          <w:rFonts w:ascii="TH Sarabun New" w:hAnsi="TH Sarabun New" w:cs="TH Sarabun New"/>
          <w:sz w:val="32"/>
          <w:szCs w:val="32"/>
          <w:cs/>
        </w:rPr>
        <w:t xml:space="preserve">าอี้สำนักงาน จำนวน </w:t>
      </w:r>
      <w:r w:rsidRPr="0082586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25866">
        <w:rPr>
          <w:rFonts w:ascii="TH Sarabun New" w:hAnsi="TH Sarabun New" w:cs="TH Sarabun New"/>
          <w:sz w:val="32"/>
          <w:szCs w:val="32"/>
          <w:cs/>
        </w:rPr>
        <w:t xml:space="preserve">ตัว ตั้งไว้ </w:t>
      </w:r>
      <w:r w:rsidRPr="00825866">
        <w:rPr>
          <w:rFonts w:ascii="TH Sarabun New" w:hAnsi="TH Sarabun New" w:cs="TH Sarabun New"/>
          <w:sz w:val="32"/>
          <w:szCs w:val="32"/>
        </w:rPr>
        <w:t xml:space="preserve">5,000. </w:t>
      </w:r>
      <w:r w:rsidRPr="0082586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F5ABAAA" w14:textId="0911D36A" w:rsidR="00825866" w:rsidRPr="00BA4001" w:rsidRDefault="00825866" w:rsidP="0082586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  <w:r w:rsidR="003026A7">
        <w:rPr>
          <w:rFonts w:ascii="TH Sarabun New" w:hAnsi="TH Sarabun New" w:cs="TH Sarabun New"/>
          <w:sz w:val="32"/>
          <w:szCs w:val="32"/>
        </w:rPr>
        <w:t xml:space="preserve">3.3 </w:t>
      </w:r>
      <w:r w:rsidR="006C7FFD">
        <w:rPr>
          <w:rFonts w:ascii="TH Sarabun New" w:hAnsi="TH Sarabun New" w:cs="TH Sarabun New" w:hint="cs"/>
          <w:sz w:val="32"/>
          <w:szCs w:val="32"/>
          <w:cs/>
        </w:rPr>
        <w:t>พิจารณาโครงการพัฒนาแหล่งน้ำของกรมชลประทาน</w:t>
      </w:r>
    </w:p>
    <w:p w14:paraId="77D5BE39" w14:textId="77777777" w:rsidR="00FD4874" w:rsidRDefault="00FD4874" w:rsidP="00085419">
      <w:pPr>
        <w:rPr>
          <w:rFonts w:ascii="TH Sarabun New" w:hAnsi="TH Sarabun New" w:cs="TH Sarabun New"/>
          <w:sz w:val="32"/>
          <w:szCs w:val="32"/>
        </w:rPr>
      </w:pPr>
    </w:p>
    <w:p w14:paraId="2324C14D" w14:textId="77777777" w:rsidR="00BA4001" w:rsidRDefault="00BA4001" w:rsidP="00085419">
      <w:pPr>
        <w:rPr>
          <w:rFonts w:ascii="TH Sarabun New" w:hAnsi="TH Sarabun New" w:cs="TH Sarabun New"/>
          <w:sz w:val="32"/>
          <w:szCs w:val="32"/>
        </w:rPr>
      </w:pPr>
    </w:p>
    <w:p w14:paraId="4594DC7A" w14:textId="77777777" w:rsidR="00BA4001" w:rsidRDefault="00BA4001" w:rsidP="00085419">
      <w:pPr>
        <w:rPr>
          <w:rFonts w:ascii="TH Sarabun New" w:hAnsi="TH Sarabun New" w:cs="TH Sarabun New"/>
          <w:sz w:val="32"/>
          <w:szCs w:val="32"/>
        </w:rPr>
      </w:pPr>
    </w:p>
    <w:p w14:paraId="3DF50C83" w14:textId="77777777" w:rsidR="00BA4001" w:rsidRPr="00BA4001" w:rsidRDefault="00BA4001" w:rsidP="00085419">
      <w:pPr>
        <w:rPr>
          <w:rFonts w:ascii="TH Sarabun New" w:hAnsi="TH Sarabun New" w:cs="TH Sarabun New"/>
          <w:sz w:val="32"/>
          <w:szCs w:val="32"/>
        </w:rPr>
      </w:pPr>
    </w:p>
    <w:p w14:paraId="5ABE7B8C" w14:textId="30C52806" w:rsidR="00085419" w:rsidRPr="006C7FFD" w:rsidRDefault="00FD4874" w:rsidP="0008541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วีระ เพียรไทยสงค์   ประธานสภา อบต.หนองหลวง</w:t>
      </w:r>
    </w:p>
    <w:p w14:paraId="6F3C196A" w14:textId="77777777" w:rsidR="00EC64B2" w:rsidRDefault="00FD4874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6C7FFD">
        <w:rPr>
          <w:rFonts w:ascii="TH Sarabun New" w:hAnsi="TH Sarabun New" w:cs="TH Sarabun New"/>
          <w:sz w:val="32"/>
          <w:szCs w:val="32"/>
        </w:rPr>
        <w:t xml:space="preserve">3.1 </w:t>
      </w:r>
      <w:r w:rsidRPr="006C7FFD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="006C7FFD">
        <w:rPr>
          <w:rFonts w:ascii="TH Sarabun New" w:hAnsi="TH Sarabun New" w:cs="TH Sarabun New" w:hint="cs"/>
          <w:sz w:val="32"/>
          <w:szCs w:val="32"/>
          <w:cs/>
        </w:rPr>
        <w:t>เห็นชอบร่างแผนพัฒนาท้องถิ่น (พ.ศ.2566-2570)</w:t>
      </w:r>
    </w:p>
    <w:p w14:paraId="6ECE7BF4" w14:textId="175E6F52" w:rsidR="00FD4874" w:rsidRPr="00BA4001" w:rsidRDefault="00EC64B2" w:rsidP="00EC64B2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เติม (ฉบับที่ 8 ) พ.ศ.2568</w:t>
      </w:r>
      <w:r w:rsidR="00FD4874"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482BEACD" w14:textId="779DCB68" w:rsidR="00FD4874" w:rsidRPr="00EC64B2" w:rsidRDefault="00FD4874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EC64B2">
        <w:rPr>
          <w:rFonts w:ascii="TH Sarabun New" w:hAnsi="TH Sarabun New" w:cs="TH Sarabun New"/>
          <w:sz w:val="32"/>
          <w:szCs w:val="32"/>
          <w:cs/>
        </w:rPr>
        <w:t>เชิญคณะผู้บริหาร ชี้แจงครับ</w:t>
      </w:r>
    </w:p>
    <w:p w14:paraId="0A8A546E" w14:textId="77777777" w:rsidR="00FD4874" w:rsidRPr="00BA4001" w:rsidRDefault="00FD4874" w:rsidP="00085419">
      <w:pPr>
        <w:rPr>
          <w:rFonts w:ascii="TH Sarabun New" w:hAnsi="TH Sarabun New" w:cs="TH Sarabun New"/>
          <w:sz w:val="16"/>
          <w:szCs w:val="16"/>
        </w:rPr>
      </w:pPr>
    </w:p>
    <w:p w14:paraId="431CBBD7" w14:textId="77777777" w:rsidR="00FD4874" w:rsidRPr="00BA4001" w:rsidRDefault="00FD4874" w:rsidP="00FD487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75E612B8" w14:textId="77777777" w:rsidR="00C47DE1" w:rsidRDefault="00EC64B2" w:rsidP="00C47DE1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1D4269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หนองหลวงมีความจำเป็นที่จะต้องเพิ่มเติมแผนพัฒนาท้องถิ่น เพื่อประโยชน์</w:t>
      </w:r>
      <w:r w:rsidR="001D4269">
        <w:rPr>
          <w:rFonts w:ascii="TH Sarabun New" w:hAnsi="TH Sarabun New" w:cs="TH Sarabun New"/>
          <w:sz w:val="32"/>
          <w:szCs w:val="32"/>
          <w:cs/>
        </w:rPr>
        <w:t>ของประชาชน จึงได้จัดทำแผนพัฒนา ท้องถิ่</w:t>
      </w:r>
      <w:r w:rsidRPr="001D4269">
        <w:rPr>
          <w:rFonts w:ascii="TH Sarabun New" w:hAnsi="TH Sarabun New" w:cs="TH Sarabun New"/>
          <w:sz w:val="32"/>
          <w:szCs w:val="32"/>
          <w:cs/>
        </w:rPr>
        <w:t>น (พ.ศ</w:t>
      </w:r>
      <w:r w:rsidR="001D4269" w:rsidRPr="001D4269">
        <w:rPr>
          <w:rFonts w:ascii="TH Sarabun New" w:hAnsi="TH Sarabun New" w:cs="TH Sarabun New"/>
          <w:sz w:val="32"/>
          <w:szCs w:val="32"/>
          <w:cs/>
        </w:rPr>
        <w:t>. 2566-2570) เพิ่มเติม (ฉบับที่</w:t>
      </w:r>
      <w:r w:rsidR="001D4269" w:rsidRPr="001D4269">
        <w:rPr>
          <w:rFonts w:ascii="TH Sarabun New" w:hAnsi="TH Sarabun New" w:cs="TH Sarabun New" w:hint="cs"/>
          <w:sz w:val="32"/>
          <w:szCs w:val="32"/>
          <w:cs/>
        </w:rPr>
        <w:t xml:space="preserve"> 8</w:t>
      </w:r>
      <w:r w:rsidR="001D4269">
        <w:rPr>
          <w:rFonts w:ascii="TH Sarabun New" w:hAnsi="TH Sarabun New" w:cs="TH Sarabun New"/>
          <w:sz w:val="32"/>
          <w:szCs w:val="32"/>
          <w:cs/>
        </w:rPr>
        <w:t>) พ.ศ.2568 ขึ้</w:t>
      </w:r>
      <w:r w:rsidRPr="001D4269">
        <w:rPr>
          <w:rFonts w:ascii="TH Sarabun New" w:hAnsi="TH Sarabun New" w:cs="TH Sarabun New"/>
          <w:sz w:val="32"/>
          <w:szCs w:val="32"/>
          <w:cs/>
        </w:rPr>
        <w:t>น เ</w:t>
      </w:r>
      <w:r w:rsidR="001D4269" w:rsidRPr="001D4269">
        <w:rPr>
          <w:rFonts w:ascii="TH Sarabun New" w:hAnsi="TH Sarabun New" w:cs="TH Sarabun New"/>
          <w:sz w:val="32"/>
          <w:szCs w:val="32"/>
          <w:cs/>
        </w:rPr>
        <w:t>พื่อใช้เป็นแนวทางในการบริหารพัฒน</w:t>
      </w:r>
      <w:r w:rsidR="001D4269">
        <w:rPr>
          <w:rFonts w:ascii="TH Sarabun New" w:hAnsi="TH Sarabun New" w:cs="TH Sarabun New"/>
          <w:sz w:val="32"/>
          <w:szCs w:val="32"/>
          <w:cs/>
        </w:rPr>
        <w:t>าท้องถิ่นให้บรร</w:t>
      </w:r>
      <w:r w:rsidRPr="001D4269">
        <w:rPr>
          <w:rFonts w:ascii="TH Sarabun New" w:hAnsi="TH Sarabun New" w:cs="TH Sarabun New"/>
          <w:sz w:val="32"/>
          <w:szCs w:val="32"/>
          <w:cs/>
        </w:rPr>
        <w:t>ลุตามวัตถุประสงค์และเป้าหมาย ก่อให้เกิดประโยชน์และสามารถตอบสนองความต้องการพัฒนาของประชาชนในเขตองค์การบริหาร</w:t>
      </w:r>
      <w:r w:rsidR="001D4269">
        <w:rPr>
          <w:rFonts w:ascii="TH Sarabun New" w:hAnsi="TH Sarabun New" w:cs="TH Sarabun New"/>
          <w:sz w:val="32"/>
          <w:szCs w:val="32"/>
          <w:cs/>
        </w:rPr>
        <w:t>ส่วนตำบล</w:t>
      </w:r>
    </w:p>
    <w:p w14:paraId="27BA8B97" w14:textId="2B7375FF" w:rsidR="004665D7" w:rsidRPr="00C47DE1" w:rsidRDefault="001D4269" w:rsidP="00C47DE1">
      <w:pPr>
        <w:ind w:left="2655"/>
        <w:rPr>
          <w:rFonts w:ascii="TH Sarabun New" w:hAnsi="TH Sarabun New" w:cs="TH Sarabun New"/>
          <w:sz w:val="32"/>
          <w:szCs w:val="32"/>
        </w:rPr>
      </w:pPr>
      <w:r w:rsidRPr="00C47DE1">
        <w:rPr>
          <w:rFonts w:ascii="TH Sarabun New" w:hAnsi="TH Sarabun New" w:cs="TH Sarabun New"/>
          <w:sz w:val="32"/>
          <w:szCs w:val="32"/>
          <w:cs/>
        </w:rPr>
        <w:t>หนองหลวงได้โดยพิจารณาบรร</w:t>
      </w:r>
      <w:r w:rsidR="00EC64B2" w:rsidRPr="00C47DE1">
        <w:rPr>
          <w:rFonts w:ascii="TH Sarabun New" w:hAnsi="TH Sarabun New" w:cs="TH Sarabun New"/>
          <w:sz w:val="32"/>
          <w:szCs w:val="32"/>
          <w:cs/>
        </w:rPr>
        <w:t>จุโครงการ</w:t>
      </w:r>
      <w:r w:rsidRPr="00C47DE1">
        <w:rPr>
          <w:rFonts w:ascii="TH Sarabun New" w:hAnsi="TH Sarabun New" w:cs="TH Sarabun New"/>
          <w:sz w:val="32"/>
          <w:szCs w:val="32"/>
          <w:cs/>
        </w:rPr>
        <w:t>ในงบประมาณร</w:t>
      </w:r>
      <w:r w:rsidR="00C47DE1">
        <w:rPr>
          <w:rFonts w:ascii="TH Sarabun New" w:hAnsi="TH Sarabun New" w:cs="TH Sarabun New"/>
          <w:sz w:val="32"/>
          <w:szCs w:val="32"/>
          <w:cs/>
        </w:rPr>
        <w:t>ายจ่ายประจำปี</w:t>
      </w:r>
      <w:r w:rsidR="00EC64B2" w:rsidRPr="00C47DE1">
        <w:rPr>
          <w:rFonts w:ascii="TH Sarabun New" w:hAnsi="TH Sarabun New" w:cs="TH Sarabun New"/>
          <w:sz w:val="32"/>
          <w:szCs w:val="32"/>
          <w:cs/>
        </w:rPr>
        <w:t>ดัง</w:t>
      </w:r>
      <w:r w:rsidR="00C47DE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C64B2" w:rsidRPr="00C47DE1">
        <w:rPr>
          <w:rFonts w:ascii="TH Sarabun New" w:hAnsi="TH Sarabun New" w:cs="TH Sarabun New"/>
          <w:sz w:val="32"/>
          <w:szCs w:val="32"/>
          <w:cs/>
        </w:rPr>
        <w:t>รายละเอียดต่อไปนี้</w:t>
      </w:r>
    </w:p>
    <w:p w14:paraId="6C514F5D" w14:textId="75EDABB7" w:rsid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2B78F0">
        <w:rPr>
          <w:rFonts w:ascii="TH Sarabun New" w:hAnsi="TH Sarabun New" w:cs="TH Sarabun New"/>
          <w:sz w:val="32"/>
          <w:szCs w:val="32"/>
          <w:cs/>
        </w:rPr>
        <w:t>ยุทธศาสตร์ด้านจัด</w:t>
      </w:r>
      <w:r w:rsidR="009264F6">
        <w:rPr>
          <w:rFonts w:ascii="TH Sarabun New" w:hAnsi="TH Sarabun New" w:cs="TH Sarabun New"/>
          <w:sz w:val="32"/>
          <w:szCs w:val="32"/>
          <w:cs/>
        </w:rPr>
        <w:t>ระเบียบชุมชนสังคมและความสง</w:t>
      </w:r>
      <w:r>
        <w:rPr>
          <w:rFonts w:ascii="TH Sarabun New" w:hAnsi="TH Sarabun New" w:cs="TH Sarabun New"/>
          <w:sz w:val="32"/>
          <w:szCs w:val="32"/>
          <w:cs/>
        </w:rPr>
        <w:t>บเรียบ</w:t>
      </w:r>
      <w:r w:rsidRPr="002B78F0">
        <w:rPr>
          <w:rFonts w:ascii="TH Sarabun New" w:hAnsi="TH Sarabun New" w:cs="TH Sarabun New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B78F0">
        <w:rPr>
          <w:rFonts w:ascii="TH Sarabun New" w:hAnsi="TH Sarabun New" w:cs="TH Sarabun New"/>
          <w:sz w:val="32"/>
          <w:szCs w:val="32"/>
          <w:cs/>
        </w:rPr>
        <w:t>อย</w:t>
      </w:r>
    </w:p>
    <w:p w14:paraId="074E8B84" w14:textId="69E5BFAC" w:rsid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Pr="002B78F0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t>แผนงานรักษาความสงบ</w:t>
      </w:r>
      <w:r w:rsidRPr="002B78F0">
        <w:rPr>
          <w:rFonts w:ascii="TH Sarabun New" w:hAnsi="TH Sarabun New" w:cs="TH Sarabun New"/>
          <w:sz w:val="32"/>
          <w:szCs w:val="32"/>
          <w:cs/>
        </w:rPr>
        <w:t xml:space="preserve">ภายใน จำนวน </w:t>
      </w:r>
      <w:r w:rsidRPr="002B78F0">
        <w:rPr>
          <w:rFonts w:ascii="TH Sarabun New" w:hAnsi="TH Sarabun New" w:cs="TH Sarabun New"/>
          <w:sz w:val="32"/>
          <w:szCs w:val="32"/>
        </w:rPr>
        <w:t xml:space="preserve">1 </w:t>
      </w:r>
      <w:r w:rsidRPr="002B78F0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14:paraId="2128F968" w14:textId="531A74EA" w:rsidR="002B78F0" w:rsidRP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t>ยุทธศาสตร์ด้านการบริหารจัด</w:t>
      </w:r>
      <w:r w:rsidRPr="002B78F0">
        <w:rPr>
          <w:rFonts w:ascii="TH Sarabun New" w:hAnsi="TH Sarabun New" w:cs="TH Sarabun New"/>
          <w:sz w:val="32"/>
          <w:szCs w:val="32"/>
          <w:cs/>
        </w:rPr>
        <w:t>การและอนุรักษ์ทรัพยากรธรรมชาติและ</w:t>
      </w:r>
    </w:p>
    <w:p w14:paraId="2DF70679" w14:textId="527327F3" w:rsid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>สิ่งแว</w:t>
      </w:r>
      <w:r w:rsidRPr="002B78F0">
        <w:rPr>
          <w:rFonts w:ascii="TH Sarabun New" w:hAnsi="TH Sarabun New" w:cs="TH Sarabun New"/>
          <w:sz w:val="32"/>
          <w:szCs w:val="32"/>
          <w:cs/>
        </w:rPr>
        <w:t>ดล้อม</w:t>
      </w:r>
    </w:p>
    <w:p w14:paraId="26D08825" w14:textId="776C3A24" w:rsid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2B78F0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ผน</w:t>
      </w:r>
      <w:r w:rsidRPr="002B78F0">
        <w:rPr>
          <w:rFonts w:ascii="TH Sarabun New" w:hAnsi="TH Sarabun New" w:cs="TH Sarabun New"/>
          <w:sz w:val="32"/>
          <w:szCs w:val="32"/>
          <w:cs/>
        </w:rPr>
        <w:t>งานการเกษตร จำนวน 1 โครงการ</w:t>
      </w:r>
    </w:p>
    <w:p w14:paraId="0DFF80E0" w14:textId="1A520F58" w:rsid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6) </w:t>
      </w:r>
      <w:r>
        <w:rPr>
          <w:rFonts w:ascii="TH Sarabun New" w:hAnsi="TH Sarabun New" w:cs="TH Sarabun New"/>
          <w:sz w:val="32"/>
          <w:szCs w:val="32"/>
          <w:cs/>
        </w:rPr>
        <w:t>ยุ</w:t>
      </w:r>
      <w:r w:rsidRPr="002B78F0">
        <w:rPr>
          <w:rFonts w:ascii="TH Sarabun New" w:hAnsi="TH Sarabun New" w:cs="TH Sarabun New"/>
          <w:sz w:val="32"/>
          <w:szCs w:val="32"/>
          <w:cs/>
        </w:rPr>
        <w:t>ทธศาสตร์ด้านการศึกษาและวัฒนธรรม</w:t>
      </w:r>
    </w:p>
    <w:p w14:paraId="3347CD6D" w14:textId="14E09754" w:rsidR="002B78F0" w:rsidRDefault="002B78F0" w:rsidP="00C47DE1">
      <w:pPr>
        <w:ind w:left="22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Pr="002B78F0">
        <w:rPr>
          <w:rFonts w:ascii="TH Sarabun New" w:hAnsi="TH Sarabun New" w:cs="TH Sarabun New"/>
          <w:sz w:val="32"/>
          <w:szCs w:val="32"/>
        </w:rPr>
        <w:t xml:space="preserve">- </w:t>
      </w:r>
      <w:r w:rsidRPr="002B78F0">
        <w:rPr>
          <w:rFonts w:ascii="TH Sarabun New" w:hAnsi="TH Sarabun New" w:cs="TH Sarabun New"/>
          <w:sz w:val="32"/>
          <w:szCs w:val="32"/>
          <w:cs/>
        </w:rPr>
        <w:t xml:space="preserve">แผนงานการศึกษา จำนวน </w:t>
      </w:r>
      <w:r w:rsidRPr="002B78F0">
        <w:rPr>
          <w:rFonts w:ascii="TH Sarabun New" w:hAnsi="TH Sarabun New" w:cs="TH Sarabun New"/>
          <w:sz w:val="32"/>
          <w:szCs w:val="32"/>
        </w:rPr>
        <w:t xml:space="preserve">1 </w:t>
      </w:r>
      <w:r w:rsidRPr="002B78F0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14:paraId="1E9B0ACC" w14:textId="1C4C9A97" w:rsidR="005E655B" w:rsidRDefault="005E655B" w:rsidP="00C47DE1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โครงการ</w:t>
      </w:r>
    </w:p>
    <w:p w14:paraId="57817404" w14:textId="10625594" w:rsidR="005E655B" w:rsidRDefault="005E655B" w:rsidP="00C47DE1">
      <w:pPr>
        <w:pStyle w:val="a8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</w:t>
      </w:r>
      <w:r w:rsidR="0039337F">
        <w:rPr>
          <w:rFonts w:ascii="TH Sarabun New" w:hAnsi="TH Sarabun New" w:cs="TH Sarabun New"/>
          <w:sz w:val="32"/>
          <w:szCs w:val="32"/>
          <w:cs/>
        </w:rPr>
        <w:t>ครงการจัดระเบียบ</w:t>
      </w:r>
      <w:r w:rsidRPr="005E655B">
        <w:rPr>
          <w:rFonts w:ascii="TH Sarabun New" w:hAnsi="TH Sarabun New" w:cs="TH Sarabun New"/>
          <w:sz w:val="32"/>
          <w:szCs w:val="32"/>
          <w:cs/>
        </w:rPr>
        <w:t>ท้องถิ่น 1</w:t>
      </w:r>
      <w:r w:rsidR="003933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37F">
        <w:rPr>
          <w:rFonts w:ascii="TH Sarabun New" w:hAnsi="TH Sarabun New" w:cs="TH Sarabun New"/>
          <w:sz w:val="32"/>
          <w:szCs w:val="32"/>
          <w:cs/>
        </w:rPr>
        <w:t>อป</w:t>
      </w:r>
      <w:r w:rsidRPr="005E655B">
        <w:rPr>
          <w:rFonts w:ascii="TH Sarabun New" w:hAnsi="TH Sarabun New" w:cs="TH Sarabun New"/>
          <w:sz w:val="32"/>
          <w:szCs w:val="32"/>
          <w:cs/>
        </w:rPr>
        <w:t>ท. 1</w:t>
      </w:r>
      <w:r w:rsidR="003933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655B">
        <w:rPr>
          <w:rFonts w:ascii="TH Sarabun New" w:hAnsi="TH Sarabun New" w:cs="TH Sarabun New"/>
          <w:sz w:val="32"/>
          <w:szCs w:val="32"/>
          <w:cs/>
        </w:rPr>
        <w:t>ถนนสวย ปลอดภัย</w:t>
      </w:r>
      <w:r w:rsidR="003933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37F">
        <w:rPr>
          <w:rFonts w:ascii="TH Sarabun New" w:hAnsi="TH Sarabun New" w:cs="TH Sarabun New"/>
          <w:sz w:val="32"/>
          <w:szCs w:val="32"/>
          <w:cs/>
        </w:rPr>
        <w:t>ง</w:t>
      </w:r>
      <w:r w:rsidRPr="005E655B">
        <w:rPr>
          <w:rFonts w:ascii="TH Sarabun New" w:hAnsi="TH Sarabun New" w:cs="TH Sarabun New"/>
          <w:sz w:val="32"/>
          <w:szCs w:val="32"/>
          <w:cs/>
        </w:rPr>
        <w:t>บประมาณ 50</w:t>
      </w:r>
      <w:r w:rsidRPr="005E655B">
        <w:rPr>
          <w:rFonts w:ascii="TH Sarabun New" w:hAnsi="TH Sarabun New" w:cs="TH Sarabun New"/>
          <w:sz w:val="32"/>
          <w:szCs w:val="32"/>
        </w:rPr>
        <w:t>,</w:t>
      </w:r>
      <w:r w:rsidRPr="005E655B">
        <w:rPr>
          <w:rFonts w:ascii="TH Sarabun New" w:hAnsi="TH Sarabun New" w:cs="TH Sarabun New"/>
          <w:sz w:val="32"/>
          <w:szCs w:val="32"/>
          <w:cs/>
        </w:rPr>
        <w:t>000.- บาท วัตถุประสงค์ เพื่อให้ประชาชนได้รับบริการในการจัดบริการสาธารณะอย่างเท่าเทียมและเป็นธรรม</w:t>
      </w:r>
      <w:r w:rsidR="00C47DE1">
        <w:rPr>
          <w:rFonts w:ascii="TH Sarabun New" w:hAnsi="TH Sarabun New" w:cs="TH Sarabun New"/>
          <w:sz w:val="32"/>
          <w:szCs w:val="32"/>
          <w:cs/>
        </w:rPr>
        <w:t xml:space="preserve"> รวมถึงการปรับภูมิทัศน์ที่สวยงาม</w:t>
      </w:r>
      <w:r w:rsidRPr="005E655B">
        <w:rPr>
          <w:rFonts w:ascii="TH Sarabun New" w:hAnsi="TH Sarabun New" w:cs="TH Sarabun New"/>
          <w:sz w:val="32"/>
          <w:szCs w:val="32"/>
          <w:cs/>
        </w:rPr>
        <w:t>สะอาด</w:t>
      </w:r>
      <w:r w:rsidR="003933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655B">
        <w:rPr>
          <w:rFonts w:ascii="TH Sarabun New" w:hAnsi="TH Sarabun New" w:cs="TH Sarabun New"/>
          <w:sz w:val="32"/>
          <w:szCs w:val="32"/>
          <w:cs/>
        </w:rPr>
        <w:t>และมีสภ</w:t>
      </w:r>
      <w:r w:rsidR="0039337F">
        <w:rPr>
          <w:rFonts w:ascii="TH Sarabun New" w:hAnsi="TH Sarabun New" w:cs="TH Sarabun New"/>
          <w:sz w:val="32"/>
          <w:szCs w:val="32"/>
          <w:cs/>
        </w:rPr>
        <w:t>าพแวดล้อมที่ดี ตลอดจนประชาชนเดินทางสั</w:t>
      </w:r>
      <w:r w:rsidRPr="005E655B">
        <w:rPr>
          <w:rFonts w:ascii="TH Sarabun New" w:hAnsi="TH Sarabun New" w:cs="TH Sarabun New"/>
          <w:sz w:val="32"/>
          <w:szCs w:val="32"/>
          <w:cs/>
        </w:rPr>
        <w:t>ญจรได้อย่างสะดวกและเกิดความปลอดภัย</w:t>
      </w:r>
    </w:p>
    <w:p w14:paraId="181C6506" w14:textId="77777777" w:rsidR="00072E55" w:rsidRPr="00072E55" w:rsidRDefault="00072E55" w:rsidP="00C47DE1">
      <w:pPr>
        <w:pStyle w:val="a8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72E55">
        <w:rPr>
          <w:rFonts w:ascii="TH Sarabun New" w:hAnsi="TH Sarabun New" w:cs="TH Sarabun New"/>
          <w:sz w:val="32"/>
          <w:szCs w:val="32"/>
          <w:cs/>
        </w:rPr>
        <w:t xml:space="preserve">โครงการกิจกรรมวันต้นไม้ประจำปีของชาติ งบประมาณ </w:t>
      </w:r>
      <w:r w:rsidRPr="00072E55">
        <w:rPr>
          <w:rFonts w:ascii="TH Sarabun New" w:hAnsi="TH Sarabun New" w:cs="TH Sarabun New"/>
          <w:sz w:val="32"/>
          <w:szCs w:val="32"/>
        </w:rPr>
        <w:t>100,000</w:t>
      </w:r>
      <w:r w:rsidRPr="00072E55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23CD2DF6" w14:textId="1BDE1FB1" w:rsidR="00072E55" w:rsidRDefault="00072E55" w:rsidP="00C47DE1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  <w:r w:rsidRPr="00072E55">
        <w:rPr>
          <w:rFonts w:ascii="TH Sarabun New" w:hAnsi="TH Sarabun New" w:cs="TH Sarabun New"/>
          <w:sz w:val="32"/>
          <w:szCs w:val="32"/>
          <w:cs/>
        </w:rPr>
        <w:t>วัตถุปร</w:t>
      </w:r>
      <w:r w:rsidR="006D4710">
        <w:rPr>
          <w:rFonts w:ascii="TH Sarabun New" w:hAnsi="TH Sarabun New" w:cs="TH Sarabun New"/>
          <w:sz w:val="32"/>
          <w:szCs w:val="32"/>
          <w:cs/>
        </w:rPr>
        <w:t>ะสงค์ เพื่อร</w:t>
      </w:r>
      <w:r w:rsidR="006D4710">
        <w:rPr>
          <w:rFonts w:ascii="TH Sarabun New" w:hAnsi="TH Sarabun New" w:cs="TH Sarabun New" w:hint="cs"/>
          <w:sz w:val="32"/>
          <w:szCs w:val="32"/>
          <w:cs/>
        </w:rPr>
        <w:t>ณร</w:t>
      </w:r>
      <w:r w:rsidR="006D4710">
        <w:rPr>
          <w:rFonts w:ascii="TH Sarabun New" w:hAnsi="TH Sarabun New" w:cs="TH Sarabun New"/>
          <w:sz w:val="32"/>
          <w:szCs w:val="32"/>
          <w:cs/>
        </w:rPr>
        <w:t>งค</w:t>
      </w:r>
      <w:r w:rsidR="006D4710">
        <w:rPr>
          <w:rFonts w:ascii="TH Sarabun New" w:hAnsi="TH Sarabun New" w:cs="TH Sarabun New" w:hint="cs"/>
          <w:sz w:val="32"/>
          <w:szCs w:val="32"/>
          <w:cs/>
        </w:rPr>
        <w:t>์</w:t>
      </w:r>
      <w:r w:rsidR="009264F6">
        <w:rPr>
          <w:rFonts w:ascii="TH Sarabun New" w:hAnsi="TH Sarabun New" w:cs="TH Sarabun New"/>
          <w:sz w:val="32"/>
          <w:szCs w:val="32"/>
          <w:cs/>
        </w:rPr>
        <w:t>สร้างจิตสำนึ</w:t>
      </w:r>
      <w:r w:rsidR="006D4710">
        <w:rPr>
          <w:rFonts w:ascii="TH Sarabun New" w:hAnsi="TH Sarabun New" w:cs="TH Sarabun New"/>
          <w:sz w:val="32"/>
          <w:szCs w:val="32"/>
          <w:cs/>
        </w:rPr>
        <w:t>กให้กับผู้ร่วม</w:t>
      </w:r>
      <w:r w:rsidRPr="00072E55">
        <w:rPr>
          <w:rFonts w:ascii="TH Sarabun New" w:hAnsi="TH Sarabun New" w:cs="TH Sarabun New"/>
          <w:sz w:val="32"/>
          <w:szCs w:val="32"/>
          <w:cs/>
        </w:rPr>
        <w:t>กิจกรรมและชุมชนในพื้นที่ให้เห็นความสำคัญของการอนุรักษ์ทรัพยากรป่าไม้</w:t>
      </w:r>
    </w:p>
    <w:p w14:paraId="241C4140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6AFFF789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78C820F4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30A516EB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486D0CF6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1A97202C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32B9F38E" w14:textId="77777777" w:rsidR="00060556" w:rsidRDefault="00060556" w:rsidP="00072E55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</w:p>
    <w:p w14:paraId="738BF545" w14:textId="77777777" w:rsidR="006D4710" w:rsidRDefault="006D4710" w:rsidP="00967504">
      <w:pPr>
        <w:pStyle w:val="a8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6D4710">
        <w:rPr>
          <w:rFonts w:ascii="TH Sarabun New" w:hAnsi="TH Sarabun New" w:cs="TH Sarabun New"/>
          <w:sz w:val="32"/>
          <w:szCs w:val="32"/>
          <w:cs/>
        </w:rPr>
        <w:lastRenderedPageBreak/>
        <w:t>โครงการส่งเส</w:t>
      </w:r>
      <w:r>
        <w:rPr>
          <w:rFonts w:ascii="TH Sarabun New" w:hAnsi="TH Sarabun New" w:cs="TH Sarabun New"/>
          <w:sz w:val="32"/>
          <w:szCs w:val="32"/>
          <w:cs/>
        </w:rPr>
        <w:t>ริมทักษะพัฒนาเด็กเยาวชนตำบลหนองหลวง (หนองหลว</w:t>
      </w:r>
      <w:r w:rsidRPr="006D4710">
        <w:rPr>
          <w:rFonts w:ascii="TH Sarabun New" w:hAnsi="TH Sarabun New" w:cs="TH Sarabun New"/>
          <w:sz w:val="32"/>
          <w:szCs w:val="32"/>
          <w:cs/>
        </w:rPr>
        <w:t>ง</w:t>
      </w:r>
    </w:p>
    <w:p w14:paraId="045FDEBC" w14:textId="77777777" w:rsidR="00C47DE1" w:rsidRDefault="006D4710" w:rsidP="00060556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  <w:r w:rsidRPr="006D4710">
        <w:rPr>
          <w:rFonts w:ascii="TH Sarabun New" w:hAnsi="TH Sarabun New" w:cs="TH Sarabun New"/>
          <w:sz w:val="32"/>
          <w:szCs w:val="32"/>
          <w:cs/>
        </w:rPr>
        <w:t>อคาเคม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6D4710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Pr="006D4710">
        <w:rPr>
          <w:rFonts w:ascii="TH Sarabun New" w:hAnsi="TH Sarabun New" w:cs="TH Sarabun New"/>
          <w:sz w:val="32"/>
          <w:szCs w:val="32"/>
          <w:cs/>
        </w:rPr>
        <w:t>ประมาณ 100</w:t>
      </w:r>
      <w:r w:rsidR="00C47DE1">
        <w:rPr>
          <w:rFonts w:ascii="TH Sarabun New" w:hAnsi="TH Sarabun New" w:cs="TH Sarabun New"/>
          <w:sz w:val="32"/>
          <w:szCs w:val="32"/>
        </w:rPr>
        <w:t>,</w:t>
      </w:r>
      <w:r w:rsidRPr="006D4710">
        <w:rPr>
          <w:rFonts w:ascii="TH Sarabun New" w:hAnsi="TH Sarabun New" w:cs="TH Sarabun New"/>
          <w:sz w:val="32"/>
          <w:szCs w:val="32"/>
          <w:cs/>
        </w:rPr>
        <w:t>000- บาท วัตถุประสงค์ เพื่อส่งเสริมให้เด็ก</w:t>
      </w:r>
    </w:p>
    <w:p w14:paraId="7555D3C9" w14:textId="6CF088C4" w:rsidR="00021BAD" w:rsidRPr="00060556" w:rsidRDefault="006D4710" w:rsidP="00060556">
      <w:pPr>
        <w:pStyle w:val="a8"/>
        <w:ind w:left="3285"/>
        <w:rPr>
          <w:rFonts w:ascii="TH Sarabun New" w:hAnsi="TH Sarabun New" w:cs="TH Sarabun New"/>
          <w:sz w:val="32"/>
          <w:szCs w:val="32"/>
        </w:rPr>
      </w:pPr>
      <w:r w:rsidRPr="006D4710">
        <w:rPr>
          <w:rFonts w:ascii="TH Sarabun New" w:hAnsi="TH Sarabun New" w:cs="TH Sarabun New"/>
          <w:sz w:val="32"/>
          <w:szCs w:val="32"/>
          <w:cs/>
        </w:rPr>
        <w:t xml:space="preserve"> มีพัฒนาการทางด้านร่างกาย สติปัญญา อารมณ์และสังคม ก่อให้เกิดพลานามัย ที่สมบูรณ์ รู้จักทำงานร่วมกันเป็นทีมปลูกฝังความสามัคคีของผู้เข้าร่วมกิจกรรม สร้</w:t>
      </w:r>
      <w:r w:rsidR="009221B0">
        <w:rPr>
          <w:rFonts w:ascii="TH Sarabun New" w:hAnsi="TH Sarabun New" w:cs="TH Sarabun New"/>
          <w:sz w:val="32"/>
          <w:szCs w:val="32"/>
          <w:cs/>
        </w:rPr>
        <w:t>างให้เป็นผู้มีน้ำใจเป็นนักกี</w:t>
      </w:r>
      <w:r w:rsidR="009221B0">
        <w:rPr>
          <w:rFonts w:ascii="TH Sarabun New" w:hAnsi="TH Sarabun New" w:cs="TH Sarabun New" w:hint="cs"/>
          <w:sz w:val="32"/>
          <w:szCs w:val="32"/>
          <w:cs/>
        </w:rPr>
        <w:t>ฬา</w:t>
      </w:r>
      <w:r w:rsidRPr="006D4710">
        <w:rPr>
          <w:rFonts w:ascii="TH Sarabun New" w:hAnsi="TH Sarabun New" w:cs="TH Sarabun New"/>
          <w:sz w:val="32"/>
          <w:szCs w:val="32"/>
          <w:cs/>
        </w:rPr>
        <w:t xml:space="preserve"> รู้แพ้รู้ชนะ รู้อภัย และ</w:t>
      </w:r>
    </w:p>
    <w:p w14:paraId="5F7ABECC" w14:textId="4BECFBA9" w:rsidR="006D4710" w:rsidRPr="00021BAD" w:rsidRDefault="009264F6" w:rsidP="00021BAD">
      <w:pPr>
        <w:pStyle w:val="a8"/>
        <w:ind w:left="328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เคารพในกฎระเบียบ</w:t>
      </w:r>
      <w:r w:rsidR="006D4710" w:rsidRPr="006D4710">
        <w:rPr>
          <w:rFonts w:ascii="TH Sarabun New" w:hAnsi="TH Sarabun New" w:cs="TH Sarabun New"/>
          <w:sz w:val="32"/>
          <w:szCs w:val="32"/>
          <w:cs/>
        </w:rPr>
        <w:t xml:space="preserve"> กติกา การแข่งขัน สามารถนำทักษะที่เกิดขึ้นไปใช้ประโยชน์ใน</w:t>
      </w:r>
      <w:r w:rsidR="006D4710" w:rsidRPr="00021BAD">
        <w:rPr>
          <w:rFonts w:ascii="TH Sarabun New" w:hAnsi="TH Sarabun New" w:cs="TH Sarabun New"/>
          <w:sz w:val="32"/>
          <w:szCs w:val="32"/>
          <w:cs/>
        </w:rPr>
        <w:t>ชีวิตประจำวันแ</w:t>
      </w:r>
      <w:r w:rsidR="00021BAD">
        <w:rPr>
          <w:rFonts w:ascii="TH Sarabun New" w:hAnsi="TH Sarabun New" w:cs="TH Sarabun New"/>
          <w:sz w:val="32"/>
          <w:szCs w:val="32"/>
          <w:cs/>
        </w:rPr>
        <w:t>ละห่างไกลจากสิ่งเสพติดและอบายมุข</w:t>
      </w:r>
      <w:r w:rsidR="006D4710" w:rsidRPr="00021BAD">
        <w:rPr>
          <w:rFonts w:ascii="TH Sarabun New" w:hAnsi="TH Sarabun New" w:cs="TH Sarabun New"/>
          <w:sz w:val="32"/>
          <w:szCs w:val="32"/>
          <w:cs/>
        </w:rPr>
        <w:t>ต่างๆ</w:t>
      </w:r>
    </w:p>
    <w:p w14:paraId="50FA91D9" w14:textId="77777777" w:rsidR="0084290C" w:rsidRDefault="00B679AE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B679AE">
        <w:rPr>
          <w:rFonts w:ascii="TH Sarabun New" w:hAnsi="TH Sarabun New" w:cs="TH Sarabun New"/>
          <w:sz w:val="32"/>
          <w:szCs w:val="32"/>
          <w:cs/>
        </w:rPr>
        <w:t>จึงนำเสนอร่างแผนพัฒนาท้องถิ่นที่เพิ่มเติมให้สภา</w:t>
      </w:r>
      <w:r w:rsidR="0084290C"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B679AE">
        <w:rPr>
          <w:rFonts w:ascii="TH Sarabun New" w:hAnsi="TH Sarabun New" w:cs="TH Sarabun New"/>
          <w:sz w:val="32"/>
          <w:szCs w:val="32"/>
          <w:cs/>
        </w:rPr>
        <w:t>พิจารณาให้</w:t>
      </w:r>
      <w:r w:rsidRPr="0084290C">
        <w:rPr>
          <w:rFonts w:ascii="TH Sarabun New" w:hAnsi="TH Sarabun New" w:cs="TH Sarabun New"/>
          <w:sz w:val="32"/>
          <w:szCs w:val="32"/>
          <w:cs/>
        </w:rPr>
        <w:t>ความเห็นชอบ</w:t>
      </w:r>
      <w:r w:rsidR="008429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E6F5D" w14:textId="37BA1929" w:rsidR="00B679AE" w:rsidRPr="0084290C" w:rsidRDefault="00B679AE" w:rsidP="0084290C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84290C">
        <w:rPr>
          <w:rFonts w:ascii="TH Sarabun New" w:hAnsi="TH Sarabun New" w:cs="TH Sarabun New"/>
          <w:sz w:val="32"/>
          <w:szCs w:val="32"/>
          <w:cs/>
        </w:rPr>
        <w:t>เพื่อผู้บริหารพิจารณาอนุมัติและประกาศใช้ต่อไป</w:t>
      </w:r>
      <w:r w:rsidR="007D5404" w:rsidRPr="008429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D784364" w14:textId="6642FE0D" w:rsidR="007D5404" w:rsidRPr="00B679AE" w:rsidRDefault="007D5404" w:rsidP="00B679A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679AE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41F46A94" w14:textId="499B29BB" w:rsidR="007D5404" w:rsidRPr="00590E84" w:rsidRDefault="007D5404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590E84">
        <w:rPr>
          <w:rFonts w:ascii="TH Sarabun New" w:hAnsi="TH Sarabun New" w:cs="TH Sarabun New"/>
          <w:sz w:val="32"/>
          <w:szCs w:val="32"/>
          <w:cs/>
        </w:rPr>
        <w:t>ตามที่ทางคณะผู้บริหารได้ชี้แจง</w:t>
      </w:r>
      <w:r w:rsidR="00590E84" w:rsidRPr="00590E84">
        <w:rPr>
          <w:rFonts w:ascii="TH Sarabun New" w:hAnsi="TH Sarabun New" w:cs="TH Sarabun New" w:hint="cs"/>
          <w:sz w:val="32"/>
          <w:szCs w:val="32"/>
          <w:cs/>
        </w:rPr>
        <w:t xml:space="preserve">และนำเสนอร่างแผนพัฒนาฯ ต่อสภาฯเพื่อพิจารณาให้ความเห็นชอบ มีท่านใดจะอภิปรายเพิ่มเติม เชิญครับ  </w:t>
      </w:r>
    </w:p>
    <w:p w14:paraId="5C512319" w14:textId="4CC97AA5" w:rsidR="009A0DE6" w:rsidRPr="00C401EE" w:rsidRDefault="00C401EE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C401E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9A0DE6" w:rsidRPr="00C401EE">
        <w:rPr>
          <w:rFonts w:ascii="TH Sarabun New" w:hAnsi="TH Sarabun New" w:cs="TH Sarabun New"/>
          <w:sz w:val="32"/>
          <w:szCs w:val="32"/>
          <w:cs/>
        </w:rPr>
        <w:t>ไม่มี</w:t>
      </w:r>
      <w:r w:rsidR="00E94212" w:rsidRPr="00C401EE">
        <w:rPr>
          <w:rFonts w:ascii="TH Sarabun New" w:hAnsi="TH Sarabun New" w:cs="TH Sarabun New"/>
          <w:sz w:val="32"/>
          <w:szCs w:val="32"/>
          <w:cs/>
        </w:rPr>
        <w:t xml:space="preserve"> กระผมขอหามติโดยการยกมือพ้นศีร</w:t>
      </w:r>
      <w:r w:rsidR="009A0DE6" w:rsidRPr="00C401EE">
        <w:rPr>
          <w:rFonts w:ascii="TH Sarabun New" w:hAnsi="TH Sarabun New" w:cs="TH Sarabun New"/>
          <w:sz w:val="32"/>
          <w:szCs w:val="32"/>
          <w:cs/>
        </w:rPr>
        <w:t>ษะ</w:t>
      </w:r>
      <w:r w:rsidRPr="00C401EE">
        <w:rPr>
          <w:rFonts w:ascii="TH Sarabun New" w:hAnsi="TH Sarabun New" w:cs="TH Sarabun New"/>
          <w:sz w:val="32"/>
          <w:szCs w:val="32"/>
        </w:rPr>
        <w:t xml:space="preserve"> </w:t>
      </w:r>
      <w:r w:rsidRPr="00C401EE">
        <w:rPr>
          <w:rFonts w:ascii="TH Sarabun New" w:hAnsi="TH Sarabun New" w:cs="TH Sarabun New" w:hint="cs"/>
          <w:sz w:val="32"/>
          <w:szCs w:val="32"/>
          <w:cs/>
        </w:rPr>
        <w:t>เพื่อให้ฝ่ายบริหารดำเนินการต่อไป</w:t>
      </w:r>
    </w:p>
    <w:p w14:paraId="1E7180AB" w14:textId="5315244E" w:rsidR="00C401EE" w:rsidRPr="005952E8" w:rsidRDefault="009A0DE6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C401EE">
        <w:rPr>
          <w:rFonts w:ascii="TH Sarabun New" w:hAnsi="TH Sarabun New" w:cs="TH Sarabun New"/>
          <w:sz w:val="32"/>
          <w:szCs w:val="32"/>
          <w:cs/>
        </w:rPr>
        <w:t>ท่านใด</w:t>
      </w:r>
      <w:r w:rsidR="00C401EE" w:rsidRPr="00C401EE">
        <w:rPr>
          <w:rFonts w:ascii="TH Sarabun New" w:hAnsi="TH Sarabun New" w:cs="TH Sarabun New" w:hint="cs"/>
          <w:sz w:val="32"/>
          <w:szCs w:val="32"/>
          <w:cs/>
        </w:rPr>
        <w:t>เห็นสมควรรับร่างแผนพัฒนาฯ ยกมือครับ</w:t>
      </w:r>
    </w:p>
    <w:p w14:paraId="4BE29839" w14:textId="0361F1F2" w:rsidR="00BA4001" w:rsidRPr="00C401EE" w:rsidRDefault="009A0DE6" w:rsidP="00C401EE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0" w:name="_Hlk198732715"/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BA4001"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001"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0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</w:t>
      </w:r>
      <w:r w:rsidR="00BA400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14:paraId="4EF68ED5" w14:textId="5F8B91E0" w:rsidR="00BA4001" w:rsidRPr="008D1032" w:rsidRDefault="00C401EE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63D27032" w14:textId="08682ABA" w:rsidR="00BA4001" w:rsidRPr="008D1032" w:rsidRDefault="00C401EE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1B2720CF" w14:textId="0E9E00BF" w:rsidR="00BA4001" w:rsidRPr="008D1032" w:rsidRDefault="00C401EE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            </w:t>
      </w:r>
      <w:r w:rsidR="00BA400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4722553A" w14:textId="0B170EC3" w:rsidR="00BA4001" w:rsidRDefault="00C401EE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ด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4001"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-   เสียง</w:t>
      </w:r>
    </w:p>
    <w:bookmarkEnd w:id="0"/>
    <w:p w14:paraId="59791807" w14:textId="77777777" w:rsidR="00E258BD" w:rsidRPr="00BA4001" w:rsidRDefault="00E258BD" w:rsidP="0046751F">
      <w:pPr>
        <w:rPr>
          <w:rFonts w:ascii="TH Sarabun New" w:hAnsi="TH Sarabun New" w:cs="TH Sarabun New"/>
          <w:sz w:val="16"/>
          <w:szCs w:val="16"/>
        </w:rPr>
      </w:pPr>
    </w:p>
    <w:p w14:paraId="7508FD97" w14:textId="4D507D8F" w:rsidR="009A0DE6" w:rsidRPr="00BA4001" w:rsidRDefault="009A0DE6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388550C0" w14:textId="77777777" w:rsidR="009A0DE6" w:rsidRPr="00BA4001" w:rsidRDefault="009A0DE6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3.2 พิจารณาโอนงบประมาณรายจ่ายประจำปีงบประมาณ พ.ศ.2568 โอนตั้งจ่ายเป็น</w:t>
      </w:r>
    </w:p>
    <w:p w14:paraId="13E8CCA2" w14:textId="77777777" w:rsidR="00E258BD" w:rsidRDefault="009A0DE6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รายการใหม่</w:t>
      </w:r>
      <w:r w:rsidR="00FD4874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3A30FC4" w14:textId="538F8D8E" w:rsidR="00404EA8" w:rsidRPr="00404EA8" w:rsidRDefault="00404EA8" w:rsidP="00967504">
      <w:pPr>
        <w:pStyle w:val="a8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04EA8">
        <w:rPr>
          <w:rFonts w:ascii="TH Sarabun New" w:hAnsi="TH Sarabun New" w:cs="TH Sarabun New"/>
          <w:sz w:val="32"/>
          <w:szCs w:val="32"/>
          <w:cs/>
        </w:rPr>
        <w:t xml:space="preserve">จัดซื้อเครื่องคอมพิวเตอร์ </w:t>
      </w:r>
      <w:r w:rsidRPr="00404EA8">
        <w:rPr>
          <w:rFonts w:ascii="TH Sarabun New" w:hAnsi="TH Sarabun New" w:cs="TH Sarabun New"/>
          <w:sz w:val="32"/>
          <w:szCs w:val="32"/>
        </w:rPr>
        <w:t xml:space="preserve">All in One </w:t>
      </w:r>
      <w:r w:rsidRPr="00404EA8">
        <w:rPr>
          <w:rFonts w:ascii="TH Sarabun New" w:hAnsi="TH Sarabun New" w:cs="TH Sarabun New"/>
          <w:sz w:val="32"/>
          <w:szCs w:val="32"/>
          <w:cs/>
        </w:rPr>
        <w:t>สำหรับสำนักงาน จำนวน</w:t>
      </w:r>
      <w:r w:rsidRPr="00404E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EA8">
        <w:rPr>
          <w:rFonts w:ascii="TH Sarabun New" w:hAnsi="TH Sarabun New" w:cs="TH Sarabun New"/>
          <w:sz w:val="32"/>
          <w:szCs w:val="32"/>
          <w:cs/>
        </w:rPr>
        <w:t>4 เครื่อง</w:t>
      </w:r>
    </w:p>
    <w:p w14:paraId="31A0C6F1" w14:textId="77777777" w:rsidR="00404EA8" w:rsidRPr="00BA4001" w:rsidRDefault="00404EA8" w:rsidP="00404EA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Pr="00BD7A72">
        <w:rPr>
          <w:rFonts w:ascii="TH Sarabun New" w:hAnsi="TH Sarabun New" w:cs="TH Sarabun New"/>
          <w:sz w:val="32"/>
          <w:szCs w:val="32"/>
          <w:cs/>
        </w:rPr>
        <w:t>ตั้งไว้ 80</w:t>
      </w:r>
      <w:r w:rsidRPr="00BD7A72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>000</w:t>
      </w:r>
      <w:r w:rsidRPr="00BD7A72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7FFCE53D" w14:textId="0A069955" w:rsidR="00404EA8" w:rsidRPr="00F477EA" w:rsidRDefault="00404EA8" w:rsidP="00967504">
      <w:pPr>
        <w:pStyle w:val="a8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477EA">
        <w:rPr>
          <w:rFonts w:ascii="TH Sarabun New" w:hAnsi="TH Sarabun New" w:cs="TH Sarabun New"/>
          <w:sz w:val="32"/>
          <w:szCs w:val="32"/>
          <w:cs/>
        </w:rPr>
        <w:t>จัดชื้อเครื่องพิมพ์แบบฉีดหมึกพร้อมติดตั้งดังหมึกพิมพ์</w:t>
      </w:r>
      <w:r w:rsidRPr="00F477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477EA">
        <w:rPr>
          <w:rFonts w:ascii="TH Sarabun New" w:hAnsi="TH Sarabun New" w:cs="TH Sarabun New"/>
          <w:sz w:val="32"/>
          <w:szCs w:val="32"/>
          <w:cs/>
        </w:rPr>
        <w:t>(</w:t>
      </w:r>
      <w:r w:rsidRPr="00F477EA">
        <w:rPr>
          <w:rFonts w:ascii="TH Sarabun New" w:hAnsi="TH Sarabun New" w:cs="TH Sarabun New"/>
          <w:sz w:val="32"/>
          <w:szCs w:val="32"/>
        </w:rPr>
        <w:t xml:space="preserve">Ink Tank printer) </w:t>
      </w:r>
    </w:p>
    <w:p w14:paraId="23F33F43" w14:textId="77777777" w:rsidR="00404EA8" w:rsidRPr="00BA4001" w:rsidRDefault="00404EA8" w:rsidP="00404EA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>จำนวน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เครื่อง ตั้งไว้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82586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>200</w:t>
      </w:r>
      <w:r w:rsidRPr="0082586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5CEA89C" w14:textId="319C598C" w:rsidR="00404EA8" w:rsidRPr="00F477EA" w:rsidRDefault="00404EA8" w:rsidP="00967504">
      <w:pPr>
        <w:pStyle w:val="a8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477EA">
        <w:rPr>
          <w:rFonts w:ascii="TH Sarabun New" w:hAnsi="TH Sarabun New" w:cs="TH Sarabun New"/>
          <w:sz w:val="32"/>
          <w:szCs w:val="32"/>
          <w:cs/>
        </w:rPr>
        <w:t>จัดซื้อเครื่องคอมพิวเตอร์โน</w:t>
      </w:r>
      <w:r w:rsidRPr="00F477EA">
        <w:rPr>
          <w:rFonts w:ascii="TH Sarabun New" w:hAnsi="TH Sarabun New" w:cs="TH Sarabun New" w:hint="cs"/>
          <w:sz w:val="32"/>
          <w:szCs w:val="32"/>
          <w:cs/>
        </w:rPr>
        <w:t>๊</w:t>
      </w:r>
      <w:r w:rsidRPr="00F477EA">
        <w:rPr>
          <w:rFonts w:ascii="TH Sarabun New" w:hAnsi="TH Sarabun New" w:cs="TH Sarabun New"/>
          <w:sz w:val="32"/>
          <w:szCs w:val="32"/>
          <w:cs/>
        </w:rPr>
        <w:t>ตบุ</w:t>
      </w:r>
      <w:r w:rsidRPr="00F477EA">
        <w:rPr>
          <w:rFonts w:ascii="TH Sarabun New" w:hAnsi="TH Sarabun New" w:cs="TH Sarabun New" w:hint="cs"/>
          <w:sz w:val="32"/>
          <w:szCs w:val="32"/>
          <w:cs/>
        </w:rPr>
        <w:t>๊</w:t>
      </w:r>
      <w:r w:rsidRPr="00F477EA">
        <w:rPr>
          <w:rFonts w:ascii="TH Sarabun New" w:hAnsi="TH Sarabun New" w:cs="TH Sarabun New"/>
          <w:sz w:val="32"/>
          <w:szCs w:val="32"/>
          <w:cs/>
        </w:rPr>
        <w:t>ค สำหรับประมวลผลจำนวน 1 เครื่อง</w:t>
      </w:r>
    </w:p>
    <w:p w14:paraId="24273626" w14:textId="77777777" w:rsidR="00404EA8" w:rsidRPr="00BA4001" w:rsidRDefault="00404EA8" w:rsidP="00404EA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Pr="00825866">
        <w:rPr>
          <w:rFonts w:ascii="TH Sarabun New" w:hAnsi="TH Sarabun New" w:cs="TH Sarabun New"/>
          <w:sz w:val="32"/>
          <w:szCs w:val="32"/>
          <w:cs/>
        </w:rPr>
        <w:t>ตั้งไว้ 24</w:t>
      </w:r>
      <w:r w:rsidRPr="0082586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>000- บา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</w:p>
    <w:p w14:paraId="0F55229B" w14:textId="31DA8361" w:rsidR="00404EA8" w:rsidRPr="00BA4001" w:rsidRDefault="00404EA8" w:rsidP="00404EA8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477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77EA">
        <w:rPr>
          <w:rFonts w:ascii="TH Sarabun New" w:hAnsi="TH Sarabun New" w:cs="TH Sarabun New" w:hint="cs"/>
          <w:sz w:val="32"/>
          <w:szCs w:val="32"/>
          <w:cs/>
        </w:rPr>
        <w:t>(</w:t>
      </w:r>
      <w:r w:rsidR="00F477EA">
        <w:rPr>
          <w:rFonts w:ascii="TH Sarabun New" w:hAnsi="TH Sarabun New" w:cs="TH Sarabun New"/>
          <w:sz w:val="32"/>
          <w:szCs w:val="32"/>
          <w:cs/>
        </w:rPr>
        <w:t>4</w:t>
      </w:r>
      <w:r w:rsidR="00F477E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จั</w:t>
      </w:r>
      <w:r>
        <w:rPr>
          <w:rFonts w:ascii="TH Sarabun New" w:hAnsi="TH Sarabun New" w:cs="TH Sarabun New"/>
          <w:sz w:val="32"/>
          <w:szCs w:val="32"/>
          <w:cs/>
        </w:rPr>
        <w:t>ดซื้อเต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นท์ผ้าใบ</w:t>
      </w:r>
      <w:r w:rsidRPr="00825866">
        <w:rPr>
          <w:rFonts w:ascii="TH Sarabun New" w:hAnsi="TH Sarabun New" w:cs="TH Sarabun New"/>
          <w:sz w:val="32"/>
          <w:szCs w:val="32"/>
          <w:cs/>
        </w:rPr>
        <w:t>ทรงโค้ง ขนาด 4</w:t>
      </w:r>
      <w:r w:rsidRPr="00825866">
        <w:rPr>
          <w:rFonts w:ascii="TH Sarabun New" w:hAnsi="TH Sarabun New" w:cs="TH Sarabun New"/>
          <w:sz w:val="32"/>
          <w:szCs w:val="32"/>
        </w:rPr>
        <w:t>x</w:t>
      </w:r>
      <w:r w:rsidRPr="00825866">
        <w:rPr>
          <w:rFonts w:ascii="TH Sarabun New" w:hAnsi="TH Sarabun New" w:cs="TH Sarabun New"/>
          <w:sz w:val="32"/>
          <w:szCs w:val="32"/>
          <w:cs/>
        </w:rPr>
        <w:t>8 เมตร จำนวน 5หลัง ตั้งไว้ 105</w:t>
      </w:r>
      <w:r w:rsidRPr="00825866">
        <w:rPr>
          <w:rFonts w:ascii="TH Sarabun New" w:hAnsi="TH Sarabun New" w:cs="TH Sarabun New"/>
          <w:sz w:val="32"/>
          <w:szCs w:val="32"/>
        </w:rPr>
        <w:t>,</w:t>
      </w:r>
      <w:r w:rsidRPr="00825866">
        <w:rPr>
          <w:rFonts w:ascii="TH Sarabun New" w:hAnsi="TH Sarabun New" w:cs="TH Sarabun New"/>
          <w:sz w:val="32"/>
          <w:szCs w:val="32"/>
          <w:cs/>
        </w:rPr>
        <w:t>000.- บาท</w:t>
      </w:r>
    </w:p>
    <w:p w14:paraId="501D3CC5" w14:textId="26EEF270" w:rsidR="00404EA8" w:rsidRDefault="00404EA8" w:rsidP="00404EA8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477EA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477EA">
        <w:rPr>
          <w:rFonts w:ascii="TH Sarabun New" w:hAnsi="TH Sarabun New" w:cs="TH Sarabun New"/>
          <w:sz w:val="32"/>
          <w:szCs w:val="32"/>
          <w:cs/>
        </w:rPr>
        <w:t>5</w:t>
      </w:r>
      <w:r w:rsidR="00F477E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825866">
        <w:rPr>
          <w:rFonts w:ascii="TH Sarabun New" w:hAnsi="TH Sarabun New" w:cs="TH Sarabun New"/>
          <w:sz w:val="32"/>
          <w:szCs w:val="32"/>
          <w:cs/>
        </w:rPr>
        <w:t>จัดซื้อโต๊ะทำงาน จำนวน 2 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5866">
        <w:rPr>
          <w:rFonts w:ascii="TH Sarabun New" w:hAnsi="TH Sarabun New" w:cs="TH Sarabun New"/>
          <w:sz w:val="32"/>
          <w:szCs w:val="32"/>
          <w:cs/>
        </w:rPr>
        <w:t>ตั้งไว้ 11</w:t>
      </w:r>
      <w:r w:rsidRPr="00825866">
        <w:rPr>
          <w:rFonts w:ascii="TH Sarabun New" w:hAnsi="TH Sarabun New" w:cs="TH Sarabun New"/>
          <w:sz w:val="32"/>
          <w:szCs w:val="32"/>
        </w:rPr>
        <w:t>,</w:t>
      </w:r>
      <w:r w:rsidRPr="00825866">
        <w:rPr>
          <w:rFonts w:ascii="TH Sarabun New" w:hAnsi="TH Sarabun New" w:cs="TH Sarabun New"/>
          <w:sz w:val="32"/>
          <w:szCs w:val="32"/>
          <w:cs/>
        </w:rPr>
        <w:t>000- บาท</w:t>
      </w:r>
    </w:p>
    <w:p w14:paraId="0CB12EB5" w14:textId="4B85A4E8" w:rsidR="00404EA8" w:rsidRDefault="00404EA8" w:rsidP="00404EA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F477EA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F477EA">
        <w:rPr>
          <w:rFonts w:ascii="TH Sarabun New" w:hAnsi="TH Sarabun New" w:cs="TH Sarabun New" w:hint="cs"/>
          <w:sz w:val="32"/>
          <w:szCs w:val="32"/>
          <w:cs/>
        </w:rPr>
        <w:t>(</w:t>
      </w:r>
      <w:r w:rsidR="00F477EA">
        <w:rPr>
          <w:rFonts w:ascii="TH Sarabun New" w:hAnsi="TH Sarabun New" w:cs="TH Sarabun New"/>
          <w:sz w:val="32"/>
          <w:szCs w:val="32"/>
        </w:rPr>
        <w:t>6</w:t>
      </w:r>
      <w:r w:rsidR="00F477E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80F2A">
        <w:rPr>
          <w:rFonts w:ascii="TH Sarabun New" w:hAnsi="TH Sarabun New" w:cs="TH Sarabun New"/>
          <w:sz w:val="32"/>
          <w:szCs w:val="32"/>
          <w:cs/>
        </w:rPr>
        <w:t>จัดซื้อเก้</w:t>
      </w:r>
      <w:r w:rsidRPr="00825866">
        <w:rPr>
          <w:rFonts w:ascii="TH Sarabun New" w:hAnsi="TH Sarabun New" w:cs="TH Sarabun New"/>
          <w:sz w:val="32"/>
          <w:szCs w:val="32"/>
          <w:cs/>
        </w:rPr>
        <w:t xml:space="preserve">าอี้สำนักงาน จำนวน </w:t>
      </w:r>
      <w:r w:rsidRPr="0082586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25866">
        <w:rPr>
          <w:rFonts w:ascii="TH Sarabun New" w:hAnsi="TH Sarabun New" w:cs="TH Sarabun New"/>
          <w:sz w:val="32"/>
          <w:szCs w:val="32"/>
          <w:cs/>
        </w:rPr>
        <w:t xml:space="preserve">ตัว ตั้งไว้ </w:t>
      </w:r>
      <w:r w:rsidRPr="00825866">
        <w:rPr>
          <w:rFonts w:ascii="TH Sarabun New" w:hAnsi="TH Sarabun New" w:cs="TH Sarabun New"/>
          <w:sz w:val="32"/>
          <w:szCs w:val="32"/>
        </w:rPr>
        <w:t xml:space="preserve">5,000. </w:t>
      </w:r>
      <w:r w:rsidRPr="0082586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4D1EBA3" w14:textId="2FD811A1" w:rsidR="00E258BD" w:rsidRDefault="00E258BD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001A48">
        <w:rPr>
          <w:rFonts w:ascii="TH Sarabun New" w:hAnsi="TH Sarabun New" w:cs="TH Sarabun New"/>
          <w:sz w:val="32"/>
          <w:szCs w:val="32"/>
          <w:cs/>
        </w:rPr>
        <w:t>เชิญคณะผู้บริหารชี้แจงครับ</w:t>
      </w:r>
    </w:p>
    <w:p w14:paraId="571F6CE6" w14:textId="3533D1F5" w:rsidR="00060556" w:rsidRPr="00001A48" w:rsidRDefault="001E4668" w:rsidP="00060556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11D8F50" w14:textId="77777777" w:rsidR="00E258BD" w:rsidRPr="00BA4001" w:rsidRDefault="00E258BD" w:rsidP="00E258BD">
      <w:pPr>
        <w:ind w:left="1725"/>
        <w:rPr>
          <w:rFonts w:ascii="TH Sarabun New" w:hAnsi="TH Sarabun New" w:cs="TH Sarabun New"/>
          <w:sz w:val="32"/>
          <w:szCs w:val="32"/>
        </w:rPr>
      </w:pPr>
    </w:p>
    <w:p w14:paraId="5DCE50D5" w14:textId="77777777" w:rsidR="00E258BD" w:rsidRPr="00BA4001" w:rsidRDefault="00E258BD" w:rsidP="00E258B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243C419B" w14:textId="07705C23" w:rsidR="00C96FF2" w:rsidRPr="00C96FF2" w:rsidRDefault="00001A48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C96FF2">
        <w:rPr>
          <w:rFonts w:ascii="TH Sarabun New" w:hAnsi="TH Sarabun New" w:cs="TH Sarabun New"/>
          <w:sz w:val="32"/>
          <w:szCs w:val="32"/>
          <w:cs/>
        </w:rPr>
        <w:t>สำนักงานปลัดมีความจำเป็</w:t>
      </w:r>
      <w:r w:rsidR="00C96FF2">
        <w:rPr>
          <w:rFonts w:ascii="TH Sarabun New" w:hAnsi="TH Sarabun New" w:cs="TH Sarabun New"/>
          <w:sz w:val="32"/>
          <w:szCs w:val="32"/>
          <w:cs/>
        </w:rPr>
        <w:t>นโอนเพิ่มงบประมาณรายจ่ายประจำปีงบ</w:t>
      </w:r>
      <w:r w:rsidRPr="00C96FF2">
        <w:rPr>
          <w:rFonts w:ascii="TH Sarabun New" w:hAnsi="TH Sarabun New" w:cs="TH Sarabun New"/>
          <w:sz w:val="32"/>
          <w:szCs w:val="32"/>
          <w:cs/>
        </w:rPr>
        <w:t xml:space="preserve">ประมาณ </w:t>
      </w:r>
      <w:r w:rsidRPr="00C96FF2">
        <w:rPr>
          <w:rFonts w:ascii="TH Sarabun New" w:hAnsi="TH Sarabun New" w:cs="TH Sarabun New"/>
          <w:sz w:val="32"/>
          <w:szCs w:val="32"/>
        </w:rPr>
        <w:t>2568</w:t>
      </w:r>
      <w:r w:rsidR="00C96FF2">
        <w:rPr>
          <w:rFonts w:ascii="TH Sarabun New" w:hAnsi="TH Sarabun New" w:cs="TH Sarabun New"/>
          <w:sz w:val="32"/>
          <w:szCs w:val="32"/>
        </w:rPr>
        <w:t xml:space="preserve"> </w:t>
      </w:r>
      <w:r w:rsidRPr="00C96FF2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96FF2">
        <w:rPr>
          <w:rFonts w:ascii="TH Sarabun New" w:hAnsi="TH Sarabun New" w:cs="TH Sarabun New"/>
          <w:sz w:val="32"/>
          <w:szCs w:val="32"/>
        </w:rPr>
        <w:t>6</w:t>
      </w:r>
      <w:r w:rsidRPr="00C96FF2">
        <w:rPr>
          <w:rFonts w:ascii="TH Sarabun New" w:hAnsi="TH Sarabun New" w:cs="TH Sarabun New"/>
          <w:sz w:val="32"/>
          <w:szCs w:val="32"/>
          <w:cs/>
        </w:rPr>
        <w:t xml:space="preserve"> รายการ</w:t>
      </w:r>
      <w:r w:rsidR="00C96F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6FF2">
        <w:rPr>
          <w:rFonts w:ascii="TH Sarabun New" w:hAnsi="TH Sarabun New" w:cs="TH Sarabun New"/>
          <w:sz w:val="32"/>
          <w:szCs w:val="32"/>
          <w:cs/>
        </w:rPr>
        <w:t>เนื่องจากง</w:t>
      </w:r>
      <w:r w:rsidRPr="00C96FF2">
        <w:rPr>
          <w:rFonts w:ascii="TH Sarabun New" w:hAnsi="TH Sarabun New" w:cs="TH Sarabun New"/>
          <w:sz w:val="32"/>
          <w:szCs w:val="32"/>
          <w:cs/>
        </w:rPr>
        <w:t>บประ</w:t>
      </w:r>
      <w:r w:rsidR="00C96FF2">
        <w:rPr>
          <w:rFonts w:ascii="TH Sarabun New" w:hAnsi="TH Sarabun New" w:cs="TH Sarabun New"/>
          <w:sz w:val="32"/>
          <w:szCs w:val="32"/>
          <w:cs/>
        </w:rPr>
        <w:t>มาณที่ตั้งไว้ไม่เพียงพอต่อการเบิ</w:t>
      </w:r>
      <w:r w:rsidRPr="00C96FF2">
        <w:rPr>
          <w:rFonts w:ascii="TH Sarabun New" w:hAnsi="TH Sarabun New" w:cs="TH Sarabun New"/>
          <w:sz w:val="32"/>
          <w:szCs w:val="32"/>
          <w:cs/>
        </w:rPr>
        <w:t>กจ่าย เพื่อให้การดำเน</w:t>
      </w:r>
      <w:r w:rsidR="00C96FF2">
        <w:rPr>
          <w:rFonts w:ascii="TH Sarabun New" w:hAnsi="TH Sarabun New" w:cs="TH Sarabun New"/>
          <w:sz w:val="32"/>
          <w:szCs w:val="32"/>
          <w:cs/>
        </w:rPr>
        <w:t>ินงานเป็นไปตามวัตถุประสงค์และบรร</w:t>
      </w:r>
      <w:r w:rsidRPr="00C96FF2">
        <w:rPr>
          <w:rFonts w:ascii="TH Sarabun New" w:hAnsi="TH Sarabun New" w:cs="TH Sarabun New"/>
          <w:sz w:val="32"/>
          <w:szCs w:val="32"/>
          <w:cs/>
        </w:rPr>
        <w:t>ลุเป้าหมายของโคร</w:t>
      </w:r>
      <w:r w:rsidR="00C96FF2">
        <w:rPr>
          <w:rFonts w:ascii="TH Sarabun New" w:hAnsi="TH Sarabun New" w:cs="TH Sarabun New"/>
          <w:sz w:val="32"/>
          <w:szCs w:val="32"/>
          <w:cs/>
        </w:rPr>
        <w:t>งการ จึงขอโอนงบประมาณรายจ่ายประจำปี</w:t>
      </w:r>
      <w:r w:rsidRPr="00C96F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96FF2">
        <w:rPr>
          <w:rFonts w:ascii="TH Sarabun New" w:hAnsi="TH Sarabun New" w:cs="TH Sarabun New"/>
          <w:sz w:val="32"/>
          <w:szCs w:val="32"/>
        </w:rPr>
        <w:t>2568</w:t>
      </w:r>
      <w:r w:rsidRPr="00C96FF2">
        <w:rPr>
          <w:rFonts w:ascii="TH Sarabun New" w:hAnsi="TH Sarabun New" w:cs="TH Sarabun New"/>
          <w:sz w:val="32"/>
          <w:szCs w:val="32"/>
          <w:cs/>
        </w:rPr>
        <w:t xml:space="preserve"> รายละเลียดดังนี้</w:t>
      </w:r>
    </w:p>
    <w:p w14:paraId="0E4E282D" w14:textId="030B4709" w:rsidR="00001A48" w:rsidRPr="00001A48" w:rsidRDefault="00C96FF2" w:rsidP="00001A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</w:t>
      </w:r>
      <w:r w:rsidR="00001A48" w:rsidRPr="00001A48">
        <w:rPr>
          <w:rFonts w:ascii="TH Sarabun New" w:hAnsi="TH Sarabun New" w:cs="TH Sarabun New"/>
          <w:sz w:val="32"/>
          <w:szCs w:val="32"/>
        </w:rPr>
        <w:t xml:space="preserve">1. </w:t>
      </w:r>
      <w:r w:rsidR="00001A48" w:rsidRPr="00001A48">
        <w:rPr>
          <w:rFonts w:ascii="TH Sarabun New" w:hAnsi="TH Sarabun New" w:cs="TH Sarabun New"/>
          <w:sz w:val="32"/>
          <w:szCs w:val="32"/>
          <w:cs/>
        </w:rPr>
        <w:t>โอนลด จากสำนักปลัด</w:t>
      </w:r>
    </w:p>
    <w:p w14:paraId="6767EECF" w14:textId="36E3F9F5" w:rsidR="00001A48" w:rsidRPr="00001A48" w:rsidRDefault="00C96FF2" w:rsidP="00001A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91CE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1A48" w:rsidRPr="00001A48">
        <w:rPr>
          <w:rFonts w:ascii="TH Sarabun New" w:hAnsi="TH Sarabun New" w:cs="TH Sarabun New"/>
          <w:sz w:val="32"/>
          <w:szCs w:val="32"/>
          <w:cs/>
        </w:rPr>
        <w:t>แผนงาน งบกลาง</w:t>
      </w:r>
    </w:p>
    <w:p w14:paraId="19415856" w14:textId="03C9FF05" w:rsidR="00001A48" w:rsidRPr="00001A48" w:rsidRDefault="00C96FF2" w:rsidP="00001A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</w:t>
      </w:r>
      <w:r w:rsidR="00001A48" w:rsidRPr="00001A48">
        <w:rPr>
          <w:rFonts w:ascii="TH Sarabun New" w:hAnsi="TH Sarabun New" w:cs="TH Sarabun New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01A48" w:rsidRPr="00001A48">
        <w:rPr>
          <w:rFonts w:ascii="TH Sarabun New" w:hAnsi="TH Sarabun New" w:cs="TH Sarabun New"/>
          <w:sz w:val="32"/>
          <w:szCs w:val="32"/>
          <w:cs/>
        </w:rPr>
        <w:t xml:space="preserve"> งบกลาง</w:t>
      </w:r>
    </w:p>
    <w:p w14:paraId="556FB5E0" w14:textId="48C6B9FB" w:rsidR="00C96FF2" w:rsidRDefault="00C96FF2" w:rsidP="00001A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="00001A48" w:rsidRPr="00001A48">
        <w:rPr>
          <w:rFonts w:ascii="TH Sarabun New" w:hAnsi="TH Sarabun New" w:cs="TH Sarabun New"/>
          <w:sz w:val="32"/>
          <w:szCs w:val="32"/>
          <w:cs/>
        </w:rPr>
        <w:t>งบ    งบกลาง</w:t>
      </w:r>
    </w:p>
    <w:p w14:paraId="6E0AE440" w14:textId="5ABD7E74" w:rsidR="00FA41C5" w:rsidRPr="00FA41C5" w:rsidRDefault="00FA41C5" w:rsidP="00FA41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91CE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E049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49C9">
        <w:rPr>
          <w:rFonts w:ascii="TH Sarabun New" w:hAnsi="TH Sarabun New" w:cs="TH Sarabun New"/>
          <w:sz w:val="32"/>
          <w:szCs w:val="32"/>
          <w:cs/>
        </w:rPr>
        <w:t>หมวด ค่าชำระหนี้เงินก</w:t>
      </w:r>
      <w:r w:rsidR="00E049C9">
        <w:rPr>
          <w:rFonts w:ascii="TH Sarabun New" w:hAnsi="TH Sarabun New" w:cs="TH Sarabun New" w:hint="cs"/>
          <w:sz w:val="32"/>
          <w:szCs w:val="32"/>
          <w:cs/>
        </w:rPr>
        <w:t>ู้</w:t>
      </w:r>
    </w:p>
    <w:p w14:paraId="59B511DA" w14:textId="1D529718" w:rsidR="00FA41C5" w:rsidRPr="00FA41C5" w:rsidRDefault="00FA41C5" w:rsidP="00FA41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91CE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49C9">
        <w:rPr>
          <w:rFonts w:ascii="TH Sarabun New" w:hAnsi="TH Sarabun New" w:cs="TH Sarabun New"/>
          <w:sz w:val="32"/>
          <w:szCs w:val="32"/>
          <w:cs/>
        </w:rPr>
        <w:t>ประเภท ค่าชำระหนี้เงิ</w:t>
      </w:r>
      <w:r w:rsidRPr="00FA41C5">
        <w:rPr>
          <w:rFonts w:ascii="TH Sarabun New" w:hAnsi="TH Sarabun New" w:cs="TH Sarabun New"/>
          <w:sz w:val="32"/>
          <w:szCs w:val="32"/>
          <w:cs/>
        </w:rPr>
        <w:t>นกู้</w:t>
      </w:r>
    </w:p>
    <w:p w14:paraId="35528785" w14:textId="0487303C" w:rsidR="00FA41C5" w:rsidRDefault="00FA41C5" w:rsidP="00FA41C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="00E049C9">
        <w:rPr>
          <w:rFonts w:ascii="TH Sarabun New" w:hAnsi="TH Sarabun New" w:cs="TH Sarabun New"/>
          <w:sz w:val="32"/>
          <w:szCs w:val="32"/>
          <w:cs/>
        </w:rPr>
        <w:t>รายการ ค่าชำระหนี้เงิ</w:t>
      </w:r>
      <w:r w:rsidRPr="00FA41C5">
        <w:rPr>
          <w:rFonts w:ascii="TH Sarabun New" w:hAnsi="TH Sarabun New" w:cs="TH Sarabun New"/>
          <w:sz w:val="32"/>
          <w:szCs w:val="32"/>
          <w:cs/>
        </w:rPr>
        <w:t>นกู้</w:t>
      </w:r>
      <w:r w:rsidR="00E049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41C5">
        <w:rPr>
          <w:rFonts w:ascii="TH Sarabun New" w:hAnsi="TH Sarabun New" w:cs="TH Sarabun New"/>
          <w:sz w:val="32"/>
          <w:szCs w:val="32"/>
          <w:cs/>
        </w:rPr>
        <w:t xml:space="preserve">ตั้งไว้ </w:t>
      </w:r>
      <w:r w:rsidRPr="00FA41C5">
        <w:rPr>
          <w:rFonts w:ascii="TH Sarabun New" w:hAnsi="TH Sarabun New" w:cs="TH Sarabun New"/>
          <w:sz w:val="32"/>
          <w:szCs w:val="32"/>
        </w:rPr>
        <w:t>2</w:t>
      </w:r>
      <w:r w:rsidR="00E049C9">
        <w:rPr>
          <w:rFonts w:ascii="TH Sarabun New" w:hAnsi="TH Sarabun New" w:cs="TH Sarabun New"/>
          <w:sz w:val="32"/>
          <w:szCs w:val="32"/>
        </w:rPr>
        <w:t>,</w:t>
      </w:r>
      <w:r w:rsidRPr="00FA41C5">
        <w:rPr>
          <w:rFonts w:ascii="TH Sarabun New" w:hAnsi="TH Sarabun New" w:cs="TH Sarabun New"/>
          <w:sz w:val="32"/>
          <w:szCs w:val="32"/>
        </w:rPr>
        <w:t>854</w:t>
      </w:r>
      <w:r w:rsidR="00E049C9">
        <w:rPr>
          <w:rFonts w:ascii="TH Sarabun New" w:hAnsi="TH Sarabun New" w:cs="TH Sarabun New"/>
          <w:sz w:val="32"/>
          <w:szCs w:val="32"/>
        </w:rPr>
        <w:t>,</w:t>
      </w:r>
      <w:r w:rsidRPr="00FA41C5">
        <w:rPr>
          <w:rFonts w:ascii="TH Sarabun New" w:hAnsi="TH Sarabun New" w:cs="TH Sarabun New"/>
          <w:sz w:val="32"/>
          <w:szCs w:val="32"/>
        </w:rPr>
        <w:t xml:space="preserve">518.- </w:t>
      </w:r>
      <w:r w:rsidRPr="00FA41C5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16BE290" w14:textId="57DBC034" w:rsidR="00E049C9" w:rsidRPr="00E049C9" w:rsidRDefault="00E049C9" w:rsidP="00E049C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91CE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49C9">
        <w:rPr>
          <w:rFonts w:ascii="TH Sarabun New" w:hAnsi="TH Sarabun New" w:cs="TH Sarabun New"/>
          <w:sz w:val="32"/>
          <w:szCs w:val="32"/>
          <w:cs/>
        </w:rPr>
        <w:t>เพื่อจ่ายเป็นค</w:t>
      </w:r>
      <w:r w:rsidR="00891CEC">
        <w:rPr>
          <w:rFonts w:ascii="TH Sarabun New" w:hAnsi="TH Sarabun New" w:cs="TH Sarabun New"/>
          <w:sz w:val="32"/>
          <w:szCs w:val="32"/>
          <w:cs/>
        </w:rPr>
        <w:t>่า ค่าชำระหนี้เงินต้นและดอกเบี้ย</w:t>
      </w:r>
      <w:r w:rsidRPr="00E049C9">
        <w:rPr>
          <w:rFonts w:ascii="TH Sarabun New" w:hAnsi="TH Sarabun New" w:cs="TH Sarabun New"/>
          <w:sz w:val="32"/>
          <w:szCs w:val="32"/>
          <w:cs/>
        </w:rPr>
        <w:t>ให้ถูกต้องและครบถ้วน</w:t>
      </w:r>
    </w:p>
    <w:p w14:paraId="730A81B0" w14:textId="5C9919F4" w:rsidR="00E049C9" w:rsidRDefault="00891CEC" w:rsidP="00E049C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="00E049C9" w:rsidRPr="00E049C9">
        <w:rPr>
          <w:rFonts w:ascii="TH Sarabun New" w:hAnsi="TH Sarabun New" w:cs="TH Sarabun New"/>
          <w:sz w:val="32"/>
          <w:szCs w:val="32"/>
          <w:cs/>
        </w:rPr>
        <w:t>ในกำหนดระยะเวลาตามสัญญา</w:t>
      </w:r>
    </w:p>
    <w:p w14:paraId="1BA10FDC" w14:textId="77777777" w:rsidR="00891CEC" w:rsidRDefault="00891CEC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91CEC">
        <w:rPr>
          <w:rFonts w:ascii="TH Sarabun New" w:hAnsi="TH Sarabun New" w:cs="TH Sarabun New" w:hint="cs"/>
          <w:sz w:val="32"/>
          <w:szCs w:val="32"/>
          <w:cs/>
        </w:rPr>
        <w:t xml:space="preserve">ก่อนขอโอนลด         งบประมาณคงเหลือ </w:t>
      </w:r>
      <w:r>
        <w:rPr>
          <w:rFonts w:ascii="TH Sarabun New" w:hAnsi="TH Sarabun New" w:cs="TH Sarabun New"/>
          <w:sz w:val="32"/>
          <w:szCs w:val="32"/>
        </w:rPr>
        <w:t>1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087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34</w:t>
      </w:r>
      <w:r w:rsidRPr="00891CEC">
        <w:rPr>
          <w:rFonts w:ascii="TH Sarabun New" w:hAnsi="TH Sarabun New" w:cs="TH Sarabun New"/>
          <w:sz w:val="32"/>
          <w:szCs w:val="32"/>
        </w:rPr>
        <w:t xml:space="preserve">8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 w:rsidRPr="00891CEC">
        <w:rPr>
          <w:rFonts w:ascii="TH Sarabun New" w:hAnsi="TH Sarabun New" w:cs="TH Sarabun New"/>
          <w:sz w:val="32"/>
          <w:szCs w:val="32"/>
        </w:rPr>
        <w:t xml:space="preserve">   </w:t>
      </w:r>
    </w:p>
    <w:p w14:paraId="083C4817" w14:textId="6AD0DAD5" w:rsidR="00891CEC" w:rsidRDefault="00891CEC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โอนลด ครั้งนี้            เป็นเงิน                 8</w:t>
      </w:r>
      <w:r>
        <w:rPr>
          <w:rFonts w:ascii="TH Sarabun New" w:hAnsi="TH Sarabun New" w:cs="TH Sarabun New"/>
          <w:sz w:val="32"/>
          <w:szCs w:val="32"/>
        </w:rPr>
        <w:t>,2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 w:rsidRPr="00891CEC">
        <w:rPr>
          <w:rFonts w:ascii="TH Sarabun New" w:hAnsi="TH Sarabun New" w:cs="TH Sarabun New"/>
          <w:sz w:val="32"/>
          <w:szCs w:val="32"/>
        </w:rPr>
        <w:t xml:space="preserve">   </w:t>
      </w:r>
    </w:p>
    <w:p w14:paraId="270A7315" w14:textId="77777777" w:rsidR="008512D5" w:rsidRDefault="00891CEC" w:rsidP="00967504">
      <w:pPr>
        <w:pStyle w:val="a8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งเหลือหลังโอนฯ ครั้งนี้  เป็นเงิน   </w:t>
      </w:r>
      <w:r w:rsidRPr="00891CEC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>1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079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14</w:t>
      </w:r>
      <w:r w:rsidRPr="00891CEC">
        <w:rPr>
          <w:rFonts w:ascii="TH Sarabun New" w:hAnsi="TH Sarabun New" w:cs="TH Sarabun New"/>
          <w:sz w:val="32"/>
          <w:szCs w:val="32"/>
        </w:rPr>
        <w:t xml:space="preserve">8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 w:rsidRPr="00891CEC">
        <w:rPr>
          <w:rFonts w:ascii="TH Sarabun New" w:hAnsi="TH Sarabun New" w:cs="TH Sarabun New"/>
          <w:sz w:val="32"/>
          <w:szCs w:val="32"/>
        </w:rPr>
        <w:t xml:space="preserve">  </w:t>
      </w:r>
    </w:p>
    <w:p w14:paraId="3ADE112B" w14:textId="7AEC5AE0" w:rsidR="00F50905" w:rsidRDefault="008512D5" w:rsidP="008512D5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91CEC" w:rsidRPr="00891CEC">
        <w:rPr>
          <w:rFonts w:ascii="TH Sarabun New" w:hAnsi="TH Sarabun New" w:cs="TH Sarabun New"/>
          <w:sz w:val="32"/>
          <w:szCs w:val="32"/>
        </w:rPr>
        <w:t xml:space="preserve">        </w:t>
      </w:r>
    </w:p>
    <w:p w14:paraId="5F2EAC87" w14:textId="223024C7" w:rsidR="00F50905" w:rsidRDefault="00F50905" w:rsidP="00967504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8512D5">
        <w:rPr>
          <w:rFonts w:ascii="TH Sarabun New" w:hAnsi="TH Sarabun New" w:cs="TH Sarabun New"/>
          <w:sz w:val="32"/>
          <w:szCs w:val="32"/>
          <w:cs/>
        </w:rPr>
        <w:t>โอนตั้งจ่ายเป็นรายการใหม่สำนักปลัด</w:t>
      </w:r>
    </w:p>
    <w:p w14:paraId="6BC3EEA3" w14:textId="281FA161" w:rsidR="008512D5" w:rsidRDefault="008512D5" w:rsidP="008512D5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งาน     บริหารงานทั่วไป</w:t>
      </w:r>
    </w:p>
    <w:p w14:paraId="1E366724" w14:textId="791D4DD9" w:rsidR="008512D5" w:rsidRDefault="008512D5" w:rsidP="008512D5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           บริหารทั่วไป</w:t>
      </w:r>
    </w:p>
    <w:p w14:paraId="607EBCC9" w14:textId="66CBACA3" w:rsidR="008512D5" w:rsidRDefault="008512D5" w:rsidP="008512D5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             ลงทุน</w:t>
      </w:r>
    </w:p>
    <w:p w14:paraId="74406E12" w14:textId="20359335" w:rsidR="008512D5" w:rsidRDefault="008512D5" w:rsidP="008512D5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         ค่าครุภัณฑ์</w:t>
      </w:r>
    </w:p>
    <w:p w14:paraId="425D2368" w14:textId="71A5C9C0" w:rsidR="008512D5" w:rsidRDefault="008512D5" w:rsidP="008512D5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      ครุภัณฑ์คอมพิวเตอร์และอิเล็กทรอนิกส์</w:t>
      </w:r>
    </w:p>
    <w:p w14:paraId="6BF9A37D" w14:textId="3205637E" w:rsidR="00AB168A" w:rsidRDefault="008512D5" w:rsidP="008512D5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       จัดซื้อเครื่องพิมพ์แบบ</w:t>
      </w:r>
      <w:r w:rsidR="003F4F0F">
        <w:rPr>
          <w:rFonts w:ascii="TH Sarabun New" w:hAnsi="TH Sarabun New" w:cs="TH Sarabun New"/>
          <w:sz w:val="32"/>
          <w:szCs w:val="32"/>
          <w:cs/>
        </w:rPr>
        <w:t>ฉีดหมึกพร้อมติดตั้งถั</w:t>
      </w:r>
      <w:r w:rsidRPr="008512D5">
        <w:rPr>
          <w:rFonts w:ascii="TH Sarabun New" w:hAnsi="TH Sarabun New" w:cs="TH Sarabun New"/>
          <w:sz w:val="32"/>
          <w:szCs w:val="32"/>
          <w:cs/>
        </w:rPr>
        <w:t>งหมึกพิมพ์ (</w:t>
      </w:r>
      <w:r w:rsidRPr="008512D5">
        <w:rPr>
          <w:rFonts w:ascii="TH Sarabun New" w:hAnsi="TH Sarabun New" w:cs="TH Sarabun New"/>
          <w:sz w:val="32"/>
          <w:szCs w:val="32"/>
        </w:rPr>
        <w:t>Ink Tank printe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F4F0F">
        <w:rPr>
          <w:rFonts w:ascii="TH Sarabun New" w:hAnsi="TH Sarabun New" w:cs="TH Sarabun New" w:hint="cs"/>
          <w:sz w:val="32"/>
          <w:szCs w:val="32"/>
          <w:cs/>
        </w:rPr>
        <w:t>ตั้งไว้ 8</w:t>
      </w:r>
      <w:r w:rsidR="003F4F0F">
        <w:rPr>
          <w:rFonts w:ascii="TH Sarabun New" w:hAnsi="TH Sarabun New" w:cs="TH Sarabun New"/>
          <w:sz w:val="32"/>
          <w:szCs w:val="32"/>
        </w:rPr>
        <w:t>,200</w:t>
      </w:r>
      <w:r w:rsidR="003F4F0F" w:rsidRPr="003F4F0F">
        <w:rPr>
          <w:rFonts w:ascii="TH Sarabun New" w:hAnsi="TH Sarabun New" w:cs="TH Sarabun New"/>
          <w:sz w:val="32"/>
          <w:szCs w:val="32"/>
        </w:rPr>
        <w:t xml:space="preserve">.- </w:t>
      </w:r>
      <w:r w:rsidR="003F4F0F" w:rsidRPr="003F4F0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70CD892" w14:textId="77777777" w:rsidR="003F4F0F" w:rsidRDefault="00AB168A" w:rsidP="003F4F0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จ่ายเป็นค่า จัดซื้อเครื่องพิมพ์</w:t>
      </w:r>
      <w:r w:rsidR="003F4F0F">
        <w:rPr>
          <w:rFonts w:ascii="TH Sarabun New" w:hAnsi="TH Sarabun New" w:cs="TH Sarabun New" w:hint="cs"/>
          <w:sz w:val="32"/>
          <w:szCs w:val="32"/>
          <w:cs/>
        </w:rPr>
        <w:t>แบบฉีดหมึกพร้อมติดตั้งถังหมึก</w:t>
      </w:r>
      <w:r w:rsidR="003F4F0F" w:rsidRPr="008512D5">
        <w:rPr>
          <w:rFonts w:ascii="TH Sarabun New" w:hAnsi="TH Sarabun New" w:cs="TH Sarabun New"/>
          <w:sz w:val="32"/>
          <w:szCs w:val="32"/>
          <w:cs/>
        </w:rPr>
        <w:t>พิมพ์ (</w:t>
      </w:r>
      <w:r w:rsidR="003F4F0F" w:rsidRPr="008512D5">
        <w:rPr>
          <w:rFonts w:ascii="TH Sarabun New" w:hAnsi="TH Sarabun New" w:cs="TH Sarabun New"/>
          <w:sz w:val="32"/>
          <w:szCs w:val="32"/>
        </w:rPr>
        <w:t>Ink Tank printer)</w:t>
      </w:r>
      <w:r w:rsidR="003F4F0F">
        <w:rPr>
          <w:rFonts w:ascii="TH Sarabun New" w:hAnsi="TH Sarabun New" w:cs="TH Sarabun New" w:hint="cs"/>
          <w:sz w:val="32"/>
          <w:szCs w:val="32"/>
          <w:cs/>
        </w:rPr>
        <w:t xml:space="preserve"> จำนวน 2 เครื่องๆละ 4</w:t>
      </w:r>
      <w:r w:rsidR="003F4F0F">
        <w:rPr>
          <w:rFonts w:ascii="TH Sarabun New" w:hAnsi="TH Sarabun New" w:cs="TH Sarabun New"/>
          <w:sz w:val="32"/>
          <w:szCs w:val="32"/>
        </w:rPr>
        <w:t>,100</w:t>
      </w:r>
      <w:r w:rsidR="003F4F0F" w:rsidRPr="008512D5">
        <w:rPr>
          <w:rFonts w:ascii="TH Sarabun New" w:hAnsi="TH Sarabun New" w:cs="TH Sarabun New"/>
          <w:sz w:val="32"/>
          <w:szCs w:val="32"/>
        </w:rPr>
        <w:t xml:space="preserve">.- </w:t>
      </w:r>
      <w:r w:rsidR="003F4F0F" w:rsidRPr="008512D5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E19955B" w14:textId="548EA3C3" w:rsidR="00C400A4" w:rsidRDefault="00C400A4" w:rsidP="003F4F0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คุณลักษณะพื้นฐาน</w:t>
      </w:r>
    </w:p>
    <w:p w14:paraId="1317E81B" w14:textId="17F76C27" w:rsidR="00D378D0" w:rsidRDefault="001E4668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ป็นเครื่องพิมพ์แ</w:t>
      </w:r>
      <w:r>
        <w:rPr>
          <w:rFonts w:ascii="TH Sarabun New" w:hAnsi="TH Sarabun New" w:cs="TH Sarabun New" w:hint="cs"/>
          <w:sz w:val="32"/>
          <w:szCs w:val="32"/>
          <w:cs/>
        </w:rPr>
        <w:t>บบ</w:t>
      </w:r>
      <w:r w:rsidR="00D378D0" w:rsidRPr="00D378D0">
        <w:rPr>
          <w:rFonts w:ascii="TH Sarabun New" w:hAnsi="TH Sarabun New" w:cs="TH Sarabun New"/>
          <w:sz w:val="32"/>
          <w:szCs w:val="32"/>
          <w:cs/>
        </w:rPr>
        <w:t>ฉีดหมึกพร้อมติดตั้งถังหมึกพิมพ์ (</w:t>
      </w:r>
      <w:r w:rsidR="00D378D0" w:rsidRPr="00D378D0">
        <w:rPr>
          <w:rFonts w:ascii="TH Sarabun New" w:hAnsi="TH Sarabun New" w:cs="TH Sarabun New"/>
          <w:sz w:val="32"/>
          <w:szCs w:val="32"/>
        </w:rPr>
        <w:t xml:space="preserve">Ink Tank printer) </w:t>
      </w:r>
      <w:r w:rsidR="00D378D0" w:rsidRPr="00D378D0">
        <w:rPr>
          <w:rFonts w:ascii="TH Sarabun New" w:hAnsi="TH Sarabun New" w:cs="TH Sarabun New"/>
          <w:sz w:val="32"/>
          <w:szCs w:val="32"/>
          <w:cs/>
        </w:rPr>
        <w:t>จากโรงงานผู้ผลิต</w:t>
      </w:r>
    </w:p>
    <w:p w14:paraId="0846CAF2" w14:textId="2256A1D8" w:rsidR="00D378D0" w:rsidRDefault="00D378D0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378D0">
        <w:rPr>
          <w:rFonts w:ascii="TH Sarabun New" w:hAnsi="TH Sarabun New" w:cs="TH Sarabun New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D378D0">
        <w:rPr>
          <w:rFonts w:ascii="TH Sarabun New" w:hAnsi="TH Sarabun New" w:cs="TH Sarabun New"/>
          <w:sz w:val="32"/>
          <w:szCs w:val="32"/>
        </w:rPr>
        <w:t>1,200x1,200 dpi</w:t>
      </w:r>
    </w:p>
    <w:p w14:paraId="75259032" w14:textId="23AE6200" w:rsidR="00D378D0" w:rsidRPr="00060556" w:rsidRDefault="00D378D0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378D0">
        <w:rPr>
          <w:rFonts w:ascii="TH Sarabun New" w:hAnsi="TH Sarabun New" w:cs="TH Sarabun New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D378D0">
        <w:rPr>
          <w:rFonts w:ascii="TH Sarabun New" w:hAnsi="TH Sarabun New" w:cs="TH Sarabun New"/>
          <w:sz w:val="32"/>
          <w:szCs w:val="32"/>
        </w:rPr>
        <w:t xml:space="preserve">A4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Pr="00D378D0">
        <w:rPr>
          <w:rFonts w:ascii="TH Sarabun New" w:hAnsi="TH Sarabun New" w:cs="TH Sarabun New"/>
          <w:sz w:val="32"/>
          <w:szCs w:val="32"/>
        </w:rPr>
        <w:t xml:space="preserve">19 </w:t>
      </w:r>
      <w:r w:rsidRPr="00D378D0">
        <w:rPr>
          <w:rFonts w:ascii="TH Sarabun New" w:hAnsi="TH Sarabun New" w:cs="TH Sarabun New"/>
          <w:sz w:val="32"/>
          <w:szCs w:val="32"/>
          <w:cs/>
        </w:rPr>
        <w:t>หน้าต่อนาที (</w:t>
      </w:r>
      <w:r w:rsidRPr="00D378D0">
        <w:rPr>
          <w:rFonts w:ascii="TH Sarabun New" w:hAnsi="TH Sarabun New" w:cs="TH Sarabun New"/>
          <w:sz w:val="32"/>
          <w:szCs w:val="32"/>
        </w:rPr>
        <w:t xml:space="preserve">ppm)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378D0">
        <w:rPr>
          <w:rFonts w:ascii="TH Sarabun New" w:hAnsi="TH Sarabun New" w:cs="TH Sarabun New"/>
          <w:sz w:val="32"/>
          <w:szCs w:val="32"/>
        </w:rPr>
        <w:t xml:space="preserve">8.8 </w:t>
      </w:r>
      <w:r w:rsidRPr="00D378D0">
        <w:rPr>
          <w:rFonts w:ascii="TH Sarabun New" w:hAnsi="TH Sarabun New" w:cs="TH Sarabun New"/>
          <w:sz w:val="32"/>
          <w:szCs w:val="32"/>
          <w:cs/>
        </w:rPr>
        <w:t>ภาพต่อนาที</w:t>
      </w:r>
    </w:p>
    <w:p w14:paraId="7400A0A2" w14:textId="77777777" w:rsidR="00060556" w:rsidRDefault="00060556" w:rsidP="00D378D0">
      <w:pPr>
        <w:pStyle w:val="a8"/>
        <w:ind w:left="2580"/>
        <w:rPr>
          <w:rFonts w:ascii="TH Sarabun New" w:hAnsi="TH Sarabun New" w:cs="TH Sarabun New"/>
          <w:sz w:val="32"/>
          <w:szCs w:val="32"/>
        </w:rPr>
      </w:pPr>
    </w:p>
    <w:p w14:paraId="335DB0C6" w14:textId="5426F22D" w:rsidR="00D378D0" w:rsidRDefault="00D378D0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378D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ีความเร็วในการพิมพ์ร่างสีสำหรับกระดาษขนาด </w:t>
      </w:r>
      <w:r w:rsidRPr="00D378D0">
        <w:rPr>
          <w:rFonts w:ascii="TH Sarabun New" w:hAnsi="TH Sarabun New" w:cs="TH Sarabun New"/>
          <w:sz w:val="32"/>
          <w:szCs w:val="32"/>
        </w:rPr>
        <w:t xml:space="preserve">A4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Pr="00D378D0">
        <w:rPr>
          <w:rFonts w:ascii="TH Sarabun New" w:hAnsi="TH Sarabun New" w:cs="TH Sarabun New"/>
          <w:sz w:val="32"/>
          <w:szCs w:val="32"/>
        </w:rPr>
        <w:t xml:space="preserve">15 </w:t>
      </w:r>
      <w:r w:rsidRPr="00D378D0">
        <w:rPr>
          <w:rFonts w:ascii="TH Sarabun New" w:hAnsi="TH Sarabun New" w:cs="TH Sarabun New"/>
          <w:sz w:val="32"/>
          <w:szCs w:val="32"/>
          <w:cs/>
        </w:rPr>
        <w:t>หน้าต่อนาที (</w:t>
      </w:r>
      <w:r w:rsidRPr="00D378D0">
        <w:rPr>
          <w:rFonts w:ascii="TH Sarabun New" w:hAnsi="TH Sarabun New" w:cs="TH Sarabun New"/>
          <w:sz w:val="32"/>
          <w:szCs w:val="32"/>
        </w:rPr>
        <w:t xml:space="preserve">ppm)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378D0">
        <w:rPr>
          <w:rFonts w:ascii="TH Sarabun New" w:hAnsi="TH Sarabun New" w:cs="TH Sarabun New"/>
          <w:sz w:val="32"/>
          <w:szCs w:val="32"/>
        </w:rPr>
        <w:t xml:space="preserve">5 </w:t>
      </w:r>
      <w:r w:rsidRPr="00D378D0">
        <w:rPr>
          <w:rFonts w:ascii="TH Sarabun New" w:hAnsi="TH Sarabun New" w:cs="TH Sarabun New"/>
          <w:sz w:val="32"/>
          <w:szCs w:val="32"/>
          <w:cs/>
        </w:rPr>
        <w:t>ภาพต่อนาที(</w:t>
      </w:r>
      <w:r>
        <w:rPr>
          <w:rFonts w:ascii="TH Sarabun New" w:hAnsi="TH Sarabun New" w:cs="TH Sarabun New"/>
          <w:sz w:val="32"/>
          <w:szCs w:val="32"/>
        </w:rPr>
        <w:t>ipm</w:t>
      </w:r>
      <w:r w:rsidRPr="00D378D0">
        <w:rPr>
          <w:rFonts w:ascii="TH Sarabun New" w:hAnsi="TH Sarabun New" w:cs="TH Sarabun New"/>
          <w:sz w:val="32"/>
          <w:szCs w:val="32"/>
        </w:rPr>
        <w:t>)</w:t>
      </w:r>
    </w:p>
    <w:p w14:paraId="347AEA36" w14:textId="6BC49F01" w:rsidR="00D378D0" w:rsidRDefault="00D378D0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378D0">
        <w:rPr>
          <w:rFonts w:ascii="TH Sarabun New" w:hAnsi="TH Sarabun New" w:cs="TH Sarabun New"/>
          <w:sz w:val="32"/>
          <w:szCs w:val="32"/>
          <w:cs/>
        </w:rPr>
        <w:t>มีช่องเชื่อมต่อ (</w:t>
      </w:r>
      <w:r w:rsidRPr="00D378D0">
        <w:rPr>
          <w:rFonts w:ascii="TH Sarabun New" w:hAnsi="TH Sarabun New" w:cs="TH Sarabun New"/>
          <w:sz w:val="32"/>
          <w:szCs w:val="32"/>
        </w:rPr>
        <w:t xml:space="preserve">interface) </w:t>
      </w:r>
      <w:r w:rsidRPr="00D378D0">
        <w:rPr>
          <w:rFonts w:ascii="TH Sarabun New" w:hAnsi="TH Sarabun New" w:cs="TH Sarabun New"/>
          <w:sz w:val="32"/>
          <w:szCs w:val="32"/>
          <w:cs/>
        </w:rPr>
        <w:t>แบบ</w:t>
      </w:r>
      <w:r w:rsidR="00A21A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78D0">
        <w:rPr>
          <w:rFonts w:ascii="TH Sarabun New" w:hAnsi="TH Sarabun New" w:cs="TH Sarabun New"/>
          <w:sz w:val="32"/>
          <w:szCs w:val="32"/>
        </w:rPr>
        <w:t>USB</w:t>
      </w:r>
      <w:r w:rsidR="00A21AC5">
        <w:rPr>
          <w:rFonts w:ascii="TH Sarabun New" w:hAnsi="TH Sarabun New" w:cs="TH Sarabun New"/>
          <w:sz w:val="32"/>
          <w:szCs w:val="32"/>
        </w:rPr>
        <w:t xml:space="preserve"> </w:t>
      </w:r>
      <w:r w:rsidRPr="00D378D0">
        <w:rPr>
          <w:rFonts w:ascii="TH Sarabun New" w:hAnsi="TH Sarabun New" w:cs="TH Sarabun New"/>
          <w:sz w:val="32"/>
          <w:szCs w:val="32"/>
        </w:rPr>
        <w:t xml:space="preserve">2.0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หรือดีกว่า จำนวนไม่น้อยกว่า </w:t>
      </w:r>
      <w:r w:rsidRPr="00D378D0">
        <w:rPr>
          <w:rFonts w:ascii="TH Sarabun New" w:hAnsi="TH Sarabun New" w:cs="TH Sarabun New"/>
          <w:sz w:val="32"/>
          <w:szCs w:val="32"/>
        </w:rPr>
        <w:t xml:space="preserve">1 </w:t>
      </w:r>
      <w:r w:rsidRPr="00D378D0">
        <w:rPr>
          <w:rFonts w:ascii="TH Sarabun New" w:hAnsi="TH Sarabun New" w:cs="TH Sarabun New"/>
          <w:sz w:val="32"/>
          <w:szCs w:val="32"/>
          <w:cs/>
        </w:rPr>
        <w:t>ช่อง</w:t>
      </w:r>
    </w:p>
    <w:p w14:paraId="0EF6908C" w14:textId="6425D959" w:rsidR="00D378D0" w:rsidRDefault="00D378D0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378D0">
        <w:rPr>
          <w:rFonts w:ascii="TH Sarabun New" w:hAnsi="TH Sarabun New" w:cs="TH Sarabun New"/>
          <w:sz w:val="32"/>
          <w:szCs w:val="32"/>
          <w:cs/>
        </w:rPr>
        <w:t>มีถาดใส่กระดาษได้รวมกันไม่น้อยกว่า</w:t>
      </w:r>
      <w:r w:rsidRPr="00D378D0">
        <w:rPr>
          <w:rFonts w:ascii="TH Sarabun New" w:hAnsi="TH Sarabun New" w:cs="TH Sarabun New"/>
          <w:sz w:val="32"/>
          <w:szCs w:val="32"/>
        </w:rPr>
        <w:t>50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 แผ่น - สามารถใช้ได้กับ </w:t>
      </w:r>
      <w:r w:rsidRPr="00D378D0">
        <w:rPr>
          <w:rFonts w:ascii="TH Sarabun New" w:hAnsi="TH Sarabun New" w:cs="TH Sarabun New"/>
          <w:sz w:val="32"/>
          <w:szCs w:val="32"/>
        </w:rPr>
        <w:t xml:space="preserve">A4, Letter, Legal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และสามารถกำหนดขนาดของกระดาษเองได้ (เกณฑ์ราคากลางและคุณลักษณะพื้นฐานการจัดหาอุปกรณ์และระบบคอมพิวเตอร์ฉบับเดือนมีนาคม </w:t>
      </w:r>
      <w:r w:rsidRPr="00D378D0">
        <w:rPr>
          <w:rFonts w:ascii="TH Sarabun New" w:hAnsi="TH Sarabun New" w:cs="TH Sarabun New"/>
          <w:sz w:val="32"/>
          <w:szCs w:val="32"/>
        </w:rPr>
        <w:t xml:space="preserve">2566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</w:t>
      </w:r>
      <w:r w:rsidRPr="00D378D0">
        <w:rPr>
          <w:rFonts w:ascii="TH Sarabun New" w:hAnsi="TH Sarabun New" w:cs="TH Sarabun New"/>
          <w:sz w:val="32"/>
          <w:szCs w:val="32"/>
        </w:rPr>
        <w:t xml:space="preserve">13 </w:t>
      </w:r>
      <w:r w:rsidRPr="00D378D0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Pr="00D378D0">
        <w:rPr>
          <w:rFonts w:ascii="TH Sarabun New" w:hAnsi="TH Sarabun New" w:cs="TH Sarabun New"/>
          <w:sz w:val="32"/>
          <w:szCs w:val="32"/>
        </w:rPr>
        <w:t>2566)</w:t>
      </w:r>
    </w:p>
    <w:p w14:paraId="6F4FEB26" w14:textId="011C2165" w:rsidR="00EE7F17" w:rsidRDefault="00EE7F17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่อนขอโอนตั้งเป็นรายการใหม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คงเหลือ      0 บาท</w:t>
      </w:r>
    </w:p>
    <w:p w14:paraId="339BF53E" w14:textId="61A49B23" w:rsidR="00EE7F17" w:rsidRDefault="00EE7F17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โอนฯ ครั้งนี้                                  เป็นเงิน 8</w:t>
      </w:r>
      <w:r>
        <w:rPr>
          <w:rFonts w:ascii="TH Sarabun New" w:hAnsi="TH Sarabun New" w:cs="TH Sarabun New"/>
          <w:sz w:val="32"/>
          <w:szCs w:val="32"/>
        </w:rPr>
        <w:t xml:space="preserve">,20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02E06742" w14:textId="6AE28E3D" w:rsidR="00EE7F17" w:rsidRDefault="00EE7F17" w:rsidP="00967504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งเหลือหลังโอนฯ ครั้งนี้                 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งิน 8</w:t>
      </w:r>
      <w:r>
        <w:rPr>
          <w:rFonts w:ascii="TH Sarabun New" w:hAnsi="TH Sarabun New" w:cs="TH Sarabun New"/>
          <w:sz w:val="32"/>
          <w:szCs w:val="32"/>
        </w:rPr>
        <w:t xml:space="preserve">,20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78383271" w14:textId="77777777" w:rsidR="00CE624F" w:rsidRDefault="00CE624F" w:rsidP="00CE624F">
      <w:pPr>
        <w:rPr>
          <w:rFonts w:ascii="TH Sarabun New" w:hAnsi="TH Sarabun New" w:cs="TH Sarabun New"/>
          <w:sz w:val="32"/>
          <w:szCs w:val="32"/>
        </w:rPr>
      </w:pPr>
    </w:p>
    <w:p w14:paraId="580DC477" w14:textId="450D3179" w:rsidR="00CE624F" w:rsidRDefault="00CE624F" w:rsidP="00967504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ลด จากสำนักปลัด</w:t>
      </w:r>
    </w:p>
    <w:p w14:paraId="647A5B4B" w14:textId="7C5A18C7" w:rsidR="00CE624F" w:rsidRDefault="00CE624F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ผนงาน </w:t>
      </w:r>
      <w:r w:rsidR="00C527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งบกลาง</w:t>
      </w:r>
    </w:p>
    <w:p w14:paraId="09C6DA77" w14:textId="1C775DB3" w:rsidR="00C5270E" w:rsidRDefault="00C5270E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        งบกลาง</w:t>
      </w:r>
    </w:p>
    <w:p w14:paraId="5076B45B" w14:textId="7F11206E" w:rsidR="00C5270E" w:rsidRDefault="00C5270E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         งบกลาง</w:t>
      </w:r>
    </w:p>
    <w:p w14:paraId="2A525D37" w14:textId="66C5E639" w:rsidR="00C5270E" w:rsidRDefault="00C5270E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     ค่าชำระหนี้เงินกู้</w:t>
      </w:r>
    </w:p>
    <w:p w14:paraId="66542C92" w14:textId="6C48BA93" w:rsidR="00954E39" w:rsidRDefault="00954E39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="00F22036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ะเภท    ค่าชำระหนี้เงินกู้</w:t>
      </w:r>
    </w:p>
    <w:p w14:paraId="38829FF1" w14:textId="31E2930C" w:rsidR="00954E39" w:rsidRDefault="00954E39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ยการ   ค่าชำระหนี้เงินกู้  ตั้งไว้  </w:t>
      </w:r>
      <w:r w:rsidRPr="00FA41C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,</w:t>
      </w:r>
      <w:r w:rsidRPr="00FA41C5">
        <w:rPr>
          <w:rFonts w:ascii="TH Sarabun New" w:hAnsi="TH Sarabun New" w:cs="TH Sarabun New"/>
          <w:sz w:val="32"/>
          <w:szCs w:val="32"/>
        </w:rPr>
        <w:t>854</w:t>
      </w:r>
      <w:r>
        <w:rPr>
          <w:rFonts w:ascii="TH Sarabun New" w:hAnsi="TH Sarabun New" w:cs="TH Sarabun New"/>
          <w:sz w:val="32"/>
          <w:szCs w:val="32"/>
        </w:rPr>
        <w:t>,</w:t>
      </w:r>
      <w:r w:rsidRPr="00FA41C5">
        <w:rPr>
          <w:rFonts w:ascii="TH Sarabun New" w:hAnsi="TH Sarabun New" w:cs="TH Sarabun New"/>
          <w:sz w:val="32"/>
          <w:szCs w:val="32"/>
        </w:rPr>
        <w:t xml:space="preserve">518.- </w:t>
      </w:r>
      <w:r w:rsidRPr="00FA41C5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16CE79C" w14:textId="0998C63F" w:rsidR="00062A87" w:rsidRDefault="00062A87" w:rsidP="00CE624F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จ่ายเป็นค่า  ค่าชำระหนี้เงินต้นและดอกเบี้ยให้ถูกต้องและครบถ้วน ในกำหนดระยะเวลาตามสัญญา</w:t>
      </w:r>
    </w:p>
    <w:p w14:paraId="758A6E6E" w14:textId="77777777" w:rsidR="00F9496D" w:rsidRDefault="00F9496D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่อนขอโอนลด     งบประมาณคงเหลือ  </w:t>
      </w:r>
      <w:r>
        <w:rPr>
          <w:rFonts w:ascii="TH Sarabun New" w:hAnsi="TH Sarabun New" w:cs="TH Sarabun New"/>
          <w:sz w:val="32"/>
          <w:szCs w:val="32"/>
        </w:rPr>
        <w:t>1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079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14</w:t>
      </w:r>
      <w:r w:rsidRPr="00891CEC">
        <w:rPr>
          <w:rFonts w:ascii="TH Sarabun New" w:hAnsi="TH Sarabun New" w:cs="TH Sarabun New"/>
          <w:sz w:val="32"/>
          <w:szCs w:val="32"/>
        </w:rPr>
        <w:t xml:space="preserve">8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 w:rsidRPr="00891CEC">
        <w:rPr>
          <w:rFonts w:ascii="TH Sarabun New" w:hAnsi="TH Sarabun New" w:cs="TH Sarabun New"/>
          <w:sz w:val="32"/>
          <w:szCs w:val="32"/>
        </w:rPr>
        <w:t xml:space="preserve"> </w:t>
      </w:r>
    </w:p>
    <w:p w14:paraId="724E82B0" w14:textId="0610A385" w:rsidR="00ED44C1" w:rsidRDefault="00ED44C1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โอนลด ครั้งนี้                 เป็นเงิน       80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75DD32C" w14:textId="5B6CAE8D" w:rsidR="00ED44C1" w:rsidRDefault="00ED44C1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งเหลือหลังโอนฯ  ครั้งนี้      เป็นเงิน 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324670">
        <w:rPr>
          <w:rFonts w:ascii="TH Sarabun New" w:hAnsi="TH Sarabun New" w:cs="TH Sarabun New"/>
          <w:sz w:val="32"/>
          <w:szCs w:val="32"/>
        </w:rPr>
        <w:t>999</w:t>
      </w:r>
      <w:r w:rsidRPr="00891CE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14</w:t>
      </w:r>
      <w:r w:rsidRPr="00891CEC">
        <w:rPr>
          <w:rFonts w:ascii="TH Sarabun New" w:hAnsi="TH Sarabun New" w:cs="TH Sarabun New"/>
          <w:sz w:val="32"/>
          <w:szCs w:val="32"/>
        </w:rPr>
        <w:t xml:space="preserve">8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003B14F" w14:textId="51722F76" w:rsidR="00D40991" w:rsidRDefault="00D40991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อนตั้งจ่ายเป็นรายการใหม่ สำนักปลัด</w:t>
      </w:r>
    </w:p>
    <w:p w14:paraId="743DB9FA" w14:textId="778F6D86" w:rsidR="00D40991" w:rsidRDefault="00D40991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งาน  บริหารงานทั่วไป</w:t>
      </w:r>
    </w:p>
    <w:p w14:paraId="54699C7F" w14:textId="43DF30E4" w:rsidR="00D40991" w:rsidRDefault="00796E5F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  บริหารทั่วไป</w:t>
      </w:r>
    </w:p>
    <w:p w14:paraId="5A171DCD" w14:textId="57122F32" w:rsidR="00796E5F" w:rsidRDefault="00796E5F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   ดำเนินงาน</w:t>
      </w:r>
    </w:p>
    <w:p w14:paraId="6463787D" w14:textId="7AB8BF69" w:rsidR="00796E5F" w:rsidRDefault="00796E5F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 ค่าครุภัณฑ์</w:t>
      </w:r>
    </w:p>
    <w:p w14:paraId="415041A5" w14:textId="6BC27471" w:rsidR="009F3202" w:rsidRDefault="009F3202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 เครื่องคอมพิวเตอร์อิเล็กทรอนิกส์</w:t>
      </w:r>
    </w:p>
    <w:p w14:paraId="1DFA0A0A" w14:textId="72D11EF3" w:rsidR="009F3202" w:rsidRDefault="009F3202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ยการ จัดซื้อเครื่องคอมพิวเตอร์ </w:t>
      </w:r>
      <w:r>
        <w:rPr>
          <w:rFonts w:ascii="TH Sarabun New" w:hAnsi="TH Sarabun New" w:cs="TH Sarabun New"/>
          <w:sz w:val="32"/>
          <w:szCs w:val="32"/>
        </w:rPr>
        <w:t xml:space="preserve">All In On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ำนักงาน</w:t>
      </w:r>
      <w:r w:rsidR="002E43B9">
        <w:rPr>
          <w:rFonts w:ascii="TH Sarabun New" w:hAnsi="TH Sarabun New" w:cs="TH Sarabun New" w:hint="cs"/>
          <w:sz w:val="32"/>
          <w:szCs w:val="32"/>
          <w:cs/>
        </w:rPr>
        <w:t xml:space="preserve"> ตั้งไว้ 80</w:t>
      </w:r>
      <w:r w:rsidR="002E43B9">
        <w:rPr>
          <w:rFonts w:ascii="TH Sarabun New" w:hAnsi="TH Sarabun New" w:cs="TH Sarabun New"/>
          <w:sz w:val="32"/>
          <w:szCs w:val="32"/>
        </w:rPr>
        <w:t>,</w:t>
      </w:r>
      <w:r w:rsidR="002E43B9">
        <w:rPr>
          <w:rFonts w:ascii="TH Sarabun New" w:hAnsi="TH Sarabun New" w:cs="TH Sarabun New" w:hint="cs"/>
          <w:sz w:val="32"/>
          <w:szCs w:val="32"/>
          <w:cs/>
        </w:rPr>
        <w:t>000</w:t>
      </w:r>
      <w:r w:rsidR="002E43B9"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="002E43B9"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 w:rsidR="002E43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B9D3D26" w14:textId="518C420F" w:rsidR="002E43B9" w:rsidRDefault="00F72F75" w:rsidP="00D40991">
      <w:pPr>
        <w:ind w:left="23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จ่ายเป็นค่า จัดซื้อเครื่องคอมพิวเตอร์</w:t>
      </w:r>
      <w:r w:rsidRPr="00F72F7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ll In On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ำนักงาน จำนวน 4 เครื่องๆละ 20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0DA5BCE" w14:textId="77777777" w:rsidR="00060556" w:rsidRDefault="00060556" w:rsidP="00D40991">
      <w:pPr>
        <w:ind w:left="2310"/>
        <w:rPr>
          <w:rFonts w:ascii="TH Sarabun New" w:hAnsi="TH Sarabun New" w:cs="TH Sarabun New"/>
          <w:sz w:val="32"/>
          <w:szCs w:val="32"/>
        </w:rPr>
      </w:pPr>
    </w:p>
    <w:p w14:paraId="7F841FC8" w14:textId="77777777" w:rsidR="007E2EB7" w:rsidRDefault="007E2EB7" w:rsidP="00D40991">
      <w:pPr>
        <w:ind w:left="2310"/>
        <w:rPr>
          <w:rFonts w:ascii="TH Sarabun New" w:hAnsi="TH Sarabun New" w:cs="TH Sarabun New"/>
          <w:sz w:val="32"/>
          <w:szCs w:val="32"/>
        </w:rPr>
      </w:pPr>
    </w:p>
    <w:p w14:paraId="17824E3E" w14:textId="77777777" w:rsidR="007E2EB7" w:rsidRDefault="007E2EB7" w:rsidP="00060556">
      <w:pPr>
        <w:rPr>
          <w:rFonts w:ascii="TH Sarabun New" w:hAnsi="TH Sarabun New" w:cs="TH Sarabun New"/>
          <w:sz w:val="32"/>
          <w:szCs w:val="32"/>
        </w:rPr>
      </w:pPr>
    </w:p>
    <w:p w14:paraId="7D004FE0" w14:textId="6DFE9766" w:rsidR="007E2EB7" w:rsidRDefault="007E2EB7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7E2EB7">
        <w:rPr>
          <w:rFonts w:ascii="TH Sarabun New" w:hAnsi="TH Sarabun New" w:cs="TH Sarabun New"/>
          <w:sz w:val="32"/>
          <w:szCs w:val="32"/>
          <w:cs/>
        </w:rPr>
        <w:lastRenderedPageBreak/>
        <w:t>มีหน่วยประมวลผลกลาง (</w:t>
      </w:r>
      <w:r w:rsidRPr="007E2EB7">
        <w:rPr>
          <w:rFonts w:ascii="TH Sarabun New" w:hAnsi="TH Sarabun New" w:cs="TH Sarabun New"/>
          <w:sz w:val="32"/>
          <w:szCs w:val="32"/>
        </w:rPr>
        <w:t xml:space="preserve">CPU) </w:t>
      </w:r>
      <w:r w:rsidRPr="007E2EB7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Pr="007E2EB7">
        <w:rPr>
          <w:rFonts w:ascii="TH Sarabun New" w:hAnsi="TH Sarabun New" w:cs="TH Sarabun New"/>
          <w:sz w:val="32"/>
          <w:szCs w:val="32"/>
        </w:rPr>
        <w:t xml:space="preserve">4 </w:t>
      </w:r>
      <w:r w:rsidRPr="007E2EB7">
        <w:rPr>
          <w:rFonts w:ascii="TH Sarabun New" w:hAnsi="TH Sarabun New" w:cs="TH Sarabun New"/>
          <w:sz w:val="32"/>
          <w:szCs w:val="32"/>
          <w:cs/>
        </w:rPr>
        <w:t>แกนหลัก (</w:t>
      </w:r>
      <w:r w:rsidRPr="007E2EB7">
        <w:rPr>
          <w:rFonts w:ascii="TH Sarabun New" w:hAnsi="TH Sarabun New" w:cs="TH Sarabun New"/>
          <w:sz w:val="32"/>
          <w:szCs w:val="32"/>
        </w:rPr>
        <w:t>4 Core)</w:t>
      </w:r>
      <w:r w:rsidRPr="007E2E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E2EB7">
        <w:rPr>
          <w:rFonts w:ascii="TH Sarabun New" w:hAnsi="TH Sarabun New" w:cs="TH Sarabun New"/>
          <w:sz w:val="32"/>
          <w:szCs w:val="32"/>
        </w:rPr>
        <w:t>8</w:t>
      </w:r>
      <w:r w:rsidRPr="007E2EB7">
        <w:rPr>
          <w:rFonts w:ascii="TH Sarabun New" w:hAnsi="TH Sarabun New" w:cs="TH Sarabun New"/>
          <w:sz w:val="32"/>
          <w:szCs w:val="32"/>
          <w:cs/>
        </w:rPr>
        <w:t>แกนเสมือน (</w:t>
      </w:r>
      <w:r w:rsidRPr="007E2EB7">
        <w:rPr>
          <w:rFonts w:ascii="TH Sarabun New" w:hAnsi="TH Sarabun New" w:cs="TH Sarabun New"/>
          <w:sz w:val="32"/>
          <w:szCs w:val="32"/>
        </w:rPr>
        <w:t xml:space="preserve">8 Thread) </w:t>
      </w:r>
      <w:r w:rsidRPr="007E2EB7">
        <w:rPr>
          <w:rFonts w:ascii="TH Sarabun New" w:hAnsi="TH Sarabun New" w:cs="TH Sarabun New"/>
          <w:sz w:val="32"/>
          <w:szCs w:val="32"/>
          <w:cs/>
        </w:rPr>
        <w:t>และมีเทคโนโลยีเพิ่มสัญญาณนาฬิกาได้ในกรมณีที่ต้องใช้ความสามารถในการ ประมวลผลสูง (</w:t>
      </w:r>
      <w:r w:rsidRPr="007E2EB7">
        <w:rPr>
          <w:rFonts w:ascii="TH Sarabun New" w:hAnsi="TH Sarabun New" w:cs="TH Sarabun New"/>
          <w:sz w:val="32"/>
          <w:szCs w:val="32"/>
        </w:rPr>
        <w:t xml:space="preserve">Turbo Boos </w:t>
      </w:r>
      <w:r w:rsidRPr="007E2EB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E2EB7">
        <w:rPr>
          <w:rFonts w:ascii="TH Sarabun New" w:hAnsi="TH Sarabun New" w:cs="TH Sarabun New"/>
          <w:sz w:val="32"/>
          <w:szCs w:val="32"/>
        </w:rPr>
        <w:t xml:space="preserve">Max Boost) </w:t>
      </w:r>
      <w:r w:rsidRPr="007E2EB7">
        <w:rPr>
          <w:rFonts w:ascii="TH Sarabun New" w:hAnsi="TH Sarabun New" w:cs="TH Sarabun New"/>
          <w:sz w:val="32"/>
          <w:szCs w:val="32"/>
          <w:cs/>
        </w:rPr>
        <w:t xml:space="preserve">โดยมีความเร็วสัญญาณนาฬิกาสูงสุดไม่น้อยกว่า </w:t>
      </w:r>
      <w:r w:rsidRPr="007E2EB7">
        <w:rPr>
          <w:rFonts w:ascii="TH Sarabun New" w:hAnsi="TH Sarabun New" w:cs="TH Sarabun New"/>
          <w:sz w:val="32"/>
          <w:szCs w:val="32"/>
        </w:rPr>
        <w:t>3</w:t>
      </w:r>
      <w:r w:rsidR="00745F47">
        <w:rPr>
          <w:rFonts w:ascii="TH Sarabun New" w:hAnsi="TH Sarabun New" w:cs="TH Sarabun New"/>
          <w:sz w:val="32"/>
          <w:szCs w:val="32"/>
        </w:rPr>
        <w:t>.</w:t>
      </w:r>
      <w:r w:rsidRPr="007E2EB7">
        <w:rPr>
          <w:rFonts w:ascii="TH Sarabun New" w:hAnsi="TH Sarabun New" w:cs="TH Sarabun New"/>
          <w:sz w:val="32"/>
          <w:szCs w:val="32"/>
        </w:rPr>
        <w:t>7</w:t>
      </w:r>
      <w:r w:rsidR="00280CA2">
        <w:rPr>
          <w:rFonts w:ascii="TH Sarabun New" w:hAnsi="TH Sarabun New" w:cs="TH Sarabun New"/>
          <w:sz w:val="32"/>
          <w:szCs w:val="32"/>
        </w:rPr>
        <w:t xml:space="preserve"> </w:t>
      </w:r>
      <w:r w:rsidRPr="007E2EB7">
        <w:rPr>
          <w:rFonts w:ascii="TH Sarabun New" w:hAnsi="TH Sarabun New" w:cs="TH Sarabun New"/>
          <w:sz w:val="32"/>
          <w:szCs w:val="32"/>
        </w:rPr>
        <w:t xml:space="preserve">GHZ </w:t>
      </w:r>
      <w:r w:rsidRPr="007E2EB7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E2EB7">
        <w:rPr>
          <w:rFonts w:ascii="TH Sarabun New" w:hAnsi="TH Sarabun New" w:cs="TH Sarabun New"/>
          <w:sz w:val="32"/>
          <w:szCs w:val="32"/>
        </w:rPr>
        <w:t xml:space="preserve">1 </w:t>
      </w:r>
      <w:r w:rsidRPr="007E2EB7">
        <w:rPr>
          <w:rFonts w:ascii="TH Sarabun New" w:hAnsi="TH Sarabun New" w:cs="TH Sarabun New"/>
          <w:sz w:val="32"/>
          <w:szCs w:val="32"/>
          <w:cs/>
        </w:rPr>
        <w:t>หน่วย</w:t>
      </w:r>
    </w:p>
    <w:p w14:paraId="5B0304A3" w14:textId="3F26D12B" w:rsidR="00745F47" w:rsidRDefault="00745F47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745F47">
        <w:rPr>
          <w:rFonts w:ascii="TH Sarabun New" w:hAnsi="TH Sarabun New" w:cs="TH Sarabun New"/>
          <w:sz w:val="32"/>
          <w:szCs w:val="32"/>
          <w:cs/>
        </w:rPr>
        <w:t>หน่วยประมวลผลกลาง (</w:t>
      </w:r>
      <w:r w:rsidRPr="00745F47">
        <w:rPr>
          <w:rFonts w:ascii="TH Sarabun New" w:hAnsi="TH Sarabun New" w:cs="TH Sarabun New"/>
          <w:sz w:val="32"/>
          <w:szCs w:val="32"/>
        </w:rPr>
        <w:t xml:space="preserve">CPU) </w:t>
      </w:r>
      <w:r w:rsidRPr="00745F47">
        <w:rPr>
          <w:rFonts w:ascii="TH Sarabun New" w:hAnsi="TH Sarabun New" w:cs="TH Sarabun New"/>
          <w:sz w:val="32"/>
          <w:szCs w:val="32"/>
          <w:cs/>
        </w:rPr>
        <w:t xml:space="preserve">มีหน่วยความจำแบบ </w:t>
      </w:r>
      <w:r w:rsidRPr="00745F47">
        <w:rPr>
          <w:rFonts w:ascii="TH Sarabun New" w:hAnsi="TH Sarabun New" w:cs="TH Sarabun New"/>
          <w:sz w:val="32"/>
          <w:szCs w:val="32"/>
        </w:rPr>
        <w:t>Cache Memory</w:t>
      </w:r>
      <w:r w:rsidR="00AD672C">
        <w:rPr>
          <w:rFonts w:ascii="TH Sarabun New" w:hAnsi="TH Sarabun New" w:cs="TH Sarabun New"/>
          <w:sz w:val="32"/>
          <w:szCs w:val="32"/>
        </w:rPr>
        <w:t xml:space="preserve"> </w:t>
      </w:r>
      <w:r w:rsidRPr="00745F47">
        <w:rPr>
          <w:rFonts w:ascii="TH Sarabun New" w:hAnsi="TH Sarabun New" w:cs="TH Sarabun New"/>
          <w:sz w:val="32"/>
          <w:szCs w:val="32"/>
          <w:cs/>
        </w:rPr>
        <w:t>รวมในระดับ (</w:t>
      </w:r>
      <w:r w:rsidRPr="00745F47">
        <w:rPr>
          <w:rFonts w:ascii="TH Sarabun New" w:hAnsi="TH Sarabun New" w:cs="TH Sarabun New"/>
          <w:sz w:val="32"/>
          <w:szCs w:val="32"/>
        </w:rPr>
        <w:t xml:space="preserve">Level) </w:t>
      </w:r>
      <w:r w:rsidRPr="00745F47">
        <w:rPr>
          <w:rFonts w:ascii="TH Sarabun New" w:hAnsi="TH Sarabun New" w:cs="TH Sarabun New"/>
          <w:sz w:val="32"/>
          <w:szCs w:val="32"/>
          <w:cs/>
        </w:rPr>
        <w:t xml:space="preserve">เดียวกัน ขนาดไม่น้อยกว่า 4 </w:t>
      </w:r>
      <w:r w:rsidRPr="00745F47">
        <w:rPr>
          <w:rFonts w:ascii="TH Sarabun New" w:hAnsi="TH Sarabun New" w:cs="TH Sarabun New"/>
          <w:sz w:val="32"/>
          <w:szCs w:val="32"/>
        </w:rPr>
        <w:t>MB</w:t>
      </w:r>
    </w:p>
    <w:p w14:paraId="13EBF9C6" w14:textId="4EC6C920" w:rsidR="006F23D6" w:rsidRDefault="006F23D6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หน่วยความจำ (</w:t>
      </w:r>
      <w:r>
        <w:rPr>
          <w:rFonts w:ascii="TH Sarabun New" w:hAnsi="TH Sarabun New" w:cs="TH Sarabun New"/>
          <w:sz w:val="32"/>
          <w:szCs w:val="32"/>
        </w:rPr>
        <w:t>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ชนิด </w:t>
      </w:r>
      <w:r>
        <w:rPr>
          <w:rFonts w:ascii="TH Sarabun New" w:hAnsi="TH Sarabun New" w:cs="TH Sarabun New"/>
          <w:sz w:val="32"/>
          <w:szCs w:val="32"/>
        </w:rPr>
        <w:t xml:space="preserve">DDR4 </w:t>
      </w:r>
      <w:r>
        <w:rPr>
          <w:rFonts w:ascii="TH Sarabun New" w:hAnsi="TH Sarabun New" w:cs="TH Sarabun New" w:hint="cs"/>
          <w:sz w:val="32"/>
          <w:szCs w:val="32"/>
          <w:cs/>
        </w:rPr>
        <w:t>หรือดีกว่า มีขนาดไม่น้อยกว่า</w:t>
      </w:r>
      <w:r w:rsidR="005E6059">
        <w:rPr>
          <w:rFonts w:ascii="TH Sarabun New" w:hAnsi="TH Sarabun New" w:cs="TH Sarabun New" w:hint="cs"/>
          <w:sz w:val="32"/>
          <w:szCs w:val="32"/>
          <w:cs/>
        </w:rPr>
        <w:t xml:space="preserve"> 8 </w:t>
      </w:r>
      <w:r w:rsidR="005E6059">
        <w:rPr>
          <w:rFonts w:ascii="TH Sarabun New" w:hAnsi="TH Sarabun New" w:cs="TH Sarabun New"/>
          <w:sz w:val="32"/>
          <w:szCs w:val="32"/>
        </w:rPr>
        <w:t>GB</w:t>
      </w:r>
    </w:p>
    <w:p w14:paraId="4ADE9135" w14:textId="77777777" w:rsidR="00D20E41" w:rsidRPr="00D20E41" w:rsidRDefault="00D20E41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20E41">
        <w:rPr>
          <w:rFonts w:ascii="TH Sarabun New" w:hAnsi="TH Sarabun New" w:cs="TH Sarabun New"/>
          <w:sz w:val="32"/>
          <w:szCs w:val="32"/>
          <w:cs/>
        </w:rPr>
        <w:t xml:space="preserve">มีหน่วยจัดเก็บข้อมูลชนิด </w:t>
      </w:r>
      <w:r w:rsidRPr="00D20E41">
        <w:rPr>
          <w:rFonts w:ascii="TH Sarabun New" w:hAnsi="TH Sarabun New" w:cs="TH Sarabun New"/>
          <w:sz w:val="32"/>
          <w:szCs w:val="32"/>
        </w:rPr>
        <w:t xml:space="preserve">SATA </w:t>
      </w:r>
      <w:r w:rsidRPr="00D20E41">
        <w:rPr>
          <w:rFonts w:ascii="TH Sarabun New" w:hAnsi="TH Sarabun New" w:cs="TH Sarabun New"/>
          <w:sz w:val="32"/>
          <w:szCs w:val="32"/>
          <w:cs/>
        </w:rPr>
        <w:t>หรือดีกว่า ขนาดความจุไม่น้อยกว่า</w:t>
      </w:r>
    </w:p>
    <w:p w14:paraId="7D15D8FA" w14:textId="62A9CD22" w:rsidR="00D20E41" w:rsidRDefault="00D20E41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20E41">
        <w:rPr>
          <w:rFonts w:ascii="TH Sarabun New" w:hAnsi="TH Sarabun New" w:cs="TH Sarabun New"/>
          <w:sz w:val="32"/>
          <w:szCs w:val="32"/>
        </w:rPr>
        <w:t>1</w:t>
      </w:r>
      <w:r w:rsidR="00E85A27">
        <w:rPr>
          <w:rFonts w:ascii="TH Sarabun New" w:hAnsi="TH Sarabun New" w:cs="TH Sarabun New"/>
          <w:sz w:val="32"/>
          <w:szCs w:val="32"/>
        </w:rPr>
        <w:t xml:space="preserve"> </w:t>
      </w:r>
      <w:r w:rsidRPr="00D20E41">
        <w:rPr>
          <w:rFonts w:ascii="TH Sarabun New" w:hAnsi="TH Sarabun New" w:cs="TH Sarabun New"/>
          <w:sz w:val="32"/>
          <w:szCs w:val="32"/>
        </w:rPr>
        <w:t xml:space="preserve">TB </w:t>
      </w:r>
      <w:r w:rsidRPr="00D20E41">
        <w:rPr>
          <w:rFonts w:ascii="TH Sarabun New" w:hAnsi="TH Sarabun New" w:cs="TH Sarabun New"/>
          <w:sz w:val="32"/>
          <w:szCs w:val="32"/>
          <w:cs/>
        </w:rPr>
        <w:t xml:space="preserve">หรือ ชนิด </w:t>
      </w:r>
      <w:r w:rsidRPr="00D20E41">
        <w:rPr>
          <w:rFonts w:ascii="TH Sarabun New" w:hAnsi="TH Sarabun New" w:cs="TH Sarabun New"/>
          <w:sz w:val="32"/>
          <w:szCs w:val="32"/>
        </w:rPr>
        <w:t xml:space="preserve">Solid State Drive </w:t>
      </w:r>
      <w:r w:rsidRPr="00D20E41">
        <w:rPr>
          <w:rFonts w:ascii="TH Sarabun New" w:hAnsi="TH Sarabun New" w:cs="TH Sarabun New"/>
          <w:sz w:val="32"/>
          <w:szCs w:val="32"/>
          <w:cs/>
        </w:rPr>
        <w:t xml:space="preserve">ขนาดความจุไม่น้อยกว่า </w:t>
      </w:r>
      <w:r w:rsidRPr="00D20E41">
        <w:rPr>
          <w:rFonts w:ascii="TH Sarabun New" w:hAnsi="TH Sarabun New" w:cs="TH Sarabun New"/>
          <w:sz w:val="32"/>
          <w:szCs w:val="32"/>
        </w:rPr>
        <w:t xml:space="preserve">250 GB </w:t>
      </w:r>
      <w:r w:rsidRPr="00D20E4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D20E41">
        <w:rPr>
          <w:rFonts w:ascii="TH Sarabun New" w:hAnsi="TH Sarabun New" w:cs="TH Sarabun New"/>
          <w:sz w:val="32"/>
          <w:szCs w:val="32"/>
        </w:rPr>
        <w:t xml:space="preserve">1 </w:t>
      </w:r>
      <w:r w:rsidRPr="00D20E41">
        <w:rPr>
          <w:rFonts w:ascii="TH Sarabun New" w:hAnsi="TH Sarabun New" w:cs="TH Sarabun New"/>
          <w:sz w:val="32"/>
          <w:szCs w:val="32"/>
          <w:cs/>
        </w:rPr>
        <w:t>หน่วย</w:t>
      </w:r>
    </w:p>
    <w:p w14:paraId="4EFD745E" w14:textId="52D8CFD4" w:rsidR="00D20E41" w:rsidRDefault="00E85A27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85A27">
        <w:rPr>
          <w:rFonts w:ascii="TH Sarabun New" w:hAnsi="TH Sarabun New" w:cs="TH Sarabun New"/>
          <w:sz w:val="32"/>
          <w:szCs w:val="32"/>
          <w:cs/>
        </w:rPr>
        <w:t>มีช่องเชื่อมต่อระบบเครือข่าย (</w:t>
      </w:r>
      <w:r w:rsidRPr="00E85A27">
        <w:rPr>
          <w:rFonts w:ascii="TH Sarabun New" w:hAnsi="TH Sarabun New" w:cs="TH Sarabun New"/>
          <w:sz w:val="32"/>
          <w:szCs w:val="32"/>
        </w:rPr>
        <w:t xml:space="preserve">Network Interface) </w:t>
      </w:r>
      <w:r w:rsidRPr="00E85A2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E85A27">
        <w:rPr>
          <w:rFonts w:ascii="TH Sarabun New" w:hAnsi="TH Sarabun New" w:cs="TH Sarabun New"/>
          <w:sz w:val="32"/>
          <w:szCs w:val="32"/>
        </w:rPr>
        <w:t xml:space="preserve">10/100/1000 Base-T </w:t>
      </w:r>
      <w:r w:rsidRPr="00E85A27">
        <w:rPr>
          <w:rFonts w:ascii="TH Sarabun New" w:hAnsi="TH Sarabun New" w:cs="TH Sarabun New"/>
          <w:sz w:val="32"/>
          <w:szCs w:val="32"/>
          <w:cs/>
        </w:rPr>
        <w:t xml:space="preserve">หรือดีกว่า จำนวนไม่น้อยกว่า </w:t>
      </w:r>
      <w:r w:rsidRPr="00E85A27">
        <w:rPr>
          <w:rFonts w:ascii="TH Sarabun New" w:hAnsi="TH Sarabun New" w:cs="TH Sarabun New"/>
          <w:sz w:val="32"/>
          <w:szCs w:val="32"/>
        </w:rPr>
        <w:t xml:space="preserve">1 </w:t>
      </w:r>
      <w:r w:rsidRPr="00E85A27">
        <w:rPr>
          <w:rFonts w:ascii="TH Sarabun New" w:hAnsi="TH Sarabun New" w:cs="TH Sarabun New"/>
          <w:sz w:val="32"/>
          <w:szCs w:val="32"/>
          <w:cs/>
        </w:rPr>
        <w:t>ช่อง</w:t>
      </w:r>
    </w:p>
    <w:p w14:paraId="272F7861" w14:textId="083582AA" w:rsidR="00E85A27" w:rsidRDefault="00E85A27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85A27">
        <w:rPr>
          <w:rFonts w:ascii="TH Sarabun New" w:hAnsi="TH Sarabun New" w:cs="TH Sarabun New"/>
          <w:sz w:val="32"/>
          <w:szCs w:val="32"/>
          <w:cs/>
        </w:rPr>
        <w:t>มีช่องเชื่อมต่อ (</w:t>
      </w:r>
      <w:r w:rsidRPr="00E85A27">
        <w:rPr>
          <w:rFonts w:ascii="TH Sarabun New" w:hAnsi="TH Sarabun New" w:cs="TH Sarabun New"/>
          <w:sz w:val="32"/>
          <w:szCs w:val="32"/>
        </w:rPr>
        <w:t xml:space="preserve">Interface) </w:t>
      </w:r>
      <w:r w:rsidRPr="00E85A2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E85A27">
        <w:rPr>
          <w:rFonts w:ascii="TH Sarabun New" w:hAnsi="TH Sarabun New" w:cs="TH Sarabun New"/>
          <w:sz w:val="32"/>
          <w:szCs w:val="32"/>
        </w:rPr>
        <w:t xml:space="preserve">USB </w:t>
      </w:r>
      <w:r w:rsidRPr="00E85A27">
        <w:rPr>
          <w:rFonts w:ascii="TH Sarabun New" w:hAnsi="TH Sarabun New" w:cs="TH Sarabun New"/>
          <w:sz w:val="32"/>
          <w:szCs w:val="32"/>
          <w:cs/>
        </w:rPr>
        <w:t>2.0 หรือดีกว่าไม่น้อยกว่า 3 ช่อง</w:t>
      </w:r>
    </w:p>
    <w:p w14:paraId="07E25747" w14:textId="4D191E4C" w:rsidR="00E85A27" w:rsidRDefault="00E85A27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85A27">
        <w:rPr>
          <w:rFonts w:ascii="TH Sarabun New" w:hAnsi="TH Sarabun New" w:cs="TH Sarabun New"/>
          <w:sz w:val="32"/>
          <w:szCs w:val="32"/>
          <w:cs/>
        </w:rPr>
        <w:t>มีแป้นพิมพ์และเม้าส์</w:t>
      </w:r>
    </w:p>
    <w:p w14:paraId="57AC1B94" w14:textId="3ED368E5" w:rsidR="00E85A27" w:rsidRDefault="00E85A27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85A27">
        <w:rPr>
          <w:rFonts w:ascii="TH Sarabun New" w:hAnsi="TH Sarabun New" w:cs="TH Sarabun New"/>
          <w:sz w:val="32"/>
          <w:szCs w:val="32"/>
          <w:cs/>
        </w:rPr>
        <w:t>มีจอแสดงภาพในตัว และมีขนาดไม่น้อยกว่า 21 นิ้ว ความละเอียด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A27">
        <w:rPr>
          <w:rFonts w:ascii="TH Sarabun New" w:hAnsi="TH Sarabun New" w:cs="TH Sarabun New"/>
          <w:sz w:val="32"/>
          <w:szCs w:val="32"/>
        </w:rPr>
        <w:t>FHD (</w:t>
      </w:r>
      <w:r w:rsidRPr="00E85A27">
        <w:rPr>
          <w:rFonts w:ascii="TH Sarabun New" w:hAnsi="TH Sarabun New" w:cs="TH Sarabun New"/>
          <w:sz w:val="32"/>
          <w:szCs w:val="32"/>
          <w:cs/>
        </w:rPr>
        <w:t xml:space="preserve">1920 </w:t>
      </w:r>
      <w:r w:rsidRPr="00E85A27">
        <w:rPr>
          <w:rFonts w:ascii="TH Sarabun New" w:hAnsi="TH Sarabun New" w:cs="TH Sarabun New"/>
          <w:sz w:val="32"/>
          <w:szCs w:val="32"/>
        </w:rPr>
        <w:t xml:space="preserve">× </w:t>
      </w:r>
      <w:r w:rsidRPr="00E85A27">
        <w:rPr>
          <w:rFonts w:ascii="TH Sarabun New" w:hAnsi="TH Sarabun New" w:cs="TH Sarabun New"/>
          <w:sz w:val="32"/>
          <w:szCs w:val="32"/>
          <w:cs/>
        </w:rPr>
        <w:t>1080)</w:t>
      </w:r>
    </w:p>
    <w:p w14:paraId="3974E279" w14:textId="5C0DA4FD" w:rsidR="00BD0E9D" w:rsidRDefault="00BD0E9D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BD0E9D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ไม่น้อยกว่า </w:t>
      </w:r>
      <w:r w:rsidRPr="00BD0E9D">
        <w:rPr>
          <w:rFonts w:ascii="TH Sarabun New" w:hAnsi="TH Sarabun New" w:cs="TH Sarabun New"/>
          <w:sz w:val="32"/>
          <w:szCs w:val="32"/>
        </w:rPr>
        <w:t xml:space="preserve">Wi-Fi (IEEE </w:t>
      </w:r>
      <w:r w:rsidRPr="00BD0E9D">
        <w:rPr>
          <w:rFonts w:ascii="TH Sarabun New" w:hAnsi="TH Sarabun New" w:cs="TH Sarabun New"/>
          <w:sz w:val="32"/>
          <w:szCs w:val="32"/>
          <w:cs/>
        </w:rPr>
        <w:t xml:space="preserve">802.11 </w:t>
      </w:r>
      <w:r w:rsidRPr="00BD0E9D">
        <w:rPr>
          <w:rFonts w:ascii="TH Sarabun New" w:hAnsi="TH Sarabun New" w:cs="TH Sarabun New"/>
          <w:sz w:val="32"/>
          <w:szCs w:val="32"/>
        </w:rPr>
        <w:t xml:space="preserve">ac) </w:t>
      </w:r>
      <w:r w:rsidRPr="00BD0E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D0E9D">
        <w:rPr>
          <w:rFonts w:ascii="TH Sarabun New" w:hAnsi="TH Sarabun New" w:cs="TH Sarabun New"/>
          <w:sz w:val="32"/>
          <w:szCs w:val="32"/>
        </w:rPr>
        <w:t>Bluetooth (</w:t>
      </w:r>
      <w:r w:rsidRPr="00BD0E9D">
        <w:rPr>
          <w:rFonts w:ascii="TH Sarabun New" w:hAnsi="TH Sarabun New" w:cs="TH Sarabun New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ฉบับเดือน มีนาคม 2566 ประกาศ ณ วันที่ 13 มีนาคม 2566)</w:t>
      </w:r>
    </w:p>
    <w:p w14:paraId="6B5088EE" w14:textId="46F7BCDD" w:rsidR="00B64C1B" w:rsidRDefault="00B64C1B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B64C1B">
        <w:rPr>
          <w:rFonts w:ascii="TH Sarabun New" w:hAnsi="TH Sarabun New" w:cs="TH Sarabun New"/>
          <w:sz w:val="32"/>
          <w:szCs w:val="32"/>
          <w:cs/>
        </w:rPr>
        <w:t xml:space="preserve">ก่อนขอโอนตั้งเป็นรายการใหม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64C1B">
        <w:rPr>
          <w:rFonts w:ascii="TH Sarabun New" w:hAnsi="TH Sarabun New" w:cs="TH Sarabun New"/>
          <w:sz w:val="32"/>
          <w:szCs w:val="32"/>
          <w:cs/>
        </w:rPr>
        <w:t xml:space="preserve">งบประมาณคงเหลื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64C1B">
        <w:rPr>
          <w:rFonts w:ascii="TH Sarabun New" w:hAnsi="TH Sarabun New" w:cs="TH Sarabun New"/>
          <w:sz w:val="32"/>
          <w:szCs w:val="32"/>
          <w:cs/>
        </w:rPr>
        <w:t xml:space="preserve"> 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64C1B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91549BF" w14:textId="7A0D17D1" w:rsidR="00B64C1B" w:rsidRDefault="00B64C1B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B64C1B">
        <w:rPr>
          <w:rFonts w:ascii="TH Sarabun New" w:hAnsi="TH Sarabun New" w:cs="TH Sarabun New"/>
          <w:sz w:val="32"/>
          <w:szCs w:val="32"/>
          <w:cs/>
        </w:rPr>
        <w:t>ขอโอนฯ ครั้งนี้</w:t>
      </w:r>
      <w:r w:rsidR="00C1556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  <w:r w:rsidRPr="00B64C1B">
        <w:rPr>
          <w:rFonts w:ascii="TH Sarabun New" w:hAnsi="TH Sarabun New" w:cs="TH Sarabun New"/>
          <w:sz w:val="32"/>
          <w:szCs w:val="32"/>
          <w:cs/>
        </w:rPr>
        <w:t>เป็นเงิน 80</w:t>
      </w:r>
      <w:r w:rsidRPr="00B64C1B">
        <w:rPr>
          <w:rFonts w:ascii="TH Sarabun New" w:hAnsi="TH Sarabun New" w:cs="TH Sarabun New"/>
          <w:sz w:val="32"/>
          <w:szCs w:val="32"/>
        </w:rPr>
        <w:t>,</w:t>
      </w:r>
      <w:r w:rsidRPr="00B64C1B">
        <w:rPr>
          <w:rFonts w:ascii="TH Sarabun New" w:hAnsi="TH Sarabun New" w:cs="TH Sarabun New"/>
          <w:sz w:val="32"/>
          <w:szCs w:val="32"/>
          <w:cs/>
        </w:rPr>
        <w:t>000.- บาท</w:t>
      </w:r>
    </w:p>
    <w:p w14:paraId="04B8801C" w14:textId="6357A6E8" w:rsidR="00B64C1B" w:rsidRDefault="00B64C1B" w:rsidP="00967504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B64C1B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ครั้งนี้ </w:t>
      </w:r>
      <w:r w:rsidR="00C1556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B64C1B">
        <w:rPr>
          <w:rFonts w:ascii="TH Sarabun New" w:hAnsi="TH Sarabun New" w:cs="TH Sarabun New"/>
          <w:sz w:val="32"/>
          <w:szCs w:val="32"/>
          <w:cs/>
        </w:rPr>
        <w:t>เป็นเงิน 80</w:t>
      </w:r>
      <w:r w:rsidRPr="00B64C1B">
        <w:rPr>
          <w:rFonts w:ascii="TH Sarabun New" w:hAnsi="TH Sarabun New" w:cs="TH Sarabun New"/>
          <w:sz w:val="32"/>
          <w:szCs w:val="32"/>
        </w:rPr>
        <w:t>,</w:t>
      </w:r>
      <w:r w:rsidRPr="00B64C1B">
        <w:rPr>
          <w:rFonts w:ascii="TH Sarabun New" w:hAnsi="TH Sarabun New" w:cs="TH Sarabun New"/>
          <w:sz w:val="32"/>
          <w:szCs w:val="32"/>
          <w:cs/>
        </w:rPr>
        <w:t>000.- บาท</w:t>
      </w:r>
    </w:p>
    <w:p w14:paraId="11F97F80" w14:textId="77777777" w:rsidR="0099280A" w:rsidRDefault="0099280A" w:rsidP="0099280A">
      <w:pPr>
        <w:pStyle w:val="a8"/>
        <w:ind w:left="2310"/>
        <w:rPr>
          <w:rFonts w:ascii="TH Sarabun New" w:hAnsi="TH Sarabun New" w:cs="TH Sarabun New"/>
          <w:sz w:val="32"/>
          <w:szCs w:val="32"/>
        </w:rPr>
      </w:pPr>
    </w:p>
    <w:p w14:paraId="4CF1C752" w14:textId="50966EFD" w:rsidR="0099280A" w:rsidRDefault="0099280A" w:rsidP="00967504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ลดจากสำนักปลัด</w:t>
      </w:r>
    </w:p>
    <w:p w14:paraId="2A93E8B5" w14:textId="320C368C" w:rsidR="0099280A" w:rsidRDefault="0099280A" w:rsidP="0099280A">
      <w:pPr>
        <w:ind w:left="2415"/>
        <w:rPr>
          <w:rFonts w:ascii="TH Sarabun New" w:hAnsi="TH Sarabun New" w:cs="TH Sarabun New"/>
          <w:sz w:val="32"/>
          <w:szCs w:val="32"/>
        </w:rPr>
      </w:pPr>
      <w:r w:rsidRPr="0099280A">
        <w:rPr>
          <w:rFonts w:ascii="TH Sarabun New" w:hAnsi="TH Sarabun New" w:cs="TH Sarabun New"/>
          <w:sz w:val="32"/>
          <w:szCs w:val="32"/>
          <w:cs/>
        </w:rPr>
        <w:t>แผนงาน   งบกลาง</w:t>
      </w:r>
    </w:p>
    <w:p w14:paraId="66BBEA0F" w14:textId="1D49AAA0" w:rsidR="0099280A" w:rsidRDefault="0099280A" w:rsidP="0099280A">
      <w:pPr>
        <w:ind w:left="2415"/>
        <w:rPr>
          <w:rFonts w:ascii="TH Sarabun New" w:hAnsi="TH Sarabun New" w:cs="TH Sarabun New"/>
          <w:sz w:val="32"/>
          <w:szCs w:val="32"/>
        </w:rPr>
      </w:pPr>
      <w:r w:rsidRPr="0099280A">
        <w:rPr>
          <w:rFonts w:ascii="TH Sarabun New" w:hAnsi="TH Sarabun New" w:cs="TH Sarabun New"/>
          <w:sz w:val="32"/>
          <w:szCs w:val="32"/>
          <w:cs/>
        </w:rPr>
        <w:t>งาน        งบกลาง</w:t>
      </w:r>
    </w:p>
    <w:p w14:paraId="7CF5B731" w14:textId="77777777" w:rsidR="0099280A" w:rsidRDefault="0099280A" w:rsidP="0099280A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         งบกลาง</w:t>
      </w:r>
    </w:p>
    <w:p w14:paraId="710E086E" w14:textId="77777777" w:rsidR="00F22036" w:rsidRDefault="00F22036" w:rsidP="00F22036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     ค่าชำระหนี้เงินกู้</w:t>
      </w:r>
    </w:p>
    <w:p w14:paraId="0F6DA7D4" w14:textId="77777777" w:rsidR="00F22036" w:rsidRDefault="00F22036" w:rsidP="00F22036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    ค่าชำระหนี้เงินกู้</w:t>
      </w:r>
    </w:p>
    <w:p w14:paraId="3DC272B9" w14:textId="77777777" w:rsidR="00F22036" w:rsidRDefault="00F22036" w:rsidP="00F22036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ยการ   ค่าชำระหนี้เงินกู้  ตั้งไว้  </w:t>
      </w:r>
      <w:r w:rsidRPr="00FA41C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,</w:t>
      </w:r>
      <w:r w:rsidRPr="00FA41C5">
        <w:rPr>
          <w:rFonts w:ascii="TH Sarabun New" w:hAnsi="TH Sarabun New" w:cs="TH Sarabun New"/>
          <w:sz w:val="32"/>
          <w:szCs w:val="32"/>
        </w:rPr>
        <w:t>854</w:t>
      </w:r>
      <w:r>
        <w:rPr>
          <w:rFonts w:ascii="TH Sarabun New" w:hAnsi="TH Sarabun New" w:cs="TH Sarabun New"/>
          <w:sz w:val="32"/>
          <w:szCs w:val="32"/>
        </w:rPr>
        <w:t>,</w:t>
      </w:r>
      <w:r w:rsidRPr="00FA41C5">
        <w:rPr>
          <w:rFonts w:ascii="TH Sarabun New" w:hAnsi="TH Sarabun New" w:cs="TH Sarabun New"/>
          <w:sz w:val="32"/>
          <w:szCs w:val="32"/>
        </w:rPr>
        <w:t xml:space="preserve">518.- </w:t>
      </w:r>
      <w:r w:rsidRPr="00FA41C5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85BF6BB" w14:textId="77777777" w:rsidR="00F22036" w:rsidRDefault="00F22036" w:rsidP="00F22036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จ่ายเป็นค่า  ค่าชำระหนี้เงินต้นและดอกเบี้ยให้ถูกต้องและครบถ้วน ในกำหนดระยะเวลาตามสัญญา</w:t>
      </w:r>
    </w:p>
    <w:p w14:paraId="4F9130AE" w14:textId="77777777" w:rsidR="0083201D" w:rsidRDefault="0083201D" w:rsidP="0083201D">
      <w:pPr>
        <w:rPr>
          <w:rFonts w:ascii="TH Sarabun New" w:hAnsi="TH Sarabun New" w:cs="TH Sarabun New"/>
          <w:sz w:val="32"/>
          <w:szCs w:val="32"/>
        </w:rPr>
      </w:pPr>
    </w:p>
    <w:p w14:paraId="10055DA7" w14:textId="77777777" w:rsidR="0083201D" w:rsidRDefault="0083201D" w:rsidP="0083201D">
      <w:pPr>
        <w:rPr>
          <w:rFonts w:ascii="TH Sarabun New" w:hAnsi="TH Sarabun New" w:cs="TH Sarabun New"/>
          <w:sz w:val="32"/>
          <w:szCs w:val="32"/>
        </w:rPr>
      </w:pPr>
    </w:p>
    <w:p w14:paraId="38E68C5C" w14:textId="77777777" w:rsidR="0083201D" w:rsidRDefault="0083201D" w:rsidP="0083201D">
      <w:pPr>
        <w:rPr>
          <w:rFonts w:ascii="TH Sarabun New" w:hAnsi="TH Sarabun New" w:cs="TH Sarabun New"/>
          <w:sz w:val="32"/>
          <w:szCs w:val="32"/>
        </w:rPr>
      </w:pPr>
    </w:p>
    <w:p w14:paraId="2E76DBC8" w14:textId="77777777" w:rsidR="00060556" w:rsidRDefault="00060556" w:rsidP="0083201D">
      <w:pPr>
        <w:rPr>
          <w:rFonts w:ascii="TH Sarabun New" w:hAnsi="TH Sarabun New" w:cs="TH Sarabun New"/>
          <w:sz w:val="32"/>
          <w:szCs w:val="32"/>
        </w:rPr>
      </w:pPr>
    </w:p>
    <w:p w14:paraId="254F84F7" w14:textId="0282A8BD" w:rsidR="0083201D" w:rsidRPr="0083201D" w:rsidRDefault="0083201D" w:rsidP="00967504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83201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่อนขอโอนลด     งบประมาณคงเหลือ  </w:t>
      </w:r>
      <w:r>
        <w:rPr>
          <w:rFonts w:ascii="TH Sarabun New" w:hAnsi="TH Sarabun New" w:cs="TH Sarabun New"/>
          <w:sz w:val="32"/>
          <w:szCs w:val="32"/>
        </w:rPr>
        <w:t>99</w:t>
      </w:r>
      <w:r w:rsidRPr="0083201D">
        <w:rPr>
          <w:rFonts w:ascii="TH Sarabun New" w:hAnsi="TH Sarabun New" w:cs="TH Sarabun New"/>
          <w:sz w:val="32"/>
          <w:szCs w:val="32"/>
        </w:rPr>
        <w:t xml:space="preserve">9,148.- </w:t>
      </w:r>
      <w:r w:rsidRPr="0083201D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14:paraId="38DBB30C" w14:textId="3C8B384F" w:rsidR="0083201D" w:rsidRDefault="0083201D" w:rsidP="00967504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โอนลด ครั้งนี้                 เป็นเงิน     24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23EA108" w14:textId="0AF5EE4D" w:rsidR="0083201D" w:rsidRPr="0083201D" w:rsidRDefault="0083201D" w:rsidP="00967504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83201D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</w:t>
      </w:r>
      <w:r>
        <w:rPr>
          <w:rFonts w:ascii="TH Sarabun New" w:hAnsi="TH Sarabun New" w:cs="TH Sarabun New"/>
          <w:sz w:val="32"/>
          <w:szCs w:val="32"/>
          <w:cs/>
        </w:rPr>
        <w:t xml:space="preserve"> ครั้งนี้      เป็นเงิน    9</w:t>
      </w:r>
      <w:r>
        <w:rPr>
          <w:rFonts w:ascii="TH Sarabun New" w:hAnsi="TH Sarabun New" w:cs="TH Sarabun New" w:hint="cs"/>
          <w:sz w:val="32"/>
          <w:szCs w:val="32"/>
          <w:cs/>
        </w:rPr>
        <w:t>75</w:t>
      </w:r>
      <w:r w:rsidRPr="0083201D">
        <w:rPr>
          <w:rFonts w:ascii="TH Sarabun New" w:hAnsi="TH Sarabun New" w:cs="TH Sarabun New"/>
          <w:sz w:val="32"/>
          <w:szCs w:val="32"/>
          <w:cs/>
        </w:rPr>
        <w:t>,148.- บาท</w:t>
      </w:r>
    </w:p>
    <w:p w14:paraId="3F13B67A" w14:textId="66CF9BCF" w:rsidR="0083201D" w:rsidRDefault="00796498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3. </w:t>
      </w:r>
      <w:r w:rsidRPr="00796498">
        <w:rPr>
          <w:rFonts w:ascii="TH Sarabun New" w:hAnsi="TH Sarabun New" w:cs="TH Sarabun New"/>
          <w:sz w:val="32"/>
          <w:szCs w:val="32"/>
          <w:cs/>
        </w:rPr>
        <w:t>โอนตั้งจ่ายเป็นรายการใหม่ สำนักปลัด</w:t>
      </w:r>
    </w:p>
    <w:p w14:paraId="45994258" w14:textId="2FE94C33" w:rsidR="00796498" w:rsidRDefault="00796498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Pr="00796498">
        <w:rPr>
          <w:rFonts w:ascii="TH Sarabun New" w:hAnsi="TH Sarabun New" w:cs="TH Sarabun New"/>
          <w:sz w:val="32"/>
          <w:szCs w:val="32"/>
          <w:cs/>
        </w:rPr>
        <w:t>แผนงาน  บริหารงานทั่วไป</w:t>
      </w:r>
    </w:p>
    <w:p w14:paraId="241D0816" w14:textId="29279901" w:rsidR="00796498" w:rsidRDefault="00796498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Pr="00796498">
        <w:rPr>
          <w:rFonts w:ascii="TH Sarabun New" w:hAnsi="TH Sarabun New" w:cs="TH Sarabun New"/>
          <w:sz w:val="32"/>
          <w:szCs w:val="32"/>
          <w:cs/>
        </w:rPr>
        <w:t xml:space="preserve">งาน  </w:t>
      </w:r>
      <w:r w:rsidR="002E176E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796498">
        <w:rPr>
          <w:rFonts w:ascii="TH Sarabun New" w:hAnsi="TH Sarabun New" w:cs="TH Sarabun New"/>
          <w:sz w:val="32"/>
          <w:szCs w:val="32"/>
          <w:cs/>
        </w:rPr>
        <w:t>บริหารทั่วไป</w:t>
      </w:r>
    </w:p>
    <w:p w14:paraId="3D4E4EB3" w14:textId="6F25805F" w:rsidR="00796498" w:rsidRDefault="00796498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="002E176E">
        <w:rPr>
          <w:rFonts w:ascii="TH Sarabun New" w:hAnsi="TH Sarabun New" w:cs="TH Sarabun New"/>
          <w:sz w:val="32"/>
          <w:szCs w:val="32"/>
          <w:cs/>
        </w:rPr>
        <w:t xml:space="preserve">งบ   </w:t>
      </w:r>
      <w:r w:rsidR="002E176E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E176E">
        <w:rPr>
          <w:rFonts w:ascii="TH Sarabun New" w:hAnsi="TH Sarabun New" w:cs="TH Sarabun New"/>
          <w:sz w:val="32"/>
          <w:szCs w:val="32"/>
          <w:cs/>
        </w:rPr>
        <w:t>ลงทุน</w:t>
      </w:r>
    </w:p>
    <w:p w14:paraId="0CBAB886" w14:textId="5A2AD880" w:rsidR="002E176E" w:rsidRDefault="002E176E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Pr="002E176E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E176E">
        <w:rPr>
          <w:rFonts w:ascii="TH Sarabun New" w:hAnsi="TH Sarabun New" w:cs="TH Sarabun New"/>
          <w:sz w:val="32"/>
          <w:szCs w:val="32"/>
          <w:cs/>
        </w:rPr>
        <w:t>ค่าครุภัณฑ์</w:t>
      </w:r>
    </w:p>
    <w:p w14:paraId="38C08270" w14:textId="5C4ECE91" w:rsidR="002E176E" w:rsidRDefault="002E176E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Pr="002E176E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E176E">
        <w:rPr>
          <w:rFonts w:ascii="TH Sarabun New" w:hAnsi="TH Sarabun New" w:cs="TH Sarabun New"/>
          <w:sz w:val="32"/>
          <w:szCs w:val="32"/>
          <w:cs/>
        </w:rPr>
        <w:t>เครื่องคอมพิวเตอร์อิเล็กทรอนิกส์</w:t>
      </w:r>
    </w:p>
    <w:p w14:paraId="56577694" w14:textId="05E19006" w:rsidR="002E176E" w:rsidRDefault="002E176E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="00394D16">
        <w:rPr>
          <w:rFonts w:ascii="TH Sarabun New" w:hAnsi="TH Sarabun New" w:cs="TH Sarabun New" w:hint="cs"/>
          <w:sz w:val="32"/>
          <w:szCs w:val="32"/>
          <w:cs/>
        </w:rPr>
        <w:t>รายการ   จัดซื้อเครื่องคอมพิวเตอร์โน๊ตบุ๊คสำหรับประมวลผล ตั้งไว้ 24</w:t>
      </w:r>
      <w:r w:rsidR="00394D16">
        <w:rPr>
          <w:rFonts w:ascii="TH Sarabun New" w:hAnsi="TH Sarabun New" w:cs="TH Sarabun New"/>
          <w:sz w:val="32"/>
          <w:szCs w:val="32"/>
        </w:rPr>
        <w:t>,</w:t>
      </w:r>
      <w:r w:rsidR="00394D16">
        <w:rPr>
          <w:rFonts w:ascii="TH Sarabun New" w:hAnsi="TH Sarabun New" w:cs="TH Sarabun New" w:hint="cs"/>
          <w:sz w:val="32"/>
          <w:szCs w:val="32"/>
          <w:cs/>
        </w:rPr>
        <w:t>000</w:t>
      </w:r>
      <w:r w:rsidR="00394D16"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="00394D16"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 w:rsidR="00394D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0A40BFE" w14:textId="77777777" w:rsidR="005E0856" w:rsidRDefault="005E0856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เพื่อจ่ายเป็นค่า จัดซื้อเครื่องคอมพิวเตอร์โน๊ตบุ๊คสำหรับประมวลผล </w:t>
      </w:r>
    </w:p>
    <w:p w14:paraId="76BEC64E" w14:textId="3EB61E02" w:rsidR="005E0856" w:rsidRDefault="005E0856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จำนวน 1 เครื่องๆละ  24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BFF7A61" w14:textId="5F369135" w:rsidR="00B87939" w:rsidRDefault="00B87939" w:rsidP="007964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คุณลักษณะพื้นฐาน</w:t>
      </w:r>
    </w:p>
    <w:p w14:paraId="17B5DDA7" w14:textId="7840E381" w:rsidR="0065358D" w:rsidRDefault="009644B2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9644B2">
        <w:rPr>
          <w:rFonts w:ascii="TH Sarabun New" w:hAnsi="TH Sarabun New" w:cs="TH Sarabun New"/>
          <w:sz w:val="32"/>
          <w:szCs w:val="32"/>
          <w:cs/>
        </w:rPr>
        <w:t>มีหน่วยประมวลผลกลาง (</w:t>
      </w:r>
      <w:r w:rsidRPr="009644B2">
        <w:rPr>
          <w:rFonts w:ascii="TH Sarabun New" w:hAnsi="TH Sarabun New" w:cs="TH Sarabun New"/>
          <w:sz w:val="32"/>
          <w:szCs w:val="32"/>
        </w:rPr>
        <w:t xml:space="preserve">CPU) </w:t>
      </w:r>
      <w:r w:rsidRPr="009644B2">
        <w:rPr>
          <w:rFonts w:ascii="TH Sarabun New" w:hAnsi="TH Sarabun New" w:cs="TH Sarabun New"/>
          <w:sz w:val="32"/>
          <w:szCs w:val="32"/>
          <w:cs/>
        </w:rPr>
        <w:t>ไม่น้อยกว่า 4 แกนหลัก</w:t>
      </w:r>
      <w:r w:rsidR="00497A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44B2">
        <w:rPr>
          <w:rFonts w:ascii="TH Sarabun New" w:hAnsi="TH Sarabun New" w:cs="TH Sarabun New"/>
          <w:sz w:val="32"/>
          <w:szCs w:val="32"/>
          <w:cs/>
        </w:rPr>
        <w:t>(4</w:t>
      </w:r>
      <w:r w:rsidRPr="009644B2">
        <w:rPr>
          <w:rFonts w:ascii="TH Sarabun New" w:hAnsi="TH Sarabun New" w:cs="TH Sarabun New"/>
          <w:sz w:val="32"/>
          <w:szCs w:val="32"/>
        </w:rPr>
        <w:t xml:space="preserve"> Core) </w:t>
      </w:r>
      <w:r w:rsidRPr="009644B2">
        <w:rPr>
          <w:rFonts w:ascii="TH Sarabun New" w:hAnsi="TH Sarabun New" w:cs="TH Sarabun New"/>
          <w:sz w:val="32"/>
          <w:szCs w:val="32"/>
          <w:cs/>
        </w:rPr>
        <w:t>และ 8 แกนเสมือน (8</w:t>
      </w:r>
      <w:r w:rsidRPr="009644B2">
        <w:rPr>
          <w:rFonts w:ascii="TH Sarabun New" w:hAnsi="TH Sarabun New" w:cs="TH Sarabun New"/>
          <w:sz w:val="32"/>
          <w:szCs w:val="32"/>
        </w:rPr>
        <w:t xml:space="preserve"> Thread) </w:t>
      </w:r>
      <w:r w:rsidRPr="009644B2">
        <w:rPr>
          <w:rFonts w:ascii="TH Sarabun New" w:hAnsi="TH Sarabun New" w:cs="TH Sarabun New"/>
          <w:sz w:val="32"/>
          <w:szCs w:val="32"/>
          <w:cs/>
        </w:rPr>
        <w:t>และมีเทคโนโลยีเพิ่ม สัญญาณนาฬิกาได้ในกรณีที่ต้องใช้ความสามารถในการประมวลผลสูง(</w:t>
      </w:r>
      <w:r w:rsidRPr="009644B2">
        <w:rPr>
          <w:rFonts w:ascii="TH Sarabun New" w:hAnsi="TH Sarabun New" w:cs="TH Sarabun New"/>
          <w:sz w:val="32"/>
          <w:szCs w:val="32"/>
        </w:rPr>
        <w:t xml:space="preserve">Turbo Boost </w:t>
      </w:r>
      <w:r w:rsidRPr="009644B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644B2">
        <w:rPr>
          <w:rFonts w:ascii="TH Sarabun New" w:hAnsi="TH Sarabun New" w:cs="TH Sarabun New"/>
          <w:sz w:val="32"/>
          <w:szCs w:val="32"/>
        </w:rPr>
        <w:t xml:space="preserve">Max Boost) </w:t>
      </w:r>
      <w:r w:rsidRPr="009644B2">
        <w:rPr>
          <w:rFonts w:ascii="TH Sarabun New" w:hAnsi="TH Sarabun New" w:cs="TH Sarabun New"/>
          <w:sz w:val="32"/>
          <w:szCs w:val="32"/>
          <w:cs/>
        </w:rPr>
        <w:t>โดยมีความเร็วสัญญาณนาฬิกาสูงสุดไม่น้อยกว่า 4</w:t>
      </w:r>
      <w:r w:rsidRPr="009644B2">
        <w:rPr>
          <w:rFonts w:ascii="TH Sarabun New" w:hAnsi="TH Sarabun New" w:cs="TH Sarabun New"/>
          <w:sz w:val="32"/>
          <w:szCs w:val="32"/>
        </w:rPr>
        <w:t xml:space="preserve">GHz </w:t>
      </w:r>
      <w:r w:rsidRPr="009644B2">
        <w:rPr>
          <w:rFonts w:ascii="TH Sarabun New" w:hAnsi="TH Sarabun New" w:cs="TH Sarabun New"/>
          <w:sz w:val="32"/>
          <w:szCs w:val="32"/>
          <w:cs/>
        </w:rPr>
        <w:t>จำนวน 1 หน่วย</w:t>
      </w:r>
    </w:p>
    <w:p w14:paraId="439299E2" w14:textId="0BAA9192" w:rsidR="009644B2" w:rsidRDefault="009644B2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9644B2">
        <w:rPr>
          <w:rFonts w:ascii="TH Sarabun New" w:hAnsi="TH Sarabun New" w:cs="TH Sarabun New"/>
          <w:sz w:val="32"/>
          <w:szCs w:val="32"/>
          <w:cs/>
        </w:rPr>
        <w:t>หน่วยประมวลผลกลาง (</w:t>
      </w:r>
      <w:r w:rsidRPr="009644B2">
        <w:rPr>
          <w:rFonts w:ascii="TH Sarabun New" w:hAnsi="TH Sarabun New" w:cs="TH Sarabun New"/>
          <w:sz w:val="32"/>
          <w:szCs w:val="32"/>
        </w:rPr>
        <w:t xml:space="preserve">CPU) </w:t>
      </w:r>
      <w:r>
        <w:rPr>
          <w:rFonts w:ascii="TH Sarabun New" w:hAnsi="TH Sarabun New" w:cs="TH Sarabun New"/>
          <w:sz w:val="32"/>
          <w:szCs w:val="32"/>
          <w:cs/>
        </w:rPr>
        <w:t>มีหน่วยความจำแบ</w:t>
      </w:r>
      <w:r w:rsidRPr="009644B2">
        <w:rPr>
          <w:rFonts w:ascii="TH Sarabun New" w:hAnsi="TH Sarabun New" w:cs="TH Sarabun New"/>
          <w:sz w:val="32"/>
          <w:szCs w:val="32"/>
          <w:cs/>
        </w:rPr>
        <w:t xml:space="preserve">บ </w:t>
      </w:r>
      <w:r w:rsidRPr="009644B2">
        <w:rPr>
          <w:rFonts w:ascii="TH Sarabun New" w:hAnsi="TH Sarabun New" w:cs="TH Sarabun New"/>
          <w:sz w:val="32"/>
          <w:szCs w:val="32"/>
        </w:rPr>
        <w:t xml:space="preserve">Cache Memory </w:t>
      </w:r>
      <w:r w:rsidRPr="009644B2">
        <w:rPr>
          <w:rFonts w:ascii="TH Sarabun New" w:hAnsi="TH Sarabun New" w:cs="TH Sarabun New"/>
          <w:sz w:val="32"/>
          <w:szCs w:val="32"/>
          <w:cs/>
        </w:rPr>
        <w:t>รวมในระดับ (</w:t>
      </w:r>
      <w:r w:rsidRPr="009644B2">
        <w:rPr>
          <w:rFonts w:ascii="TH Sarabun New" w:hAnsi="TH Sarabun New" w:cs="TH Sarabun New"/>
          <w:sz w:val="32"/>
          <w:szCs w:val="32"/>
        </w:rPr>
        <w:t xml:space="preserve">Level) </w:t>
      </w:r>
      <w:r w:rsidRPr="009644B2">
        <w:rPr>
          <w:rFonts w:ascii="TH Sarabun New" w:hAnsi="TH Sarabun New" w:cs="TH Sarabun New"/>
          <w:sz w:val="32"/>
          <w:szCs w:val="32"/>
          <w:cs/>
        </w:rPr>
        <w:t>เดียวกัน ขนาดไม่น้อยกว่า 8</w:t>
      </w:r>
      <w:r w:rsidRPr="009644B2">
        <w:rPr>
          <w:rFonts w:ascii="TH Sarabun New" w:hAnsi="TH Sarabun New" w:cs="TH Sarabun New"/>
          <w:sz w:val="32"/>
          <w:szCs w:val="32"/>
        </w:rPr>
        <w:t>MB</w:t>
      </w:r>
    </w:p>
    <w:p w14:paraId="299F4B8F" w14:textId="6F915B71" w:rsidR="009644B2" w:rsidRDefault="009644B2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9644B2">
        <w:rPr>
          <w:rFonts w:ascii="TH Sarabun New" w:hAnsi="TH Sarabun New" w:cs="TH Sarabun New"/>
          <w:sz w:val="32"/>
          <w:szCs w:val="32"/>
          <w:cs/>
        </w:rPr>
        <w:t>มีหน่วยความจำหลัก (</w:t>
      </w:r>
      <w:r w:rsidRPr="009644B2">
        <w:rPr>
          <w:rFonts w:ascii="TH Sarabun New" w:hAnsi="TH Sarabun New" w:cs="TH Sarabun New"/>
          <w:sz w:val="32"/>
          <w:szCs w:val="32"/>
        </w:rPr>
        <w:t xml:space="preserve">RAM) </w:t>
      </w:r>
      <w:r w:rsidRPr="009644B2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Pr="009644B2">
        <w:rPr>
          <w:rFonts w:ascii="TH Sarabun New" w:hAnsi="TH Sarabun New" w:cs="TH Sarabun New"/>
          <w:sz w:val="32"/>
          <w:szCs w:val="32"/>
        </w:rPr>
        <w:t>DDR</w:t>
      </w:r>
      <w:r w:rsidRPr="009644B2">
        <w:rPr>
          <w:rFonts w:ascii="TH Sarabun New" w:hAnsi="TH Sarabun New" w:cs="TH Sarabun New"/>
          <w:sz w:val="32"/>
          <w:szCs w:val="32"/>
          <w:cs/>
        </w:rPr>
        <w:t xml:space="preserve">4 หรือดีกว่า ขนาดไม่น้อยกว่า 8 </w:t>
      </w:r>
      <w:r w:rsidRPr="009644B2">
        <w:rPr>
          <w:rFonts w:ascii="TH Sarabun New" w:hAnsi="TH Sarabun New" w:cs="TH Sarabun New"/>
          <w:sz w:val="32"/>
          <w:szCs w:val="32"/>
        </w:rPr>
        <w:t>GB</w:t>
      </w:r>
    </w:p>
    <w:p w14:paraId="60C1C41B" w14:textId="2FDEF21B" w:rsidR="00855750" w:rsidRDefault="00855750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855750">
        <w:rPr>
          <w:rFonts w:ascii="TH Sarabun New" w:hAnsi="TH Sarabun New" w:cs="TH Sarabun New"/>
          <w:sz w:val="32"/>
          <w:szCs w:val="32"/>
          <w:cs/>
        </w:rPr>
        <w:t xml:space="preserve">มีหน่วยจัดเก็บข้อมูล ชนิด </w:t>
      </w:r>
      <w:r w:rsidRPr="00855750">
        <w:rPr>
          <w:rFonts w:ascii="TH Sarabun New" w:hAnsi="TH Sarabun New" w:cs="TH Sarabun New"/>
          <w:sz w:val="32"/>
          <w:szCs w:val="32"/>
        </w:rPr>
        <w:t xml:space="preserve">SATA </w:t>
      </w:r>
      <w:r w:rsidRPr="00855750">
        <w:rPr>
          <w:rFonts w:ascii="TH Sarabun New" w:hAnsi="TH Sarabun New" w:cs="TH Sarabun New"/>
          <w:sz w:val="32"/>
          <w:szCs w:val="32"/>
          <w:cs/>
        </w:rPr>
        <w:t>หรือดีกว่า ขนาดความจุไม่น้อยกว่า 1</w:t>
      </w:r>
      <w:r w:rsidRPr="00855750">
        <w:rPr>
          <w:rFonts w:ascii="TH Sarabun New" w:hAnsi="TH Sarabun New" w:cs="TH Sarabun New"/>
          <w:sz w:val="32"/>
          <w:szCs w:val="32"/>
        </w:rPr>
        <w:t xml:space="preserve">TB </w:t>
      </w:r>
      <w:r w:rsidRPr="00855750">
        <w:rPr>
          <w:rFonts w:ascii="TH Sarabun New" w:hAnsi="TH Sarabun New" w:cs="TH Sarabun New"/>
          <w:sz w:val="32"/>
          <w:szCs w:val="32"/>
          <w:cs/>
        </w:rPr>
        <w:t xml:space="preserve">หรือ ชนิด </w:t>
      </w:r>
      <w:r w:rsidRPr="00855750">
        <w:rPr>
          <w:rFonts w:ascii="TH Sarabun New" w:hAnsi="TH Sarabun New" w:cs="TH Sarabun New"/>
          <w:sz w:val="32"/>
          <w:szCs w:val="32"/>
        </w:rPr>
        <w:t xml:space="preserve">Solid State Drive </w:t>
      </w:r>
      <w:r w:rsidRPr="00855750">
        <w:rPr>
          <w:rFonts w:ascii="TH Sarabun New" w:hAnsi="TH Sarabun New" w:cs="TH Sarabun New"/>
          <w:sz w:val="32"/>
          <w:szCs w:val="32"/>
          <w:cs/>
        </w:rPr>
        <w:t>ขนาดความจุไม่ว่าน้อยก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5750">
        <w:rPr>
          <w:rFonts w:ascii="TH Sarabun New" w:hAnsi="TH Sarabun New" w:cs="TH Sarabun New"/>
          <w:sz w:val="32"/>
          <w:szCs w:val="32"/>
          <w:cs/>
        </w:rPr>
        <w:t>2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5750">
        <w:rPr>
          <w:rFonts w:ascii="TH Sarabun New" w:hAnsi="TH Sarabun New" w:cs="TH Sarabun New"/>
          <w:sz w:val="32"/>
          <w:szCs w:val="32"/>
        </w:rPr>
        <w:t xml:space="preserve">GB </w:t>
      </w:r>
      <w:r w:rsidRPr="00855750">
        <w:rPr>
          <w:rFonts w:ascii="TH Sarabun New" w:hAnsi="TH Sarabun New" w:cs="TH Sarabun New"/>
          <w:sz w:val="32"/>
          <w:szCs w:val="32"/>
          <w:cs/>
        </w:rPr>
        <w:t>จำนวน 1 หน่วย</w:t>
      </w:r>
    </w:p>
    <w:p w14:paraId="1AAD380B" w14:textId="51E6FBF3" w:rsidR="00F66ACA" w:rsidRDefault="00F66ACA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66ACA">
        <w:rPr>
          <w:rFonts w:ascii="TH Sarabun New" w:hAnsi="TH Sarabun New" w:cs="TH Sarabun New"/>
          <w:sz w:val="32"/>
          <w:szCs w:val="32"/>
          <w:cs/>
        </w:rPr>
        <w:t>มีจอภาพที่รองรับความละเอียดไม่น้อยกว่า 1</w:t>
      </w:r>
      <w:r w:rsidRPr="00F66ACA">
        <w:rPr>
          <w:rFonts w:ascii="TH Sarabun New" w:hAnsi="TH Sarabun New" w:cs="TH Sarabun New"/>
          <w:sz w:val="32"/>
          <w:szCs w:val="32"/>
        </w:rPr>
        <w:t>,</w:t>
      </w:r>
      <w:r w:rsidRPr="00F66ACA">
        <w:rPr>
          <w:rFonts w:ascii="TH Sarabun New" w:hAnsi="TH Sarabun New" w:cs="TH Sarabun New"/>
          <w:sz w:val="32"/>
          <w:szCs w:val="32"/>
          <w:cs/>
        </w:rPr>
        <w:t>366</w:t>
      </w:r>
      <w:r w:rsidRPr="00F66ACA">
        <w:rPr>
          <w:rFonts w:ascii="TH Sarabun New" w:hAnsi="TH Sarabun New" w:cs="TH Sarabun New"/>
          <w:sz w:val="32"/>
          <w:szCs w:val="32"/>
        </w:rPr>
        <w:t>x</w:t>
      </w:r>
      <w:r w:rsidRPr="00F66ACA">
        <w:rPr>
          <w:rFonts w:ascii="TH Sarabun New" w:hAnsi="TH Sarabun New" w:cs="TH Sarabun New"/>
          <w:sz w:val="32"/>
          <w:szCs w:val="32"/>
          <w:cs/>
        </w:rPr>
        <w:t xml:space="preserve">768 </w:t>
      </w:r>
      <w:r w:rsidRPr="00F66ACA">
        <w:rPr>
          <w:rFonts w:ascii="TH Sarabun New" w:hAnsi="TH Sarabun New" w:cs="TH Sarabun New"/>
          <w:sz w:val="32"/>
          <w:szCs w:val="32"/>
        </w:rPr>
        <w:t xml:space="preserve">Pixel </w:t>
      </w:r>
      <w:r w:rsidRPr="00F66ACA">
        <w:rPr>
          <w:rFonts w:ascii="TH Sarabun New" w:hAnsi="TH Sarabun New" w:cs="TH Sarabun New"/>
          <w:sz w:val="32"/>
          <w:szCs w:val="32"/>
          <w:cs/>
        </w:rPr>
        <w:t>และมีขนาดไม่น้อยกว่า 12นิ้ว</w:t>
      </w:r>
    </w:p>
    <w:p w14:paraId="255C6E9F" w14:textId="0C9B1FC7" w:rsidR="00F66ACA" w:rsidRDefault="00F66ACA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66ACA">
        <w:rPr>
          <w:rFonts w:ascii="TH Sarabun New" w:hAnsi="TH Sarabun New" w:cs="TH Sarabun New"/>
          <w:sz w:val="32"/>
          <w:szCs w:val="32"/>
          <w:cs/>
        </w:rPr>
        <w:t>มีกล้องความละเอียดไม่น้อยกว่า 1</w:t>
      </w:r>
      <w:r w:rsidRPr="00F66ACA">
        <w:rPr>
          <w:rFonts w:ascii="TH Sarabun New" w:hAnsi="TH Sarabun New" w:cs="TH Sarabun New"/>
          <w:sz w:val="32"/>
          <w:szCs w:val="32"/>
        </w:rPr>
        <w:t>,</w:t>
      </w:r>
      <w:r w:rsidRPr="00F66ACA">
        <w:rPr>
          <w:rFonts w:ascii="TH Sarabun New" w:hAnsi="TH Sarabun New" w:cs="TH Sarabun New"/>
          <w:sz w:val="32"/>
          <w:szCs w:val="32"/>
          <w:cs/>
        </w:rPr>
        <w:t>280</w:t>
      </w:r>
      <w:r w:rsidRPr="00F66ACA">
        <w:rPr>
          <w:rFonts w:ascii="TH Sarabun New" w:hAnsi="TH Sarabun New" w:cs="TH Sarabun New"/>
          <w:sz w:val="32"/>
          <w:szCs w:val="32"/>
        </w:rPr>
        <w:t>x</w:t>
      </w:r>
      <w:r w:rsidRPr="00F66ACA">
        <w:rPr>
          <w:rFonts w:ascii="TH Sarabun New" w:hAnsi="TH Sarabun New" w:cs="TH Sarabun New"/>
          <w:sz w:val="32"/>
          <w:szCs w:val="32"/>
          <w:cs/>
        </w:rPr>
        <w:t xml:space="preserve">720 </w:t>
      </w:r>
      <w:r w:rsidRPr="00F66ACA">
        <w:rPr>
          <w:rFonts w:ascii="TH Sarabun New" w:hAnsi="TH Sarabun New" w:cs="TH Sarabun New"/>
          <w:sz w:val="32"/>
          <w:szCs w:val="32"/>
        </w:rPr>
        <w:t xml:space="preserve">Pixel </w:t>
      </w:r>
      <w:r w:rsidRPr="00F66ACA">
        <w:rPr>
          <w:rFonts w:ascii="TH Sarabun New" w:hAnsi="TH Sarabun New" w:cs="TH Sarabun New"/>
          <w:sz w:val="32"/>
          <w:szCs w:val="32"/>
          <w:cs/>
        </w:rPr>
        <w:t>หรือ 720</w:t>
      </w:r>
      <w:r w:rsidRPr="00F66ACA">
        <w:rPr>
          <w:rFonts w:ascii="TH Sarabun New" w:hAnsi="TH Sarabun New" w:cs="TH Sarabun New"/>
          <w:sz w:val="32"/>
          <w:szCs w:val="32"/>
        </w:rPr>
        <w:t>P</w:t>
      </w:r>
    </w:p>
    <w:p w14:paraId="361EC1A7" w14:textId="43C09B0E" w:rsidR="00F66ACA" w:rsidRDefault="00F66ACA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66ACA">
        <w:rPr>
          <w:rFonts w:ascii="TH Sarabun New" w:hAnsi="TH Sarabun New" w:cs="TH Sarabun New"/>
          <w:sz w:val="32"/>
          <w:szCs w:val="32"/>
          <w:cs/>
        </w:rPr>
        <w:t>มีช่องเชื่อมต่อ (</w:t>
      </w:r>
      <w:r>
        <w:rPr>
          <w:rFonts w:ascii="TH Sarabun New" w:hAnsi="TH Sarabun New" w:cs="TH Sarabun New"/>
          <w:sz w:val="32"/>
          <w:szCs w:val="32"/>
        </w:rPr>
        <w:t>inter</w:t>
      </w:r>
      <w:r w:rsidRPr="00F66ACA">
        <w:rPr>
          <w:rFonts w:ascii="TH Sarabun New" w:hAnsi="TH Sarabun New" w:cs="TH Sarabun New"/>
          <w:sz w:val="32"/>
          <w:szCs w:val="32"/>
        </w:rPr>
        <w:t xml:space="preserve">face) </w:t>
      </w:r>
      <w:r w:rsidRPr="00F66AC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F66ACA">
        <w:rPr>
          <w:rFonts w:ascii="TH Sarabun New" w:hAnsi="TH Sarabun New" w:cs="TH Sarabun New"/>
          <w:sz w:val="32"/>
          <w:szCs w:val="32"/>
        </w:rPr>
        <w:t>USB</w:t>
      </w:r>
      <w:r w:rsidRPr="00F66ACA">
        <w:rPr>
          <w:rFonts w:ascii="TH Sarabun New" w:hAnsi="TH Sarabun New" w:cs="TH Sarabun New"/>
          <w:sz w:val="32"/>
          <w:szCs w:val="32"/>
          <w:cs/>
        </w:rPr>
        <w:t>2.0 หรือดีกว่า ไม่น้อยกว่า3 ช่อง</w:t>
      </w:r>
    </w:p>
    <w:p w14:paraId="4F0939AF" w14:textId="48AB0D5E" w:rsidR="00F66ACA" w:rsidRDefault="00F66ACA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ช่องเชื่อมต่อแบ</w:t>
      </w:r>
      <w:r w:rsidRPr="00F66ACA">
        <w:rPr>
          <w:rFonts w:ascii="TH Sarabun New" w:hAnsi="TH Sarabun New" w:cs="TH Sarabun New"/>
          <w:sz w:val="32"/>
          <w:szCs w:val="32"/>
          <w:cs/>
        </w:rPr>
        <w:t xml:space="preserve">บ </w:t>
      </w:r>
      <w:r w:rsidRPr="00F66ACA">
        <w:rPr>
          <w:rFonts w:ascii="TH Sarabun New" w:hAnsi="TH Sarabun New" w:cs="TH Sarabun New"/>
          <w:sz w:val="32"/>
          <w:szCs w:val="32"/>
        </w:rPr>
        <w:t xml:space="preserve">HDMI </w:t>
      </w:r>
      <w:r w:rsidRPr="00F66AC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6ACA">
        <w:rPr>
          <w:rFonts w:ascii="TH Sarabun New" w:hAnsi="TH Sarabun New" w:cs="TH Sarabun New"/>
          <w:sz w:val="32"/>
          <w:szCs w:val="32"/>
        </w:rPr>
        <w:t xml:space="preserve">VGA </w:t>
      </w:r>
      <w:r w:rsidRPr="00F66ACA">
        <w:rPr>
          <w:rFonts w:ascii="TH Sarabun New" w:hAnsi="TH Sarabun New" w:cs="TH Sarabun New"/>
          <w:sz w:val="32"/>
          <w:szCs w:val="32"/>
          <w:cs/>
        </w:rPr>
        <w:t>จำนวนไม่น้อยกว่า 1 ช่อง</w:t>
      </w:r>
    </w:p>
    <w:p w14:paraId="652CB0B4" w14:textId="26F2545B" w:rsidR="00F66ACA" w:rsidRDefault="00F66ACA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66ACA">
        <w:rPr>
          <w:rFonts w:ascii="TH Sarabun New" w:hAnsi="TH Sarabun New" w:cs="TH Sarabun New"/>
          <w:sz w:val="32"/>
          <w:szCs w:val="32"/>
          <w:cs/>
        </w:rPr>
        <w:t>มีช่องเชื่อมต่อระบบเครือข่าย (</w:t>
      </w:r>
      <w:r w:rsidRPr="00F66ACA">
        <w:rPr>
          <w:rFonts w:ascii="TH Sarabun New" w:hAnsi="TH Sarabun New" w:cs="TH Sarabun New"/>
          <w:sz w:val="32"/>
          <w:szCs w:val="32"/>
        </w:rPr>
        <w:t xml:space="preserve">Network Interface) </w:t>
      </w:r>
      <w:r w:rsidRPr="00F66ACA">
        <w:rPr>
          <w:rFonts w:ascii="TH Sarabun New" w:hAnsi="TH Sarabun New" w:cs="TH Sarabun New"/>
          <w:sz w:val="32"/>
          <w:szCs w:val="32"/>
          <w:cs/>
        </w:rPr>
        <w:t xml:space="preserve">แบบ 10/100/1000 </w:t>
      </w:r>
      <w:r w:rsidRPr="00F66ACA">
        <w:rPr>
          <w:rFonts w:ascii="TH Sarabun New" w:hAnsi="TH Sarabun New" w:cs="TH Sarabun New"/>
          <w:sz w:val="32"/>
          <w:szCs w:val="32"/>
        </w:rPr>
        <w:t xml:space="preserve">Base-T </w:t>
      </w:r>
      <w:r w:rsidRPr="00F66ACA">
        <w:rPr>
          <w:rFonts w:ascii="TH Sarabun New" w:hAnsi="TH Sarabun New" w:cs="TH Sarabun New"/>
          <w:sz w:val="32"/>
          <w:szCs w:val="32"/>
          <w:cs/>
        </w:rPr>
        <w:t>หรือดีกว่า แบบติดตั้งภายใน (</w:t>
      </w:r>
      <w:r w:rsidRPr="00F66ACA">
        <w:rPr>
          <w:rFonts w:ascii="TH Sarabun New" w:hAnsi="TH Sarabun New" w:cs="TH Sarabun New"/>
          <w:sz w:val="32"/>
          <w:szCs w:val="32"/>
        </w:rPr>
        <w:t xml:space="preserve">Internal) </w:t>
      </w:r>
      <w:r w:rsidRPr="00F66ACA">
        <w:rPr>
          <w:rFonts w:ascii="TH Sarabun New" w:hAnsi="TH Sarabun New" w:cs="TH Sarabun New"/>
          <w:sz w:val="32"/>
          <w:szCs w:val="32"/>
          <w:cs/>
        </w:rPr>
        <w:t>หรือภาพน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6ACA">
        <w:rPr>
          <w:rFonts w:ascii="TH Sarabun New" w:hAnsi="TH Sarabun New" w:cs="TH Sarabun New"/>
          <w:sz w:val="32"/>
          <w:szCs w:val="32"/>
          <w:cs/>
        </w:rPr>
        <w:t>(</w:t>
      </w:r>
      <w:r w:rsidRPr="00F66ACA">
        <w:rPr>
          <w:rFonts w:ascii="TH Sarabun New" w:hAnsi="TH Sarabun New" w:cs="TH Sarabun New"/>
          <w:sz w:val="32"/>
          <w:szCs w:val="32"/>
        </w:rPr>
        <w:t>Externa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F66ACA">
        <w:rPr>
          <w:rFonts w:ascii="TH Sarabun New" w:hAnsi="TH Sarabun New" w:cs="TH Sarabun New"/>
          <w:sz w:val="32"/>
          <w:szCs w:val="32"/>
        </w:rPr>
        <w:t xml:space="preserve"> </w:t>
      </w:r>
      <w:r w:rsidRPr="00F66ACA">
        <w:rPr>
          <w:rFonts w:ascii="TH Sarabun New" w:hAnsi="TH Sarabun New" w:cs="TH Sarabun New"/>
          <w:sz w:val="32"/>
          <w:szCs w:val="32"/>
          <w:cs/>
        </w:rPr>
        <w:t>จำนวนไม่น้อยกว่า 1 ช่อง</w:t>
      </w:r>
    </w:p>
    <w:p w14:paraId="399AFAD4" w14:textId="08BCDA31" w:rsidR="00F66ACA" w:rsidRDefault="00F66ACA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66ACA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ไม่น้อยกว่า </w:t>
      </w:r>
      <w:r w:rsidRPr="00F66ACA">
        <w:rPr>
          <w:rFonts w:ascii="TH Sarabun New" w:hAnsi="TH Sarabun New" w:cs="TH Sarabun New"/>
          <w:sz w:val="32"/>
          <w:szCs w:val="32"/>
        </w:rPr>
        <w:t xml:space="preserve">Wi-Fi (IEEE </w:t>
      </w:r>
      <w:r w:rsidRPr="00F66ACA">
        <w:rPr>
          <w:rFonts w:ascii="TH Sarabun New" w:hAnsi="TH Sarabun New" w:cs="TH Sarabun New"/>
          <w:sz w:val="32"/>
          <w:szCs w:val="32"/>
          <w:cs/>
        </w:rPr>
        <w:t>802.11</w:t>
      </w:r>
      <w:r w:rsidRPr="00F66ACA">
        <w:rPr>
          <w:rFonts w:ascii="TH Sarabun New" w:hAnsi="TH Sarabun New" w:cs="TH Sarabun New"/>
          <w:sz w:val="32"/>
          <w:szCs w:val="32"/>
        </w:rPr>
        <w:t xml:space="preserve"> ax) </w:t>
      </w:r>
      <w:r w:rsidRPr="00F66ACA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6ACA">
        <w:rPr>
          <w:rFonts w:ascii="TH Sarabun New" w:hAnsi="TH Sarabun New" w:cs="TH Sarabun New"/>
          <w:sz w:val="32"/>
          <w:szCs w:val="32"/>
        </w:rPr>
        <w:t>Bluetooth (</w:t>
      </w:r>
      <w:r w:rsidRPr="00F66ACA">
        <w:rPr>
          <w:rFonts w:ascii="TH Sarabun New" w:hAnsi="TH Sarabun New" w:cs="TH Sarabun New"/>
          <w:sz w:val="32"/>
          <w:szCs w:val="32"/>
          <w:cs/>
        </w:rPr>
        <w:t>เกณฑ์ราคากลางและคุณลักษณะพื้นฐานการจัดทำอุปกรณ์และระบบคอมพิวเตอร์ ฉบับเดือนมีนาคม 2566 ประกาศ ณ วันที่ 13 มีนาคม 2566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00B37A8" w14:textId="77777777" w:rsidR="00F66ACA" w:rsidRDefault="00F66ACA" w:rsidP="00F66ACA">
      <w:pPr>
        <w:rPr>
          <w:rFonts w:ascii="TH Sarabun New" w:hAnsi="TH Sarabun New" w:cs="TH Sarabun New"/>
          <w:sz w:val="32"/>
          <w:szCs w:val="32"/>
        </w:rPr>
      </w:pPr>
    </w:p>
    <w:p w14:paraId="67AD8B00" w14:textId="77777777" w:rsidR="00F66ACA" w:rsidRDefault="00F66ACA" w:rsidP="00F66ACA">
      <w:pPr>
        <w:rPr>
          <w:rFonts w:ascii="TH Sarabun New" w:hAnsi="TH Sarabun New" w:cs="TH Sarabun New"/>
          <w:sz w:val="32"/>
          <w:szCs w:val="32"/>
        </w:rPr>
      </w:pPr>
    </w:p>
    <w:p w14:paraId="73F25EDB" w14:textId="77777777" w:rsidR="00060556" w:rsidRDefault="00060556" w:rsidP="00F66ACA">
      <w:pPr>
        <w:rPr>
          <w:rFonts w:ascii="TH Sarabun New" w:hAnsi="TH Sarabun New" w:cs="TH Sarabun New"/>
          <w:sz w:val="32"/>
          <w:szCs w:val="32"/>
        </w:rPr>
      </w:pPr>
    </w:p>
    <w:p w14:paraId="4C44E230" w14:textId="77777777" w:rsidR="00280633" w:rsidRPr="00280633" w:rsidRDefault="00280633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80633">
        <w:rPr>
          <w:rFonts w:ascii="TH Sarabun New" w:hAnsi="TH Sarabun New" w:cs="TH Sarabun New"/>
          <w:sz w:val="32"/>
          <w:szCs w:val="32"/>
          <w:cs/>
        </w:rPr>
        <w:lastRenderedPageBreak/>
        <w:t>ก่อนขอโอนตั้งเป็นรายการใหม่    งบประมาณคงเหลือ         0    บาท</w:t>
      </w:r>
    </w:p>
    <w:p w14:paraId="07BA5B8A" w14:textId="3C0609B4" w:rsidR="00F66ACA" w:rsidRDefault="00280633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B64C1B">
        <w:rPr>
          <w:rFonts w:ascii="TH Sarabun New" w:hAnsi="TH Sarabun New" w:cs="TH Sarabun New"/>
          <w:sz w:val="32"/>
          <w:szCs w:val="32"/>
          <w:cs/>
        </w:rPr>
        <w:t>ขอโอนฯ ครั้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  <w:r w:rsidRPr="00B64C1B">
        <w:rPr>
          <w:rFonts w:ascii="TH Sarabun New" w:hAnsi="TH Sarabun New" w:cs="TH Sarabun New"/>
          <w:sz w:val="32"/>
          <w:szCs w:val="32"/>
          <w:cs/>
        </w:rPr>
        <w:t>เป็น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4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EAF0A84" w14:textId="6B0711DB" w:rsidR="00280633" w:rsidRDefault="009A3FEC" w:rsidP="00967504">
      <w:pPr>
        <w:pStyle w:val="a8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B64C1B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ครั้งนี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B64C1B">
        <w:rPr>
          <w:rFonts w:ascii="TH Sarabun New" w:hAnsi="TH Sarabun New" w:cs="TH Sarabun New"/>
          <w:sz w:val="32"/>
          <w:szCs w:val="32"/>
          <w:cs/>
        </w:rPr>
        <w:t>เป็น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4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 w:rsidRPr="00891CEC">
        <w:rPr>
          <w:rFonts w:ascii="TH Sarabun New" w:hAnsi="TH Sarabun New" w:cs="TH Sarabun New"/>
          <w:sz w:val="32"/>
          <w:szCs w:val="32"/>
        </w:rPr>
        <w:t xml:space="preserve">.- </w:t>
      </w:r>
      <w:r w:rsidRPr="00891CEC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C64CE63" w14:textId="77777777" w:rsidR="00497A84" w:rsidRPr="00497A84" w:rsidRDefault="00497A84" w:rsidP="00497A84">
      <w:pPr>
        <w:rPr>
          <w:rFonts w:ascii="TH Sarabun New" w:hAnsi="TH Sarabun New" w:cs="TH Sarabun New"/>
          <w:sz w:val="32"/>
          <w:szCs w:val="32"/>
        </w:rPr>
      </w:pPr>
    </w:p>
    <w:p w14:paraId="3A9077D2" w14:textId="79F94428" w:rsidR="00497A84" w:rsidRDefault="0046591E" w:rsidP="00967504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ลด จากสำนักปลัด</w:t>
      </w:r>
    </w:p>
    <w:p w14:paraId="763B90CF" w14:textId="77777777" w:rsidR="00497A84" w:rsidRDefault="00497A84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งาน งบกลาง</w:t>
      </w:r>
    </w:p>
    <w:p w14:paraId="106C1945" w14:textId="77777777" w:rsidR="00093045" w:rsidRDefault="00497A84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 </w:t>
      </w:r>
      <w:r w:rsidR="00093045">
        <w:rPr>
          <w:rFonts w:ascii="TH Sarabun New" w:hAnsi="TH Sarabun New" w:cs="TH Sarabun New" w:hint="cs"/>
          <w:sz w:val="32"/>
          <w:szCs w:val="32"/>
          <w:cs/>
        </w:rPr>
        <w:t>งบกลาง</w:t>
      </w:r>
    </w:p>
    <w:p w14:paraId="3828AAFB" w14:textId="77777777" w:rsidR="00093045" w:rsidRDefault="00093045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บ งบกลาง</w:t>
      </w:r>
    </w:p>
    <w:p w14:paraId="492F93FF" w14:textId="77777777" w:rsidR="00093045" w:rsidRDefault="00093045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 ค่าชำระหนี้เงินกู้</w:t>
      </w:r>
    </w:p>
    <w:p w14:paraId="1FE614E5" w14:textId="77777777" w:rsidR="00093045" w:rsidRDefault="00093045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 ค่าชำระหนี้เงินกู้</w:t>
      </w:r>
    </w:p>
    <w:p w14:paraId="46D726A8" w14:textId="77777777" w:rsidR="00E1536B" w:rsidRDefault="00093045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E1536B">
        <w:rPr>
          <w:rFonts w:ascii="TH Sarabun New" w:hAnsi="TH Sarabun New" w:cs="TH Sarabun New" w:hint="cs"/>
          <w:sz w:val="32"/>
          <w:szCs w:val="32"/>
          <w:cs/>
        </w:rPr>
        <w:t xml:space="preserve"> ค่าชำระหนี้เงินกู้ ตั้งไว้</w:t>
      </w:r>
      <w:r w:rsidR="0046591E" w:rsidRPr="00497A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536B" w:rsidRPr="00E1536B">
        <w:rPr>
          <w:rFonts w:ascii="TH Sarabun New" w:hAnsi="TH Sarabun New" w:cs="TH Sarabun New"/>
          <w:sz w:val="32"/>
          <w:szCs w:val="32"/>
          <w:cs/>
        </w:rPr>
        <w:t>2</w:t>
      </w:r>
      <w:r w:rsidR="00E1536B" w:rsidRPr="00E1536B">
        <w:rPr>
          <w:rFonts w:ascii="TH Sarabun New" w:hAnsi="TH Sarabun New" w:cs="TH Sarabun New"/>
          <w:sz w:val="32"/>
          <w:szCs w:val="32"/>
        </w:rPr>
        <w:t>,</w:t>
      </w:r>
      <w:r w:rsidR="00E1536B" w:rsidRPr="00E1536B">
        <w:rPr>
          <w:rFonts w:ascii="TH Sarabun New" w:hAnsi="TH Sarabun New" w:cs="TH Sarabun New"/>
          <w:sz w:val="32"/>
          <w:szCs w:val="32"/>
          <w:cs/>
        </w:rPr>
        <w:t>854</w:t>
      </w:r>
      <w:r w:rsidR="00E1536B" w:rsidRPr="00E1536B">
        <w:rPr>
          <w:rFonts w:ascii="TH Sarabun New" w:hAnsi="TH Sarabun New" w:cs="TH Sarabun New"/>
          <w:sz w:val="32"/>
          <w:szCs w:val="32"/>
        </w:rPr>
        <w:t>,</w:t>
      </w:r>
      <w:r w:rsidR="00E1536B" w:rsidRPr="00E1536B">
        <w:rPr>
          <w:rFonts w:ascii="TH Sarabun New" w:hAnsi="TH Sarabun New" w:cs="TH Sarabun New"/>
          <w:sz w:val="32"/>
          <w:szCs w:val="32"/>
          <w:cs/>
        </w:rPr>
        <w:t>518.- บาท</w:t>
      </w:r>
    </w:p>
    <w:p w14:paraId="761AE124" w14:textId="77777777" w:rsidR="004021E2" w:rsidRDefault="00E1536B" w:rsidP="00497A84">
      <w:pPr>
        <w:ind w:left="24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จ่ายเป็นค่า ค่าชำระเงินต้นและดอกเบี้ยให้ถูกต้องและครบถ้วนในกำหนดระยะเวลาตามสัญญา</w:t>
      </w:r>
      <w:r w:rsidR="0046591E" w:rsidRPr="00497A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1D6DE57E" w14:textId="6CE852EF" w:rsidR="0046591E" w:rsidRDefault="004021E2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่อนขอโอนลด    งบประมาณคงเหลือ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>75</w:t>
      </w:r>
      <w:r w:rsidRPr="0083201D">
        <w:rPr>
          <w:rFonts w:ascii="TH Sarabun New" w:hAnsi="TH Sarabun New" w:cs="TH Sarabun New"/>
          <w:sz w:val="32"/>
          <w:szCs w:val="32"/>
          <w:cs/>
        </w:rPr>
        <w:t>,148.- บาท</w:t>
      </w:r>
    </w:p>
    <w:p w14:paraId="5F8CE7B1" w14:textId="758BF3F0" w:rsidR="005B67FF" w:rsidRDefault="005B67FF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โอนลดครั้งนี้                 เป็นเงิน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105</w:t>
      </w:r>
      <w:r>
        <w:rPr>
          <w:rFonts w:ascii="TH Sarabun New" w:hAnsi="TH Sarabun New" w:cs="TH Sarabun New"/>
          <w:sz w:val="32"/>
          <w:szCs w:val="32"/>
          <w:cs/>
        </w:rPr>
        <w:t>,0</w:t>
      </w:r>
      <w:r>
        <w:rPr>
          <w:rFonts w:ascii="TH Sarabun New" w:hAnsi="TH Sarabun New" w:cs="TH Sarabun New" w:hint="cs"/>
          <w:sz w:val="32"/>
          <w:szCs w:val="32"/>
          <w:cs/>
        </w:rPr>
        <w:t>00</w:t>
      </w:r>
      <w:r w:rsidRPr="0083201D">
        <w:rPr>
          <w:rFonts w:ascii="TH Sarabun New" w:hAnsi="TH Sarabun New" w:cs="TH Sarabun New"/>
          <w:sz w:val="32"/>
          <w:szCs w:val="32"/>
          <w:cs/>
        </w:rPr>
        <w:t>.- บาท</w:t>
      </w:r>
    </w:p>
    <w:p w14:paraId="3FC54FDF" w14:textId="56C8F7F4" w:rsidR="00213A5D" w:rsidRDefault="00213A5D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งเหลือหลังโอนฯ  ครั้งนี้      เป็นเงิน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E92927">
        <w:rPr>
          <w:rFonts w:ascii="TH Sarabun New" w:hAnsi="TH Sarabun New" w:cs="TH Sarabun New" w:hint="cs"/>
          <w:sz w:val="32"/>
          <w:szCs w:val="32"/>
          <w:cs/>
        </w:rPr>
        <w:t>870</w:t>
      </w:r>
      <w:r w:rsidR="00E92927">
        <w:rPr>
          <w:rFonts w:ascii="TH Sarabun New" w:hAnsi="TH Sarabun New" w:cs="TH Sarabun New"/>
          <w:sz w:val="32"/>
          <w:szCs w:val="32"/>
          <w:cs/>
        </w:rPr>
        <w:t>,1</w:t>
      </w:r>
      <w:r w:rsidR="00E92927">
        <w:rPr>
          <w:rFonts w:ascii="TH Sarabun New" w:hAnsi="TH Sarabun New" w:cs="TH Sarabun New" w:hint="cs"/>
          <w:sz w:val="32"/>
          <w:szCs w:val="32"/>
          <w:cs/>
        </w:rPr>
        <w:t>48</w:t>
      </w:r>
      <w:r w:rsidRPr="0083201D">
        <w:rPr>
          <w:rFonts w:ascii="TH Sarabun New" w:hAnsi="TH Sarabun New" w:cs="TH Sarabun New"/>
          <w:sz w:val="32"/>
          <w:szCs w:val="32"/>
          <w:cs/>
        </w:rPr>
        <w:t>.- บาท</w:t>
      </w:r>
    </w:p>
    <w:p w14:paraId="0119721F" w14:textId="347F76F9" w:rsidR="001C71F0" w:rsidRDefault="001C71F0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4. </w:t>
      </w:r>
      <w:r>
        <w:rPr>
          <w:rFonts w:ascii="TH Sarabun New" w:hAnsi="TH Sarabun New" w:cs="TH Sarabun New" w:hint="cs"/>
          <w:sz w:val="32"/>
          <w:szCs w:val="32"/>
          <w:cs/>
        </w:rPr>
        <w:t>โอนตั้งจ่ายเป็นรายการใหม่ สำนักปลัด</w:t>
      </w:r>
    </w:p>
    <w:p w14:paraId="491144C3" w14:textId="1C762B73" w:rsidR="001C71F0" w:rsidRDefault="001C71F0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3842A0">
        <w:rPr>
          <w:rFonts w:ascii="TH Sarabun New" w:hAnsi="TH Sarabun New" w:cs="TH Sarabun New" w:hint="cs"/>
          <w:sz w:val="32"/>
          <w:szCs w:val="32"/>
          <w:cs/>
        </w:rPr>
        <w:t>แผนงาน    บริหารงานทั่วไป</w:t>
      </w:r>
    </w:p>
    <w:p w14:paraId="732CE5BB" w14:textId="71F9BA10" w:rsidR="003842A0" w:rsidRDefault="003842A0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งาน         บริหารงานทั่วไป</w:t>
      </w:r>
    </w:p>
    <w:p w14:paraId="0877AB77" w14:textId="794D8BAE" w:rsidR="003842A0" w:rsidRDefault="003842A0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งบ          ลงทุน</w:t>
      </w:r>
    </w:p>
    <w:p w14:paraId="56183246" w14:textId="49C3F215" w:rsidR="003842A0" w:rsidRDefault="003842A0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หมวด      ค่าครุภัณฑ์</w:t>
      </w:r>
    </w:p>
    <w:p w14:paraId="7D2AE4D2" w14:textId="05F881B5" w:rsidR="003842A0" w:rsidRDefault="003842A0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5A4E9B">
        <w:rPr>
          <w:rFonts w:ascii="TH Sarabun New" w:hAnsi="TH Sarabun New" w:cs="TH Sarabun New" w:hint="cs"/>
          <w:sz w:val="32"/>
          <w:szCs w:val="32"/>
          <w:cs/>
        </w:rPr>
        <w:t>ประเภท   ครุภัณฑ์สำนัดงาน</w:t>
      </w:r>
    </w:p>
    <w:p w14:paraId="57918DC4" w14:textId="48503BA8" w:rsidR="005A4E9B" w:rsidRDefault="005A4E9B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รายการ    จัดซื้อเต็นท์ผ้าใบททรงโค้งขนาด 4</w:t>
      </w:r>
      <w:r>
        <w:rPr>
          <w:rFonts w:ascii="TH Sarabun New" w:hAnsi="TH Sarabun New" w:cs="TH Sarabun New"/>
          <w:sz w:val="32"/>
          <w:szCs w:val="32"/>
        </w:rPr>
        <w:t xml:space="preserve">x8 </w:t>
      </w:r>
      <w:r>
        <w:rPr>
          <w:rFonts w:ascii="TH Sarabun New" w:hAnsi="TH Sarabun New" w:cs="TH Sarabun New" w:hint="cs"/>
          <w:sz w:val="32"/>
          <w:szCs w:val="32"/>
          <w:cs/>
        </w:rPr>
        <w:t>เมตร ตั้งไว้ 105</w:t>
      </w:r>
      <w:r>
        <w:rPr>
          <w:rFonts w:ascii="TH Sarabun New" w:hAnsi="TH Sarabun New" w:cs="TH Sarabun New"/>
          <w:sz w:val="32"/>
          <w:szCs w:val="32"/>
        </w:rPr>
        <w:t>,000</w:t>
      </w:r>
      <w:r w:rsidRPr="0083201D">
        <w:rPr>
          <w:rFonts w:ascii="TH Sarabun New" w:hAnsi="TH Sarabun New" w:cs="TH Sarabun New"/>
          <w:sz w:val="32"/>
          <w:szCs w:val="32"/>
          <w:cs/>
        </w:rPr>
        <w:t>.- 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CE13FD2" w14:textId="6B086795" w:rsidR="00394C1C" w:rsidRDefault="00394C1C" w:rsidP="001C71F0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เพื่อจ่ายเป็นค่า  </w:t>
      </w:r>
      <w:r w:rsidR="00A7340F">
        <w:rPr>
          <w:rFonts w:ascii="TH Sarabun New" w:hAnsi="TH Sarabun New" w:cs="TH Sarabun New" w:hint="cs"/>
          <w:sz w:val="32"/>
          <w:szCs w:val="32"/>
          <w:cs/>
        </w:rPr>
        <w:t>จัดซื้อเต็นท์ผ้าใบ</w:t>
      </w:r>
      <w:r w:rsidR="0044723A">
        <w:rPr>
          <w:rFonts w:ascii="TH Sarabun New" w:hAnsi="TH Sarabun New" w:cs="TH Sarabun New" w:hint="cs"/>
          <w:sz w:val="32"/>
          <w:szCs w:val="32"/>
          <w:cs/>
        </w:rPr>
        <w:t>ทรงโค้งขนาด 4</w:t>
      </w:r>
      <w:r w:rsidR="0044723A">
        <w:rPr>
          <w:rFonts w:ascii="TH Sarabun New" w:hAnsi="TH Sarabun New" w:cs="TH Sarabun New"/>
          <w:sz w:val="32"/>
          <w:szCs w:val="32"/>
        </w:rPr>
        <w:t>x8</w:t>
      </w:r>
      <w:r w:rsidR="0044723A">
        <w:rPr>
          <w:rFonts w:ascii="TH Sarabun New" w:hAnsi="TH Sarabun New" w:cs="TH Sarabun New" w:hint="cs"/>
          <w:sz w:val="32"/>
          <w:szCs w:val="32"/>
          <w:cs/>
        </w:rPr>
        <w:t xml:space="preserve"> เมตร จำนวน 5 หลังๆละ 21</w:t>
      </w:r>
      <w:r w:rsidR="0044723A">
        <w:rPr>
          <w:rFonts w:ascii="TH Sarabun New" w:hAnsi="TH Sarabun New" w:cs="TH Sarabun New"/>
          <w:sz w:val="32"/>
          <w:szCs w:val="32"/>
        </w:rPr>
        <w:t>,</w:t>
      </w:r>
      <w:r w:rsidR="0044723A">
        <w:rPr>
          <w:rFonts w:ascii="TH Sarabun New" w:hAnsi="TH Sarabun New" w:cs="TH Sarabun New" w:hint="cs"/>
          <w:sz w:val="32"/>
          <w:szCs w:val="32"/>
          <w:cs/>
        </w:rPr>
        <w:t xml:space="preserve">000 บาท </w:t>
      </w:r>
    </w:p>
    <w:p w14:paraId="15C247F1" w14:textId="79D084BB" w:rsidR="00E1025B" w:rsidRDefault="00E1025B" w:rsidP="00E1025B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คุณลักษณะพื้นฐาน</w:t>
      </w:r>
    </w:p>
    <w:p w14:paraId="1D9EA82F" w14:textId="2C4250A6" w:rsidR="0039310E" w:rsidRDefault="0039310E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ขนาดกว้</w:t>
      </w:r>
      <w:r w:rsidRPr="0039310E">
        <w:rPr>
          <w:rFonts w:ascii="TH Sarabun New" w:hAnsi="TH Sarabun New" w:cs="TH Sarabun New"/>
          <w:sz w:val="32"/>
          <w:szCs w:val="32"/>
          <w:cs/>
        </w:rPr>
        <w:t>าง 4 ม.ยาว 8 ม. เสาขาสูง 25 ม.</w:t>
      </w:r>
    </w:p>
    <w:p w14:paraId="1E1F89F0" w14:textId="4D5615AA" w:rsidR="00163AA9" w:rsidRDefault="00163AA9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163AA9">
        <w:rPr>
          <w:rFonts w:ascii="TH Sarabun New" w:hAnsi="TH Sarabun New" w:cs="TH Sarabun New"/>
          <w:sz w:val="32"/>
          <w:szCs w:val="32"/>
          <w:cs/>
        </w:rPr>
        <w:t>โครงเหล็กผลิตจากแป๊บประปา</w:t>
      </w:r>
    </w:p>
    <w:p w14:paraId="7A8A0C0C" w14:textId="15D5491D" w:rsidR="00163AA9" w:rsidRDefault="00163AA9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</w:t>
      </w:r>
      <w:r w:rsidRPr="00163AA9">
        <w:rPr>
          <w:rFonts w:ascii="TH Sarabun New" w:hAnsi="TH Sarabun New" w:cs="TH Sarabun New"/>
          <w:sz w:val="32"/>
          <w:szCs w:val="32"/>
          <w:cs/>
        </w:rPr>
        <w:t>อต่อเหล็ก ง่ายต่อการถอดและประกอบ</w:t>
      </w:r>
    </w:p>
    <w:p w14:paraId="6F88449F" w14:textId="176975B1" w:rsidR="009D0A0E" w:rsidRDefault="009D0A0E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9D0A0E">
        <w:rPr>
          <w:rFonts w:ascii="TH Sarabun New" w:hAnsi="TH Sarabun New" w:cs="TH Sarabun New"/>
          <w:sz w:val="32"/>
          <w:szCs w:val="32"/>
          <w:cs/>
        </w:rPr>
        <w:t>ผ้าเต็นท์ชนิดคุนิล่อน 6000 กันน้ำกันแดด อายุการใช้งานผ้าเต็นท์ประมาณ 3-5 ปี</w:t>
      </w:r>
    </w:p>
    <w:p w14:paraId="43D4C14C" w14:textId="45F40A58" w:rsidR="009D0A0E" w:rsidRDefault="00C90314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C90314">
        <w:rPr>
          <w:rFonts w:ascii="TH Sarabun New" w:hAnsi="TH Sarabun New" w:cs="TH Sarabun New"/>
          <w:sz w:val="32"/>
          <w:szCs w:val="32"/>
          <w:cs/>
        </w:rPr>
        <w:t>ระบุชนิดและสีผ้าใบได้</w:t>
      </w:r>
    </w:p>
    <w:p w14:paraId="3E3DBC25" w14:textId="2AA988EE" w:rsidR="00C90314" w:rsidRDefault="00C90314" w:rsidP="00C90314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  <w:r w:rsidRPr="00C90314">
        <w:rPr>
          <w:rFonts w:ascii="TH Sarabun New" w:hAnsi="TH Sarabun New" w:cs="TH Sarabun New"/>
          <w:sz w:val="32"/>
          <w:szCs w:val="32"/>
          <w:cs/>
        </w:rPr>
        <w:t>(ไม่มีมาตรฐานครุภัณฑ์ สืบราคาจากท้องตลาด)</w:t>
      </w:r>
    </w:p>
    <w:p w14:paraId="2EC7AC76" w14:textId="77777777" w:rsidR="00600CF4" w:rsidRDefault="00600CF4" w:rsidP="00C90314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</w:p>
    <w:p w14:paraId="3D2FE41D" w14:textId="77777777" w:rsidR="00600CF4" w:rsidRDefault="00600CF4" w:rsidP="00C90314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</w:p>
    <w:p w14:paraId="714EFDAE" w14:textId="77777777" w:rsidR="00600CF4" w:rsidRDefault="00600CF4" w:rsidP="00C90314">
      <w:pPr>
        <w:pStyle w:val="a8"/>
        <w:ind w:left="1965"/>
        <w:rPr>
          <w:rFonts w:ascii="TH Sarabun New" w:hAnsi="TH Sarabun New" w:cs="TH Sarabun New"/>
          <w:sz w:val="32"/>
          <w:szCs w:val="32"/>
        </w:rPr>
      </w:pPr>
    </w:p>
    <w:p w14:paraId="44F6D453" w14:textId="355FB7A9" w:rsidR="00C90314" w:rsidRDefault="00C90314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C9031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่อนขอโอนตั้งเป็นรายการใหม่ </w:t>
      </w:r>
      <w:r w:rsidR="00600CF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90314">
        <w:rPr>
          <w:rFonts w:ascii="TH Sarabun New" w:hAnsi="TH Sarabun New" w:cs="TH Sarabun New"/>
          <w:sz w:val="32"/>
          <w:szCs w:val="32"/>
          <w:cs/>
        </w:rPr>
        <w:t xml:space="preserve">งบประมาณคงเหลือ  </w:t>
      </w:r>
      <w:r w:rsidR="003016A4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C90314">
        <w:rPr>
          <w:rFonts w:ascii="TH Sarabun New" w:hAnsi="TH Sarabun New" w:cs="TH Sarabun New"/>
          <w:sz w:val="32"/>
          <w:szCs w:val="32"/>
          <w:cs/>
        </w:rPr>
        <w:t>0 บาท</w:t>
      </w:r>
    </w:p>
    <w:p w14:paraId="7E66F18C" w14:textId="7CD20294" w:rsidR="00600CF4" w:rsidRDefault="00600CF4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600CF4">
        <w:rPr>
          <w:rFonts w:ascii="TH Sarabun New" w:hAnsi="TH Sarabun New" w:cs="TH Sarabun New"/>
          <w:sz w:val="32"/>
          <w:szCs w:val="32"/>
          <w:cs/>
        </w:rPr>
        <w:t xml:space="preserve">ขอโอนฯ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0CF4">
        <w:rPr>
          <w:rFonts w:ascii="TH Sarabun New" w:hAnsi="TH Sarabun New" w:cs="TH Sarabun New"/>
          <w:sz w:val="32"/>
          <w:szCs w:val="32"/>
          <w:cs/>
        </w:rPr>
        <w:t xml:space="preserve">ครั้งนี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600CF4">
        <w:rPr>
          <w:rFonts w:ascii="TH Sarabun New" w:hAnsi="TH Sarabun New" w:cs="TH Sarabun New"/>
          <w:sz w:val="32"/>
          <w:szCs w:val="32"/>
          <w:cs/>
        </w:rPr>
        <w:t xml:space="preserve"> เป็นเงิน 105</w:t>
      </w:r>
      <w:r w:rsidRPr="00600CF4">
        <w:rPr>
          <w:rFonts w:ascii="TH Sarabun New" w:hAnsi="TH Sarabun New" w:cs="TH Sarabun New"/>
          <w:sz w:val="32"/>
          <w:szCs w:val="32"/>
        </w:rPr>
        <w:t>,</w:t>
      </w:r>
      <w:r w:rsidRPr="00600CF4">
        <w:rPr>
          <w:rFonts w:ascii="TH Sarabun New" w:hAnsi="TH Sarabun New" w:cs="TH Sarabun New"/>
          <w:sz w:val="32"/>
          <w:szCs w:val="32"/>
          <w:cs/>
        </w:rPr>
        <w:t>000.- บาท</w:t>
      </w:r>
    </w:p>
    <w:p w14:paraId="14920749" w14:textId="53C57C42" w:rsidR="003842A0" w:rsidRDefault="00600CF4" w:rsidP="00967504">
      <w:pPr>
        <w:pStyle w:val="a8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600CF4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ครั้งนี้ </w:t>
      </w:r>
      <w:r w:rsidRPr="00600CF4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600CF4">
        <w:rPr>
          <w:rFonts w:ascii="TH Sarabun New" w:hAnsi="TH Sarabun New" w:cs="TH Sarabun New"/>
          <w:sz w:val="32"/>
          <w:szCs w:val="32"/>
          <w:cs/>
        </w:rPr>
        <w:t>เป็นเงิน 105</w:t>
      </w:r>
      <w:r w:rsidRPr="00600CF4">
        <w:rPr>
          <w:rFonts w:ascii="TH Sarabun New" w:hAnsi="TH Sarabun New" w:cs="TH Sarabun New"/>
          <w:sz w:val="32"/>
          <w:szCs w:val="32"/>
        </w:rPr>
        <w:t>,</w:t>
      </w:r>
      <w:r w:rsidRPr="00600CF4">
        <w:rPr>
          <w:rFonts w:ascii="TH Sarabun New" w:hAnsi="TH Sarabun New" w:cs="TH Sarabun New"/>
          <w:sz w:val="32"/>
          <w:szCs w:val="32"/>
          <w:cs/>
        </w:rPr>
        <w:t xml:space="preserve">000.- บาท </w:t>
      </w:r>
    </w:p>
    <w:p w14:paraId="341598E0" w14:textId="7896E04E" w:rsidR="003016A4" w:rsidRDefault="003016A4" w:rsidP="00967504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3016A4">
        <w:rPr>
          <w:rFonts w:ascii="TH Sarabun New" w:hAnsi="TH Sarabun New" w:cs="TH Sarabun New"/>
          <w:sz w:val="32"/>
          <w:szCs w:val="32"/>
          <w:cs/>
        </w:rPr>
        <w:t>โอนตั้งจ่ายเป็นรายการใหม่ สำนักปลัด</w:t>
      </w:r>
    </w:p>
    <w:p w14:paraId="4F27FEC8" w14:textId="759885F1" w:rsidR="003016A4" w:rsidRDefault="003016A4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3016A4">
        <w:rPr>
          <w:rFonts w:ascii="TH Sarabun New" w:hAnsi="TH Sarabun New" w:cs="TH Sarabun New"/>
          <w:sz w:val="32"/>
          <w:szCs w:val="32"/>
          <w:cs/>
        </w:rPr>
        <w:t xml:space="preserve">แผนงาน </w:t>
      </w:r>
      <w:r w:rsidR="0045198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016A4">
        <w:rPr>
          <w:rFonts w:ascii="TH Sarabun New" w:hAnsi="TH Sarabun New" w:cs="TH Sarabun New"/>
          <w:sz w:val="32"/>
          <w:szCs w:val="32"/>
          <w:cs/>
        </w:rPr>
        <w:t>บริหารงานทั่วไป</w:t>
      </w:r>
    </w:p>
    <w:p w14:paraId="72F7253F" w14:textId="7757677B" w:rsidR="00451983" w:rsidRDefault="00451983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451983">
        <w:rPr>
          <w:rFonts w:ascii="TH Sarabun New" w:hAnsi="TH Sarabun New" w:cs="TH Sarabun New"/>
          <w:sz w:val="32"/>
          <w:szCs w:val="32"/>
          <w:cs/>
        </w:rPr>
        <w:t xml:space="preserve">งาน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451983">
        <w:rPr>
          <w:rFonts w:ascii="TH Sarabun New" w:hAnsi="TH Sarabun New" w:cs="TH Sarabun New"/>
          <w:sz w:val="32"/>
          <w:szCs w:val="32"/>
          <w:cs/>
        </w:rPr>
        <w:t>บริหารทั่วไป</w:t>
      </w:r>
    </w:p>
    <w:p w14:paraId="6F29E07A" w14:textId="46D72FF9" w:rsidR="00451983" w:rsidRDefault="00451983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451983">
        <w:rPr>
          <w:rFonts w:ascii="TH Sarabun New" w:hAnsi="TH Sarabun New" w:cs="TH Sarabun New"/>
          <w:sz w:val="32"/>
          <w:szCs w:val="32"/>
          <w:cs/>
        </w:rPr>
        <w:t xml:space="preserve">งบ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451983">
        <w:rPr>
          <w:rFonts w:ascii="TH Sarabun New" w:hAnsi="TH Sarabun New" w:cs="TH Sarabun New"/>
          <w:sz w:val="32"/>
          <w:szCs w:val="32"/>
          <w:cs/>
        </w:rPr>
        <w:t>ลงทุน</w:t>
      </w:r>
    </w:p>
    <w:p w14:paraId="48582DB6" w14:textId="46929173" w:rsidR="00451983" w:rsidRDefault="00451983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45198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451983">
        <w:rPr>
          <w:rFonts w:ascii="TH Sarabun New" w:hAnsi="TH Sarabun New" w:cs="TH Sarabun New"/>
          <w:sz w:val="32"/>
          <w:szCs w:val="32"/>
          <w:cs/>
        </w:rPr>
        <w:t>ค่าครุภัณฑ์</w:t>
      </w:r>
    </w:p>
    <w:p w14:paraId="7FE2CCCE" w14:textId="67932653" w:rsidR="00451983" w:rsidRDefault="00451983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451983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51983">
        <w:rPr>
          <w:rFonts w:ascii="TH Sarabun New" w:hAnsi="TH Sarabun New" w:cs="TH Sarabun New"/>
          <w:sz w:val="32"/>
          <w:szCs w:val="32"/>
          <w:cs/>
        </w:rPr>
        <w:t>ครุภัณฑ์สำนักงาน</w:t>
      </w:r>
    </w:p>
    <w:p w14:paraId="33028DF5" w14:textId="34B0177E" w:rsidR="00187B23" w:rsidRDefault="00187B23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187B23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87B23">
        <w:rPr>
          <w:rFonts w:ascii="TH Sarabun New" w:hAnsi="TH Sarabun New" w:cs="TH Sarabun New"/>
          <w:sz w:val="32"/>
          <w:szCs w:val="32"/>
          <w:cs/>
        </w:rPr>
        <w:t xml:space="preserve">จัดซื้อโต๊ะสำนักงาน ตั้งไว้ </w:t>
      </w:r>
      <w:r w:rsidRPr="00187B23">
        <w:rPr>
          <w:rFonts w:ascii="TH Sarabun New" w:hAnsi="TH Sarabun New" w:cs="TH Sarabun New"/>
          <w:sz w:val="32"/>
          <w:szCs w:val="32"/>
        </w:rPr>
        <w:t xml:space="preserve">11,000.- </w:t>
      </w:r>
      <w:r w:rsidRPr="00187B23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6B56945" w14:textId="7BA3FEFC" w:rsidR="00513A54" w:rsidRDefault="00513A54" w:rsidP="003016A4">
      <w:pPr>
        <w:ind w:left="2415"/>
        <w:rPr>
          <w:rFonts w:ascii="TH Sarabun New" w:hAnsi="TH Sarabun New" w:cs="TH Sarabun New"/>
          <w:sz w:val="32"/>
          <w:szCs w:val="32"/>
        </w:rPr>
      </w:pPr>
      <w:r w:rsidRPr="00513A54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 จัดซื้อโต๊ะสำนักงานแบบเหล็ก ขนาด </w:t>
      </w:r>
      <w:r w:rsidRPr="00513A54">
        <w:rPr>
          <w:rFonts w:ascii="TH Sarabun New" w:hAnsi="TH Sarabun New" w:cs="TH Sarabun New"/>
          <w:sz w:val="32"/>
          <w:szCs w:val="32"/>
        </w:rPr>
        <w:t xml:space="preserve">4 </w:t>
      </w:r>
      <w:r w:rsidRPr="00513A54">
        <w:rPr>
          <w:rFonts w:ascii="TH Sarabun New" w:hAnsi="TH Sarabun New" w:cs="TH Sarabun New"/>
          <w:sz w:val="32"/>
          <w:szCs w:val="32"/>
          <w:cs/>
        </w:rPr>
        <w:t xml:space="preserve">ฟุต จำนวน </w:t>
      </w:r>
      <w:r w:rsidRPr="00513A54">
        <w:rPr>
          <w:rFonts w:ascii="TH Sarabun New" w:hAnsi="TH Sarabun New" w:cs="TH Sarabun New"/>
          <w:sz w:val="32"/>
          <w:szCs w:val="32"/>
        </w:rPr>
        <w:t xml:space="preserve">2 </w:t>
      </w:r>
      <w:r w:rsidRPr="00513A54">
        <w:rPr>
          <w:rFonts w:ascii="TH Sarabun New" w:hAnsi="TH Sarabun New" w:cs="TH Sarabun New"/>
          <w:sz w:val="32"/>
          <w:szCs w:val="32"/>
          <w:cs/>
        </w:rPr>
        <w:t xml:space="preserve">ตัวๆ ละ </w:t>
      </w:r>
      <w:r w:rsidRPr="00513A54">
        <w:rPr>
          <w:rFonts w:ascii="TH Sarabun New" w:hAnsi="TH Sarabun New" w:cs="TH Sarabun New"/>
          <w:sz w:val="32"/>
          <w:szCs w:val="32"/>
        </w:rPr>
        <w:t xml:space="preserve">5,500.- </w:t>
      </w:r>
      <w:r w:rsidRPr="00513A54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F5597A7" w14:textId="636C4A0C" w:rsidR="00DA15C2" w:rsidRDefault="00DA15C2" w:rsidP="003016A4">
      <w:pPr>
        <w:ind w:left="241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คุณลักษณะ</w:t>
      </w:r>
      <w:r w:rsidR="00BB592A">
        <w:rPr>
          <w:rFonts w:ascii="TH Sarabun New" w:hAnsi="TH Sarabun New" w:cs="TH Sarabun New" w:hint="cs"/>
          <w:sz w:val="32"/>
          <w:szCs w:val="32"/>
          <w:cs/>
        </w:rPr>
        <w:t>พื้นฐาน</w:t>
      </w:r>
    </w:p>
    <w:p w14:paraId="51895549" w14:textId="5E4CEDB7" w:rsidR="00DA15C2" w:rsidRDefault="00B36099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B36099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B36099">
        <w:rPr>
          <w:rFonts w:ascii="TH Sarabun New" w:hAnsi="TH Sarabun New" w:cs="TH Sarabun New"/>
          <w:sz w:val="32"/>
          <w:szCs w:val="32"/>
        </w:rPr>
        <w:t>W</w:t>
      </w:r>
      <w:r w:rsidRPr="00B36099">
        <w:rPr>
          <w:rFonts w:ascii="TH Sarabun New" w:hAnsi="TH Sarabun New" w:cs="TH Sarabun New"/>
          <w:sz w:val="32"/>
          <w:szCs w:val="32"/>
          <w:cs/>
        </w:rPr>
        <w:t>12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6099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6099">
        <w:rPr>
          <w:rFonts w:ascii="TH Sarabun New" w:hAnsi="TH Sarabun New" w:cs="TH Sarabun New"/>
          <w:sz w:val="32"/>
          <w:szCs w:val="32"/>
        </w:rPr>
        <w:t>D</w:t>
      </w:r>
      <w:r w:rsidRPr="00B36099">
        <w:rPr>
          <w:rFonts w:ascii="TH Sarabun New" w:hAnsi="TH Sarabun New" w:cs="TH Sarabun New"/>
          <w:sz w:val="32"/>
          <w:szCs w:val="32"/>
          <w:cs/>
        </w:rPr>
        <w:t xml:space="preserve">67 </w:t>
      </w:r>
      <w:r w:rsidRPr="00B36099">
        <w:rPr>
          <w:rFonts w:ascii="TH Sarabun New" w:hAnsi="TH Sarabun New" w:cs="TH Sarabun New"/>
          <w:sz w:val="32"/>
          <w:szCs w:val="32"/>
        </w:rPr>
        <w:t>x H</w:t>
      </w:r>
      <w:r w:rsidRPr="00B36099">
        <w:rPr>
          <w:rFonts w:ascii="TH Sarabun New" w:hAnsi="TH Sarabun New" w:cs="TH Sarabun New"/>
          <w:sz w:val="32"/>
          <w:szCs w:val="32"/>
          <w:cs/>
        </w:rPr>
        <w:t xml:space="preserve">75.3 </w:t>
      </w:r>
      <w:r w:rsidRPr="00B36099">
        <w:rPr>
          <w:rFonts w:ascii="TH Sarabun New" w:hAnsi="TH Sarabun New" w:cs="TH Sarabun New"/>
          <w:sz w:val="32"/>
          <w:szCs w:val="32"/>
        </w:rPr>
        <w:t>cm.</w:t>
      </w:r>
    </w:p>
    <w:p w14:paraId="48486025" w14:textId="181C9E24" w:rsidR="00B36099" w:rsidRDefault="00B36099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B36099">
        <w:rPr>
          <w:rFonts w:ascii="TH Sarabun New" w:hAnsi="TH Sarabun New" w:cs="TH Sarabun New"/>
          <w:sz w:val="32"/>
          <w:szCs w:val="32"/>
          <w:cs/>
        </w:rPr>
        <w:t xml:space="preserve">ผลิตจากเหล็กแผ่นรีดเย็น </w:t>
      </w:r>
      <w:r w:rsidRPr="00B36099">
        <w:rPr>
          <w:rFonts w:ascii="TH Sarabun New" w:hAnsi="TH Sarabun New" w:cs="TH Sarabun New"/>
          <w:sz w:val="32"/>
          <w:szCs w:val="32"/>
        </w:rPr>
        <w:t>SPCC CRI-S</w:t>
      </w:r>
    </w:p>
    <w:p w14:paraId="1CEB9BDA" w14:textId="6E3CCC1E" w:rsidR="00B36099" w:rsidRDefault="00B36099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B36099">
        <w:rPr>
          <w:rFonts w:ascii="TH Sarabun New" w:hAnsi="TH Sarabun New" w:cs="TH Sarabun New"/>
          <w:sz w:val="32"/>
          <w:szCs w:val="32"/>
          <w:cs/>
        </w:rPr>
        <w:t>เหล็กทั้งหมดผ่านการทำความสะอาดผิวงานล้างไขมันและเคลือบผิวป้องกันสนิม</w:t>
      </w:r>
    </w:p>
    <w:p w14:paraId="2D6F9376" w14:textId="542F5D52" w:rsidR="00B36099" w:rsidRDefault="00B36099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B36099">
        <w:rPr>
          <w:rFonts w:ascii="TH Sarabun New" w:hAnsi="TH Sarabun New" w:cs="TH Sarabun New"/>
          <w:sz w:val="32"/>
          <w:szCs w:val="32"/>
          <w:cs/>
        </w:rPr>
        <w:t xml:space="preserve">เพิ่มการยึดเกาะด้วยการเคลือบ </w:t>
      </w:r>
      <w:r w:rsidRPr="00B36099">
        <w:rPr>
          <w:rFonts w:ascii="TH Sarabun New" w:hAnsi="TH Sarabun New" w:cs="TH Sarabun New"/>
          <w:sz w:val="32"/>
          <w:szCs w:val="32"/>
        </w:rPr>
        <w:t xml:space="preserve">ZINC PHOSPHATE </w:t>
      </w:r>
      <w:r w:rsidRPr="00B36099">
        <w:rPr>
          <w:rFonts w:ascii="TH Sarabun New" w:hAnsi="TH Sarabun New" w:cs="TH Sarabun New"/>
          <w:sz w:val="32"/>
          <w:szCs w:val="32"/>
          <w:cs/>
        </w:rPr>
        <w:t xml:space="preserve">ด้วยระบบพ่นสี </w:t>
      </w:r>
      <w:r w:rsidRPr="00B36099">
        <w:rPr>
          <w:rFonts w:ascii="TH Sarabun New" w:hAnsi="TH Sarabun New" w:cs="TH Sarabun New"/>
          <w:sz w:val="32"/>
          <w:szCs w:val="32"/>
        </w:rPr>
        <w:t>EPOX)</w:t>
      </w:r>
    </w:p>
    <w:p w14:paraId="381BEDAE" w14:textId="4C77DD14" w:rsidR="00B36099" w:rsidRDefault="00B36099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กุ</w:t>
      </w:r>
      <w:r>
        <w:rPr>
          <w:rFonts w:ascii="TH Sarabun New" w:hAnsi="TH Sarabun New" w:cs="TH Sarabun New" w:hint="cs"/>
          <w:sz w:val="32"/>
          <w:szCs w:val="32"/>
          <w:cs/>
        </w:rPr>
        <w:t>ญแจล็อค</w:t>
      </w:r>
      <w:r w:rsidRPr="00B36099">
        <w:rPr>
          <w:rFonts w:ascii="TH Sarabun New" w:hAnsi="TH Sarabun New" w:cs="TH Sarabun New"/>
          <w:sz w:val="32"/>
          <w:szCs w:val="32"/>
          <w:cs/>
        </w:rPr>
        <w:t xml:space="preserve"> 3 ชั้น</w:t>
      </w:r>
    </w:p>
    <w:p w14:paraId="2D691BF7" w14:textId="085DC361" w:rsidR="00B36099" w:rsidRDefault="00B36099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B36099">
        <w:rPr>
          <w:rFonts w:ascii="TH Sarabun New" w:hAnsi="TH Sarabun New" w:cs="TH Sarabun New"/>
          <w:sz w:val="32"/>
          <w:szCs w:val="32"/>
          <w:cs/>
        </w:rPr>
        <w:t>มี 4 ลิ้นชัก</w:t>
      </w:r>
    </w:p>
    <w:p w14:paraId="38193D31" w14:textId="78DE1352" w:rsidR="0074123F" w:rsidRDefault="0074123F" w:rsidP="0074123F">
      <w:pPr>
        <w:pStyle w:val="a8"/>
        <w:ind w:left="2130"/>
        <w:rPr>
          <w:rFonts w:ascii="TH Sarabun New" w:hAnsi="TH Sarabun New" w:cs="TH Sarabun New"/>
          <w:sz w:val="32"/>
          <w:szCs w:val="32"/>
        </w:rPr>
      </w:pPr>
      <w:r w:rsidRPr="0074123F">
        <w:rPr>
          <w:rFonts w:ascii="TH Sarabun New" w:hAnsi="TH Sarabun New" w:cs="TH Sarabun New"/>
          <w:sz w:val="32"/>
          <w:szCs w:val="32"/>
          <w:cs/>
        </w:rPr>
        <w:t>(ไม่มีมาตรฐานครุภัณฑ์ สืบราคาจากท้องตลาด)</w:t>
      </w:r>
    </w:p>
    <w:p w14:paraId="7A98273F" w14:textId="3BE40AEC" w:rsidR="0074123F" w:rsidRDefault="0074123F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74123F">
        <w:rPr>
          <w:rFonts w:ascii="TH Sarabun New" w:hAnsi="TH Sarabun New" w:cs="TH Sarabun New"/>
          <w:sz w:val="32"/>
          <w:szCs w:val="32"/>
          <w:cs/>
        </w:rPr>
        <w:t xml:space="preserve">ก่อนขอโอนตั้งเป็นรายการใหม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4123F">
        <w:rPr>
          <w:rFonts w:ascii="TH Sarabun New" w:hAnsi="TH Sarabun New" w:cs="TH Sarabun New"/>
          <w:sz w:val="32"/>
          <w:szCs w:val="32"/>
          <w:cs/>
        </w:rPr>
        <w:t xml:space="preserve">งบประมาณคงเหลื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74123F">
        <w:rPr>
          <w:rFonts w:ascii="TH Sarabun New" w:hAnsi="TH Sarabun New" w:cs="TH Sarabun New"/>
          <w:sz w:val="32"/>
          <w:szCs w:val="32"/>
          <w:cs/>
        </w:rPr>
        <w:t>0 บาท</w:t>
      </w:r>
    </w:p>
    <w:p w14:paraId="3683DD2C" w14:textId="2E5EDC0C" w:rsidR="0074123F" w:rsidRDefault="00D636AD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ขอโ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ฯ              </w:t>
      </w:r>
      <w:r w:rsidR="0074123F" w:rsidRPr="0074123F"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="0074123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74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123F" w:rsidRPr="0074123F">
        <w:rPr>
          <w:rFonts w:ascii="TH Sarabun New" w:hAnsi="TH Sarabun New" w:cs="TH Sarabun New"/>
          <w:sz w:val="32"/>
          <w:szCs w:val="32"/>
          <w:cs/>
        </w:rPr>
        <w:t xml:space="preserve">เป็นเงิน  </w:t>
      </w:r>
      <w:r w:rsidR="007412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123F" w:rsidRPr="0074123F">
        <w:rPr>
          <w:rFonts w:ascii="TH Sarabun New" w:hAnsi="TH Sarabun New" w:cs="TH Sarabun New"/>
          <w:sz w:val="32"/>
          <w:szCs w:val="32"/>
          <w:cs/>
        </w:rPr>
        <w:t>11</w:t>
      </w:r>
      <w:r w:rsidR="0074123F" w:rsidRPr="0074123F">
        <w:rPr>
          <w:rFonts w:ascii="TH Sarabun New" w:hAnsi="TH Sarabun New" w:cs="TH Sarabun New"/>
          <w:sz w:val="32"/>
          <w:szCs w:val="32"/>
        </w:rPr>
        <w:t>,</w:t>
      </w:r>
      <w:r w:rsidR="0074123F" w:rsidRPr="0074123F">
        <w:rPr>
          <w:rFonts w:ascii="TH Sarabun New" w:hAnsi="TH Sarabun New" w:cs="TH Sarabun New"/>
          <w:sz w:val="32"/>
          <w:szCs w:val="32"/>
          <w:cs/>
        </w:rPr>
        <w:t>000.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123F" w:rsidRPr="0074123F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1FEB8ED" w14:textId="03A364CE" w:rsidR="00252866" w:rsidRDefault="00D636AD" w:rsidP="00967504">
      <w:pPr>
        <w:pStyle w:val="a8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636AD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636AD">
        <w:rPr>
          <w:rFonts w:ascii="TH Sarabun New" w:hAnsi="TH Sarabun New" w:cs="TH Sarabun New"/>
          <w:sz w:val="32"/>
          <w:szCs w:val="32"/>
          <w:cs/>
        </w:rPr>
        <w:t xml:space="preserve">ครั้งนี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Pr="00D636AD">
        <w:rPr>
          <w:rFonts w:ascii="TH Sarabun New" w:hAnsi="TH Sarabun New" w:cs="TH Sarabun New"/>
          <w:sz w:val="32"/>
          <w:szCs w:val="32"/>
          <w:cs/>
        </w:rPr>
        <w:t>เป็นเง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636AD">
        <w:rPr>
          <w:rFonts w:ascii="TH Sarabun New" w:hAnsi="TH Sarabun New" w:cs="TH Sarabun New"/>
          <w:sz w:val="32"/>
          <w:szCs w:val="32"/>
          <w:cs/>
        </w:rPr>
        <w:t>11</w:t>
      </w:r>
      <w:r w:rsidRPr="00D636AD">
        <w:rPr>
          <w:rFonts w:ascii="TH Sarabun New" w:hAnsi="TH Sarabun New" w:cs="TH Sarabun New"/>
          <w:sz w:val="32"/>
          <w:szCs w:val="32"/>
        </w:rPr>
        <w:t>,</w:t>
      </w:r>
      <w:r w:rsidRPr="00D636AD">
        <w:rPr>
          <w:rFonts w:ascii="TH Sarabun New" w:hAnsi="TH Sarabun New" w:cs="TH Sarabun New"/>
          <w:sz w:val="32"/>
          <w:szCs w:val="32"/>
          <w:cs/>
        </w:rPr>
        <w:t>000.- บาท</w:t>
      </w:r>
    </w:p>
    <w:p w14:paraId="18001EE3" w14:textId="77777777" w:rsidR="000E1065" w:rsidRDefault="000E1065" w:rsidP="000E1065">
      <w:pPr>
        <w:pStyle w:val="a8"/>
        <w:ind w:left="2130"/>
        <w:rPr>
          <w:rFonts w:ascii="TH Sarabun New" w:hAnsi="TH Sarabun New" w:cs="TH Sarabun New"/>
          <w:sz w:val="32"/>
          <w:szCs w:val="32"/>
        </w:rPr>
      </w:pPr>
    </w:p>
    <w:p w14:paraId="57ADB0E5" w14:textId="6B330FCE" w:rsidR="000E1065" w:rsidRDefault="000E1065" w:rsidP="00967504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ลด จากสำนักปลัด</w:t>
      </w:r>
    </w:p>
    <w:p w14:paraId="6E4BEFD5" w14:textId="6E26D751" w:rsid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>แผนงาน งบกลาง</w:t>
      </w:r>
    </w:p>
    <w:p w14:paraId="631F2321" w14:textId="74131CE6" w:rsid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 xml:space="preserve">งาน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B295C">
        <w:rPr>
          <w:rFonts w:ascii="TH Sarabun New" w:hAnsi="TH Sarabun New" w:cs="TH Sarabun New"/>
          <w:sz w:val="32"/>
          <w:szCs w:val="32"/>
          <w:cs/>
        </w:rPr>
        <w:t xml:space="preserve"> งบกลาง</w:t>
      </w:r>
    </w:p>
    <w:p w14:paraId="43B2E55C" w14:textId="1C48A110" w:rsid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 xml:space="preserve">งาน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B295C">
        <w:rPr>
          <w:rFonts w:ascii="TH Sarabun New" w:hAnsi="TH Sarabun New" w:cs="TH Sarabun New"/>
          <w:sz w:val="32"/>
          <w:szCs w:val="32"/>
          <w:cs/>
        </w:rPr>
        <w:t>งบกลาง</w:t>
      </w:r>
    </w:p>
    <w:p w14:paraId="32E2B449" w14:textId="29579FE1" w:rsid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 xml:space="preserve">หมวด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EB295C">
        <w:rPr>
          <w:rFonts w:ascii="TH Sarabun New" w:hAnsi="TH Sarabun New" w:cs="TH Sarabun New"/>
          <w:sz w:val="32"/>
          <w:szCs w:val="32"/>
          <w:cs/>
        </w:rPr>
        <w:t>ค่าชำระหนี้เงินกู้</w:t>
      </w:r>
    </w:p>
    <w:p w14:paraId="746DAA0F" w14:textId="4CF97658" w:rsid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295C">
        <w:rPr>
          <w:rFonts w:ascii="TH Sarabun New" w:hAnsi="TH Sarabun New" w:cs="TH Sarabun New"/>
          <w:sz w:val="32"/>
          <w:szCs w:val="32"/>
          <w:cs/>
        </w:rPr>
        <w:t>ค่าชำระหนี้เงินกู้</w:t>
      </w:r>
    </w:p>
    <w:p w14:paraId="71172B84" w14:textId="2BF920FB" w:rsidR="00EB295C" w:rsidRP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B295C">
        <w:rPr>
          <w:rFonts w:ascii="TH Sarabun New" w:hAnsi="TH Sarabun New" w:cs="TH Sarabun New"/>
          <w:sz w:val="32"/>
          <w:szCs w:val="32"/>
          <w:cs/>
        </w:rPr>
        <w:t>ค่าชำระหนี้เงินกู้ ตั้งไว้ 2,854,518.- บาท</w:t>
      </w:r>
    </w:p>
    <w:p w14:paraId="2F8E2E59" w14:textId="77777777" w:rsidR="00EB295C" w:rsidRPr="00EB295C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>เพื่อจ่ายเป็น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B295C">
        <w:rPr>
          <w:rFonts w:ascii="TH Sarabun New" w:hAnsi="TH Sarabun New" w:cs="TH Sarabun New"/>
          <w:sz w:val="32"/>
          <w:szCs w:val="32"/>
          <w:cs/>
        </w:rPr>
        <w:t>ค่าชำระเงินต้นและดอกเบี้ยให้ถูกต้องและครบถ้วนใน</w:t>
      </w:r>
    </w:p>
    <w:p w14:paraId="7E0EAAEC" w14:textId="7C94D097" w:rsidR="00EB295C" w:rsidRPr="00D636AD" w:rsidRDefault="00EB295C" w:rsidP="00EB295C">
      <w:pPr>
        <w:pStyle w:val="a8"/>
        <w:ind w:left="2775"/>
        <w:rPr>
          <w:rFonts w:ascii="TH Sarabun New" w:hAnsi="TH Sarabun New" w:cs="TH Sarabun New"/>
          <w:sz w:val="32"/>
          <w:szCs w:val="32"/>
          <w:cs/>
        </w:rPr>
      </w:pPr>
      <w:r w:rsidRPr="00EB295C">
        <w:rPr>
          <w:rFonts w:ascii="TH Sarabun New" w:hAnsi="TH Sarabun New" w:cs="TH Sarabun New"/>
          <w:sz w:val="32"/>
          <w:szCs w:val="32"/>
          <w:cs/>
        </w:rPr>
        <w:t>กำหนดระยะเวลาตามสัญญา</w:t>
      </w:r>
    </w:p>
    <w:p w14:paraId="7CC751B6" w14:textId="6BDACB37" w:rsidR="003016A4" w:rsidRPr="003016A4" w:rsidRDefault="00EB295C" w:rsidP="003016A4">
      <w:pPr>
        <w:ind w:left="241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19040647" w14:textId="487EF1DB" w:rsidR="001C71F0" w:rsidRDefault="001C71F0" w:rsidP="001C71F0">
      <w:pPr>
        <w:pStyle w:val="a8"/>
        <w:ind w:left="196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45AE7F0A" w14:textId="5844CE4A" w:rsidR="00213A5D" w:rsidRDefault="00F7675E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767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่อนขอโอนลด </w:t>
      </w:r>
      <w:r w:rsidR="005537D7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F7675E">
        <w:rPr>
          <w:rFonts w:ascii="TH Sarabun New" w:hAnsi="TH Sarabun New" w:cs="TH Sarabun New"/>
          <w:sz w:val="32"/>
          <w:szCs w:val="32"/>
          <w:cs/>
        </w:rPr>
        <w:t>งบประมาณคงเห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F7675E">
        <w:rPr>
          <w:rFonts w:ascii="TH Sarabun New" w:hAnsi="TH Sarabun New" w:cs="TH Sarabun New"/>
          <w:sz w:val="32"/>
          <w:szCs w:val="32"/>
          <w:cs/>
        </w:rPr>
        <w:t>859</w:t>
      </w:r>
      <w:r w:rsidRPr="00F7675E">
        <w:rPr>
          <w:rFonts w:ascii="TH Sarabun New" w:hAnsi="TH Sarabun New" w:cs="TH Sarabun New"/>
          <w:sz w:val="32"/>
          <w:szCs w:val="32"/>
        </w:rPr>
        <w:t>,</w:t>
      </w:r>
      <w:r w:rsidRPr="00F7675E">
        <w:rPr>
          <w:rFonts w:ascii="TH Sarabun New" w:hAnsi="TH Sarabun New" w:cs="TH Sarabun New"/>
          <w:sz w:val="32"/>
          <w:szCs w:val="32"/>
          <w:cs/>
        </w:rPr>
        <w:t>148.- บาท</w:t>
      </w:r>
    </w:p>
    <w:p w14:paraId="159F2175" w14:textId="1C350589" w:rsidR="00F7675E" w:rsidRDefault="00F7675E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7675E">
        <w:rPr>
          <w:rFonts w:ascii="TH Sarabun New" w:hAnsi="TH Sarabun New" w:cs="TH Sarabun New"/>
          <w:sz w:val="32"/>
          <w:szCs w:val="32"/>
          <w:cs/>
        </w:rPr>
        <w:t xml:space="preserve">ขอโอนลด </w:t>
      </w:r>
      <w:r w:rsidR="005537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7675E">
        <w:rPr>
          <w:rFonts w:ascii="TH Sarabun New" w:hAnsi="TH Sarabun New" w:cs="TH Sarabun New"/>
          <w:sz w:val="32"/>
          <w:szCs w:val="32"/>
          <w:cs/>
        </w:rPr>
        <w:t xml:space="preserve">ครั้งนี้ </w:t>
      </w:r>
      <w:r w:rsidR="005537D7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F7675E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5537D7">
        <w:rPr>
          <w:rFonts w:ascii="TH Sarabun New" w:hAnsi="TH Sarabun New" w:cs="TH Sarabun New"/>
          <w:sz w:val="32"/>
          <w:szCs w:val="32"/>
        </w:rPr>
        <w:t xml:space="preserve">       </w:t>
      </w:r>
      <w:r w:rsidRPr="00F7675E">
        <w:rPr>
          <w:rFonts w:ascii="TH Sarabun New" w:hAnsi="TH Sarabun New" w:cs="TH Sarabun New"/>
          <w:sz w:val="32"/>
          <w:szCs w:val="32"/>
        </w:rPr>
        <w:t xml:space="preserve">5,000.- </w:t>
      </w:r>
      <w:r w:rsidRPr="00F7675E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44ECECE" w14:textId="6C420747" w:rsidR="00F7675E" w:rsidRDefault="00F7675E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7675E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ครั้งนี้ </w:t>
      </w:r>
      <w:r w:rsidR="005537D7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F7675E">
        <w:rPr>
          <w:rFonts w:ascii="TH Sarabun New" w:hAnsi="TH Sarabun New" w:cs="TH Sarabun New"/>
          <w:sz w:val="32"/>
          <w:szCs w:val="32"/>
          <w:cs/>
        </w:rPr>
        <w:t>เป็นเง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537D7">
        <w:rPr>
          <w:rFonts w:ascii="TH Sarabun New" w:hAnsi="TH Sarabun New" w:cs="TH Sarabun New"/>
          <w:sz w:val="32"/>
          <w:szCs w:val="32"/>
        </w:rPr>
        <w:t xml:space="preserve">   </w:t>
      </w:r>
      <w:r w:rsidRPr="00F7675E">
        <w:rPr>
          <w:rFonts w:ascii="TH Sarabun New" w:hAnsi="TH Sarabun New" w:cs="TH Sarabun New"/>
          <w:sz w:val="32"/>
          <w:szCs w:val="32"/>
        </w:rPr>
        <w:t xml:space="preserve">854,148.- </w:t>
      </w:r>
      <w:r w:rsidRPr="00F7675E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8199B44" w14:textId="3BEE2BA2" w:rsidR="007157FB" w:rsidRDefault="007157FB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>โ</w:t>
      </w:r>
      <w:r w:rsidRPr="007157FB">
        <w:rPr>
          <w:rFonts w:ascii="TH Sarabun New" w:hAnsi="TH Sarabun New" w:cs="TH Sarabun New"/>
          <w:sz w:val="32"/>
          <w:szCs w:val="32"/>
          <w:cs/>
        </w:rPr>
        <w:t>อนตั้งจ่ายเป็นรายการใหม่ สำนักปลัด</w:t>
      </w:r>
    </w:p>
    <w:p w14:paraId="24281252" w14:textId="055C3E59" w:rsidR="00044480" w:rsidRDefault="00044480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044480">
        <w:rPr>
          <w:rFonts w:ascii="TH Sarabun New" w:hAnsi="TH Sarabun New" w:cs="TH Sarabun New"/>
          <w:sz w:val="32"/>
          <w:szCs w:val="32"/>
          <w:cs/>
        </w:rPr>
        <w:t>แผนงาน บริหารงานทั่วไป</w:t>
      </w:r>
    </w:p>
    <w:p w14:paraId="72F1EEBF" w14:textId="5D0D8D47" w:rsidR="009C39CF" w:rsidRDefault="009C39CF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9C39CF">
        <w:rPr>
          <w:rFonts w:ascii="TH Sarabun New" w:hAnsi="TH Sarabun New" w:cs="TH Sarabun New"/>
          <w:sz w:val="32"/>
          <w:szCs w:val="32"/>
          <w:cs/>
        </w:rPr>
        <w:t xml:space="preserve">งาน </w:t>
      </w:r>
      <w:r w:rsidR="00F72C0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C39CF">
        <w:rPr>
          <w:rFonts w:ascii="TH Sarabun New" w:hAnsi="TH Sarabun New" w:cs="TH Sarabun New"/>
          <w:sz w:val="32"/>
          <w:szCs w:val="32"/>
          <w:cs/>
        </w:rPr>
        <w:t>บริหารทั่วไ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</w:p>
    <w:p w14:paraId="2BCBC443" w14:textId="6BF1CA7C" w:rsidR="009C39CF" w:rsidRDefault="009C39CF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9C39CF">
        <w:rPr>
          <w:rFonts w:ascii="TH Sarabun New" w:hAnsi="TH Sarabun New" w:cs="TH Sarabun New"/>
          <w:sz w:val="32"/>
          <w:szCs w:val="32"/>
          <w:cs/>
        </w:rPr>
        <w:t xml:space="preserve">งบ  </w:t>
      </w:r>
      <w:r w:rsidR="00F72C0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C39CF">
        <w:rPr>
          <w:rFonts w:ascii="TH Sarabun New" w:hAnsi="TH Sarabun New" w:cs="TH Sarabun New"/>
          <w:sz w:val="32"/>
          <w:szCs w:val="32"/>
          <w:cs/>
        </w:rPr>
        <w:t xml:space="preserve"> ลงทุน</w:t>
      </w:r>
    </w:p>
    <w:p w14:paraId="39337A1B" w14:textId="35F1F441" w:rsidR="009C39CF" w:rsidRDefault="009C39CF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9C39CF">
        <w:rPr>
          <w:rFonts w:ascii="TH Sarabun New" w:hAnsi="TH Sarabun New" w:cs="TH Sarabun New"/>
          <w:sz w:val="32"/>
          <w:szCs w:val="32"/>
          <w:cs/>
        </w:rPr>
        <w:t>หมวด</w:t>
      </w:r>
      <w:r w:rsidR="00F72C0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C39CF">
        <w:rPr>
          <w:rFonts w:ascii="TH Sarabun New" w:hAnsi="TH Sarabun New" w:cs="TH Sarabun New"/>
          <w:sz w:val="32"/>
          <w:szCs w:val="32"/>
          <w:cs/>
        </w:rPr>
        <w:t xml:space="preserve"> ค่าครุภัณฑ์</w:t>
      </w:r>
    </w:p>
    <w:p w14:paraId="49F9C7C7" w14:textId="1E34292C" w:rsidR="009C39CF" w:rsidRDefault="009C39CF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9C39CF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F72C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C39CF">
        <w:rPr>
          <w:rFonts w:ascii="TH Sarabun New" w:hAnsi="TH Sarabun New" w:cs="TH Sarabun New"/>
          <w:sz w:val="32"/>
          <w:szCs w:val="32"/>
          <w:cs/>
        </w:rPr>
        <w:t>คร</w:t>
      </w:r>
      <w:r w:rsidR="0095286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C39CF">
        <w:rPr>
          <w:rFonts w:ascii="TH Sarabun New" w:hAnsi="TH Sarabun New" w:cs="TH Sarabun New"/>
          <w:sz w:val="32"/>
          <w:szCs w:val="32"/>
          <w:cs/>
        </w:rPr>
        <w:t>ภัณฑ์สำนักงาน</w:t>
      </w:r>
    </w:p>
    <w:p w14:paraId="5FD62FE2" w14:textId="521C425E" w:rsidR="00211D4E" w:rsidRDefault="00211D4E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211D4E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="00F72C0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11D4E">
        <w:rPr>
          <w:rFonts w:ascii="TH Sarabun New" w:hAnsi="TH Sarabun New" w:cs="TH Sarabun New"/>
          <w:sz w:val="32"/>
          <w:szCs w:val="32"/>
          <w:cs/>
        </w:rPr>
        <w:t>จัดซื้อเก้าอี้สำนักงาน ตั้ง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11D4E">
        <w:rPr>
          <w:rFonts w:ascii="TH Sarabun New" w:hAnsi="TH Sarabun New" w:cs="TH Sarabun New"/>
          <w:sz w:val="32"/>
          <w:szCs w:val="32"/>
        </w:rPr>
        <w:t xml:space="preserve">5,000.- </w:t>
      </w:r>
      <w:r w:rsidRPr="00211D4E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0C734B8" w14:textId="2A496752" w:rsidR="00F72C04" w:rsidRDefault="00F72C04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F72C04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 จัดซื้อเก้าอี้สำนักงานจำนวน </w:t>
      </w:r>
      <w:r w:rsidRPr="00F72C04">
        <w:rPr>
          <w:rFonts w:ascii="TH Sarabun New" w:hAnsi="TH Sarabun New" w:cs="TH Sarabun New"/>
          <w:sz w:val="32"/>
          <w:szCs w:val="32"/>
        </w:rPr>
        <w:t xml:space="preserve">2 </w:t>
      </w:r>
      <w:r w:rsidRPr="00F72C04">
        <w:rPr>
          <w:rFonts w:ascii="TH Sarabun New" w:hAnsi="TH Sarabun New" w:cs="TH Sarabun New"/>
          <w:sz w:val="32"/>
          <w:szCs w:val="32"/>
          <w:cs/>
        </w:rPr>
        <w:t xml:space="preserve">ตัวๆละ </w:t>
      </w:r>
      <w:r w:rsidRPr="00F72C04">
        <w:rPr>
          <w:rFonts w:ascii="TH Sarabun New" w:hAnsi="TH Sarabun New" w:cs="TH Sarabun New"/>
          <w:sz w:val="32"/>
          <w:szCs w:val="32"/>
        </w:rPr>
        <w:t xml:space="preserve">2,500 </w:t>
      </w:r>
      <w:r w:rsidRPr="00F72C04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6AA7938" w14:textId="0290E30B" w:rsidR="001828DE" w:rsidRDefault="001828DE" w:rsidP="007157FB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1828DE">
        <w:rPr>
          <w:rFonts w:ascii="TH Sarabun New" w:hAnsi="TH Sarabun New" w:cs="TH Sarabun New"/>
          <w:sz w:val="32"/>
          <w:szCs w:val="32"/>
          <w:cs/>
        </w:rPr>
        <w:t>คุณลักษณะพื้นฐาน</w:t>
      </w:r>
    </w:p>
    <w:p w14:paraId="0B62C6F6" w14:textId="46E60CCC" w:rsidR="001828DE" w:rsidRDefault="001828DE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โ</w:t>
      </w:r>
      <w:r>
        <w:rPr>
          <w:rFonts w:ascii="TH Sarabun New" w:hAnsi="TH Sarabun New" w:cs="TH Sarabun New" w:hint="cs"/>
          <w:sz w:val="32"/>
          <w:szCs w:val="32"/>
          <w:cs/>
        </w:rPr>
        <w:t>ซ๊</w:t>
      </w:r>
      <w:r w:rsidRPr="001828DE">
        <w:rPr>
          <w:rFonts w:ascii="TH Sarabun New" w:hAnsi="TH Sarabun New" w:cs="TH Sarabun New"/>
          <w:sz w:val="32"/>
          <w:szCs w:val="32"/>
          <w:cs/>
        </w:rPr>
        <w:t>คแก๊สปรับระดับขึ้น-ลงได้สะดวก</w:t>
      </w:r>
    </w:p>
    <w:p w14:paraId="19956B19" w14:textId="378870FB" w:rsidR="001828DE" w:rsidRDefault="001828DE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1828DE">
        <w:rPr>
          <w:rFonts w:ascii="TH Sarabun New" w:hAnsi="TH Sarabun New" w:cs="TH Sarabun New"/>
          <w:sz w:val="32"/>
          <w:szCs w:val="32"/>
          <w:cs/>
        </w:rPr>
        <w:t xml:space="preserve">ขาเหล็ก </w:t>
      </w:r>
      <w:r w:rsidRPr="001828DE">
        <w:rPr>
          <w:rFonts w:ascii="TH Sarabun New" w:hAnsi="TH Sarabun New" w:cs="TH Sarabun New"/>
          <w:sz w:val="32"/>
          <w:szCs w:val="32"/>
        </w:rPr>
        <w:t xml:space="preserve">5 </w:t>
      </w:r>
      <w:r w:rsidRPr="001828DE">
        <w:rPr>
          <w:rFonts w:ascii="TH Sarabun New" w:hAnsi="TH Sarabun New" w:cs="TH Sarabun New"/>
          <w:sz w:val="32"/>
          <w:szCs w:val="32"/>
          <w:cs/>
        </w:rPr>
        <w:t>แฉก รองรับน้ำหนักได้ดี</w:t>
      </w:r>
    </w:p>
    <w:p w14:paraId="0285B811" w14:textId="69FCD82E" w:rsidR="001828DE" w:rsidRDefault="001828DE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1828DE">
        <w:rPr>
          <w:rFonts w:ascii="TH Sarabun New" w:hAnsi="TH Sarabun New" w:cs="TH Sarabun New"/>
          <w:sz w:val="32"/>
          <w:szCs w:val="32"/>
          <w:cs/>
        </w:rPr>
        <w:t>เบาะนั่งกว้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828DE">
        <w:rPr>
          <w:rFonts w:ascii="TH Sarabun New" w:hAnsi="TH Sarabun New" w:cs="TH Sarabun New"/>
          <w:sz w:val="32"/>
          <w:szCs w:val="32"/>
          <w:cs/>
        </w:rPr>
        <w:t>นั่งสบายที่ท้าวแขนเป็นพลาสติกเกรดดีฉีดขึ้นรูป</w:t>
      </w:r>
    </w:p>
    <w:p w14:paraId="68B758F5" w14:textId="2DC6650A" w:rsidR="001828DE" w:rsidRDefault="001828DE" w:rsidP="001828DE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  <w:r w:rsidRPr="001828DE">
        <w:rPr>
          <w:rFonts w:ascii="TH Sarabun New" w:hAnsi="TH Sarabun New" w:cs="TH Sarabun New"/>
          <w:sz w:val="32"/>
          <w:szCs w:val="32"/>
        </w:rPr>
        <w:t>(</w:t>
      </w:r>
      <w:r w:rsidRPr="001828DE">
        <w:rPr>
          <w:rFonts w:ascii="TH Sarabun New" w:hAnsi="TH Sarabun New" w:cs="TH Sarabun New"/>
          <w:sz w:val="32"/>
          <w:szCs w:val="32"/>
          <w:cs/>
        </w:rPr>
        <w:t>ไม่มีมาตรฐานครุภัณฑ์ สืบราคาจากท้องตลาด)</w:t>
      </w:r>
    </w:p>
    <w:p w14:paraId="5E266EDB" w14:textId="4BE0ECAC" w:rsidR="00DA6019" w:rsidRDefault="00DA6019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DA6019">
        <w:rPr>
          <w:rFonts w:ascii="TH Sarabun New" w:hAnsi="TH Sarabun New" w:cs="TH Sarabun New"/>
          <w:sz w:val="32"/>
          <w:szCs w:val="32"/>
          <w:cs/>
        </w:rPr>
        <w:t xml:space="preserve">ก่อนขอโอนตั้งเป็นรายการใหม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A6019">
        <w:rPr>
          <w:rFonts w:ascii="TH Sarabun New" w:hAnsi="TH Sarabun New" w:cs="TH Sarabun New"/>
          <w:sz w:val="32"/>
          <w:szCs w:val="32"/>
          <w:cs/>
        </w:rPr>
        <w:t xml:space="preserve">งบประมาณคงเหลือ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B5143A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A6019">
        <w:rPr>
          <w:rFonts w:ascii="TH Sarabun New" w:hAnsi="TH Sarabun New" w:cs="TH Sarabun New"/>
          <w:sz w:val="32"/>
          <w:szCs w:val="32"/>
        </w:rPr>
        <w:t xml:space="preserve">0 </w:t>
      </w:r>
      <w:r w:rsidR="00B5143A">
        <w:rPr>
          <w:rFonts w:ascii="TH Sarabun New" w:hAnsi="TH Sarabun New" w:cs="TH Sarabun New"/>
          <w:sz w:val="32"/>
          <w:szCs w:val="32"/>
        </w:rPr>
        <w:t xml:space="preserve">   </w:t>
      </w:r>
      <w:r w:rsidRPr="00DA6019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93BCABC" w14:textId="4BFA1D79" w:rsidR="00DA6019" w:rsidRDefault="00DA6019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DA6019">
        <w:rPr>
          <w:rFonts w:ascii="TH Sarabun New" w:hAnsi="TH Sarabun New" w:cs="TH Sarabun New"/>
          <w:sz w:val="32"/>
          <w:szCs w:val="32"/>
          <w:cs/>
        </w:rPr>
        <w:t>ขอโอนฯ ครั้งนี้</w:t>
      </w:r>
      <w:r w:rsidR="007F21D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 w:rsidRPr="00DA6019">
        <w:rPr>
          <w:rFonts w:ascii="TH Sarabun New" w:hAnsi="TH Sarabun New" w:cs="TH Sarabun New"/>
          <w:sz w:val="32"/>
          <w:szCs w:val="32"/>
          <w:cs/>
        </w:rPr>
        <w:t xml:space="preserve"> เป็นเงิน </w:t>
      </w:r>
      <w:r w:rsidR="007F21D9">
        <w:rPr>
          <w:rFonts w:ascii="TH Sarabun New" w:hAnsi="TH Sarabun New" w:cs="TH Sarabun New"/>
          <w:sz w:val="32"/>
          <w:szCs w:val="32"/>
        </w:rPr>
        <w:t xml:space="preserve">   </w:t>
      </w:r>
      <w:r w:rsidRPr="00DA6019">
        <w:rPr>
          <w:rFonts w:ascii="TH Sarabun New" w:hAnsi="TH Sarabun New" w:cs="TH Sarabun New"/>
          <w:sz w:val="32"/>
          <w:szCs w:val="32"/>
        </w:rPr>
        <w:t>5,000.-</w:t>
      </w:r>
      <w:r w:rsidRPr="00DA6019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07D018B" w14:textId="6876F55F" w:rsidR="00DA6019" w:rsidRDefault="00DA6019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DA6019">
        <w:rPr>
          <w:rFonts w:ascii="TH Sarabun New" w:hAnsi="TH Sarabun New" w:cs="TH Sarabun New"/>
          <w:sz w:val="32"/>
          <w:szCs w:val="32"/>
          <w:cs/>
        </w:rPr>
        <w:t>คงเหลือหลังโอนฯ ครั้งนี้</w:t>
      </w:r>
      <w:r w:rsidR="007F21D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DA6019">
        <w:rPr>
          <w:rFonts w:ascii="TH Sarabun New" w:hAnsi="TH Sarabun New" w:cs="TH Sarabun New"/>
          <w:sz w:val="32"/>
          <w:szCs w:val="32"/>
          <w:cs/>
        </w:rPr>
        <w:t xml:space="preserve"> เป็นเงิน</w:t>
      </w:r>
      <w:r w:rsidR="007F21D9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6019">
        <w:rPr>
          <w:rFonts w:ascii="TH Sarabun New" w:hAnsi="TH Sarabun New" w:cs="TH Sarabun New"/>
          <w:sz w:val="32"/>
          <w:szCs w:val="32"/>
        </w:rPr>
        <w:t xml:space="preserve">5,000.- </w:t>
      </w:r>
      <w:r w:rsidRPr="00DA6019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B87EA91" w14:textId="31A5FCC5" w:rsidR="007F21D9" w:rsidRDefault="007F21D9" w:rsidP="00967504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7F21D9">
        <w:rPr>
          <w:rFonts w:ascii="TH Sarabun New" w:hAnsi="TH Sarabun New" w:cs="TH Sarabun New"/>
          <w:sz w:val="32"/>
          <w:szCs w:val="32"/>
          <w:cs/>
        </w:rPr>
        <w:t>จึงนำเสนอต่อสภาฯ เพื่อพิจารณาให้ความเห็นชอบและจะได้ดำเนินการต่อไป</w:t>
      </w:r>
    </w:p>
    <w:p w14:paraId="74BA3F85" w14:textId="77777777" w:rsidR="00B726F4" w:rsidRDefault="00B726F4" w:rsidP="00B726F4">
      <w:pPr>
        <w:pStyle w:val="a8"/>
        <w:ind w:left="1890"/>
        <w:rPr>
          <w:rFonts w:ascii="TH Sarabun New" w:hAnsi="TH Sarabun New" w:cs="TH Sarabun New"/>
          <w:sz w:val="32"/>
          <w:szCs w:val="32"/>
        </w:rPr>
      </w:pPr>
    </w:p>
    <w:p w14:paraId="16ED4B95" w14:textId="3F2C4345" w:rsidR="00B726F4" w:rsidRDefault="00B726F4" w:rsidP="00B726F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26F4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201D73E7" w14:textId="3C7AB0B9" w:rsidR="00B726F4" w:rsidRDefault="00B726F4" w:rsidP="00967504">
      <w:pPr>
        <w:pStyle w:val="a8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726F4">
        <w:rPr>
          <w:rFonts w:ascii="TH Sarabun New" w:hAnsi="TH Sarabun New" w:cs="TH Sarabun New"/>
          <w:sz w:val="32"/>
          <w:szCs w:val="32"/>
          <w:cs/>
        </w:rPr>
        <w:t xml:space="preserve">ตามที่ทางคณะบริหารได้ชี้แจงเหตุผลและรายละเอียดในการขอโอนงบประมาณรายจ่ายประจำปีงบประมาณ พ.ศ. </w:t>
      </w:r>
      <w:r w:rsidRPr="00B726F4">
        <w:rPr>
          <w:rFonts w:ascii="TH Sarabun New" w:hAnsi="TH Sarabun New" w:cs="TH Sarabun New"/>
          <w:sz w:val="32"/>
          <w:szCs w:val="32"/>
        </w:rPr>
        <w:t>2568</w:t>
      </w:r>
      <w:r w:rsidRPr="00B726F4">
        <w:rPr>
          <w:rFonts w:ascii="TH Sarabun New" w:hAnsi="TH Sarabun New" w:cs="TH Sarabun New"/>
          <w:sz w:val="32"/>
          <w:szCs w:val="32"/>
          <w:cs/>
        </w:rPr>
        <w:t xml:space="preserve"> โอนตั้งเป็นรายการใหม่จำนวน </w:t>
      </w:r>
      <w:r w:rsidRPr="00B726F4">
        <w:rPr>
          <w:rFonts w:ascii="TH Sarabun New" w:hAnsi="TH Sarabun New" w:cs="TH Sarabun New"/>
          <w:sz w:val="32"/>
          <w:szCs w:val="32"/>
        </w:rPr>
        <w:t>6</w:t>
      </w:r>
      <w:r w:rsidR="00A7340F">
        <w:rPr>
          <w:rFonts w:ascii="TH Sarabun New" w:hAnsi="TH Sarabun New" w:cs="TH Sarabun New"/>
          <w:sz w:val="32"/>
          <w:szCs w:val="32"/>
        </w:rPr>
        <w:t xml:space="preserve"> </w:t>
      </w:r>
      <w:r w:rsidRPr="00B726F4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4E0060BC" w14:textId="60A3E3BA" w:rsidR="00B726F4" w:rsidRDefault="00B726F4" w:rsidP="00967504">
      <w:pPr>
        <w:pStyle w:val="a8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726F4">
        <w:rPr>
          <w:rFonts w:ascii="TH Sarabun New" w:hAnsi="TH Sarabun New" w:cs="TH Sarabun New"/>
          <w:sz w:val="32"/>
          <w:szCs w:val="32"/>
          <w:cs/>
        </w:rPr>
        <w:t>มีท่านใดจะเสนอหรืออภิปรายเพิ่มเติม เชิญครับ</w:t>
      </w:r>
    </w:p>
    <w:p w14:paraId="0A6435F5" w14:textId="77777777" w:rsidR="00B726F4" w:rsidRDefault="00B726F4" w:rsidP="00B726F4">
      <w:pPr>
        <w:rPr>
          <w:rFonts w:ascii="TH Sarabun New" w:hAnsi="TH Sarabun New" w:cs="TH Sarabun New"/>
          <w:sz w:val="32"/>
          <w:szCs w:val="32"/>
        </w:rPr>
      </w:pPr>
    </w:p>
    <w:p w14:paraId="00F0164E" w14:textId="020C6060" w:rsidR="00B726F4" w:rsidRDefault="00B726F4" w:rsidP="00B726F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26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สมบัติ ภูแข่งหมอก   ส.อบต. หมู่ที่ </w:t>
      </w:r>
      <w:r w:rsidRPr="00B726F4">
        <w:rPr>
          <w:rFonts w:ascii="TH Sarabun New" w:hAnsi="TH Sarabun New" w:cs="TH Sarabun New"/>
          <w:b/>
          <w:bCs/>
          <w:sz w:val="32"/>
          <w:szCs w:val="32"/>
        </w:rPr>
        <w:t>14</w:t>
      </w:r>
    </w:p>
    <w:p w14:paraId="2FD9E917" w14:textId="7CD4D296" w:rsidR="00B726F4" w:rsidRPr="00A7340F" w:rsidRDefault="00B726F4" w:rsidP="00A7340F">
      <w:pPr>
        <w:pStyle w:val="a8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B726F4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B726F4">
        <w:rPr>
          <w:rFonts w:ascii="TH Sarabun New" w:hAnsi="TH Sarabun New" w:cs="TH Sarabun New"/>
          <w:sz w:val="32"/>
          <w:szCs w:val="32"/>
          <w:cs/>
        </w:rPr>
        <w:t xml:space="preserve">ายการที่ </w:t>
      </w:r>
      <w:r w:rsidRPr="00B726F4">
        <w:rPr>
          <w:rFonts w:ascii="TH Sarabun New" w:hAnsi="TH Sarabun New" w:cs="TH Sarabun New"/>
          <w:sz w:val="32"/>
          <w:szCs w:val="32"/>
        </w:rPr>
        <w:t>4</w:t>
      </w:r>
      <w:r w:rsidRPr="00B726F4">
        <w:rPr>
          <w:rFonts w:ascii="TH Sarabun New" w:hAnsi="TH Sarabun New" w:cs="TH Sarabun New"/>
          <w:sz w:val="32"/>
          <w:szCs w:val="32"/>
          <w:cs/>
        </w:rPr>
        <w:t xml:space="preserve"> จัดซื้อเต็นท์ผ้าใบทรงโค้งขนาด </w:t>
      </w:r>
      <w:r w:rsidRPr="00B726F4">
        <w:rPr>
          <w:rFonts w:ascii="TH Sarabun New" w:hAnsi="TH Sarabun New" w:cs="TH Sarabun New"/>
          <w:sz w:val="32"/>
          <w:szCs w:val="32"/>
        </w:rPr>
        <w:t>4x8</w:t>
      </w:r>
      <w:r w:rsidRPr="00B726F4">
        <w:rPr>
          <w:rFonts w:ascii="TH Sarabun New" w:hAnsi="TH Sarabun New" w:cs="TH Sarabun New"/>
          <w:sz w:val="32"/>
          <w:szCs w:val="32"/>
          <w:cs/>
        </w:rPr>
        <w:t xml:space="preserve"> เมตร เป็นเรื่องดี</w:t>
      </w:r>
      <w:r w:rsidRPr="00A7340F">
        <w:rPr>
          <w:rFonts w:ascii="TH Sarabun New" w:hAnsi="TH Sarabun New" w:cs="TH Sarabun New"/>
          <w:sz w:val="32"/>
          <w:szCs w:val="32"/>
          <w:cs/>
        </w:rPr>
        <w:t>ครับเห็นสมควรด้วย ตามสภาพการปัจจุบันเต</w:t>
      </w:r>
      <w:r w:rsidRPr="00A7340F">
        <w:rPr>
          <w:rFonts w:ascii="TH Sarabun New" w:hAnsi="TH Sarabun New" w:cs="TH Sarabun New" w:hint="cs"/>
          <w:sz w:val="32"/>
          <w:szCs w:val="32"/>
          <w:cs/>
        </w:rPr>
        <w:t>็นท์</w:t>
      </w:r>
      <w:r w:rsidRPr="00A7340F">
        <w:rPr>
          <w:rFonts w:ascii="TH Sarabun New" w:hAnsi="TH Sarabun New" w:cs="TH Sarabun New"/>
          <w:sz w:val="32"/>
          <w:szCs w:val="32"/>
          <w:cs/>
        </w:rPr>
        <w:t>ของ</w:t>
      </w:r>
      <w:r w:rsidRPr="00A734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2442">
        <w:rPr>
          <w:rFonts w:ascii="TH Sarabun New" w:hAnsi="TH Sarabun New" w:cs="TH Sarabun New"/>
          <w:sz w:val="32"/>
          <w:szCs w:val="32"/>
          <w:cs/>
        </w:rPr>
        <w:t>อบต.ชำรุ</w:t>
      </w:r>
      <w:r w:rsidR="00BB592A" w:rsidRPr="00A7340F">
        <w:rPr>
          <w:rFonts w:ascii="TH Sarabun New" w:hAnsi="TH Sarabun New" w:cs="TH Sarabun New"/>
          <w:sz w:val="32"/>
          <w:szCs w:val="32"/>
          <w:cs/>
        </w:rPr>
        <w:t>ดหลายหลัง ผ้าใบ</w:t>
      </w:r>
      <w:r w:rsidRPr="00A7340F">
        <w:rPr>
          <w:rFonts w:ascii="TH Sarabun New" w:hAnsi="TH Sarabun New" w:cs="TH Sarabun New"/>
          <w:sz w:val="32"/>
          <w:szCs w:val="32"/>
          <w:cs/>
        </w:rPr>
        <w:t>ขาดบ้าง ขาหักบ้าง เวลามีกิจกรรมใหญ่ๆ เต็นท์ไม่เพียงพอต้องหาเช่าหรือยืมจากที่อื่น กระผมเห็นสมควรให้จัดซื้อครับ</w:t>
      </w:r>
    </w:p>
    <w:p w14:paraId="55594F51" w14:textId="77777777" w:rsidR="00872E56" w:rsidRDefault="00872E56" w:rsidP="00B726F4">
      <w:pPr>
        <w:pStyle w:val="a8"/>
        <w:ind w:left="2100"/>
        <w:rPr>
          <w:rFonts w:ascii="TH Sarabun New" w:hAnsi="TH Sarabun New" w:cs="TH Sarabun New"/>
          <w:sz w:val="32"/>
          <w:szCs w:val="32"/>
        </w:rPr>
      </w:pPr>
    </w:p>
    <w:p w14:paraId="5E44B4AF" w14:textId="77777777" w:rsidR="00872E56" w:rsidRDefault="00872E56" w:rsidP="00B726F4">
      <w:pPr>
        <w:pStyle w:val="a8"/>
        <w:ind w:left="2100"/>
        <w:rPr>
          <w:rFonts w:ascii="TH Sarabun New" w:hAnsi="TH Sarabun New" w:cs="TH Sarabun New"/>
          <w:sz w:val="32"/>
          <w:szCs w:val="32"/>
        </w:rPr>
      </w:pPr>
    </w:p>
    <w:p w14:paraId="0CD48AC0" w14:textId="77777777" w:rsidR="00872E56" w:rsidRDefault="00872E56" w:rsidP="00B726F4">
      <w:pPr>
        <w:pStyle w:val="a8"/>
        <w:ind w:left="2100"/>
        <w:rPr>
          <w:rFonts w:ascii="TH Sarabun New" w:hAnsi="TH Sarabun New" w:cs="TH Sarabun New"/>
          <w:sz w:val="32"/>
          <w:szCs w:val="32"/>
        </w:rPr>
      </w:pPr>
    </w:p>
    <w:p w14:paraId="11DC48E5" w14:textId="77777777" w:rsidR="00872E56" w:rsidRDefault="00872E56" w:rsidP="00B726F4">
      <w:pPr>
        <w:pStyle w:val="a8"/>
        <w:ind w:left="2100"/>
        <w:rPr>
          <w:rFonts w:ascii="TH Sarabun New" w:hAnsi="TH Sarabun New" w:cs="TH Sarabun New"/>
          <w:sz w:val="32"/>
          <w:szCs w:val="32"/>
        </w:rPr>
      </w:pPr>
    </w:p>
    <w:p w14:paraId="4AE534FC" w14:textId="0E61B7B4" w:rsidR="00872E56" w:rsidRDefault="003E0F63" w:rsidP="003E0F6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E0F6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สุรศักดิ์ นันทจันทร์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3E0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.อบต. หมู่ที่ </w:t>
      </w:r>
      <w:r w:rsidRPr="003E0F63">
        <w:rPr>
          <w:rFonts w:ascii="TH Sarabun New" w:hAnsi="TH Sarabun New" w:cs="TH Sarabun New"/>
          <w:b/>
          <w:bCs/>
          <w:sz w:val="32"/>
          <w:szCs w:val="32"/>
        </w:rPr>
        <w:t>1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E7E7E7E" w14:textId="685DA371" w:rsidR="003E0F63" w:rsidRDefault="003E0F63" w:rsidP="00967504">
      <w:pPr>
        <w:pStyle w:val="a8"/>
        <w:numPr>
          <w:ilvl w:val="0"/>
          <w:numId w:val="20"/>
        </w:numPr>
        <w:jc w:val="both"/>
        <w:rPr>
          <w:rFonts w:ascii="TH Sarabun New" w:hAnsi="TH Sarabun New" w:cs="TH Sarabun New"/>
          <w:sz w:val="32"/>
          <w:szCs w:val="32"/>
        </w:rPr>
      </w:pPr>
      <w:r w:rsidRPr="003E0F63">
        <w:rPr>
          <w:rFonts w:ascii="TH Sarabun New" w:hAnsi="TH Sarabun New" w:cs="TH Sarabun New"/>
          <w:sz w:val="32"/>
          <w:szCs w:val="32"/>
          <w:cs/>
        </w:rPr>
        <w:t xml:space="preserve">รายการที่ </w:t>
      </w:r>
      <w:r w:rsidRPr="003E0F63">
        <w:rPr>
          <w:rFonts w:ascii="TH Sarabun New" w:hAnsi="TH Sarabun New" w:cs="TH Sarabun New"/>
          <w:sz w:val="32"/>
          <w:szCs w:val="32"/>
        </w:rPr>
        <w:t xml:space="preserve">2 </w:t>
      </w:r>
      <w:r w:rsidRPr="003E0F63">
        <w:rPr>
          <w:rFonts w:ascii="TH Sarabun New" w:hAnsi="TH Sarabun New" w:cs="TH Sarabun New"/>
          <w:sz w:val="32"/>
          <w:szCs w:val="32"/>
          <w:cs/>
        </w:rPr>
        <w:t>จัดซื้อเครื่องพิมพ์แบบฉีดหมึกฯ กระผมเห็นด้วยอย่างยิ่ง</w:t>
      </w:r>
      <w:r w:rsidR="00214781">
        <w:rPr>
          <w:rFonts w:ascii="TH Sarabun New" w:hAnsi="TH Sarabun New" w:cs="TH Sarabun New"/>
          <w:sz w:val="32"/>
          <w:szCs w:val="32"/>
          <w:cs/>
        </w:rPr>
        <w:t>เพราะผมได้ประสานกับตัวเองมาแล้วตอนมาติดต่องานจำเป็นต้อง</w:t>
      </w:r>
      <w:r w:rsidRPr="003E0F63">
        <w:rPr>
          <w:rFonts w:ascii="TH Sarabun New" w:hAnsi="TH Sarabun New" w:cs="TH Sarabun New"/>
          <w:sz w:val="32"/>
          <w:szCs w:val="32"/>
          <w:cs/>
        </w:rPr>
        <w:t>ถ่ายเอกสารบางครั้งเร่งด่วนกระดาษก็ติดบ้าง ภาพที่ปริ้น</w:t>
      </w:r>
      <w:r w:rsidR="00214781">
        <w:rPr>
          <w:rFonts w:ascii="TH Sarabun New" w:hAnsi="TH Sarabun New" w:cs="TH Sarabun New"/>
          <w:sz w:val="32"/>
          <w:szCs w:val="32"/>
          <w:cs/>
        </w:rPr>
        <w:t>ออกมาไม่ชัดเจนบ้างทำให้เสียเวลา</w:t>
      </w:r>
      <w:r w:rsidRPr="003E0F63">
        <w:rPr>
          <w:rFonts w:ascii="TH Sarabun New" w:hAnsi="TH Sarabun New" w:cs="TH Sarabun New"/>
          <w:sz w:val="32"/>
          <w:szCs w:val="32"/>
          <w:cs/>
        </w:rPr>
        <w:t>และก็เห็นใจผู้ปฏิบัติงานผู้มาติดต่องานเช่นกัน</w:t>
      </w:r>
    </w:p>
    <w:p w14:paraId="6B540C53" w14:textId="3989C3FE" w:rsidR="00214781" w:rsidRDefault="00214781" w:rsidP="00967504">
      <w:pPr>
        <w:pStyle w:val="a8"/>
        <w:numPr>
          <w:ilvl w:val="0"/>
          <w:numId w:val="20"/>
        </w:numPr>
        <w:jc w:val="both"/>
        <w:rPr>
          <w:rFonts w:ascii="TH Sarabun New" w:hAnsi="TH Sarabun New" w:cs="TH Sarabun New"/>
          <w:sz w:val="32"/>
          <w:szCs w:val="32"/>
        </w:rPr>
      </w:pPr>
      <w:r w:rsidRPr="00214781">
        <w:rPr>
          <w:rFonts w:ascii="TH Sarabun New" w:hAnsi="TH Sarabun New" w:cs="TH Sarabun New"/>
          <w:sz w:val="32"/>
          <w:szCs w:val="32"/>
          <w:cs/>
        </w:rPr>
        <w:t>สำหรับรายการอื่นมองแล้วก็ล้วนมีประโยชน์และสำคัญต่อเจ้าหน้าที่ เห็นดีด้วยครับ</w:t>
      </w:r>
    </w:p>
    <w:p w14:paraId="7530C3BB" w14:textId="77777777" w:rsidR="00214781" w:rsidRDefault="00214781" w:rsidP="00214781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851E10F" w14:textId="7178D95E" w:rsidR="00214781" w:rsidRDefault="00214781" w:rsidP="0021478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4437E090" w14:textId="0E8733D5" w:rsidR="00214781" w:rsidRDefault="00214781" w:rsidP="00967504">
      <w:pPr>
        <w:pStyle w:val="a8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14781">
        <w:rPr>
          <w:rFonts w:ascii="TH Sarabun New" w:hAnsi="TH Sarabun New" w:cs="TH Sarabun New"/>
          <w:sz w:val="32"/>
          <w:szCs w:val="32"/>
          <w:cs/>
        </w:rPr>
        <w:t>มีท่านใดเพิ่มเติมอีกไหมครับ หากไม</w:t>
      </w:r>
      <w:r>
        <w:rPr>
          <w:rFonts w:ascii="TH Sarabun New" w:hAnsi="TH Sarabun New" w:cs="TH Sarabun New"/>
          <w:sz w:val="32"/>
          <w:szCs w:val="32"/>
          <w:cs/>
        </w:rPr>
        <w:t>่มีกระผมขอหามติโดยการยกมือพ้นศีร</w:t>
      </w:r>
      <w:r w:rsidRPr="00214781">
        <w:rPr>
          <w:rFonts w:ascii="TH Sarabun New" w:hAnsi="TH Sarabun New" w:cs="TH Sarabun New"/>
          <w:sz w:val="32"/>
          <w:szCs w:val="32"/>
          <w:cs/>
        </w:rPr>
        <w:t>ษะ</w:t>
      </w:r>
    </w:p>
    <w:p w14:paraId="7069B0FC" w14:textId="5021CA37" w:rsidR="00F24E74" w:rsidRDefault="00214781" w:rsidP="00967504">
      <w:pPr>
        <w:pStyle w:val="a8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14781">
        <w:rPr>
          <w:rFonts w:ascii="TH Sarabun New" w:hAnsi="TH Sarabun New" w:cs="TH Sarabun New"/>
          <w:sz w:val="32"/>
          <w:szCs w:val="32"/>
          <w:cs/>
        </w:rPr>
        <w:t xml:space="preserve">ท่านใดเห็นสมควรให้โอนงบประมาณรายจ่ายประจำปี </w:t>
      </w:r>
      <w:r w:rsidRPr="00214781">
        <w:rPr>
          <w:rFonts w:ascii="TH Sarabun New" w:hAnsi="TH Sarabun New" w:cs="TH Sarabun New"/>
          <w:sz w:val="32"/>
          <w:szCs w:val="32"/>
        </w:rPr>
        <w:t xml:space="preserve">2568 </w:t>
      </w:r>
      <w:r w:rsidRPr="00214781">
        <w:rPr>
          <w:rFonts w:ascii="TH Sarabun New" w:hAnsi="TH Sarabun New" w:cs="TH Sarabun New"/>
          <w:sz w:val="32"/>
          <w:szCs w:val="32"/>
          <w:cs/>
        </w:rPr>
        <w:t>โอนตั้งเป็นรายการใหม่ ยกมือครับ</w:t>
      </w:r>
    </w:p>
    <w:p w14:paraId="4905DCCE" w14:textId="77777777" w:rsidR="00F24E74" w:rsidRP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เห็นชอบ     </w:t>
      </w:r>
      <w:r w:rsidRPr="00F24E74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สียง</w:t>
      </w:r>
    </w:p>
    <w:p w14:paraId="00F49D43" w14:textId="6BF4DD9E" w:rsidR="00F24E74" w:rsidRP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   -   เสียง</w:t>
      </w:r>
    </w:p>
    <w:p w14:paraId="4341BF53" w14:textId="2BE6DEB3" w:rsidR="00F24E74" w:rsidRP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4C559E88" w14:textId="32EF39B7" w:rsidR="00F24E74" w:rsidRP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ลา             -   เสียง</w:t>
      </w:r>
    </w:p>
    <w:p w14:paraId="3B577074" w14:textId="1E85FA6C" w:rsid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ขาด           -   เสียง</w:t>
      </w:r>
    </w:p>
    <w:p w14:paraId="14E4CC04" w14:textId="77777777" w:rsid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78A6237" w14:textId="77777777" w:rsidR="00F24E74" w:rsidRDefault="00F24E74" w:rsidP="00F24E7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28737392" w14:textId="37753726" w:rsidR="00F24E74" w:rsidRDefault="006A19C8" w:rsidP="00967504">
      <w:pPr>
        <w:pStyle w:val="a8"/>
        <w:numPr>
          <w:ilvl w:val="0"/>
          <w:numId w:val="22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19C8">
        <w:rPr>
          <w:rFonts w:ascii="TH Sarabun New" w:hAnsi="TH Sarabun New" w:cs="TH Sarabun New"/>
          <w:sz w:val="32"/>
          <w:szCs w:val="32"/>
        </w:rPr>
        <w:t xml:space="preserve">3.3 </w:t>
      </w:r>
      <w:r w:rsidRPr="006A19C8">
        <w:rPr>
          <w:rFonts w:ascii="TH Sarabun New" w:hAnsi="TH Sarabun New" w:cs="TH Sarabun New"/>
          <w:sz w:val="32"/>
          <w:szCs w:val="32"/>
          <w:cs/>
        </w:rPr>
        <w:t>พิจารณาโครงการพัฒนาแหล่งน้ำของกรมชลประทาน</w:t>
      </w:r>
    </w:p>
    <w:p w14:paraId="26D18AEB" w14:textId="5877D4AB" w:rsidR="006A19C8" w:rsidRDefault="006A19C8" w:rsidP="00967504">
      <w:pPr>
        <w:pStyle w:val="a8"/>
        <w:numPr>
          <w:ilvl w:val="0"/>
          <w:numId w:val="22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19C8">
        <w:rPr>
          <w:rFonts w:ascii="TH Sarabun New" w:hAnsi="TH Sarabun New" w:cs="TH Sarabun New"/>
          <w:sz w:val="32"/>
          <w:szCs w:val="32"/>
          <w:cs/>
        </w:rPr>
        <w:t>เชิญผู้บริหารชี้แจงครับ</w:t>
      </w:r>
    </w:p>
    <w:p w14:paraId="08269258" w14:textId="77777777" w:rsidR="006A19C8" w:rsidRDefault="006A19C8" w:rsidP="006A19C8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4BF2DE6B" w14:textId="77777777" w:rsidR="006A19C8" w:rsidRPr="00BA4001" w:rsidRDefault="006A19C8" w:rsidP="006A19C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6B65D900" w14:textId="5DE72299" w:rsidR="00BB592A" w:rsidRDefault="006A19C8" w:rsidP="0032629E">
      <w:pPr>
        <w:pStyle w:val="a8"/>
        <w:numPr>
          <w:ilvl w:val="0"/>
          <w:numId w:val="23"/>
        </w:numPr>
        <w:jc w:val="both"/>
        <w:rPr>
          <w:rFonts w:ascii="TH Sarabun New" w:hAnsi="TH Sarabun New" w:cs="TH Sarabun New"/>
          <w:sz w:val="32"/>
          <w:szCs w:val="32"/>
        </w:rPr>
      </w:pPr>
      <w:r w:rsidRPr="00BB592A">
        <w:rPr>
          <w:rFonts w:ascii="TH Sarabun New" w:hAnsi="TH Sarabun New" w:cs="TH Sarabun New"/>
          <w:sz w:val="32"/>
          <w:szCs w:val="32"/>
          <w:cs/>
        </w:rPr>
        <w:t xml:space="preserve">ตามที่ได้อธิบายไปแล้วในวาระที่ </w:t>
      </w:r>
      <w:r w:rsidRPr="00BB592A">
        <w:rPr>
          <w:rFonts w:ascii="TH Sarabun New" w:hAnsi="TH Sarabun New" w:cs="TH Sarabun New"/>
          <w:sz w:val="32"/>
          <w:szCs w:val="32"/>
        </w:rPr>
        <w:t xml:space="preserve">1 </w:t>
      </w:r>
      <w:r w:rsidRPr="00BB592A">
        <w:rPr>
          <w:rFonts w:ascii="TH Sarabun New" w:hAnsi="TH Sarabun New" w:cs="TH Sarabun New"/>
          <w:sz w:val="32"/>
          <w:szCs w:val="32"/>
          <w:cs/>
        </w:rPr>
        <w:t xml:space="preserve">แจ้งเพื่อทราบ เป็นโครงการที่กระทรวงทรัพยากรฯได้จัดทำขึ้นหลายปีซึ่งตอนนั้นท่านธรรมนัส พรหมเผ่า เป็นผู้มารับเรื่องที่อำเภอเฝ้าไร่ของเรา ด้วยตัวท่านเอง และนำเข้าเสนอ ครม.จนได้รับการอนุมัติงบประมาณเรียบร้อยซึ่งตำบลหนองหลวงของเราได้รับการ พิจารณา จำนวน </w:t>
      </w:r>
      <w:r w:rsidRPr="00BB592A">
        <w:rPr>
          <w:rFonts w:ascii="TH Sarabun New" w:hAnsi="TH Sarabun New" w:cs="TH Sarabun New"/>
          <w:sz w:val="32"/>
          <w:szCs w:val="32"/>
        </w:rPr>
        <w:t xml:space="preserve">5 </w:t>
      </w:r>
      <w:r w:rsidRPr="00BB592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BB592A">
        <w:rPr>
          <w:rFonts w:ascii="TH Sarabun New" w:hAnsi="TH Sarabun New" w:cs="TH Sarabun New"/>
          <w:sz w:val="32"/>
          <w:szCs w:val="32"/>
        </w:rPr>
        <w:t xml:space="preserve"> </w:t>
      </w:r>
      <w:r w:rsidR="001E7566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14:paraId="6BC63289" w14:textId="0EFB1079" w:rsidR="00BB592A" w:rsidRPr="00BB592A" w:rsidRDefault="00BB592A" w:rsidP="00BB592A">
      <w:pPr>
        <w:pStyle w:val="a8"/>
        <w:ind w:left="238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BB592A">
        <w:rPr>
          <w:rFonts w:ascii="TH Sarabun New" w:hAnsi="TH Sarabun New" w:cs="TH Sarabun New"/>
          <w:sz w:val="32"/>
          <w:szCs w:val="32"/>
        </w:rPr>
        <w:t xml:space="preserve"> </w:t>
      </w:r>
      <w:r w:rsidRPr="00BB592A">
        <w:rPr>
          <w:rFonts w:ascii="TH Sarabun New" w:hAnsi="TH Sarabun New" w:cs="TH Sarabun New" w:hint="cs"/>
          <w:sz w:val="32"/>
          <w:szCs w:val="32"/>
          <w:cs/>
        </w:rPr>
        <w:t>1.ฝายน้ำล้น บ.โนนสมบูรณ์ หมู่ 4 (ฝายเก่า)</w:t>
      </w:r>
    </w:p>
    <w:p w14:paraId="2D8D9799" w14:textId="50B39B3E" w:rsidR="00BB592A" w:rsidRDefault="00BB592A" w:rsidP="00BB592A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2.ฝายน้ำล้นห้วยพุง บ.โนนมันปลา หมู่ 7</w:t>
      </w:r>
    </w:p>
    <w:p w14:paraId="2BFD9CBA" w14:textId="576D22E5" w:rsidR="00BB592A" w:rsidRDefault="00BB592A" w:rsidP="00BB592A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3.ฝายน้ำล้นห้วยตาโล บ.รุ่งอรุณ หมู่ 15</w:t>
      </w:r>
    </w:p>
    <w:p w14:paraId="3B7264BC" w14:textId="0AAE7966" w:rsidR="00BB592A" w:rsidRDefault="00AE2442" w:rsidP="00BB592A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4.ฝายน้ำล้นห้วย</w:t>
      </w:r>
      <w:r w:rsidR="00BB592A">
        <w:rPr>
          <w:rFonts w:ascii="TH Sarabun New" w:hAnsi="TH Sarabun New" w:cs="TH Sarabun New" w:hint="cs"/>
          <w:sz w:val="32"/>
          <w:szCs w:val="32"/>
          <w:cs/>
        </w:rPr>
        <w:t>น้ำบุ้น บ.แบง หมู่ที่ 10</w:t>
      </w:r>
    </w:p>
    <w:p w14:paraId="46CFFFC5" w14:textId="50A16E9F" w:rsidR="00BB592A" w:rsidRPr="00BB592A" w:rsidRDefault="00BB592A" w:rsidP="00BB592A">
      <w:pPr>
        <w:pStyle w:val="a8"/>
        <w:ind w:left="23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5.ฝายน้ำล้นห้วยหนองบัว บ.หนองบัวเงิน หมู่ 6</w:t>
      </w:r>
    </w:p>
    <w:p w14:paraId="30E2D6E0" w14:textId="18C28038" w:rsidR="006A19C8" w:rsidRDefault="00AE2442" w:rsidP="00967504">
      <w:pPr>
        <w:pStyle w:val="a8"/>
        <w:numPr>
          <w:ilvl w:val="0"/>
          <w:numId w:val="23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พื่อความถูกต้องตามระเบียบ จึงนำเข้าเสนอต่อสภาฯ เพื่อ</w:t>
      </w:r>
      <w:r w:rsidR="006A19C8" w:rsidRPr="006A19C8">
        <w:rPr>
          <w:rFonts w:ascii="TH Sarabun New" w:hAnsi="TH Sarabun New" w:cs="TH Sarabun New"/>
          <w:sz w:val="32"/>
          <w:szCs w:val="32"/>
          <w:cs/>
        </w:rPr>
        <w:t>พิจารณาให้ความเห็นชอบ และดำเนินการต่อไป</w:t>
      </w:r>
    </w:p>
    <w:p w14:paraId="214AB495" w14:textId="355D4BDA" w:rsidR="006A19C8" w:rsidRDefault="006A19C8" w:rsidP="00967504">
      <w:pPr>
        <w:pStyle w:val="a8"/>
        <w:numPr>
          <w:ilvl w:val="0"/>
          <w:numId w:val="23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</w:t>
      </w:r>
      <w:r w:rsidRPr="006A19C8">
        <w:rPr>
          <w:rFonts w:ascii="TH Sarabun New" w:hAnsi="TH Sarabun New" w:cs="TH Sarabun New"/>
          <w:sz w:val="32"/>
          <w:szCs w:val="32"/>
          <w:cs/>
        </w:rPr>
        <w:t>งนี้ก็เพื่อเกิดประโยชน์สูงสุดแก่พี่น้องประชาชนทั้งสิ้น</w:t>
      </w:r>
    </w:p>
    <w:p w14:paraId="5733C3A9" w14:textId="77777777" w:rsidR="006A19C8" w:rsidRDefault="006A19C8" w:rsidP="006A19C8">
      <w:pPr>
        <w:pStyle w:val="a8"/>
        <w:ind w:left="2385"/>
        <w:jc w:val="both"/>
        <w:rPr>
          <w:rFonts w:ascii="TH Sarabun New" w:hAnsi="TH Sarabun New" w:cs="TH Sarabun New"/>
          <w:sz w:val="32"/>
          <w:szCs w:val="32"/>
        </w:rPr>
      </w:pPr>
    </w:p>
    <w:p w14:paraId="5450403D" w14:textId="77777777" w:rsidR="006A19C8" w:rsidRDefault="006A19C8" w:rsidP="006A19C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77E5FF96" w14:textId="14D1FE38" w:rsidR="006A19C8" w:rsidRDefault="006A19C8" w:rsidP="00967504">
      <w:pPr>
        <w:pStyle w:val="a8"/>
        <w:numPr>
          <w:ilvl w:val="0"/>
          <w:numId w:val="24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19C8">
        <w:rPr>
          <w:rFonts w:ascii="TH Sarabun New" w:hAnsi="TH Sarabun New" w:cs="TH Sarabun New"/>
          <w:sz w:val="32"/>
          <w:szCs w:val="32"/>
          <w:cs/>
        </w:rPr>
        <w:t>สมาชิกท่านใด จะอภิปรายเพิ่มเติม</w:t>
      </w:r>
    </w:p>
    <w:p w14:paraId="271291BC" w14:textId="27931852" w:rsidR="00BF0619" w:rsidRDefault="00BF0619" w:rsidP="00967504">
      <w:pPr>
        <w:pStyle w:val="a8"/>
        <w:numPr>
          <w:ilvl w:val="0"/>
          <w:numId w:val="24"/>
        </w:numPr>
        <w:jc w:val="both"/>
        <w:rPr>
          <w:rFonts w:ascii="TH Sarabun New" w:hAnsi="TH Sarabun New" w:cs="TH Sarabun New"/>
          <w:sz w:val="32"/>
          <w:szCs w:val="32"/>
        </w:rPr>
      </w:pPr>
      <w:r w:rsidRPr="00BF0619">
        <w:rPr>
          <w:rFonts w:ascii="TH Sarabun New" w:hAnsi="TH Sarabun New" w:cs="TH Sarabun New"/>
          <w:sz w:val="32"/>
          <w:szCs w:val="32"/>
          <w:cs/>
        </w:rPr>
        <w:t>เชิญครับ</w:t>
      </w:r>
    </w:p>
    <w:p w14:paraId="38056082" w14:textId="77777777" w:rsidR="003606DD" w:rsidRDefault="003606DD" w:rsidP="003606D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4154307F" w14:textId="2E3FDFE2" w:rsidR="003606DD" w:rsidRDefault="003606DD" w:rsidP="003606D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60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อ๊อด สิงขรอาจ </w:t>
      </w:r>
      <w:r w:rsidRPr="003606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3606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.อบต. หมู่ที่</w:t>
      </w:r>
      <w:r w:rsidRPr="003606DD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48B2FCB6" w14:textId="757148B4" w:rsidR="003606DD" w:rsidRDefault="003606DD" w:rsidP="00967504">
      <w:pPr>
        <w:pStyle w:val="a8"/>
        <w:numPr>
          <w:ilvl w:val="0"/>
          <w:numId w:val="25"/>
        </w:numPr>
        <w:jc w:val="both"/>
        <w:rPr>
          <w:rFonts w:ascii="TH Sarabun New" w:hAnsi="TH Sarabun New" w:cs="TH Sarabun New"/>
          <w:sz w:val="32"/>
          <w:szCs w:val="32"/>
        </w:rPr>
      </w:pPr>
      <w:r w:rsidRPr="003606DD">
        <w:rPr>
          <w:rFonts w:ascii="TH Sarabun New" w:hAnsi="TH Sarabun New" w:cs="TH Sarabun New"/>
          <w:sz w:val="32"/>
          <w:szCs w:val="32"/>
          <w:cs/>
        </w:rPr>
        <w:t>กระผมขอเสนอโครงการก</w:t>
      </w:r>
      <w:r>
        <w:rPr>
          <w:rFonts w:ascii="TH Sarabun New" w:hAnsi="TH Sarabun New" w:cs="TH Sarabun New"/>
          <w:sz w:val="32"/>
          <w:szCs w:val="32"/>
          <w:cs/>
        </w:rPr>
        <w:t>่อสร้างฝ่ายน้ำล้นบริเวณฝ่ายชะลอน้ำของเดิม</w:t>
      </w:r>
      <w:r w:rsidRPr="003606DD">
        <w:rPr>
          <w:rFonts w:ascii="TH Sarabun New" w:hAnsi="TH Sarabun New" w:cs="TH Sarabun New"/>
          <w:sz w:val="32"/>
          <w:szCs w:val="32"/>
          <w:cs/>
        </w:rPr>
        <w:t>(ฝ่ายอิสาณเขียว) ซึ่งปัจจุบันใช้ประโยชน์ได้ไม่เต็มที่เพราะมันตื้นเขินกักเก็บน้ำไม่ได้ จะเป็นการดีมากหากมีบรูณะหรือก่อสร้างขึ้นใหม่ ขอบคุณครับ</w:t>
      </w:r>
    </w:p>
    <w:p w14:paraId="2ACE997C" w14:textId="77777777" w:rsidR="003606DD" w:rsidRDefault="003606DD" w:rsidP="003606DD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781A490" w14:textId="30F86EB3" w:rsidR="002033D6" w:rsidRDefault="002033D6" w:rsidP="003606D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3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ประยูร พลท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033D6">
        <w:rPr>
          <w:rFonts w:ascii="TH Sarabun New" w:hAnsi="TH Sarabun New" w:cs="TH Sarabun New"/>
          <w:b/>
          <w:bCs/>
          <w:sz w:val="32"/>
          <w:szCs w:val="32"/>
          <w:cs/>
        </w:rPr>
        <w:t>เลขานุการสภา อบต.หนองหลวง</w:t>
      </w:r>
    </w:p>
    <w:p w14:paraId="36DF7A5B" w14:textId="2EA35EA2" w:rsidR="008D71A3" w:rsidRDefault="002033D6" w:rsidP="00967504">
      <w:pPr>
        <w:pStyle w:val="a8"/>
        <w:numPr>
          <w:ilvl w:val="0"/>
          <w:numId w:val="2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ระผมเห็นสมควรอย่างยิ่งที่จะมีโครงการก่อสร้างฝายน้ำล้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2033D6">
        <w:rPr>
          <w:rFonts w:ascii="TH Sarabun New" w:hAnsi="TH Sarabun New" w:cs="TH Sarabun New"/>
          <w:sz w:val="32"/>
          <w:szCs w:val="32"/>
          <w:cs/>
        </w:rPr>
        <w:t>ห้วยพงศึกษาดูแล้วล้วนแต่เกิดประโยชน์ทั้งสิ้น หน้าแล้งก็มีน้ำใช้ทำการเกษตรเพียง</w:t>
      </w:r>
      <w:r>
        <w:rPr>
          <w:rFonts w:ascii="TH Sarabun New" w:hAnsi="TH Sarabun New" w:cs="TH Sarabun New"/>
          <w:sz w:val="32"/>
          <w:szCs w:val="32"/>
          <w:cs/>
        </w:rPr>
        <w:t>พอ อีกทั้งเป็นแหล่งเพาะพันธ์ปลา</w:t>
      </w:r>
      <w:r w:rsidRPr="002033D6"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/>
          <w:sz w:val="32"/>
          <w:szCs w:val="32"/>
          <w:cs/>
        </w:rPr>
        <w:t>ป็นที่อยู่อาศัยของสัตว์น้ำต่างๆ</w:t>
      </w:r>
      <w:r w:rsidRPr="002033D6">
        <w:rPr>
          <w:rFonts w:ascii="TH Sarabun New" w:hAnsi="TH Sarabun New" w:cs="TH Sarabun New"/>
          <w:sz w:val="32"/>
          <w:szCs w:val="32"/>
          <w:cs/>
        </w:rPr>
        <w:t>ฤดูน</w:t>
      </w:r>
      <w:r>
        <w:rPr>
          <w:rFonts w:ascii="TH Sarabun New" w:hAnsi="TH Sarabun New" w:cs="TH Sarabun New"/>
          <w:sz w:val="32"/>
          <w:szCs w:val="32"/>
          <w:cs/>
        </w:rPr>
        <w:t>้ำหลากก็สามารถระบายได้ทันน้ำไม่ท่วม</w:t>
      </w:r>
      <w:r w:rsidRPr="002033D6">
        <w:rPr>
          <w:rFonts w:ascii="TH Sarabun New" w:hAnsi="TH Sarabun New" w:cs="TH Sarabun New"/>
          <w:sz w:val="32"/>
          <w:szCs w:val="32"/>
          <w:cs/>
        </w:rPr>
        <w:t>ผลผลิตทางการเกษตรก็ได้เต็มที่ เห็นดีด้วยครับ</w:t>
      </w:r>
    </w:p>
    <w:p w14:paraId="4C72499D" w14:textId="77777777" w:rsidR="008D71A3" w:rsidRDefault="008D71A3" w:rsidP="008D71A3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CF8F7FF" w14:textId="43E92A74" w:rsidR="008D71A3" w:rsidRDefault="008D71A3" w:rsidP="008D71A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71A3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คงเดช วิชาชัย     ส.อบต.หมู่ที่</w:t>
      </w:r>
      <w:r w:rsidR="00ED6FC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71A3">
        <w:rPr>
          <w:rFonts w:ascii="TH Sarabun New" w:hAnsi="TH Sarabun New" w:cs="TH Sarabun New" w:hint="cs"/>
          <w:b/>
          <w:bCs/>
          <w:sz w:val="32"/>
          <w:szCs w:val="32"/>
          <w:cs/>
        </w:rPr>
        <w:t>15</w:t>
      </w:r>
    </w:p>
    <w:p w14:paraId="6EAAC79D" w14:textId="77777777" w:rsidR="00ED6FC0" w:rsidRPr="00ED6FC0" w:rsidRDefault="00ED6FC0" w:rsidP="00967504">
      <w:pPr>
        <w:pStyle w:val="a8"/>
        <w:numPr>
          <w:ilvl w:val="0"/>
          <w:numId w:val="25"/>
        </w:numPr>
        <w:jc w:val="both"/>
        <w:rPr>
          <w:rFonts w:ascii="TH Sarabun New" w:hAnsi="TH Sarabun New" w:cs="TH Sarabun New"/>
          <w:sz w:val="32"/>
          <w:szCs w:val="32"/>
        </w:rPr>
      </w:pPr>
      <w:r w:rsidRPr="00ED6FC0">
        <w:rPr>
          <w:rFonts w:ascii="TH Sarabun New" w:hAnsi="TH Sarabun New" w:cs="TH Sarabun New"/>
          <w:sz w:val="32"/>
          <w:szCs w:val="32"/>
          <w:cs/>
        </w:rPr>
        <w:t>สำหรับของหมู่ 15 ได้สำรวจแล้ว เลือกเอาห้วยตาโล เพราะตรงนี้เวลาหน้าแล้งจะไม่เหลือน้ำเลย แห้งขอด ชาวบ้านที่เลี้ยงวัวควาย ก็หาน้ำไม่ได้ อยากเพาะปลูกพืชผักสร้างรายได้เสริมก็ทำไม่ได้</w:t>
      </w:r>
    </w:p>
    <w:p w14:paraId="7806374F" w14:textId="526F620C" w:rsidR="008D71A3" w:rsidRDefault="00ED6FC0" w:rsidP="00967504">
      <w:pPr>
        <w:pStyle w:val="a8"/>
        <w:numPr>
          <w:ilvl w:val="0"/>
          <w:numId w:val="25"/>
        </w:numPr>
        <w:jc w:val="both"/>
        <w:rPr>
          <w:rFonts w:ascii="TH Sarabun New" w:hAnsi="TH Sarabun New" w:cs="TH Sarabun New"/>
          <w:sz w:val="32"/>
          <w:szCs w:val="32"/>
        </w:rPr>
      </w:pPr>
      <w:r w:rsidRPr="00ED6FC0">
        <w:rPr>
          <w:rFonts w:ascii="TH Sarabun New" w:hAnsi="TH Sarabun New" w:cs="TH Sarabun New"/>
          <w:sz w:val="32"/>
          <w:szCs w:val="32"/>
          <w:cs/>
        </w:rPr>
        <w:t>จึงอยากให้หน่วยงานรัฐเร่งดำเนิน</w:t>
      </w:r>
    </w:p>
    <w:p w14:paraId="16115482" w14:textId="77777777" w:rsidR="00ED6FC0" w:rsidRDefault="00ED6FC0" w:rsidP="00ED6FC0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1222716" w14:textId="630E79C8" w:rsidR="00ED6FC0" w:rsidRDefault="00ED6FC0" w:rsidP="00ED6FC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D6FC0">
        <w:rPr>
          <w:rFonts w:ascii="TH Sarabun New" w:hAnsi="TH Sarabun New" w:cs="TH Sarabun New" w:hint="cs"/>
          <w:b/>
          <w:bCs/>
          <w:sz w:val="32"/>
          <w:szCs w:val="32"/>
          <w:cs/>
        </w:rPr>
        <w:t>นายเคน วรรณพราหมณ์    ส.อบต.หมู่ที่ 10</w:t>
      </w:r>
    </w:p>
    <w:p w14:paraId="3D62DF19" w14:textId="6EC7A221" w:rsidR="00ED6FC0" w:rsidRDefault="00B50D8E" w:rsidP="00967504">
      <w:pPr>
        <w:pStyle w:val="a8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ริเวณห้วยน้ำบุ้นบ้านแบงหม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0D8E">
        <w:rPr>
          <w:rFonts w:ascii="TH Sarabun New" w:hAnsi="TH Sarabun New" w:cs="TH Sarabun New"/>
          <w:sz w:val="32"/>
          <w:szCs w:val="32"/>
          <w:cs/>
        </w:rPr>
        <w:t>เวลาน้ำหลากก็จะท่วมนาข้าวของชาวบ้านเสียหาย พอถึงฤดู</w:t>
      </w:r>
      <w:r>
        <w:rPr>
          <w:rFonts w:ascii="TH Sarabun New" w:hAnsi="TH Sarabun New" w:cs="TH Sarabun New"/>
          <w:sz w:val="32"/>
          <w:szCs w:val="32"/>
          <w:cs/>
        </w:rPr>
        <w:t>แล้งก็แทบจะไม่มีน้ำเลยจะเป็นการ</w:t>
      </w:r>
      <w:r w:rsidRPr="00B50D8E">
        <w:rPr>
          <w:rFonts w:ascii="TH Sarabun New" w:hAnsi="TH Sarabun New" w:cs="TH Sarabun New"/>
          <w:sz w:val="32"/>
          <w:szCs w:val="32"/>
          <w:cs/>
        </w:rPr>
        <w:t>ดีมากถ้ามีฝายน้ำล้น ขอบคุณล่วงหน้าเลยครับ</w:t>
      </w:r>
    </w:p>
    <w:p w14:paraId="624B5250" w14:textId="77777777" w:rsidR="00B50D8E" w:rsidRPr="00B50D8E" w:rsidRDefault="00B50D8E" w:rsidP="00B50D8E">
      <w:pPr>
        <w:rPr>
          <w:rFonts w:ascii="TH Sarabun New" w:hAnsi="TH Sarabun New" w:cs="TH Sarabun New"/>
          <w:sz w:val="32"/>
          <w:szCs w:val="32"/>
          <w:cs/>
        </w:rPr>
      </w:pPr>
    </w:p>
    <w:p w14:paraId="4DDF7AB3" w14:textId="77777777" w:rsidR="00B50D8E" w:rsidRDefault="00B50D8E" w:rsidP="00B50D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5D32235C" w14:textId="28DF53A1" w:rsidR="008D71A3" w:rsidRDefault="00B50D8E" w:rsidP="00967504">
      <w:pPr>
        <w:pStyle w:val="a8"/>
        <w:numPr>
          <w:ilvl w:val="0"/>
          <w:numId w:val="26"/>
        </w:numPr>
        <w:jc w:val="both"/>
        <w:rPr>
          <w:rFonts w:ascii="TH Sarabun New" w:hAnsi="TH Sarabun New" w:cs="TH Sarabun New"/>
          <w:sz w:val="32"/>
          <w:szCs w:val="32"/>
        </w:rPr>
      </w:pPr>
      <w:r w:rsidRPr="00B50D8E">
        <w:rPr>
          <w:rFonts w:ascii="TH Sarabun New" w:hAnsi="TH Sarabun New" w:cs="TH Sarabun New"/>
          <w:sz w:val="32"/>
          <w:szCs w:val="32"/>
          <w:cs/>
        </w:rPr>
        <w:t>ฝ่ายหนองบัว บ้านหนองบัวเงิน หมู่6 ของเดิมมีอยู่แล้วแต่มันรั่ว ดินทรุด กักเก็บน้ำไม่ได้หน้าแล้งน้ำไม่พอใช้ เมื่อมีโครงการนี้เกิดขึ้น ก็ถือว่าเป็นการดีมาก ประชาชนได้รับประโยชน์สูงสุด โชคดีที่ได้รับการพิจารณา เห็นสมควรให้ดำเนินการต่อไป</w:t>
      </w:r>
    </w:p>
    <w:p w14:paraId="77A6D67A" w14:textId="77777777" w:rsidR="00B50D8E" w:rsidRDefault="00B50D8E" w:rsidP="00B50D8E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C4C79AE" w14:textId="77777777" w:rsidR="00DB4231" w:rsidRDefault="00DB4231" w:rsidP="00B50D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CE4D17E" w14:textId="77777777" w:rsidR="00DB4231" w:rsidRDefault="00DB4231" w:rsidP="00B50D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1459AFA" w14:textId="77777777" w:rsidR="00DB4231" w:rsidRDefault="00DB4231" w:rsidP="00B50D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657383E" w14:textId="77777777" w:rsidR="00DB4231" w:rsidRDefault="00DB4231" w:rsidP="00B50D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67EECAC" w14:textId="1047FC23" w:rsidR="00B50D8E" w:rsidRDefault="00F473D3" w:rsidP="00B50D8E">
      <w:pPr>
        <w:jc w:val="both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ทวี กุลสุวรรณ์       รองนายก อบต.หนองหลวง รักษาการแทนนายก อบต.หนองหลวง</w:t>
      </w:r>
    </w:p>
    <w:p w14:paraId="34A09678" w14:textId="406500A1" w:rsidR="00F473D3" w:rsidRDefault="00F473D3" w:rsidP="00967504">
      <w:pPr>
        <w:pStyle w:val="a8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F473D3">
        <w:rPr>
          <w:rFonts w:ascii="TH Sarabun New" w:hAnsi="TH Sarabun New" w:cs="TH Sarabun New"/>
          <w:sz w:val="32"/>
          <w:szCs w:val="32"/>
          <w:cs/>
        </w:rPr>
        <w:t>ตามที่ท่านสมาชิกได้อภิปราย จะเห็นได้ว่า เกิดปัญหาคล้ายๆกัน เมื่อ มีโครงการนี้เกิดขึ้น คงจะแก้ปัญหาได้มากพอสมควร เท่าที่ทราบ น่าจะเป็นฝายห้วยพุงของหมู่ 7 ที่ได้รับงบประมาณค่อนข้างสูง</w:t>
      </w:r>
    </w:p>
    <w:p w14:paraId="7DD5EE1D" w14:textId="29401B71" w:rsidR="00F473D3" w:rsidRDefault="00F473D3" w:rsidP="00967504">
      <w:pPr>
        <w:pStyle w:val="a8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F473D3">
        <w:rPr>
          <w:rFonts w:ascii="TH Sarabun New" w:hAnsi="TH Sarabun New" w:cs="TH Sarabun New"/>
          <w:sz w:val="32"/>
          <w:szCs w:val="32"/>
          <w:cs/>
        </w:rPr>
        <w:t>ก็หวังว่าท่านสมาชิกจะให้ความเห็นชอบกับโครงการดังกล่าว</w:t>
      </w:r>
    </w:p>
    <w:p w14:paraId="59E26D55" w14:textId="77777777" w:rsidR="00060556" w:rsidRPr="00F473D3" w:rsidRDefault="00060556" w:rsidP="00F473D3">
      <w:pPr>
        <w:rPr>
          <w:rFonts w:ascii="TH Sarabun New" w:hAnsi="TH Sarabun New" w:cs="TH Sarabun New"/>
          <w:sz w:val="32"/>
          <w:szCs w:val="32"/>
        </w:rPr>
      </w:pPr>
    </w:p>
    <w:p w14:paraId="119BEA5E" w14:textId="77777777" w:rsidR="00F473D3" w:rsidRDefault="00F473D3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678365A6" w14:textId="7119862D" w:rsidR="008D71A3" w:rsidRDefault="00F473D3" w:rsidP="00967504">
      <w:pPr>
        <w:pStyle w:val="a8"/>
        <w:numPr>
          <w:ilvl w:val="0"/>
          <w:numId w:val="27"/>
        </w:numPr>
        <w:jc w:val="both"/>
        <w:rPr>
          <w:rFonts w:ascii="TH Sarabun New" w:hAnsi="TH Sarabun New" w:cs="TH Sarabun New"/>
          <w:sz w:val="32"/>
          <w:szCs w:val="32"/>
        </w:rPr>
      </w:pPr>
      <w:r w:rsidRPr="00F473D3">
        <w:rPr>
          <w:rFonts w:ascii="TH Sarabun New" w:hAnsi="TH Sarabun New" w:cs="TH Sarabun New"/>
          <w:sz w:val="32"/>
          <w:szCs w:val="32"/>
          <w:cs/>
        </w:rPr>
        <w:t>มีท่านใด จะเพิ่มเติมอีก เชิญครับ</w:t>
      </w:r>
    </w:p>
    <w:p w14:paraId="7B3D70D1" w14:textId="31B89887" w:rsidR="00F473D3" w:rsidRDefault="00F473D3" w:rsidP="00967504">
      <w:pPr>
        <w:pStyle w:val="a8"/>
        <w:numPr>
          <w:ilvl w:val="0"/>
          <w:numId w:val="27"/>
        </w:numPr>
        <w:jc w:val="both"/>
        <w:rPr>
          <w:rFonts w:ascii="TH Sarabun New" w:hAnsi="TH Sarabun New" w:cs="TH Sarabun New"/>
          <w:sz w:val="32"/>
          <w:szCs w:val="32"/>
        </w:rPr>
      </w:pPr>
      <w:r w:rsidRPr="00F473D3">
        <w:rPr>
          <w:rFonts w:ascii="TH Sarabun New" w:hAnsi="TH Sarabun New" w:cs="TH Sarabun New"/>
          <w:sz w:val="32"/>
          <w:szCs w:val="32"/>
          <w:cs/>
        </w:rPr>
        <w:t>ถ้าไม่มี กระผมขอหามติโดยการยกมือพันศีรษะ</w:t>
      </w:r>
    </w:p>
    <w:p w14:paraId="11C051E8" w14:textId="40025CE7" w:rsidR="00F473D3" w:rsidRPr="00F473D3" w:rsidRDefault="00F473D3" w:rsidP="00967504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F473D3">
        <w:rPr>
          <w:rFonts w:ascii="TH Sarabun New" w:hAnsi="TH Sarabun New" w:cs="TH Sarabun New"/>
          <w:sz w:val="32"/>
          <w:szCs w:val="32"/>
          <w:cs/>
        </w:rPr>
        <w:t>ท่านใดเห็นสมควรให้กรมชลประทานเข้าพัฒนาแหล่งน้ำในเขตตำบลหนองหลวง ยกมือครับ</w:t>
      </w:r>
    </w:p>
    <w:p w14:paraId="0324651A" w14:textId="77777777" w:rsidR="00F473D3" w:rsidRPr="00F473D3" w:rsidRDefault="00F473D3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เห็นชอบ     </w:t>
      </w:r>
      <w:r w:rsidRPr="00F473D3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สียง</w:t>
      </w:r>
    </w:p>
    <w:p w14:paraId="26474833" w14:textId="77777777" w:rsidR="00F473D3" w:rsidRPr="00F473D3" w:rsidRDefault="00F473D3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ไม่เห็นชอบ   -   เสียง</w:t>
      </w:r>
    </w:p>
    <w:p w14:paraId="17A99763" w14:textId="77777777" w:rsidR="00F473D3" w:rsidRPr="00F473D3" w:rsidRDefault="00F473D3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งดออกเสียง  -   เสียง</w:t>
      </w:r>
    </w:p>
    <w:p w14:paraId="602166B0" w14:textId="77777777" w:rsidR="00F473D3" w:rsidRPr="00F473D3" w:rsidRDefault="00F473D3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ลา             -   เสียง</w:t>
      </w:r>
    </w:p>
    <w:p w14:paraId="7CCA3F26" w14:textId="7C6D50D7" w:rsidR="006A19C8" w:rsidRDefault="00F473D3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4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ขาด           -   เสียง</w:t>
      </w:r>
    </w:p>
    <w:p w14:paraId="107A2D48" w14:textId="77777777" w:rsidR="00BF15C2" w:rsidRDefault="00BF15C2" w:rsidP="00F473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7E827C5" w14:textId="77777777" w:rsidR="00BF15C2" w:rsidRDefault="00BF15C2" w:rsidP="00BF15C2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4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อื่นๆ (ถ้ามี)</w:t>
      </w:r>
    </w:p>
    <w:p w14:paraId="0E448EA6" w14:textId="77777777" w:rsidR="00BF15C2" w:rsidRDefault="00BF15C2" w:rsidP="00BF15C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004A8756" w14:textId="785CDB0E" w:rsidR="00BF15C2" w:rsidRDefault="007D091B" w:rsidP="00967504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7D091B">
        <w:rPr>
          <w:rFonts w:ascii="TH Sarabun New" w:hAnsi="TH Sarabun New" w:cs="TH Sarabun New"/>
          <w:sz w:val="32"/>
          <w:szCs w:val="32"/>
          <w:cs/>
        </w:rPr>
        <w:t>สำหรับวาระอื่นๆ ขออนุญาตเสนอก่อน</w:t>
      </w:r>
    </w:p>
    <w:p w14:paraId="1D4CB374" w14:textId="20BC2600" w:rsidR="007D091B" w:rsidRDefault="007D091B" w:rsidP="00967504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7D091B">
        <w:rPr>
          <w:rFonts w:ascii="TH Sarabun New" w:hAnsi="TH Sarabun New" w:cs="TH Sarabun New"/>
          <w:sz w:val="32"/>
          <w:szCs w:val="32"/>
          <w:cs/>
        </w:rPr>
        <w:t>ถนนสายไปหนองบัว น้ำท่วมถนนระยะทางยาวพอสมควรอยากให้ทางคณะบริหารลงสำรวจและจัดสรรงบประมาณเร่งด่วนให้ด้วยครับ เพราะฤดูฝนสัญจรไฟมาลำบากมาก</w:t>
      </w:r>
    </w:p>
    <w:p w14:paraId="6D0A9AF3" w14:textId="7D2625EC" w:rsidR="007D091B" w:rsidRDefault="007D091B" w:rsidP="00967504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7D091B">
        <w:rPr>
          <w:rFonts w:ascii="TH Sarabun New" w:hAnsi="TH Sarabun New" w:cs="TH Sarabun New"/>
          <w:sz w:val="32"/>
          <w:szCs w:val="32"/>
          <w:cs/>
        </w:rPr>
        <w:t>เชิญท่านต่อไปครับ</w:t>
      </w:r>
    </w:p>
    <w:p w14:paraId="2E9B8415" w14:textId="77777777" w:rsidR="007D091B" w:rsidRDefault="007D091B" w:rsidP="007D091B">
      <w:pPr>
        <w:rPr>
          <w:rFonts w:ascii="TH Sarabun New" w:hAnsi="TH Sarabun New" w:cs="TH Sarabun New"/>
          <w:sz w:val="32"/>
          <w:szCs w:val="32"/>
        </w:rPr>
      </w:pPr>
    </w:p>
    <w:p w14:paraId="228AD043" w14:textId="4078DEAC" w:rsidR="007D091B" w:rsidRPr="007D091B" w:rsidRDefault="007D091B" w:rsidP="007D091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09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ยอดุลย์ ปาละสาร      ส.อบต.หมู่ที่ 18  </w:t>
      </w:r>
    </w:p>
    <w:p w14:paraId="472D768B" w14:textId="6DAFA946" w:rsidR="007D091B" w:rsidRDefault="007D091B" w:rsidP="00967504">
      <w:pPr>
        <w:pStyle w:val="a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7D091B">
        <w:rPr>
          <w:rFonts w:ascii="TH Sarabun New" w:hAnsi="TH Sarabun New" w:cs="TH Sarabun New"/>
          <w:sz w:val="32"/>
          <w:szCs w:val="32"/>
          <w:cs/>
        </w:rPr>
        <w:t>มีความเดือดร้อนเรื่องน้ำประปามาก ซึ่งตอนนี้ต้องอาศัยจากหมู่6 กระผมมีแนวความคิดว่า อยาก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091B">
        <w:rPr>
          <w:rFonts w:ascii="TH Sarabun New" w:hAnsi="TH Sarabun New" w:cs="TH Sarabun New"/>
          <w:sz w:val="32"/>
          <w:szCs w:val="32"/>
          <w:cs/>
        </w:rPr>
        <w:t>อบต.เข้าไปดูแลและประสานกับผู้รับผิดชอบ คือที่วัดป่าบ่อน้ำใส่ มีบ่อน้ำสะอาดอยู่แล้วเป็นโครงการบ่อน้ำสะอาด 1 วัด 1 พ่อ (โครงการประชารัฐ) ซึ่งตอนนี้คณะกรรมการ ผู้รับผิดชอบโครงการ ไม่ได้ดำเนินกิจการแล้ว ปล่อยทิ้งไว้ก็ไม่เกิดประโยชน์ จึงอยากให้ผู้บริหารติดต่อประสานงานและดำเนินการต่อไปครับ</w:t>
      </w:r>
    </w:p>
    <w:p w14:paraId="06FDC7D0" w14:textId="77777777" w:rsidR="007D091B" w:rsidRDefault="007D091B" w:rsidP="007D091B">
      <w:pPr>
        <w:rPr>
          <w:rFonts w:ascii="TH Sarabun New" w:hAnsi="TH Sarabun New" w:cs="TH Sarabun New"/>
          <w:sz w:val="32"/>
          <w:szCs w:val="32"/>
        </w:rPr>
      </w:pPr>
    </w:p>
    <w:p w14:paraId="6922598E" w14:textId="77777777" w:rsidR="007D091B" w:rsidRDefault="007D091B" w:rsidP="007D09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224D55AE" w14:textId="4D3520DF" w:rsidR="007D091B" w:rsidRDefault="007D091B" w:rsidP="00967504">
      <w:pPr>
        <w:pStyle w:val="a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7D091B">
        <w:rPr>
          <w:rFonts w:ascii="TH Sarabun New" w:hAnsi="TH Sarabun New" w:cs="TH Sarabun New"/>
          <w:sz w:val="32"/>
          <w:szCs w:val="32"/>
          <w:cs/>
        </w:rPr>
        <w:t>ในเบื้องต้นกระผมก็ได้ประสานกับผู้รับผิดชอบโครงการเดิมแล้ว ท่าน ก็ไม่ขัดข้องอะไร เพียงแต่ต้องมีผู้รับผิดชอบและทำเป็นทางการ</w:t>
      </w:r>
    </w:p>
    <w:p w14:paraId="2B2D9FD3" w14:textId="77777777" w:rsidR="00E928FD" w:rsidRDefault="00E928FD" w:rsidP="00E928FD">
      <w:pPr>
        <w:rPr>
          <w:rFonts w:ascii="TH Sarabun New" w:hAnsi="TH Sarabun New" w:cs="TH Sarabun New"/>
          <w:sz w:val="32"/>
          <w:szCs w:val="32"/>
        </w:rPr>
      </w:pPr>
    </w:p>
    <w:p w14:paraId="60F0024B" w14:textId="5441536B" w:rsidR="00E928FD" w:rsidRDefault="00E928FD" w:rsidP="00E928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28F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นางทัศวรรณ์ แพงพรม     ส.อบต.หมู่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928FD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</w:p>
    <w:p w14:paraId="0B81B5EE" w14:textId="00A325B1" w:rsidR="00E928FD" w:rsidRDefault="00E928FD" w:rsidP="00E928FD">
      <w:pPr>
        <w:pStyle w:val="a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/>
          <w:sz w:val="32"/>
          <w:szCs w:val="32"/>
          <w:cs/>
        </w:rPr>
        <w:t xml:space="preserve">ขอเรียนถามผู้บริหาร ตามโครงการวางท่อของหมู่ 20 เห็นแต่รถ </w:t>
      </w:r>
      <w:r w:rsidRPr="00E928FD">
        <w:rPr>
          <w:rFonts w:ascii="TH Sarabun New" w:hAnsi="TH Sarabun New" w:cs="TH Sarabun New"/>
          <w:sz w:val="32"/>
          <w:szCs w:val="32"/>
        </w:rPr>
        <w:t xml:space="preserve">JCB </w:t>
      </w:r>
      <w:r w:rsidRPr="00E928FD">
        <w:rPr>
          <w:rFonts w:ascii="TH Sarabun New" w:hAnsi="TH Sarabun New" w:cs="TH Sarabun New"/>
          <w:sz w:val="32"/>
          <w:szCs w:val="32"/>
          <w:cs/>
        </w:rPr>
        <w:t>เข้าไปขุดนานแล้ว เมื่อไหร่จะลงท่อให้ขอบคุณค่ะ</w:t>
      </w:r>
    </w:p>
    <w:p w14:paraId="0DE996B3" w14:textId="77777777" w:rsidR="00DB4231" w:rsidRPr="00DB4231" w:rsidRDefault="00DB4231" w:rsidP="00DB4231">
      <w:pPr>
        <w:ind w:left="1950"/>
        <w:rPr>
          <w:rFonts w:ascii="TH Sarabun New" w:hAnsi="TH Sarabun New" w:cs="TH Sarabun New"/>
          <w:sz w:val="32"/>
          <w:szCs w:val="32"/>
        </w:rPr>
      </w:pPr>
    </w:p>
    <w:p w14:paraId="0A2D1ECA" w14:textId="0271B5E3" w:rsidR="00E928FD" w:rsidRDefault="00E928FD" w:rsidP="00E928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28FD">
        <w:rPr>
          <w:rFonts w:ascii="TH Sarabun New" w:hAnsi="TH Sarabun New" w:cs="TH Sarabun New" w:hint="cs"/>
          <w:b/>
          <w:bCs/>
          <w:sz w:val="32"/>
          <w:szCs w:val="32"/>
          <w:cs/>
        </w:rPr>
        <w:t>นายเรียน ทระทึก     ส.อบต.หมู่ที่ 19</w:t>
      </w:r>
    </w:p>
    <w:p w14:paraId="3A47AB4E" w14:textId="2655E037" w:rsidR="00E928FD" w:rsidRDefault="00E928FD" w:rsidP="00967504">
      <w:pPr>
        <w:pStyle w:val="a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 w:hint="cs"/>
          <w:sz w:val="32"/>
          <w:szCs w:val="32"/>
          <w:cs/>
        </w:rPr>
        <w:t>ใ</w:t>
      </w:r>
      <w:r w:rsidRPr="00E928FD">
        <w:rPr>
          <w:rFonts w:ascii="TH Sarabun New" w:hAnsi="TH Sarabun New" w:cs="TH Sarabun New"/>
          <w:sz w:val="32"/>
          <w:szCs w:val="32"/>
          <w:cs/>
        </w:rPr>
        <w:t>นการไปศึกษาดูงาน ช่วงวันที่ 2</w:t>
      </w:r>
      <w:r>
        <w:rPr>
          <w:rFonts w:ascii="TH Sarabun New" w:hAnsi="TH Sarabun New" w:cs="TH Sarabun New"/>
          <w:sz w:val="32"/>
          <w:szCs w:val="32"/>
          <w:cs/>
        </w:rPr>
        <w:t>3-24 มิถุนายน 2568 กระผมขออนุญาต</w:t>
      </w:r>
      <w:r w:rsidRPr="00E928FD">
        <w:rPr>
          <w:rFonts w:ascii="TH Sarabun New" w:hAnsi="TH Sarabun New" w:cs="TH Sarabun New"/>
          <w:sz w:val="32"/>
          <w:szCs w:val="32"/>
          <w:cs/>
        </w:rPr>
        <w:t>ลา เนื่องจากติดภารกิจพาหลวงตาเภาไปรับพัดยศครับ</w:t>
      </w:r>
    </w:p>
    <w:p w14:paraId="47876CBB" w14:textId="77777777" w:rsidR="00E928FD" w:rsidRDefault="00E928FD" w:rsidP="00E928FD">
      <w:pPr>
        <w:rPr>
          <w:rFonts w:ascii="TH Sarabun New" w:hAnsi="TH Sarabun New" w:cs="TH Sarabun New"/>
          <w:sz w:val="32"/>
          <w:szCs w:val="32"/>
        </w:rPr>
      </w:pPr>
    </w:p>
    <w:p w14:paraId="298344E5" w14:textId="4050E723" w:rsidR="00E928FD" w:rsidRDefault="00E928FD" w:rsidP="00E928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28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ยปณชัย คล้อยคำ   ส.อบต.หมู่ที่ 5 </w:t>
      </w:r>
    </w:p>
    <w:p w14:paraId="7AC00FC4" w14:textId="13910E83" w:rsidR="00E928FD" w:rsidRDefault="00E928FD" w:rsidP="00967504">
      <w:pPr>
        <w:pStyle w:val="a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/>
          <w:sz w:val="32"/>
          <w:szCs w:val="32"/>
          <w:cs/>
        </w:rPr>
        <w:t>สอบถาม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รื่องถนนลูกรัง</w:t>
      </w:r>
      <w:r w:rsidRPr="00E928FD">
        <w:rPr>
          <w:rFonts w:ascii="TH Sarabun New" w:hAnsi="TH Sarabun New" w:cs="TH Sarabun New"/>
          <w:sz w:val="32"/>
          <w:szCs w:val="32"/>
          <w:cs/>
        </w:rPr>
        <w:t>ถนนลูกร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8FD">
        <w:rPr>
          <w:rFonts w:ascii="TH Sarabun New" w:hAnsi="TH Sarabun New" w:cs="TH Sarabun New"/>
          <w:sz w:val="32"/>
          <w:szCs w:val="32"/>
          <w:cs/>
        </w:rPr>
        <w:t>สาย1. สาย2 มีการตรวจรับงานหรือยังครับ กระผมไปดูแล้วยังไม่เรียบร้อยเลย</w:t>
      </w:r>
    </w:p>
    <w:p w14:paraId="3EE677CE" w14:textId="138A2CF3" w:rsidR="00E928FD" w:rsidRDefault="00E928FD" w:rsidP="00967504">
      <w:pPr>
        <w:pStyle w:val="a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/>
          <w:sz w:val="32"/>
          <w:szCs w:val="32"/>
          <w:cs/>
        </w:rPr>
        <w:t>ชาวบ้านสร้างบ้านใหม่ถัดจากหลังเดิม ยังไม่มีน้ำใช้ อยากให้ทีมช่างเดินท่อเมนเข้าไปให้ด้วยครับ</w:t>
      </w:r>
    </w:p>
    <w:p w14:paraId="36EB2751" w14:textId="77777777" w:rsidR="00E928FD" w:rsidRDefault="00E928FD" w:rsidP="00E928FD">
      <w:pPr>
        <w:rPr>
          <w:rFonts w:ascii="TH Sarabun New" w:hAnsi="TH Sarabun New" w:cs="TH Sarabun New"/>
          <w:sz w:val="32"/>
          <w:szCs w:val="32"/>
        </w:rPr>
      </w:pPr>
    </w:p>
    <w:p w14:paraId="3585427F" w14:textId="6A7667C2" w:rsidR="00E928FD" w:rsidRDefault="00E928FD" w:rsidP="00E928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28FD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สุรศักดิ์ นันทจันทร์  ส.อบต.หมู่ที่ 13</w:t>
      </w:r>
    </w:p>
    <w:p w14:paraId="5B776A92" w14:textId="10E39FB0" w:rsidR="00E928FD" w:rsidRDefault="00E928FD" w:rsidP="00967504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/>
          <w:sz w:val="32"/>
          <w:szCs w:val="32"/>
          <w:cs/>
        </w:rPr>
        <w:t>สำหรับโครงการศึกษาดูงานของผู้สูงวัย กระผมไม่ได้เข้าร่วมกิจกรรม ด้วย เนื่องจากช่วงนี้สุขภาพไม่ค่อยดี ขออนุญาตลาครับ</w:t>
      </w:r>
    </w:p>
    <w:p w14:paraId="0771D5D1" w14:textId="77777777" w:rsidR="00E928FD" w:rsidRDefault="00E928FD" w:rsidP="00E928FD">
      <w:pPr>
        <w:rPr>
          <w:rFonts w:ascii="TH Sarabun New" w:hAnsi="TH Sarabun New" w:cs="TH Sarabun New"/>
          <w:sz w:val="32"/>
          <w:szCs w:val="32"/>
        </w:rPr>
      </w:pPr>
    </w:p>
    <w:p w14:paraId="68932E5D" w14:textId="0109F651" w:rsidR="00E928FD" w:rsidRDefault="00E928FD" w:rsidP="00E928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28FD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บุญปัน กันทะสี      ส.อบต.หมู่ที่ 16</w:t>
      </w:r>
    </w:p>
    <w:p w14:paraId="763B4516" w14:textId="02D66E8F" w:rsidR="00E928FD" w:rsidRDefault="00E928FD" w:rsidP="00967504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/>
          <w:sz w:val="32"/>
          <w:szCs w:val="32"/>
          <w:cs/>
        </w:rPr>
        <w:t>ตามที่หมู่ 16 ได้ประชุมประชาคม ชาวบ้านมีมติขอจัดตั้งวัดป่าสุขสำราญให้เป็นวัดที่ถูกต้องสมบูรณ์แบบ จึงขอยื่นเอกสาร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8FD">
        <w:rPr>
          <w:rFonts w:ascii="TH Sarabun New" w:hAnsi="TH Sarabun New" w:cs="TH Sarabun New"/>
          <w:sz w:val="32"/>
          <w:szCs w:val="32"/>
          <w:cs/>
        </w:rPr>
        <w:t>อบต.ตรวจสอบและประสานหน่วยงานที่เกี่ยวข้องเพื่อดำเนินการต่อไป</w:t>
      </w:r>
    </w:p>
    <w:p w14:paraId="775C1446" w14:textId="3F90724B" w:rsidR="00E928FD" w:rsidRDefault="00E928FD" w:rsidP="00967504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928FD">
        <w:rPr>
          <w:rFonts w:ascii="TH Sarabun New" w:hAnsi="TH Sarabun New" w:cs="TH Sarabun New"/>
          <w:sz w:val="32"/>
          <w:szCs w:val="32"/>
          <w:cs/>
        </w:rPr>
        <w:t>ขุดลอกห้วยพุแล้งมีงบประมาณหรือยังครับ ชาวบ้านร้องถาม</w:t>
      </w:r>
    </w:p>
    <w:p w14:paraId="2149951B" w14:textId="77777777" w:rsidR="00E928FD" w:rsidRDefault="00E928FD" w:rsidP="00E928FD">
      <w:pPr>
        <w:rPr>
          <w:rFonts w:ascii="TH Sarabun New" w:hAnsi="TH Sarabun New" w:cs="TH Sarabun New"/>
          <w:sz w:val="32"/>
          <w:szCs w:val="32"/>
        </w:rPr>
      </w:pPr>
    </w:p>
    <w:p w14:paraId="356A8675" w14:textId="77777777" w:rsidR="00E928FD" w:rsidRDefault="00E928FD" w:rsidP="00E928FD">
      <w:pPr>
        <w:jc w:val="both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ทวี กุลสุวรรณ์       รองนายก อบต.หนองหลวง รักษาการแทนนายก อบต.หนองหลวง</w:t>
      </w:r>
    </w:p>
    <w:p w14:paraId="2AB679C7" w14:textId="40136902" w:rsidR="00E928FD" w:rsidRDefault="00B513FF" w:rsidP="00967504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ถนนไปหนองบัวหมู่ 6 จะสั่งการให้ทีมช่างลงสำรวจให้</w:t>
      </w:r>
    </w:p>
    <w:p w14:paraId="43B04C3D" w14:textId="6F59B6CB" w:rsidR="00B513FF" w:rsidRDefault="00B513FF" w:rsidP="00967504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เรื่องบ่อบาดาลวัดป่าบ่อน้ำใส จะรีบประสานงานและเร่งดำเนินการให้คิดว่าไม่น่ามีปัญหาอะไรเพราะเป็นประโยชน์ต่อส่วนรวม</w:t>
      </w:r>
    </w:p>
    <w:p w14:paraId="5FC682C1" w14:textId="029A16F2" w:rsidR="00B513FF" w:rsidRDefault="00B513FF" w:rsidP="00967504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หมู่ 19 ลากิจ เนื่องจากเป็นหน้าที่สำคัญอนุญาต</w:t>
      </w:r>
    </w:p>
    <w:p w14:paraId="6C6EF563" w14:textId="0EA1C22B" w:rsidR="00B513FF" w:rsidRDefault="00B513FF" w:rsidP="00967504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หมู่ 5 เดี๋ยวให้เลขานายกประสานกองช่างแจ้งผู้ประกอบการ</w:t>
      </w:r>
    </w:p>
    <w:p w14:paraId="6EA2ACE2" w14:textId="5093D929" w:rsidR="00B513FF" w:rsidRDefault="00B513FF" w:rsidP="00967504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หมู่ 13 ลาเนื่องจากมีปัญหาเรื่องสุขภาพเห็นใจ ถ้าหายทันก็ขอเชิญ</w:t>
      </w:r>
    </w:p>
    <w:p w14:paraId="52FEED5C" w14:textId="1C3FBD76" w:rsidR="00B513FF" w:rsidRDefault="00B513FF" w:rsidP="00967504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หมู่ 16 ขอเวลาตรวจสอบเอกสารก่อน</w:t>
      </w:r>
      <w:r w:rsidRPr="00B513FF">
        <w:rPr>
          <w:rFonts w:ascii="TH Sarabun New" w:hAnsi="TH Sarabun New" w:cs="TH Sarabun New"/>
          <w:sz w:val="32"/>
          <w:szCs w:val="32"/>
        </w:rPr>
        <w:t>,</w:t>
      </w:r>
      <w:r w:rsidRPr="00B513FF">
        <w:rPr>
          <w:rFonts w:ascii="TH Sarabun New" w:hAnsi="TH Sarabun New" w:cs="TH Sarabun New"/>
          <w:sz w:val="32"/>
          <w:szCs w:val="32"/>
          <w:cs/>
        </w:rPr>
        <w:t>งบประมาณเดี๋ยวจะศึกษาดูก่อนว่าจะดึงจากแหล่งไหนได้บ้าง</w:t>
      </w:r>
    </w:p>
    <w:p w14:paraId="092755F6" w14:textId="77777777" w:rsidR="00B513FF" w:rsidRDefault="00B513FF" w:rsidP="00B513F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1278788" w14:textId="77777777" w:rsidR="00DB4231" w:rsidRDefault="00DB4231" w:rsidP="00B513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694CCC4" w14:textId="77777777" w:rsidR="00B513FF" w:rsidRDefault="00B513FF" w:rsidP="00B513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วีระ เพียรไทยสงค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21478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45197B6F" w14:textId="05604CFD" w:rsidR="00B513FF" w:rsidRDefault="00B513FF" w:rsidP="00967504">
      <w:pPr>
        <w:pStyle w:val="a8"/>
        <w:numPr>
          <w:ilvl w:val="0"/>
          <w:numId w:val="32"/>
        </w:numPr>
        <w:jc w:val="both"/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ก่อนจะผิดประชุมขอเชิญสมาชิกทุกท่านร</w:t>
      </w:r>
      <w:r>
        <w:rPr>
          <w:rFonts w:ascii="TH Sarabun New" w:hAnsi="TH Sarabun New" w:cs="TH Sarabun New"/>
          <w:sz w:val="32"/>
          <w:szCs w:val="32"/>
          <w:cs/>
        </w:rPr>
        <w:t>่วมมอบวัคซี</w:t>
      </w:r>
      <w:r w:rsidRPr="00B513FF">
        <w:rPr>
          <w:rFonts w:ascii="TH Sarabun New" w:hAnsi="TH Sarabun New" w:cs="TH Sarabun New"/>
          <w:sz w:val="32"/>
          <w:szCs w:val="32"/>
          <w:cs/>
        </w:rPr>
        <w:t>นแก่อาสาปศุสัตว์ที่ห้องประชุมเอื้อราษฎร์ ก่อนนะครับ</w:t>
      </w:r>
    </w:p>
    <w:p w14:paraId="5A76314B" w14:textId="2575A7A0" w:rsidR="00B513FF" w:rsidRDefault="00B513FF" w:rsidP="00967504">
      <w:pPr>
        <w:pStyle w:val="a8"/>
        <w:numPr>
          <w:ilvl w:val="0"/>
          <w:numId w:val="32"/>
        </w:numPr>
        <w:jc w:val="both"/>
        <w:rPr>
          <w:rFonts w:ascii="TH Sarabun New" w:hAnsi="TH Sarabun New" w:cs="TH Sarabun New"/>
          <w:sz w:val="32"/>
          <w:szCs w:val="32"/>
        </w:rPr>
      </w:pPr>
      <w:r w:rsidRPr="00B513FF">
        <w:rPr>
          <w:rFonts w:ascii="TH Sarabun New" w:hAnsi="TH Sarabun New" w:cs="TH Sarabun New"/>
          <w:sz w:val="32"/>
          <w:szCs w:val="32"/>
          <w:cs/>
        </w:rPr>
        <w:t>การประชุมในวันนี้ก็ใช้เวลาพอสมควรหากมีการประชุมคราวต่อไปก็จะทำเป็นหนังสือแจ้งไปยังทุกท่าน และจะส่งไลน์เตือนอีกที</w:t>
      </w:r>
    </w:p>
    <w:p w14:paraId="25B0A6E0" w14:textId="032DABDD" w:rsidR="00D77FF8" w:rsidRPr="00E00CC3" w:rsidRDefault="00E00CC3" w:rsidP="00967504">
      <w:pPr>
        <w:pStyle w:val="a8"/>
        <w:numPr>
          <w:ilvl w:val="0"/>
          <w:numId w:val="3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ขอปิดประ</w:t>
      </w:r>
      <w:r>
        <w:rPr>
          <w:rFonts w:ascii="TH Sarabun New" w:hAnsi="TH Sarabun New" w:cs="TH Sarabun New" w:hint="cs"/>
          <w:sz w:val="32"/>
          <w:szCs w:val="32"/>
          <w:cs/>
        </w:rPr>
        <w:t>ชุม</w:t>
      </w:r>
    </w:p>
    <w:p w14:paraId="369F17FF" w14:textId="77777777" w:rsidR="00D77FF8" w:rsidRPr="00D77FF8" w:rsidRDefault="00D77FF8" w:rsidP="00C15DCC">
      <w:pPr>
        <w:rPr>
          <w:rFonts w:ascii="TH Sarabun New" w:hAnsi="TH Sarabun New" w:cs="TH Sarabun New"/>
          <w:sz w:val="16"/>
          <w:szCs w:val="16"/>
        </w:rPr>
      </w:pPr>
    </w:p>
    <w:p w14:paraId="631E1634" w14:textId="2C957D0F" w:rsidR="00A32003" w:rsidRPr="00BA4001" w:rsidRDefault="000D4B29" w:rsidP="00955B5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ิด</w:t>
      </w:r>
      <w:r w:rsidR="007902B4"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ชุม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วลา</w:t>
      </w:r>
      <w:r w:rsidR="0027409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12.0</w:t>
      </w:r>
      <w:r w:rsidR="007902B4"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0 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.</w:t>
      </w:r>
    </w:p>
    <w:p w14:paraId="1A299DDA" w14:textId="77777777" w:rsidR="007902B4" w:rsidRPr="00BA4001" w:rsidRDefault="007902B4" w:rsidP="00955B5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DB59BFE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ประยูร พลทอง    ผู้จดรายงานการประชุม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อดุลย์ ปาละ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ผู้ตรวจรายงานการประชุม</w:t>
      </w:r>
    </w:p>
    <w:p w14:paraId="6B2E5F8C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(นายประยูร พลทอง)                                           (นายอดุลย์ ปาละสาร)</w:t>
      </w:r>
    </w:p>
    <w:p w14:paraId="6D147CDC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เลขานุการสภาฯ อบต.หนองหลวง                                 สมาชิก ส.อบต. ม.18</w:t>
      </w:r>
    </w:p>
    <w:p w14:paraId="4606FFA1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</w:p>
    <w:p w14:paraId="15899922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ศุภชัย ศรีอุดร    ผู้ตรวจรายงานการประชุม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ลงชื่อ  สุรศักดิ์ นันทจันททร์  ผู้ตรวจรายงานการประชุม</w:t>
      </w:r>
    </w:p>
    <w:p w14:paraId="5AC4786E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(นายศุภชัย ศรีอุดร)                                           (นายสุรศักดิ์ นันทจันททร์)</w:t>
      </w:r>
    </w:p>
    <w:p w14:paraId="3E4CEDF3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สมาชิก ส. อบต. ม.11                                            สมาชิก ส.อบต. ม.13</w:t>
      </w:r>
    </w:p>
    <w:p w14:paraId="285162E3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</w:p>
    <w:p w14:paraId="554B6F9C" w14:textId="77777777" w:rsidR="00E96D08" w:rsidRPr="006B293E" w:rsidRDefault="00E96D08" w:rsidP="00E96D0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วีระ เพียรไทยสงค์   ผู้ตรวจรายงานการประชุม</w:t>
      </w:r>
    </w:p>
    <w:p w14:paraId="4A05A902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นายวีระ เพียรไทยสงค์)</w:t>
      </w:r>
    </w:p>
    <w:p w14:paraId="56319CCC" w14:textId="77777777" w:rsidR="00E96D08" w:rsidRPr="006B293E" w:rsidRDefault="00E96D08" w:rsidP="00E96D0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ประธานสภาฯ อบต.หนองหลวง</w:t>
      </w:r>
    </w:p>
    <w:p w14:paraId="48592D9A" w14:textId="77777777" w:rsidR="00E96D08" w:rsidRPr="00BA4001" w:rsidRDefault="00E96D08" w:rsidP="00E96D08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3E73B05" w14:textId="561EEDB6" w:rsidR="007902B4" w:rsidRPr="00E96D08" w:rsidRDefault="007902B4" w:rsidP="008A45B6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7902B4" w:rsidRPr="00E96D08" w:rsidSect="00BA4001">
      <w:pgSz w:w="11906" w:h="16838"/>
      <w:pgMar w:top="1134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5CB6" w14:textId="77777777" w:rsidR="00907E07" w:rsidRDefault="00907E07" w:rsidP="00F7675E">
      <w:r>
        <w:separator/>
      </w:r>
    </w:p>
  </w:endnote>
  <w:endnote w:type="continuationSeparator" w:id="0">
    <w:p w14:paraId="7A24B3F2" w14:textId="77777777" w:rsidR="00907E07" w:rsidRDefault="00907E07" w:rsidP="00F7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872B" w14:textId="77777777" w:rsidR="00907E07" w:rsidRDefault="00907E07" w:rsidP="00F7675E">
      <w:r>
        <w:separator/>
      </w:r>
    </w:p>
  </w:footnote>
  <w:footnote w:type="continuationSeparator" w:id="0">
    <w:p w14:paraId="1EAA3E06" w14:textId="77777777" w:rsidR="00907E07" w:rsidRDefault="00907E07" w:rsidP="00F7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AA"/>
    <w:multiLevelType w:val="hybridMultilevel"/>
    <w:tmpl w:val="457E687A"/>
    <w:lvl w:ilvl="0" w:tplc="D270BD8A">
      <w:numFmt w:val="bullet"/>
      <w:lvlText w:val="-"/>
      <w:lvlJc w:val="left"/>
      <w:pPr>
        <w:ind w:left="22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2603B73"/>
    <w:multiLevelType w:val="hybridMultilevel"/>
    <w:tmpl w:val="CFAC8E54"/>
    <w:lvl w:ilvl="0" w:tplc="D270BD8A">
      <w:numFmt w:val="bullet"/>
      <w:lvlText w:val="-"/>
      <w:lvlJc w:val="left"/>
      <w:pPr>
        <w:ind w:left="20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45C5F69"/>
    <w:multiLevelType w:val="hybridMultilevel"/>
    <w:tmpl w:val="A35C75BC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0B6C5BF0"/>
    <w:multiLevelType w:val="hybridMultilevel"/>
    <w:tmpl w:val="0870F8E0"/>
    <w:lvl w:ilvl="0" w:tplc="D270BD8A">
      <w:numFmt w:val="bullet"/>
      <w:lvlText w:val="-"/>
      <w:lvlJc w:val="left"/>
      <w:pPr>
        <w:ind w:left="26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EF804DE"/>
    <w:multiLevelType w:val="hybridMultilevel"/>
    <w:tmpl w:val="19F42F4E"/>
    <w:lvl w:ilvl="0" w:tplc="D270BD8A">
      <w:numFmt w:val="bullet"/>
      <w:lvlText w:val="-"/>
      <w:lvlJc w:val="left"/>
      <w:pPr>
        <w:ind w:left="21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10A65C18"/>
    <w:multiLevelType w:val="hybridMultilevel"/>
    <w:tmpl w:val="5878756A"/>
    <w:lvl w:ilvl="0" w:tplc="D270BD8A">
      <w:numFmt w:val="bullet"/>
      <w:lvlText w:val="-"/>
      <w:lvlJc w:val="left"/>
      <w:pPr>
        <w:ind w:left="21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40E1C47"/>
    <w:multiLevelType w:val="hybridMultilevel"/>
    <w:tmpl w:val="C450D018"/>
    <w:lvl w:ilvl="0" w:tplc="D270BD8A">
      <w:numFmt w:val="bullet"/>
      <w:lvlText w:val="-"/>
      <w:lvlJc w:val="left"/>
      <w:pPr>
        <w:ind w:left="24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149E30A1"/>
    <w:multiLevelType w:val="hybridMultilevel"/>
    <w:tmpl w:val="74F2CCB8"/>
    <w:lvl w:ilvl="0" w:tplc="D270BD8A"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153554BA"/>
    <w:multiLevelType w:val="hybridMultilevel"/>
    <w:tmpl w:val="3EE67804"/>
    <w:lvl w:ilvl="0" w:tplc="D270BD8A">
      <w:numFmt w:val="bullet"/>
      <w:lvlText w:val="-"/>
      <w:lvlJc w:val="left"/>
      <w:pPr>
        <w:ind w:left="26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 w15:restartNumberingAfterBreak="0">
    <w:nsid w:val="159F2C0F"/>
    <w:multiLevelType w:val="hybridMultilevel"/>
    <w:tmpl w:val="12F0FC24"/>
    <w:lvl w:ilvl="0" w:tplc="D270BD8A">
      <w:numFmt w:val="bullet"/>
      <w:lvlText w:val="-"/>
      <w:lvlJc w:val="left"/>
      <w:pPr>
        <w:ind w:left="25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15C3206B"/>
    <w:multiLevelType w:val="hybridMultilevel"/>
    <w:tmpl w:val="0EF2B9B6"/>
    <w:lvl w:ilvl="0" w:tplc="D270BD8A">
      <w:numFmt w:val="bullet"/>
      <w:lvlText w:val="-"/>
      <w:lvlJc w:val="left"/>
      <w:pPr>
        <w:ind w:left="18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8F82485"/>
    <w:multiLevelType w:val="hybridMultilevel"/>
    <w:tmpl w:val="2AD6D25A"/>
    <w:lvl w:ilvl="0" w:tplc="D270BD8A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2B382BCC"/>
    <w:multiLevelType w:val="hybridMultilevel"/>
    <w:tmpl w:val="FCAABF78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2BFF07E3"/>
    <w:multiLevelType w:val="hybridMultilevel"/>
    <w:tmpl w:val="7E68C16C"/>
    <w:lvl w:ilvl="0" w:tplc="A59498CE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4" w15:restartNumberingAfterBreak="0">
    <w:nsid w:val="311D6F17"/>
    <w:multiLevelType w:val="hybridMultilevel"/>
    <w:tmpl w:val="D526A68C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5" w15:restartNumberingAfterBreak="0">
    <w:nsid w:val="316B24B5"/>
    <w:multiLevelType w:val="hybridMultilevel"/>
    <w:tmpl w:val="FCB8EACA"/>
    <w:lvl w:ilvl="0" w:tplc="D270BD8A">
      <w:numFmt w:val="bullet"/>
      <w:lvlText w:val="-"/>
      <w:lvlJc w:val="left"/>
      <w:pPr>
        <w:ind w:left="2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31A262DA"/>
    <w:multiLevelType w:val="hybridMultilevel"/>
    <w:tmpl w:val="FA3699EC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7" w15:restartNumberingAfterBreak="0">
    <w:nsid w:val="320936ED"/>
    <w:multiLevelType w:val="hybridMultilevel"/>
    <w:tmpl w:val="E18C43EE"/>
    <w:lvl w:ilvl="0" w:tplc="D270BD8A">
      <w:numFmt w:val="bullet"/>
      <w:lvlText w:val="-"/>
      <w:lvlJc w:val="left"/>
      <w:pPr>
        <w:ind w:left="22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3C0C66AE"/>
    <w:multiLevelType w:val="hybridMultilevel"/>
    <w:tmpl w:val="F2184404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41C97064"/>
    <w:multiLevelType w:val="hybridMultilevel"/>
    <w:tmpl w:val="082494DE"/>
    <w:lvl w:ilvl="0" w:tplc="D270BD8A"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45354FA4"/>
    <w:multiLevelType w:val="hybridMultilevel"/>
    <w:tmpl w:val="3DC8B500"/>
    <w:lvl w:ilvl="0" w:tplc="387ECC7C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1" w15:restartNumberingAfterBreak="0">
    <w:nsid w:val="4DDB1E6C"/>
    <w:multiLevelType w:val="hybridMultilevel"/>
    <w:tmpl w:val="871A8610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 w15:restartNumberingAfterBreak="0">
    <w:nsid w:val="54B851B6"/>
    <w:multiLevelType w:val="hybridMultilevel"/>
    <w:tmpl w:val="E3F6E248"/>
    <w:lvl w:ilvl="0" w:tplc="D270BD8A">
      <w:numFmt w:val="bullet"/>
      <w:lvlText w:val="-"/>
      <w:lvlJc w:val="left"/>
      <w:pPr>
        <w:ind w:left="2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56140BBC"/>
    <w:multiLevelType w:val="hybridMultilevel"/>
    <w:tmpl w:val="37B81842"/>
    <w:lvl w:ilvl="0" w:tplc="D270BD8A">
      <w:numFmt w:val="bullet"/>
      <w:lvlText w:val="-"/>
      <w:lvlJc w:val="left"/>
      <w:pPr>
        <w:ind w:left="19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" w15:restartNumberingAfterBreak="0">
    <w:nsid w:val="5D747126"/>
    <w:multiLevelType w:val="hybridMultilevel"/>
    <w:tmpl w:val="F634E846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 w15:restartNumberingAfterBreak="0">
    <w:nsid w:val="618C7657"/>
    <w:multiLevelType w:val="hybridMultilevel"/>
    <w:tmpl w:val="A9C6BBF4"/>
    <w:lvl w:ilvl="0" w:tplc="B2620EDE">
      <w:start w:val="1"/>
      <w:numFmt w:val="decimal"/>
      <w:lvlText w:val="(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6" w15:restartNumberingAfterBreak="0">
    <w:nsid w:val="65EB43D1"/>
    <w:multiLevelType w:val="hybridMultilevel"/>
    <w:tmpl w:val="E2347500"/>
    <w:lvl w:ilvl="0" w:tplc="D270BD8A">
      <w:numFmt w:val="bullet"/>
      <w:lvlText w:val="-"/>
      <w:lvlJc w:val="left"/>
      <w:pPr>
        <w:ind w:left="2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7" w15:restartNumberingAfterBreak="0">
    <w:nsid w:val="6DA34EA5"/>
    <w:multiLevelType w:val="hybridMultilevel"/>
    <w:tmpl w:val="C60C39B2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77C64017"/>
    <w:multiLevelType w:val="hybridMultilevel"/>
    <w:tmpl w:val="66B24A3A"/>
    <w:lvl w:ilvl="0" w:tplc="D270BD8A">
      <w:numFmt w:val="bullet"/>
      <w:lvlText w:val="-"/>
      <w:lvlJc w:val="left"/>
      <w:pPr>
        <w:ind w:left="26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9" w15:restartNumberingAfterBreak="0">
    <w:nsid w:val="78CE5253"/>
    <w:multiLevelType w:val="hybridMultilevel"/>
    <w:tmpl w:val="FA9E3534"/>
    <w:lvl w:ilvl="0" w:tplc="D270BD8A">
      <w:numFmt w:val="bullet"/>
      <w:lvlText w:val="-"/>
      <w:lvlJc w:val="left"/>
      <w:pPr>
        <w:ind w:left="21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 w15:restartNumberingAfterBreak="0">
    <w:nsid w:val="7C510F3F"/>
    <w:multiLevelType w:val="hybridMultilevel"/>
    <w:tmpl w:val="9DD0A50A"/>
    <w:lvl w:ilvl="0" w:tplc="D270BD8A">
      <w:numFmt w:val="bullet"/>
      <w:lvlText w:val="-"/>
      <w:lvlJc w:val="left"/>
      <w:pPr>
        <w:ind w:left="26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1" w15:restartNumberingAfterBreak="0">
    <w:nsid w:val="7F4020DC"/>
    <w:multiLevelType w:val="hybridMultilevel"/>
    <w:tmpl w:val="39FCDCAE"/>
    <w:lvl w:ilvl="0" w:tplc="D270BD8A">
      <w:numFmt w:val="bullet"/>
      <w:lvlText w:val="-"/>
      <w:lvlJc w:val="left"/>
      <w:pPr>
        <w:ind w:left="2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2108038262">
    <w:abstractNumId w:val="11"/>
  </w:num>
  <w:num w:numId="2" w16cid:durableId="39868424">
    <w:abstractNumId w:val="22"/>
  </w:num>
  <w:num w:numId="3" w16cid:durableId="1355114325">
    <w:abstractNumId w:val="24"/>
  </w:num>
  <w:num w:numId="4" w16cid:durableId="1725910257">
    <w:abstractNumId w:val="3"/>
  </w:num>
  <w:num w:numId="5" w16cid:durableId="1715543279">
    <w:abstractNumId w:val="6"/>
  </w:num>
  <w:num w:numId="6" w16cid:durableId="1295676865">
    <w:abstractNumId w:val="28"/>
  </w:num>
  <w:num w:numId="7" w16cid:durableId="261691895">
    <w:abstractNumId w:val="8"/>
  </w:num>
  <w:num w:numId="8" w16cid:durableId="928999870">
    <w:abstractNumId w:val="30"/>
  </w:num>
  <w:num w:numId="9" w16cid:durableId="557016377">
    <w:abstractNumId w:val="25"/>
  </w:num>
  <w:num w:numId="10" w16cid:durableId="1438021836">
    <w:abstractNumId w:val="20"/>
  </w:num>
  <w:num w:numId="11" w16cid:durableId="1553032578">
    <w:abstractNumId w:val="13"/>
  </w:num>
  <w:num w:numId="12" w16cid:durableId="1611743815">
    <w:abstractNumId w:val="9"/>
  </w:num>
  <w:num w:numId="13" w16cid:durableId="1561747559">
    <w:abstractNumId w:val="26"/>
  </w:num>
  <w:num w:numId="14" w16cid:durableId="910501627">
    <w:abstractNumId w:val="19"/>
  </w:num>
  <w:num w:numId="15" w16cid:durableId="69156010">
    <w:abstractNumId w:val="7"/>
  </w:num>
  <w:num w:numId="16" w16cid:durableId="38945055">
    <w:abstractNumId w:val="23"/>
  </w:num>
  <w:num w:numId="17" w16cid:durableId="954747932">
    <w:abstractNumId w:val="5"/>
  </w:num>
  <w:num w:numId="18" w16cid:durableId="1635865817">
    <w:abstractNumId w:val="10"/>
  </w:num>
  <w:num w:numId="19" w16cid:durableId="1559898169">
    <w:abstractNumId w:val="1"/>
  </w:num>
  <w:num w:numId="20" w16cid:durableId="460923389">
    <w:abstractNumId w:val="4"/>
  </w:num>
  <w:num w:numId="21" w16cid:durableId="535240475">
    <w:abstractNumId w:val="0"/>
  </w:num>
  <w:num w:numId="22" w16cid:durableId="1881356264">
    <w:abstractNumId w:val="27"/>
  </w:num>
  <w:num w:numId="23" w16cid:durableId="953286818">
    <w:abstractNumId w:val="21"/>
  </w:num>
  <w:num w:numId="24" w16cid:durableId="1243611308">
    <w:abstractNumId w:val="18"/>
  </w:num>
  <w:num w:numId="25" w16cid:durableId="1831017335">
    <w:abstractNumId w:val="16"/>
  </w:num>
  <w:num w:numId="26" w16cid:durableId="200441725">
    <w:abstractNumId w:val="2"/>
  </w:num>
  <w:num w:numId="27" w16cid:durableId="222252712">
    <w:abstractNumId w:val="29"/>
  </w:num>
  <w:num w:numId="28" w16cid:durableId="659233517">
    <w:abstractNumId w:val="17"/>
  </w:num>
  <w:num w:numId="29" w16cid:durableId="886993999">
    <w:abstractNumId w:val="31"/>
  </w:num>
  <w:num w:numId="30" w16cid:durableId="1308785534">
    <w:abstractNumId w:val="14"/>
  </w:num>
  <w:num w:numId="31" w16cid:durableId="1476995161">
    <w:abstractNumId w:val="15"/>
  </w:num>
  <w:num w:numId="32" w16cid:durableId="3763091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D6"/>
    <w:rsid w:val="000018A3"/>
    <w:rsid w:val="00001A48"/>
    <w:rsid w:val="0000331D"/>
    <w:rsid w:val="00004DF9"/>
    <w:rsid w:val="0001142A"/>
    <w:rsid w:val="0001769B"/>
    <w:rsid w:val="00021BAD"/>
    <w:rsid w:val="000306D8"/>
    <w:rsid w:val="00033121"/>
    <w:rsid w:val="0003684E"/>
    <w:rsid w:val="000439AC"/>
    <w:rsid w:val="0004446E"/>
    <w:rsid w:val="00044480"/>
    <w:rsid w:val="00046291"/>
    <w:rsid w:val="00054BDA"/>
    <w:rsid w:val="00056BDA"/>
    <w:rsid w:val="00060556"/>
    <w:rsid w:val="00061261"/>
    <w:rsid w:val="00062A87"/>
    <w:rsid w:val="00070119"/>
    <w:rsid w:val="00072E55"/>
    <w:rsid w:val="00085419"/>
    <w:rsid w:val="00090758"/>
    <w:rsid w:val="00090A7C"/>
    <w:rsid w:val="00093045"/>
    <w:rsid w:val="000A08BD"/>
    <w:rsid w:val="000A0A76"/>
    <w:rsid w:val="000A15AE"/>
    <w:rsid w:val="000B0098"/>
    <w:rsid w:val="000B345E"/>
    <w:rsid w:val="000D402D"/>
    <w:rsid w:val="000D4B29"/>
    <w:rsid w:val="000D4EA5"/>
    <w:rsid w:val="000E1065"/>
    <w:rsid w:val="000E67F5"/>
    <w:rsid w:val="00100CE1"/>
    <w:rsid w:val="001218C4"/>
    <w:rsid w:val="00121CA5"/>
    <w:rsid w:val="001223E9"/>
    <w:rsid w:val="00143426"/>
    <w:rsid w:val="00145447"/>
    <w:rsid w:val="0015726D"/>
    <w:rsid w:val="00160310"/>
    <w:rsid w:val="00163AA9"/>
    <w:rsid w:val="001649EC"/>
    <w:rsid w:val="001706C2"/>
    <w:rsid w:val="001828DE"/>
    <w:rsid w:val="00187B23"/>
    <w:rsid w:val="001A4F17"/>
    <w:rsid w:val="001A60F5"/>
    <w:rsid w:val="001B17F4"/>
    <w:rsid w:val="001C71F0"/>
    <w:rsid w:val="001D4269"/>
    <w:rsid w:val="001D5881"/>
    <w:rsid w:val="001D6590"/>
    <w:rsid w:val="001E4668"/>
    <w:rsid w:val="001E73C4"/>
    <w:rsid w:val="001E7566"/>
    <w:rsid w:val="002027E5"/>
    <w:rsid w:val="002033CD"/>
    <w:rsid w:val="002033D6"/>
    <w:rsid w:val="00211D4E"/>
    <w:rsid w:val="002127DA"/>
    <w:rsid w:val="00213A5D"/>
    <w:rsid w:val="00214781"/>
    <w:rsid w:val="00217DFA"/>
    <w:rsid w:val="00225EDE"/>
    <w:rsid w:val="0022646D"/>
    <w:rsid w:val="00235318"/>
    <w:rsid w:val="00237CF1"/>
    <w:rsid w:val="00245576"/>
    <w:rsid w:val="00252866"/>
    <w:rsid w:val="0025521E"/>
    <w:rsid w:val="00256328"/>
    <w:rsid w:val="0027409B"/>
    <w:rsid w:val="00280117"/>
    <w:rsid w:val="00280633"/>
    <w:rsid w:val="00280CA2"/>
    <w:rsid w:val="00283488"/>
    <w:rsid w:val="00297237"/>
    <w:rsid w:val="002A6DDE"/>
    <w:rsid w:val="002B0A8F"/>
    <w:rsid w:val="002B3494"/>
    <w:rsid w:val="002B78F0"/>
    <w:rsid w:val="002C4469"/>
    <w:rsid w:val="002D19E6"/>
    <w:rsid w:val="002D27DB"/>
    <w:rsid w:val="002D341B"/>
    <w:rsid w:val="002E176E"/>
    <w:rsid w:val="002E20D2"/>
    <w:rsid w:val="002E43B9"/>
    <w:rsid w:val="002E7FFE"/>
    <w:rsid w:val="002F10BC"/>
    <w:rsid w:val="003016A4"/>
    <w:rsid w:val="003026A7"/>
    <w:rsid w:val="00310E21"/>
    <w:rsid w:val="003164C1"/>
    <w:rsid w:val="00316E43"/>
    <w:rsid w:val="003204CE"/>
    <w:rsid w:val="00324670"/>
    <w:rsid w:val="0032629E"/>
    <w:rsid w:val="00332060"/>
    <w:rsid w:val="00333494"/>
    <w:rsid w:val="00336C81"/>
    <w:rsid w:val="00346218"/>
    <w:rsid w:val="003606DD"/>
    <w:rsid w:val="003645EC"/>
    <w:rsid w:val="003703DA"/>
    <w:rsid w:val="00373A74"/>
    <w:rsid w:val="00380C1A"/>
    <w:rsid w:val="003842A0"/>
    <w:rsid w:val="0038768C"/>
    <w:rsid w:val="0039310E"/>
    <w:rsid w:val="0039337F"/>
    <w:rsid w:val="00394C1C"/>
    <w:rsid w:val="00394D16"/>
    <w:rsid w:val="003B2FEE"/>
    <w:rsid w:val="003B40C9"/>
    <w:rsid w:val="003B75C9"/>
    <w:rsid w:val="003C1A11"/>
    <w:rsid w:val="003C7892"/>
    <w:rsid w:val="003D6965"/>
    <w:rsid w:val="003D7729"/>
    <w:rsid w:val="003E0F63"/>
    <w:rsid w:val="003E276C"/>
    <w:rsid w:val="003E3672"/>
    <w:rsid w:val="003E3D6E"/>
    <w:rsid w:val="003E5333"/>
    <w:rsid w:val="003F0096"/>
    <w:rsid w:val="003F4F0F"/>
    <w:rsid w:val="0040119B"/>
    <w:rsid w:val="004021E2"/>
    <w:rsid w:val="00404EA8"/>
    <w:rsid w:val="00414EF4"/>
    <w:rsid w:val="00421F24"/>
    <w:rsid w:val="00430328"/>
    <w:rsid w:val="004303D3"/>
    <w:rsid w:val="00444377"/>
    <w:rsid w:val="00444633"/>
    <w:rsid w:val="0044723A"/>
    <w:rsid w:val="00447289"/>
    <w:rsid w:val="00451983"/>
    <w:rsid w:val="004526D5"/>
    <w:rsid w:val="0045271A"/>
    <w:rsid w:val="00461A7F"/>
    <w:rsid w:val="0046591E"/>
    <w:rsid w:val="004665D7"/>
    <w:rsid w:val="0046751F"/>
    <w:rsid w:val="00467962"/>
    <w:rsid w:val="00480F54"/>
    <w:rsid w:val="0048326E"/>
    <w:rsid w:val="004849D8"/>
    <w:rsid w:val="00490F9A"/>
    <w:rsid w:val="004966F0"/>
    <w:rsid w:val="004975F2"/>
    <w:rsid w:val="00497A84"/>
    <w:rsid w:val="00497CFC"/>
    <w:rsid w:val="004B19A9"/>
    <w:rsid w:val="004B3DC8"/>
    <w:rsid w:val="004B62C5"/>
    <w:rsid w:val="004E0F38"/>
    <w:rsid w:val="004E6E95"/>
    <w:rsid w:val="004F1593"/>
    <w:rsid w:val="004F5FC4"/>
    <w:rsid w:val="004F7AD4"/>
    <w:rsid w:val="00500A0A"/>
    <w:rsid w:val="00500D1E"/>
    <w:rsid w:val="00513A54"/>
    <w:rsid w:val="00521C7E"/>
    <w:rsid w:val="005302CE"/>
    <w:rsid w:val="005317FC"/>
    <w:rsid w:val="00531A6A"/>
    <w:rsid w:val="00543481"/>
    <w:rsid w:val="00547099"/>
    <w:rsid w:val="005537D7"/>
    <w:rsid w:val="00556730"/>
    <w:rsid w:val="005615B4"/>
    <w:rsid w:val="005642DD"/>
    <w:rsid w:val="0056544B"/>
    <w:rsid w:val="005678B9"/>
    <w:rsid w:val="00581EEC"/>
    <w:rsid w:val="00590E84"/>
    <w:rsid w:val="00593017"/>
    <w:rsid w:val="0059331E"/>
    <w:rsid w:val="005952E8"/>
    <w:rsid w:val="005A2115"/>
    <w:rsid w:val="005A4E9B"/>
    <w:rsid w:val="005B0B9A"/>
    <w:rsid w:val="005B67AB"/>
    <w:rsid w:val="005B67D6"/>
    <w:rsid w:val="005B67FF"/>
    <w:rsid w:val="005E0856"/>
    <w:rsid w:val="005E6059"/>
    <w:rsid w:val="005E655B"/>
    <w:rsid w:val="005F3B76"/>
    <w:rsid w:val="00600C29"/>
    <w:rsid w:val="00600CF4"/>
    <w:rsid w:val="006020F0"/>
    <w:rsid w:val="00630EE9"/>
    <w:rsid w:val="00631410"/>
    <w:rsid w:val="006361FB"/>
    <w:rsid w:val="006449C8"/>
    <w:rsid w:val="0065358D"/>
    <w:rsid w:val="006549E6"/>
    <w:rsid w:val="00656169"/>
    <w:rsid w:val="006706C7"/>
    <w:rsid w:val="00670CC5"/>
    <w:rsid w:val="00671EE9"/>
    <w:rsid w:val="00677F05"/>
    <w:rsid w:val="006811E0"/>
    <w:rsid w:val="00681626"/>
    <w:rsid w:val="006A19C8"/>
    <w:rsid w:val="006A4728"/>
    <w:rsid w:val="006A62AD"/>
    <w:rsid w:val="006C0AD7"/>
    <w:rsid w:val="006C1CE1"/>
    <w:rsid w:val="006C3FBD"/>
    <w:rsid w:val="006C424D"/>
    <w:rsid w:val="006C6FB3"/>
    <w:rsid w:val="006C777A"/>
    <w:rsid w:val="006C7FFD"/>
    <w:rsid w:val="006D1DA5"/>
    <w:rsid w:val="006D4710"/>
    <w:rsid w:val="006E57CF"/>
    <w:rsid w:val="006F23D6"/>
    <w:rsid w:val="006F709B"/>
    <w:rsid w:val="00701023"/>
    <w:rsid w:val="00701C7A"/>
    <w:rsid w:val="00703913"/>
    <w:rsid w:val="00706316"/>
    <w:rsid w:val="007123DB"/>
    <w:rsid w:val="00714E7E"/>
    <w:rsid w:val="007157FB"/>
    <w:rsid w:val="007161EF"/>
    <w:rsid w:val="00716BF5"/>
    <w:rsid w:val="00726A93"/>
    <w:rsid w:val="0074123F"/>
    <w:rsid w:val="00741728"/>
    <w:rsid w:val="00744853"/>
    <w:rsid w:val="00745F47"/>
    <w:rsid w:val="00750E9D"/>
    <w:rsid w:val="0076293C"/>
    <w:rsid w:val="0076337E"/>
    <w:rsid w:val="00763982"/>
    <w:rsid w:val="0077275A"/>
    <w:rsid w:val="00773ED3"/>
    <w:rsid w:val="007834C0"/>
    <w:rsid w:val="007902B4"/>
    <w:rsid w:val="00795EC0"/>
    <w:rsid w:val="00796498"/>
    <w:rsid w:val="00796E5F"/>
    <w:rsid w:val="007A16C6"/>
    <w:rsid w:val="007B6893"/>
    <w:rsid w:val="007C37F5"/>
    <w:rsid w:val="007C4A79"/>
    <w:rsid w:val="007C56A8"/>
    <w:rsid w:val="007C6088"/>
    <w:rsid w:val="007D091B"/>
    <w:rsid w:val="007D5404"/>
    <w:rsid w:val="007D78EE"/>
    <w:rsid w:val="007E00EE"/>
    <w:rsid w:val="007E10DF"/>
    <w:rsid w:val="007E2EB7"/>
    <w:rsid w:val="007F21D9"/>
    <w:rsid w:val="007F5BDA"/>
    <w:rsid w:val="007F6862"/>
    <w:rsid w:val="0080040C"/>
    <w:rsid w:val="0080449F"/>
    <w:rsid w:val="008049C4"/>
    <w:rsid w:val="00806EC9"/>
    <w:rsid w:val="00807FE8"/>
    <w:rsid w:val="008102C1"/>
    <w:rsid w:val="0081715D"/>
    <w:rsid w:val="0082208A"/>
    <w:rsid w:val="00825866"/>
    <w:rsid w:val="00826C21"/>
    <w:rsid w:val="0083187E"/>
    <w:rsid w:val="0083201D"/>
    <w:rsid w:val="00833D98"/>
    <w:rsid w:val="0084290C"/>
    <w:rsid w:val="008512D5"/>
    <w:rsid w:val="00855750"/>
    <w:rsid w:val="00865C33"/>
    <w:rsid w:val="00872153"/>
    <w:rsid w:val="00872E56"/>
    <w:rsid w:val="0087654C"/>
    <w:rsid w:val="008877CB"/>
    <w:rsid w:val="00891CEC"/>
    <w:rsid w:val="008931A0"/>
    <w:rsid w:val="00893315"/>
    <w:rsid w:val="00893FC3"/>
    <w:rsid w:val="008A45B6"/>
    <w:rsid w:val="008C0CA0"/>
    <w:rsid w:val="008D38C7"/>
    <w:rsid w:val="008D50DA"/>
    <w:rsid w:val="008D58FB"/>
    <w:rsid w:val="008D71A3"/>
    <w:rsid w:val="008E1ACC"/>
    <w:rsid w:val="008E2FED"/>
    <w:rsid w:val="00900EC1"/>
    <w:rsid w:val="00902DEE"/>
    <w:rsid w:val="0090627F"/>
    <w:rsid w:val="009075EF"/>
    <w:rsid w:val="00907E07"/>
    <w:rsid w:val="009221B0"/>
    <w:rsid w:val="009264F6"/>
    <w:rsid w:val="00935964"/>
    <w:rsid w:val="00941AE2"/>
    <w:rsid w:val="00952866"/>
    <w:rsid w:val="00954E39"/>
    <w:rsid w:val="00955B5E"/>
    <w:rsid w:val="00960BA6"/>
    <w:rsid w:val="00960D1F"/>
    <w:rsid w:val="009644B2"/>
    <w:rsid w:val="00967504"/>
    <w:rsid w:val="00973385"/>
    <w:rsid w:val="00975C7C"/>
    <w:rsid w:val="00985FDB"/>
    <w:rsid w:val="0099280A"/>
    <w:rsid w:val="009A0DE6"/>
    <w:rsid w:val="009A365E"/>
    <w:rsid w:val="009A3FEC"/>
    <w:rsid w:val="009B0861"/>
    <w:rsid w:val="009C39CF"/>
    <w:rsid w:val="009C4940"/>
    <w:rsid w:val="009C7E60"/>
    <w:rsid w:val="009D0687"/>
    <w:rsid w:val="009D0A0E"/>
    <w:rsid w:val="009D68FB"/>
    <w:rsid w:val="009E65BF"/>
    <w:rsid w:val="009F3202"/>
    <w:rsid w:val="00A002BC"/>
    <w:rsid w:val="00A076F9"/>
    <w:rsid w:val="00A10957"/>
    <w:rsid w:val="00A11E5B"/>
    <w:rsid w:val="00A13A33"/>
    <w:rsid w:val="00A201A1"/>
    <w:rsid w:val="00A210D5"/>
    <w:rsid w:val="00A21AC5"/>
    <w:rsid w:val="00A30ADA"/>
    <w:rsid w:val="00A32003"/>
    <w:rsid w:val="00A44E89"/>
    <w:rsid w:val="00A4561E"/>
    <w:rsid w:val="00A61736"/>
    <w:rsid w:val="00A6192A"/>
    <w:rsid w:val="00A656B8"/>
    <w:rsid w:val="00A7340F"/>
    <w:rsid w:val="00A74276"/>
    <w:rsid w:val="00A760EC"/>
    <w:rsid w:val="00A848B6"/>
    <w:rsid w:val="00A97605"/>
    <w:rsid w:val="00AA5CE4"/>
    <w:rsid w:val="00AB168A"/>
    <w:rsid w:val="00AB5BE2"/>
    <w:rsid w:val="00AC2017"/>
    <w:rsid w:val="00AD2F7A"/>
    <w:rsid w:val="00AD3C41"/>
    <w:rsid w:val="00AD672C"/>
    <w:rsid w:val="00AD7636"/>
    <w:rsid w:val="00AE2442"/>
    <w:rsid w:val="00AE2659"/>
    <w:rsid w:val="00AF1BE7"/>
    <w:rsid w:val="00AF2243"/>
    <w:rsid w:val="00B00062"/>
    <w:rsid w:val="00B03FFF"/>
    <w:rsid w:val="00B0681D"/>
    <w:rsid w:val="00B10C9C"/>
    <w:rsid w:val="00B13DCA"/>
    <w:rsid w:val="00B3502A"/>
    <w:rsid w:val="00B36099"/>
    <w:rsid w:val="00B50D8E"/>
    <w:rsid w:val="00B513FF"/>
    <w:rsid w:val="00B5143A"/>
    <w:rsid w:val="00B57B00"/>
    <w:rsid w:val="00B57E86"/>
    <w:rsid w:val="00B64C1B"/>
    <w:rsid w:val="00B64CDD"/>
    <w:rsid w:val="00B665FD"/>
    <w:rsid w:val="00B679AE"/>
    <w:rsid w:val="00B726F4"/>
    <w:rsid w:val="00B83FBE"/>
    <w:rsid w:val="00B87939"/>
    <w:rsid w:val="00B910EA"/>
    <w:rsid w:val="00BA4001"/>
    <w:rsid w:val="00BA7F86"/>
    <w:rsid w:val="00BB5778"/>
    <w:rsid w:val="00BB592A"/>
    <w:rsid w:val="00BC4BCC"/>
    <w:rsid w:val="00BC5857"/>
    <w:rsid w:val="00BD0688"/>
    <w:rsid w:val="00BD0E9D"/>
    <w:rsid w:val="00BD2237"/>
    <w:rsid w:val="00BD7A72"/>
    <w:rsid w:val="00BE1177"/>
    <w:rsid w:val="00BE2738"/>
    <w:rsid w:val="00BE531F"/>
    <w:rsid w:val="00BE589B"/>
    <w:rsid w:val="00BF0619"/>
    <w:rsid w:val="00BF15C2"/>
    <w:rsid w:val="00BF2EC4"/>
    <w:rsid w:val="00BF3236"/>
    <w:rsid w:val="00BF3E4B"/>
    <w:rsid w:val="00BF55C6"/>
    <w:rsid w:val="00C05F8E"/>
    <w:rsid w:val="00C067E6"/>
    <w:rsid w:val="00C07C50"/>
    <w:rsid w:val="00C15563"/>
    <w:rsid w:val="00C15DCC"/>
    <w:rsid w:val="00C16944"/>
    <w:rsid w:val="00C400A4"/>
    <w:rsid w:val="00C401EE"/>
    <w:rsid w:val="00C41917"/>
    <w:rsid w:val="00C47DE1"/>
    <w:rsid w:val="00C5270E"/>
    <w:rsid w:val="00C53FB3"/>
    <w:rsid w:val="00C62E87"/>
    <w:rsid w:val="00C72798"/>
    <w:rsid w:val="00C75C89"/>
    <w:rsid w:val="00C75CD7"/>
    <w:rsid w:val="00C80250"/>
    <w:rsid w:val="00C8232A"/>
    <w:rsid w:val="00C851CF"/>
    <w:rsid w:val="00C90314"/>
    <w:rsid w:val="00C96FF2"/>
    <w:rsid w:val="00CA1225"/>
    <w:rsid w:val="00CB1120"/>
    <w:rsid w:val="00CB532D"/>
    <w:rsid w:val="00CB5DC3"/>
    <w:rsid w:val="00CC628E"/>
    <w:rsid w:val="00CC793C"/>
    <w:rsid w:val="00CE1113"/>
    <w:rsid w:val="00CE26A6"/>
    <w:rsid w:val="00CE5FE7"/>
    <w:rsid w:val="00CE624F"/>
    <w:rsid w:val="00CF6EA7"/>
    <w:rsid w:val="00D0272C"/>
    <w:rsid w:val="00D02B1B"/>
    <w:rsid w:val="00D11A76"/>
    <w:rsid w:val="00D20E41"/>
    <w:rsid w:val="00D30EC1"/>
    <w:rsid w:val="00D329DD"/>
    <w:rsid w:val="00D33335"/>
    <w:rsid w:val="00D34746"/>
    <w:rsid w:val="00D36C22"/>
    <w:rsid w:val="00D378D0"/>
    <w:rsid w:val="00D40991"/>
    <w:rsid w:val="00D54D10"/>
    <w:rsid w:val="00D618E9"/>
    <w:rsid w:val="00D61F13"/>
    <w:rsid w:val="00D636AD"/>
    <w:rsid w:val="00D7499F"/>
    <w:rsid w:val="00D77FF8"/>
    <w:rsid w:val="00D814D7"/>
    <w:rsid w:val="00D85615"/>
    <w:rsid w:val="00D8600C"/>
    <w:rsid w:val="00D961D3"/>
    <w:rsid w:val="00D96D28"/>
    <w:rsid w:val="00DA15C2"/>
    <w:rsid w:val="00DA222B"/>
    <w:rsid w:val="00DA339C"/>
    <w:rsid w:val="00DA35FF"/>
    <w:rsid w:val="00DA6019"/>
    <w:rsid w:val="00DA7E90"/>
    <w:rsid w:val="00DB4231"/>
    <w:rsid w:val="00DB5820"/>
    <w:rsid w:val="00DB6131"/>
    <w:rsid w:val="00DC0DB4"/>
    <w:rsid w:val="00DD2A90"/>
    <w:rsid w:val="00DD7D8E"/>
    <w:rsid w:val="00DE5BD6"/>
    <w:rsid w:val="00DE60D4"/>
    <w:rsid w:val="00DE639A"/>
    <w:rsid w:val="00DE6D68"/>
    <w:rsid w:val="00DF4E72"/>
    <w:rsid w:val="00DF5120"/>
    <w:rsid w:val="00E00CC3"/>
    <w:rsid w:val="00E049C9"/>
    <w:rsid w:val="00E1025B"/>
    <w:rsid w:val="00E1536B"/>
    <w:rsid w:val="00E16337"/>
    <w:rsid w:val="00E164A8"/>
    <w:rsid w:val="00E258BD"/>
    <w:rsid w:val="00E25A3F"/>
    <w:rsid w:val="00E31D74"/>
    <w:rsid w:val="00E32961"/>
    <w:rsid w:val="00E45773"/>
    <w:rsid w:val="00E575E5"/>
    <w:rsid w:val="00E64119"/>
    <w:rsid w:val="00E67C9E"/>
    <w:rsid w:val="00E829A4"/>
    <w:rsid w:val="00E82B73"/>
    <w:rsid w:val="00E85A27"/>
    <w:rsid w:val="00E928FD"/>
    <w:rsid w:val="00E92927"/>
    <w:rsid w:val="00E94212"/>
    <w:rsid w:val="00E96D08"/>
    <w:rsid w:val="00EA180A"/>
    <w:rsid w:val="00EA2F55"/>
    <w:rsid w:val="00EB295C"/>
    <w:rsid w:val="00EC1931"/>
    <w:rsid w:val="00EC5A38"/>
    <w:rsid w:val="00EC64B2"/>
    <w:rsid w:val="00ED44C1"/>
    <w:rsid w:val="00ED5EB6"/>
    <w:rsid w:val="00ED6FC0"/>
    <w:rsid w:val="00EE0276"/>
    <w:rsid w:val="00EE14CD"/>
    <w:rsid w:val="00EE1731"/>
    <w:rsid w:val="00EE7F17"/>
    <w:rsid w:val="00EF205A"/>
    <w:rsid w:val="00F01EC0"/>
    <w:rsid w:val="00F03A94"/>
    <w:rsid w:val="00F06C62"/>
    <w:rsid w:val="00F1024A"/>
    <w:rsid w:val="00F15746"/>
    <w:rsid w:val="00F171D6"/>
    <w:rsid w:val="00F21D00"/>
    <w:rsid w:val="00F22036"/>
    <w:rsid w:val="00F24E74"/>
    <w:rsid w:val="00F3197E"/>
    <w:rsid w:val="00F32329"/>
    <w:rsid w:val="00F42C9E"/>
    <w:rsid w:val="00F473D3"/>
    <w:rsid w:val="00F477EA"/>
    <w:rsid w:val="00F477FE"/>
    <w:rsid w:val="00F50905"/>
    <w:rsid w:val="00F52A35"/>
    <w:rsid w:val="00F663DE"/>
    <w:rsid w:val="00F66ACA"/>
    <w:rsid w:val="00F72C04"/>
    <w:rsid w:val="00F72F75"/>
    <w:rsid w:val="00F7675E"/>
    <w:rsid w:val="00F76832"/>
    <w:rsid w:val="00F80F2A"/>
    <w:rsid w:val="00F816F1"/>
    <w:rsid w:val="00F85061"/>
    <w:rsid w:val="00F9496D"/>
    <w:rsid w:val="00F95EF4"/>
    <w:rsid w:val="00FA1E41"/>
    <w:rsid w:val="00FA3E0A"/>
    <w:rsid w:val="00FA41C5"/>
    <w:rsid w:val="00FB5FF7"/>
    <w:rsid w:val="00FC02C5"/>
    <w:rsid w:val="00FC5A0A"/>
    <w:rsid w:val="00FD4874"/>
    <w:rsid w:val="00FE6597"/>
    <w:rsid w:val="00FF000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F14D0"/>
  <w15:docId w15:val="{2AEAC8B1-6BCB-49EF-B519-06285EA6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5B6"/>
    <w:rPr>
      <w:sz w:val="24"/>
      <w:szCs w:val="28"/>
    </w:rPr>
  </w:style>
  <w:style w:type="paragraph" w:styleId="1">
    <w:name w:val="heading 1"/>
    <w:basedOn w:val="a"/>
    <w:next w:val="a"/>
    <w:qFormat/>
    <w:rsid w:val="001706C2"/>
    <w:pPr>
      <w:keepNext/>
      <w:outlineLvl w:val="0"/>
    </w:pPr>
    <w:rPr>
      <w:sz w:val="52"/>
      <w:szCs w:val="52"/>
    </w:rPr>
  </w:style>
  <w:style w:type="paragraph" w:styleId="2">
    <w:name w:val="heading 2"/>
    <w:basedOn w:val="a"/>
    <w:next w:val="a"/>
    <w:qFormat/>
    <w:rsid w:val="001706C2"/>
    <w:pPr>
      <w:keepNext/>
      <w:ind w:left="-180" w:firstLine="18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706C2"/>
    <w:pPr>
      <w:keepNext/>
      <w:ind w:left="540" w:hanging="540"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706C2"/>
    <w:pPr>
      <w:keepNext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706C2"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06C2"/>
    <w:rPr>
      <w:rFonts w:ascii="Angsana New" w:hAnsi="Angsana New"/>
      <w:sz w:val="32"/>
      <w:szCs w:val="32"/>
    </w:rPr>
  </w:style>
  <w:style w:type="paragraph" w:styleId="a4">
    <w:name w:val="Body Text Indent"/>
    <w:basedOn w:val="a"/>
    <w:link w:val="a5"/>
    <w:rsid w:val="00593017"/>
    <w:pPr>
      <w:ind w:firstLine="1418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593017"/>
    <w:rPr>
      <w:rFonts w:ascii="AngsanaUPC" w:eastAsia="Cordia New" w:hAnsi="AngsanaUPC" w:cs="AngsanaUPC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2033CD"/>
    <w:rPr>
      <w:rFonts w:ascii="Leelawadee UI" w:hAnsi="Leelawade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2033CD"/>
    <w:rPr>
      <w:rFonts w:ascii="Leelawadee UI" w:hAnsi="Leelawadee UI"/>
      <w:sz w:val="18"/>
      <w:szCs w:val="22"/>
    </w:rPr>
  </w:style>
  <w:style w:type="paragraph" w:styleId="a8">
    <w:name w:val="List Paragraph"/>
    <w:basedOn w:val="a"/>
    <w:uiPriority w:val="34"/>
    <w:qFormat/>
    <w:rsid w:val="00F95EF4"/>
    <w:pPr>
      <w:ind w:left="720"/>
      <w:contextualSpacing/>
    </w:pPr>
  </w:style>
  <w:style w:type="paragraph" w:styleId="a9">
    <w:name w:val="No Spacing"/>
    <w:uiPriority w:val="1"/>
    <w:qFormat/>
    <w:rsid w:val="00BA4001"/>
    <w:rPr>
      <w:sz w:val="24"/>
      <w:szCs w:val="28"/>
    </w:rPr>
  </w:style>
  <w:style w:type="paragraph" w:styleId="aa">
    <w:name w:val="header"/>
    <w:basedOn w:val="a"/>
    <w:link w:val="ab"/>
    <w:unhideWhenUsed/>
    <w:rsid w:val="00F7675E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F7675E"/>
    <w:rPr>
      <w:sz w:val="24"/>
      <w:szCs w:val="28"/>
    </w:rPr>
  </w:style>
  <w:style w:type="paragraph" w:styleId="ac">
    <w:name w:val="footer"/>
    <w:basedOn w:val="a"/>
    <w:link w:val="ad"/>
    <w:unhideWhenUsed/>
    <w:rsid w:val="00F7675E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F7675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D9FE-52E7-40DC-9A33-BA24102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9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.ideacentre01@hotmail.com</cp:lastModifiedBy>
  <cp:revision>148</cp:revision>
  <cp:lastPrinted>2025-07-12T05:21:00Z</cp:lastPrinted>
  <dcterms:created xsi:type="dcterms:W3CDTF">2025-05-21T08:25:00Z</dcterms:created>
  <dcterms:modified xsi:type="dcterms:W3CDTF">2026-05-12T09:51:00Z</dcterms:modified>
</cp:coreProperties>
</file>